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F2C" w:rsidRDefault="00832F2C" w:rsidP="00832F2C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A49C2" w:rsidRDefault="003A49C2" w:rsidP="00832F2C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A49C2" w:rsidRDefault="003A49C2" w:rsidP="00832F2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832F2C" w:rsidRPr="0025472A" w:rsidRDefault="00832F2C" w:rsidP="00832F2C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832F2C" w:rsidRPr="004C14FF" w:rsidRDefault="00832F2C" w:rsidP="00832F2C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7279EE" w:rsidRDefault="007279EE" w:rsidP="007279EE">
      <w:pPr>
        <w:pStyle w:val="ConsPlusNormal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279EE" w:rsidRDefault="007279EE" w:rsidP="007279EE">
      <w:pPr>
        <w:pStyle w:val="ConsPlusNormal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279EE" w:rsidRDefault="00C10797" w:rsidP="00C10797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23 июня 2021 г. № 286</w:t>
      </w:r>
    </w:p>
    <w:p w:rsidR="007279EE" w:rsidRDefault="00C10797" w:rsidP="00C10797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.Кызыл</w:t>
      </w:r>
    </w:p>
    <w:p w:rsidR="007279EE" w:rsidRPr="007279EE" w:rsidRDefault="007279EE" w:rsidP="007279EE">
      <w:pPr>
        <w:pStyle w:val="ConsPlusNormal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F31B6" w:rsidRDefault="00EF31B6" w:rsidP="00EF31B6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внесении изменений в </w:t>
      </w:r>
      <w:r w:rsidR="005B10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Pr="00EF21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тановление</w:t>
      </w:r>
    </w:p>
    <w:p w:rsidR="007279EE" w:rsidRDefault="00EF31B6" w:rsidP="00EF31B6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F21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авительства Республики Тыва </w:t>
      </w:r>
    </w:p>
    <w:p w:rsidR="00EF31B6" w:rsidRPr="00EF2194" w:rsidRDefault="00EF31B6" w:rsidP="00EF31B6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F21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 16 ноября 2018 г. № 570</w:t>
      </w:r>
    </w:p>
    <w:p w:rsidR="00EF31B6" w:rsidRDefault="00EF31B6" w:rsidP="007615CA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279EE" w:rsidRDefault="007279EE" w:rsidP="007615CA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279EE" w:rsidRDefault="00EF31B6" w:rsidP="007615CA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32E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тельство Республики Тыв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ТАНОВЛЯЕТ</w:t>
      </w:r>
      <w:r w:rsidRPr="00032E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7279EE" w:rsidRDefault="007279EE" w:rsidP="007615CA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279EE" w:rsidRDefault="007279EE" w:rsidP="007615CA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</w:t>
      </w:r>
      <w:r w:rsidR="00EF31B6" w:rsidRPr="00032E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нести в </w:t>
      </w:r>
      <w:r w:rsidR="00EF31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тановление Правительства Республики Тыва от 16 ноябр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</w:t>
      </w:r>
      <w:r w:rsidR="00EF31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018 г. № 570 «Об утверждении государственной программы Республики Тыва «Профилактика безнадзорности и правонарушений несовершеннолетних на 2019-2021 годы» следующие изменения: </w:t>
      </w:r>
    </w:p>
    <w:p w:rsidR="000D3DC3" w:rsidRPr="007279EE" w:rsidRDefault="007615CA" w:rsidP="007615CA">
      <w:pPr>
        <w:pStyle w:val="ConsPlusNormal"/>
        <w:spacing w:line="360" w:lineRule="atLeast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) </w:t>
      </w:r>
      <w:r w:rsidR="000D3DC3" w:rsidRPr="000D20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ункте 4 постановления слова «</w:t>
      </w:r>
      <w:r w:rsidR="000D3DC3" w:rsidRPr="000D2039">
        <w:rPr>
          <w:rFonts w:ascii="Times New Roman" w:hAnsi="Times New Roman"/>
          <w:sz w:val="28"/>
          <w:szCs w:val="28"/>
        </w:rPr>
        <w:t xml:space="preserve">заместителя Председателя Правительства Республики Тыва </w:t>
      </w:r>
      <w:r>
        <w:rPr>
          <w:rFonts w:ascii="Times New Roman" w:hAnsi="Times New Roman"/>
          <w:sz w:val="28"/>
          <w:szCs w:val="28"/>
        </w:rPr>
        <w:t>–</w:t>
      </w:r>
      <w:r w:rsidR="000D3DC3" w:rsidRPr="000D2039">
        <w:rPr>
          <w:rFonts w:ascii="Times New Roman" w:hAnsi="Times New Roman"/>
          <w:sz w:val="28"/>
          <w:szCs w:val="28"/>
        </w:rPr>
        <w:t xml:space="preserve"> руководителя Администрации Главы Республики Тыва и Аппарата Правительства Республики Тыва Щура А.А.» заменить словами «</w:t>
      </w:r>
      <w:r w:rsidR="00A80808">
        <w:rPr>
          <w:rFonts w:ascii="Times New Roman" w:hAnsi="Times New Roman"/>
          <w:sz w:val="28"/>
          <w:szCs w:val="28"/>
        </w:rPr>
        <w:t xml:space="preserve">и.о. </w:t>
      </w:r>
      <w:r w:rsidR="000D3DC3" w:rsidRPr="000D2039">
        <w:rPr>
          <w:rFonts w:ascii="Times New Roman" w:hAnsi="Times New Roman"/>
          <w:sz w:val="28"/>
          <w:szCs w:val="28"/>
        </w:rPr>
        <w:t xml:space="preserve">заместителя Председателя Правительства Республики Тыва </w:t>
      </w:r>
      <w:proofErr w:type="spellStart"/>
      <w:r w:rsidR="000D3DC3" w:rsidRPr="000D2039">
        <w:rPr>
          <w:rFonts w:ascii="Times New Roman" w:hAnsi="Times New Roman"/>
          <w:sz w:val="28"/>
          <w:szCs w:val="28"/>
        </w:rPr>
        <w:t>Сенгии</w:t>
      </w:r>
      <w:proofErr w:type="spellEnd"/>
      <w:r w:rsidR="000D3DC3" w:rsidRPr="000D2039">
        <w:rPr>
          <w:rFonts w:ascii="Times New Roman" w:hAnsi="Times New Roman"/>
          <w:sz w:val="28"/>
          <w:szCs w:val="28"/>
        </w:rPr>
        <w:t xml:space="preserve"> С.Х.»; </w:t>
      </w:r>
    </w:p>
    <w:p w:rsidR="00F96366" w:rsidRDefault="007615CA" w:rsidP="007615CA">
      <w:pPr>
        <w:pStyle w:val="ConsPlusNormal"/>
        <w:tabs>
          <w:tab w:val="left" w:pos="993"/>
        </w:tabs>
        <w:spacing w:line="360" w:lineRule="atLeas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) </w:t>
      </w:r>
      <w:r w:rsidR="00F963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государственной программе Республики Тыва «Профилактика безнадзорности и правонарушений несовершеннолетних на 2019-2021 годы» (далее – Программа): </w:t>
      </w:r>
    </w:p>
    <w:p w:rsidR="00F96366" w:rsidRDefault="00C618ED" w:rsidP="007615CA">
      <w:pPr>
        <w:pStyle w:val="a3"/>
        <w:tabs>
          <w:tab w:val="left" w:pos="851"/>
          <w:tab w:val="left" w:pos="1134"/>
        </w:tabs>
        <w:spacing w:line="360" w:lineRule="atLeast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паспорте Программы:</w:t>
      </w:r>
    </w:p>
    <w:p w:rsidR="000D02E5" w:rsidRDefault="000D02E5" w:rsidP="007615CA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зицию «Объемы бюджетных ассигнований Программы» изложить в следующей редакции: </w:t>
      </w:r>
    </w:p>
    <w:p w:rsidR="007615CA" w:rsidRDefault="007615CA" w:rsidP="007615C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a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25"/>
        <w:gridCol w:w="7087"/>
      </w:tblGrid>
      <w:tr w:rsidR="000D02E5" w:rsidRPr="007615CA" w:rsidTr="007615CA">
        <w:tc>
          <w:tcPr>
            <w:tcW w:w="2802" w:type="dxa"/>
            <w:hideMark/>
          </w:tcPr>
          <w:p w:rsidR="000D02E5" w:rsidRPr="007615CA" w:rsidRDefault="000D02E5" w:rsidP="00A80808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5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Объемы бюджетных ассигнований Программы</w:t>
            </w:r>
          </w:p>
        </w:tc>
        <w:tc>
          <w:tcPr>
            <w:tcW w:w="425" w:type="dxa"/>
            <w:hideMark/>
          </w:tcPr>
          <w:p w:rsidR="000D02E5" w:rsidRPr="007615CA" w:rsidRDefault="000D02E5" w:rsidP="00A80808">
            <w:pPr>
              <w:pStyle w:val="ConsPlusNormal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5C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7" w:type="dxa"/>
            <w:hideMark/>
          </w:tcPr>
          <w:p w:rsidR="000D02E5" w:rsidRPr="007615CA" w:rsidRDefault="000D02E5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15CA">
              <w:rPr>
                <w:rFonts w:ascii="Times New Roman" w:hAnsi="Times New Roman"/>
                <w:bCs/>
                <w:sz w:val="24"/>
                <w:szCs w:val="24"/>
              </w:rPr>
              <w:t>общий объем финансирования Программы составляет 8</w:t>
            </w:r>
            <w:r w:rsidR="00226ECC" w:rsidRPr="007615CA"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  <w:r w:rsidRPr="007615CA">
              <w:rPr>
                <w:rFonts w:ascii="Times New Roman" w:hAnsi="Times New Roman"/>
                <w:bCs/>
                <w:sz w:val="24"/>
                <w:szCs w:val="24"/>
              </w:rPr>
              <w:t>6,7 тыс. рублей из средств республиканского бюджета.</w:t>
            </w:r>
          </w:p>
          <w:p w:rsidR="000D02E5" w:rsidRPr="007615CA" w:rsidRDefault="000D02E5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15CA">
              <w:rPr>
                <w:rFonts w:ascii="Times New Roman" w:hAnsi="Times New Roman"/>
                <w:bCs/>
                <w:sz w:val="24"/>
                <w:szCs w:val="24"/>
              </w:rPr>
              <w:t>В том числе по годам:</w:t>
            </w:r>
          </w:p>
          <w:p w:rsidR="000D02E5" w:rsidRPr="007615CA" w:rsidRDefault="000D02E5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15CA">
              <w:rPr>
                <w:rFonts w:ascii="Times New Roman" w:hAnsi="Times New Roman"/>
                <w:bCs/>
                <w:sz w:val="24"/>
                <w:szCs w:val="24"/>
              </w:rPr>
              <w:t>2019 г. – 190,0 тыс. рублей;</w:t>
            </w:r>
          </w:p>
          <w:p w:rsidR="000D02E5" w:rsidRPr="007615CA" w:rsidRDefault="000D02E5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15C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20 г. – 4353,0 тыс. рублей;</w:t>
            </w:r>
          </w:p>
          <w:p w:rsidR="000D02E5" w:rsidRPr="007615CA" w:rsidRDefault="000D02E5" w:rsidP="00226ECC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15CA">
              <w:rPr>
                <w:rFonts w:ascii="Times New Roman" w:hAnsi="Times New Roman"/>
                <w:bCs/>
                <w:sz w:val="24"/>
                <w:szCs w:val="24"/>
              </w:rPr>
              <w:t>2021 г. – 3</w:t>
            </w:r>
            <w:r w:rsidR="00226ECC" w:rsidRPr="007615CA"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  <w:r w:rsidRPr="007615CA">
              <w:rPr>
                <w:rFonts w:ascii="Times New Roman" w:hAnsi="Times New Roman"/>
                <w:bCs/>
                <w:sz w:val="24"/>
                <w:szCs w:val="24"/>
              </w:rPr>
              <w:t>3,7 тыс. рублей»;</w:t>
            </w:r>
          </w:p>
        </w:tc>
      </w:tr>
    </w:tbl>
    <w:p w:rsidR="007615CA" w:rsidRDefault="007615CA" w:rsidP="000D02E5">
      <w:pPr>
        <w:pStyle w:val="ConsPlusNormal"/>
        <w:ind w:firstLineChars="253"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tt-RU"/>
        </w:rPr>
      </w:pPr>
    </w:p>
    <w:p w:rsidR="000D02E5" w:rsidRDefault="000D02E5" w:rsidP="000D02E5">
      <w:pPr>
        <w:pStyle w:val="ConsPlusNormal"/>
        <w:ind w:firstLineChars="253"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tt-RU"/>
        </w:rPr>
        <w:t xml:space="preserve">б) раздел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граммы изложить в следующей редакции:</w:t>
      </w:r>
    </w:p>
    <w:p w:rsidR="000D02E5" w:rsidRDefault="000D02E5" w:rsidP="007615CA">
      <w:pPr>
        <w:pStyle w:val="ConsPlusNormal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615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7615CA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V</w:t>
      </w:r>
      <w:r w:rsidRPr="007615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Ресурсн</w:t>
      </w:r>
      <w:r w:rsidR="00A808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е обеспечение П</w:t>
      </w:r>
      <w:r w:rsidRPr="007615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граммы</w:t>
      </w:r>
    </w:p>
    <w:p w:rsidR="007615CA" w:rsidRPr="007615CA" w:rsidRDefault="007615CA" w:rsidP="007615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02E5" w:rsidRDefault="000D02E5" w:rsidP="007615CA">
      <w:pPr>
        <w:pStyle w:val="ConsPlusNormal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финансирования Программы составит 8</w:t>
      </w:r>
      <w:r w:rsidR="00226ECC">
        <w:rPr>
          <w:rFonts w:ascii="Times New Roman" w:hAnsi="Times New Roman"/>
          <w:sz w:val="28"/>
          <w:szCs w:val="28"/>
        </w:rPr>
        <w:t>49</w:t>
      </w:r>
      <w:r>
        <w:rPr>
          <w:rFonts w:ascii="Times New Roman" w:hAnsi="Times New Roman"/>
          <w:sz w:val="28"/>
          <w:szCs w:val="28"/>
        </w:rPr>
        <w:t>6,7</w:t>
      </w:r>
      <w:r w:rsidR="00226E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 </w:t>
      </w:r>
      <w:r>
        <w:rPr>
          <w:rFonts w:ascii="Times New Roman" w:hAnsi="Times New Roman"/>
          <w:bCs/>
          <w:sz w:val="28"/>
          <w:szCs w:val="28"/>
        </w:rPr>
        <w:t>из средств республиканского бюджета.</w:t>
      </w:r>
    </w:p>
    <w:p w:rsidR="000D02E5" w:rsidRDefault="000D02E5" w:rsidP="007615CA">
      <w:pPr>
        <w:pStyle w:val="ConsPlusNormal"/>
        <w:spacing w:line="36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 по годам:</w:t>
      </w:r>
    </w:p>
    <w:p w:rsidR="000D02E5" w:rsidRDefault="000D02E5" w:rsidP="007615CA">
      <w:pPr>
        <w:pStyle w:val="ConsPlusNormal"/>
        <w:spacing w:line="36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. –</w:t>
      </w:r>
      <w:r w:rsidR="000B183A">
        <w:rPr>
          <w:rFonts w:ascii="Times New Roman" w:hAnsi="Times New Roman"/>
          <w:sz w:val="28"/>
          <w:szCs w:val="28"/>
        </w:rPr>
        <w:t xml:space="preserve"> </w:t>
      </w:r>
      <w:r w:rsidR="00A80808">
        <w:rPr>
          <w:rFonts w:ascii="Times New Roman" w:hAnsi="Times New Roman"/>
          <w:sz w:val="28"/>
          <w:szCs w:val="28"/>
        </w:rPr>
        <w:t>190,0 тыс. рублей;</w:t>
      </w:r>
    </w:p>
    <w:p w:rsidR="000D02E5" w:rsidRDefault="00A80808" w:rsidP="007615CA">
      <w:pPr>
        <w:pStyle w:val="ConsPlusNormal"/>
        <w:spacing w:line="36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. – 4353,0 тыс. рублей;</w:t>
      </w:r>
    </w:p>
    <w:p w:rsidR="000D02E5" w:rsidRPr="000D02E5" w:rsidRDefault="000D02E5" w:rsidP="007615CA">
      <w:pPr>
        <w:pStyle w:val="ConsPlusNormal"/>
        <w:spacing w:line="36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. – 3</w:t>
      </w:r>
      <w:r w:rsidR="00226ECC">
        <w:rPr>
          <w:rFonts w:ascii="Times New Roman" w:hAnsi="Times New Roman"/>
          <w:sz w:val="28"/>
          <w:szCs w:val="28"/>
        </w:rPr>
        <w:t>95</w:t>
      </w:r>
      <w:r>
        <w:rPr>
          <w:rFonts w:ascii="Times New Roman" w:hAnsi="Times New Roman"/>
          <w:sz w:val="28"/>
          <w:szCs w:val="28"/>
        </w:rPr>
        <w:t>3,7 тыс. рублей.»;</w:t>
      </w:r>
    </w:p>
    <w:p w:rsidR="00EF31B6" w:rsidRDefault="000D02E5" w:rsidP="007615CA">
      <w:pPr>
        <w:pStyle w:val="ConsPlusNormal"/>
        <w:tabs>
          <w:tab w:val="left" w:pos="993"/>
        </w:tabs>
        <w:spacing w:line="360" w:lineRule="atLeast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EF31B6" w:rsidRPr="005A18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</w:t>
      </w:r>
      <w:r w:rsidR="00EF31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ожени</w:t>
      </w:r>
      <w:r w:rsidR="003C4B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я </w:t>
      </w:r>
      <w:r w:rsidR="00EF31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1</w:t>
      </w:r>
      <w:r w:rsidR="003C4B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2</w:t>
      </w:r>
      <w:r w:rsidR="00EF31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D3D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Программе </w:t>
      </w:r>
      <w:r w:rsidR="00EF31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ложить в следующей редакции:</w:t>
      </w:r>
    </w:p>
    <w:p w:rsidR="007615CA" w:rsidRDefault="007615CA" w:rsidP="007615CA">
      <w:pPr>
        <w:pStyle w:val="ConsPlusNormal"/>
        <w:tabs>
          <w:tab w:val="left" w:pos="993"/>
        </w:tabs>
        <w:spacing w:line="360" w:lineRule="atLeast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93A89" w:rsidRPr="00EF31B6" w:rsidRDefault="00393A89" w:rsidP="00393A89">
      <w:pPr>
        <w:pStyle w:val="ConsPlusNormal"/>
        <w:shd w:val="clear" w:color="auto" w:fill="FFFFFF" w:themeFill="background1"/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393A89" w:rsidRPr="00EF31B6" w:rsidSect="00F75C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134" w:header="624" w:footer="624" w:gutter="0"/>
          <w:cols w:space="708"/>
          <w:titlePg/>
          <w:docGrid w:linePitch="360"/>
        </w:sectPr>
      </w:pPr>
    </w:p>
    <w:p w:rsidR="00715A8D" w:rsidRPr="007615CA" w:rsidRDefault="00F140B0" w:rsidP="007615CA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715A8D" w:rsidRPr="007615CA">
        <w:rPr>
          <w:rFonts w:ascii="Times New Roman" w:hAnsi="Times New Roman" w:cs="Times New Roman"/>
          <w:sz w:val="28"/>
          <w:szCs w:val="24"/>
        </w:rPr>
        <w:t>Приложение № 1</w:t>
      </w:r>
    </w:p>
    <w:p w:rsidR="007615CA" w:rsidRDefault="00715A8D" w:rsidP="007615CA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7615CA">
        <w:rPr>
          <w:rFonts w:ascii="Times New Roman" w:hAnsi="Times New Roman"/>
          <w:sz w:val="28"/>
          <w:szCs w:val="24"/>
          <w:lang w:eastAsia="ru-RU"/>
        </w:rPr>
        <w:t>к государственной программе</w:t>
      </w:r>
      <w:r w:rsidR="007615CA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7615CA">
        <w:rPr>
          <w:rFonts w:ascii="Times New Roman" w:hAnsi="Times New Roman"/>
          <w:sz w:val="28"/>
          <w:szCs w:val="24"/>
          <w:lang w:eastAsia="ru-RU"/>
        </w:rPr>
        <w:t>Республики Тыва «Профилактика</w:t>
      </w:r>
      <w:r w:rsidR="007615CA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7615CA">
        <w:rPr>
          <w:rFonts w:ascii="Times New Roman" w:hAnsi="Times New Roman"/>
          <w:sz w:val="28"/>
          <w:szCs w:val="24"/>
          <w:lang w:eastAsia="ru-RU"/>
        </w:rPr>
        <w:t xml:space="preserve">безнадзорности и </w:t>
      </w:r>
    </w:p>
    <w:p w:rsidR="007615CA" w:rsidRDefault="00715A8D" w:rsidP="007615CA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7615CA">
        <w:rPr>
          <w:rFonts w:ascii="Times New Roman" w:hAnsi="Times New Roman"/>
          <w:sz w:val="28"/>
          <w:szCs w:val="24"/>
          <w:lang w:eastAsia="ru-RU"/>
        </w:rPr>
        <w:t>правонарушений</w:t>
      </w:r>
      <w:r w:rsidR="007615CA">
        <w:rPr>
          <w:rFonts w:ascii="Times New Roman" w:hAnsi="Times New Roman"/>
          <w:sz w:val="28"/>
          <w:szCs w:val="24"/>
          <w:lang w:eastAsia="ru-RU"/>
        </w:rPr>
        <w:t xml:space="preserve"> несовершеннолетних </w:t>
      </w:r>
    </w:p>
    <w:p w:rsidR="00715A8D" w:rsidRPr="007615CA" w:rsidRDefault="007615CA" w:rsidP="007615CA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на 2019-</w:t>
      </w:r>
      <w:r w:rsidR="00715A8D" w:rsidRPr="007615CA">
        <w:rPr>
          <w:rFonts w:ascii="Times New Roman" w:hAnsi="Times New Roman"/>
          <w:sz w:val="28"/>
          <w:szCs w:val="24"/>
          <w:lang w:eastAsia="ru-RU"/>
        </w:rPr>
        <w:t>2021 годы»</w:t>
      </w:r>
    </w:p>
    <w:p w:rsidR="00715A8D" w:rsidRPr="007615CA" w:rsidRDefault="00715A8D" w:rsidP="007615CA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4"/>
        </w:rPr>
      </w:pPr>
    </w:p>
    <w:p w:rsidR="003531AF" w:rsidRDefault="003531AF" w:rsidP="007615CA">
      <w:pPr>
        <w:pStyle w:val="ConsPlusNormal"/>
        <w:ind w:left="9072"/>
        <w:jc w:val="right"/>
        <w:rPr>
          <w:rFonts w:ascii="Times New Roman" w:eastAsia="Times New Roman" w:hAnsi="Times New Roman"/>
          <w:spacing w:val="1"/>
          <w:sz w:val="28"/>
          <w:szCs w:val="24"/>
        </w:rPr>
      </w:pPr>
      <w:r w:rsidRPr="007615CA">
        <w:rPr>
          <w:rFonts w:ascii="Times New Roman" w:eastAsia="Times New Roman" w:hAnsi="Times New Roman"/>
          <w:spacing w:val="1"/>
          <w:sz w:val="28"/>
          <w:szCs w:val="24"/>
        </w:rPr>
        <w:t>Таблица 1</w:t>
      </w:r>
    </w:p>
    <w:p w:rsidR="007615CA" w:rsidRDefault="007615CA" w:rsidP="007615CA">
      <w:pPr>
        <w:pStyle w:val="ConsPlusNormal"/>
        <w:ind w:left="9072"/>
        <w:jc w:val="center"/>
        <w:rPr>
          <w:rFonts w:ascii="Times New Roman" w:eastAsia="Times New Roman" w:hAnsi="Times New Roman"/>
          <w:spacing w:val="1"/>
          <w:sz w:val="28"/>
          <w:szCs w:val="24"/>
        </w:rPr>
      </w:pPr>
    </w:p>
    <w:p w:rsidR="008E538B" w:rsidRPr="007615CA" w:rsidRDefault="008E538B" w:rsidP="007615CA">
      <w:pPr>
        <w:pStyle w:val="ConsPlusNormal"/>
        <w:ind w:left="9072"/>
        <w:jc w:val="center"/>
        <w:rPr>
          <w:rFonts w:ascii="Times New Roman" w:eastAsia="Times New Roman" w:hAnsi="Times New Roman"/>
          <w:spacing w:val="1"/>
          <w:sz w:val="28"/>
          <w:szCs w:val="24"/>
        </w:rPr>
      </w:pPr>
    </w:p>
    <w:p w:rsidR="00032E4E" w:rsidRPr="007615CA" w:rsidRDefault="00032E4E" w:rsidP="007615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pacing w:val="1"/>
          <w:sz w:val="28"/>
          <w:szCs w:val="28"/>
        </w:rPr>
      </w:pPr>
      <w:r w:rsidRPr="007615CA">
        <w:rPr>
          <w:rFonts w:ascii="Times New Roman" w:eastAsia="Times New Roman" w:hAnsi="Times New Roman"/>
          <w:b/>
          <w:spacing w:val="1"/>
          <w:sz w:val="28"/>
          <w:szCs w:val="28"/>
        </w:rPr>
        <w:t>П</w:t>
      </w:r>
      <w:r w:rsidR="007615CA">
        <w:rPr>
          <w:rFonts w:ascii="Times New Roman" w:eastAsia="Times New Roman" w:hAnsi="Times New Roman"/>
          <w:b/>
          <w:spacing w:val="1"/>
          <w:sz w:val="28"/>
          <w:szCs w:val="28"/>
        </w:rPr>
        <w:t xml:space="preserve"> </w:t>
      </w:r>
      <w:r w:rsidRPr="007615CA">
        <w:rPr>
          <w:rFonts w:ascii="Times New Roman" w:eastAsia="Times New Roman" w:hAnsi="Times New Roman"/>
          <w:b/>
          <w:spacing w:val="1"/>
          <w:sz w:val="28"/>
          <w:szCs w:val="28"/>
        </w:rPr>
        <w:t>Е</w:t>
      </w:r>
      <w:r w:rsidR="007615CA">
        <w:rPr>
          <w:rFonts w:ascii="Times New Roman" w:eastAsia="Times New Roman" w:hAnsi="Times New Roman"/>
          <w:b/>
          <w:spacing w:val="1"/>
          <w:sz w:val="28"/>
          <w:szCs w:val="28"/>
        </w:rPr>
        <w:t xml:space="preserve"> </w:t>
      </w:r>
      <w:r w:rsidRPr="007615CA">
        <w:rPr>
          <w:rFonts w:ascii="Times New Roman" w:eastAsia="Times New Roman" w:hAnsi="Times New Roman"/>
          <w:b/>
          <w:spacing w:val="1"/>
          <w:sz w:val="28"/>
          <w:szCs w:val="28"/>
        </w:rPr>
        <w:t>Р</w:t>
      </w:r>
      <w:r w:rsidR="007615CA">
        <w:rPr>
          <w:rFonts w:ascii="Times New Roman" w:eastAsia="Times New Roman" w:hAnsi="Times New Roman"/>
          <w:b/>
          <w:spacing w:val="1"/>
          <w:sz w:val="28"/>
          <w:szCs w:val="28"/>
        </w:rPr>
        <w:t xml:space="preserve"> </w:t>
      </w:r>
      <w:r w:rsidRPr="007615CA">
        <w:rPr>
          <w:rFonts w:ascii="Times New Roman" w:eastAsia="Times New Roman" w:hAnsi="Times New Roman"/>
          <w:b/>
          <w:spacing w:val="1"/>
          <w:sz w:val="28"/>
          <w:szCs w:val="28"/>
        </w:rPr>
        <w:t>Е</w:t>
      </w:r>
      <w:r w:rsidR="007615CA">
        <w:rPr>
          <w:rFonts w:ascii="Times New Roman" w:eastAsia="Times New Roman" w:hAnsi="Times New Roman"/>
          <w:b/>
          <w:spacing w:val="1"/>
          <w:sz w:val="28"/>
          <w:szCs w:val="28"/>
        </w:rPr>
        <w:t xml:space="preserve"> </w:t>
      </w:r>
      <w:r w:rsidRPr="007615CA">
        <w:rPr>
          <w:rFonts w:ascii="Times New Roman" w:eastAsia="Times New Roman" w:hAnsi="Times New Roman"/>
          <w:b/>
          <w:spacing w:val="1"/>
          <w:sz w:val="28"/>
          <w:szCs w:val="28"/>
        </w:rPr>
        <w:t>Ч</w:t>
      </w:r>
      <w:r w:rsidR="007615CA">
        <w:rPr>
          <w:rFonts w:ascii="Times New Roman" w:eastAsia="Times New Roman" w:hAnsi="Times New Roman"/>
          <w:b/>
          <w:spacing w:val="1"/>
          <w:sz w:val="28"/>
          <w:szCs w:val="28"/>
        </w:rPr>
        <w:t xml:space="preserve"> </w:t>
      </w:r>
      <w:r w:rsidRPr="007615CA">
        <w:rPr>
          <w:rFonts w:ascii="Times New Roman" w:eastAsia="Times New Roman" w:hAnsi="Times New Roman"/>
          <w:b/>
          <w:spacing w:val="1"/>
          <w:sz w:val="28"/>
          <w:szCs w:val="28"/>
        </w:rPr>
        <w:t>Е</w:t>
      </w:r>
      <w:r w:rsidR="007615CA">
        <w:rPr>
          <w:rFonts w:ascii="Times New Roman" w:eastAsia="Times New Roman" w:hAnsi="Times New Roman"/>
          <w:b/>
          <w:spacing w:val="1"/>
          <w:sz w:val="28"/>
          <w:szCs w:val="28"/>
        </w:rPr>
        <w:t xml:space="preserve"> </w:t>
      </w:r>
      <w:r w:rsidRPr="007615CA">
        <w:rPr>
          <w:rFonts w:ascii="Times New Roman" w:eastAsia="Times New Roman" w:hAnsi="Times New Roman"/>
          <w:b/>
          <w:spacing w:val="1"/>
          <w:sz w:val="28"/>
          <w:szCs w:val="28"/>
        </w:rPr>
        <w:t>Н</w:t>
      </w:r>
      <w:r w:rsidR="007615CA">
        <w:rPr>
          <w:rFonts w:ascii="Times New Roman" w:eastAsia="Times New Roman" w:hAnsi="Times New Roman"/>
          <w:b/>
          <w:spacing w:val="1"/>
          <w:sz w:val="28"/>
          <w:szCs w:val="28"/>
        </w:rPr>
        <w:t xml:space="preserve"> Ь</w:t>
      </w:r>
    </w:p>
    <w:p w:rsidR="00A802A6" w:rsidRDefault="00032E4E" w:rsidP="007615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  <w:r w:rsidRPr="007615CA">
        <w:rPr>
          <w:rFonts w:ascii="Times New Roman" w:eastAsia="Times New Roman" w:hAnsi="Times New Roman"/>
          <w:spacing w:val="1"/>
          <w:sz w:val="28"/>
          <w:szCs w:val="28"/>
        </w:rPr>
        <w:t>основных мероприятий государственной программы</w:t>
      </w:r>
      <w:r w:rsidR="00702066" w:rsidRPr="007615CA">
        <w:rPr>
          <w:rFonts w:ascii="Times New Roman" w:eastAsia="Times New Roman" w:hAnsi="Times New Roman"/>
          <w:spacing w:val="1"/>
          <w:sz w:val="28"/>
          <w:szCs w:val="28"/>
        </w:rPr>
        <w:t xml:space="preserve"> Республики Тыва</w:t>
      </w:r>
      <w:r w:rsidR="00A802A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</w:p>
    <w:p w:rsidR="00032E4E" w:rsidRPr="007615CA" w:rsidRDefault="00032E4E" w:rsidP="007615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  <w:r w:rsidRPr="007615CA">
        <w:rPr>
          <w:rFonts w:ascii="Times New Roman" w:eastAsia="Times New Roman" w:hAnsi="Times New Roman"/>
          <w:spacing w:val="1"/>
          <w:sz w:val="28"/>
          <w:szCs w:val="28"/>
        </w:rPr>
        <w:t>«Профилактика безнадзорности и</w:t>
      </w:r>
      <w:r w:rsidR="00727234" w:rsidRPr="007615C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7615CA">
        <w:rPr>
          <w:rFonts w:ascii="Times New Roman" w:eastAsia="Times New Roman" w:hAnsi="Times New Roman"/>
          <w:spacing w:val="1"/>
          <w:sz w:val="28"/>
          <w:szCs w:val="28"/>
        </w:rPr>
        <w:t>правонарушен</w:t>
      </w:r>
      <w:r w:rsidR="00A802A6">
        <w:rPr>
          <w:rFonts w:ascii="Times New Roman" w:eastAsia="Times New Roman" w:hAnsi="Times New Roman"/>
          <w:spacing w:val="1"/>
          <w:sz w:val="28"/>
          <w:szCs w:val="28"/>
        </w:rPr>
        <w:t>ий несовершеннолетних на 2019-</w:t>
      </w:r>
      <w:r w:rsidRPr="007615CA">
        <w:rPr>
          <w:rFonts w:ascii="Times New Roman" w:eastAsia="Times New Roman" w:hAnsi="Times New Roman"/>
          <w:spacing w:val="1"/>
          <w:sz w:val="28"/>
          <w:szCs w:val="28"/>
        </w:rPr>
        <w:t>2021 годы»</w:t>
      </w:r>
    </w:p>
    <w:p w:rsidR="00032E4E" w:rsidRPr="00404F0B" w:rsidRDefault="00032E4E" w:rsidP="007615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tbl>
      <w:tblPr>
        <w:tblW w:w="157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1643"/>
        <w:gridCol w:w="1333"/>
        <w:gridCol w:w="851"/>
        <w:gridCol w:w="850"/>
        <w:gridCol w:w="851"/>
        <w:gridCol w:w="1417"/>
        <w:gridCol w:w="2268"/>
        <w:gridCol w:w="3261"/>
      </w:tblGrid>
      <w:tr w:rsidR="005A18FC" w:rsidRPr="00A802A6" w:rsidTr="00A80808">
        <w:trPr>
          <w:trHeight w:val="70"/>
          <w:jc w:val="right"/>
        </w:trPr>
        <w:tc>
          <w:tcPr>
            <w:tcW w:w="3261" w:type="dxa"/>
            <w:vMerge w:val="restart"/>
            <w:shd w:val="clear" w:color="auto" w:fill="auto"/>
            <w:hideMark/>
          </w:tcPr>
          <w:p w:rsidR="005A18FC" w:rsidRPr="00A802A6" w:rsidRDefault="005A18FC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1643" w:type="dxa"/>
            <w:vMerge w:val="restart"/>
            <w:shd w:val="clear" w:color="auto" w:fill="auto"/>
            <w:hideMark/>
          </w:tcPr>
          <w:p w:rsidR="005A18FC" w:rsidRPr="00A802A6" w:rsidRDefault="005A18FC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333" w:type="dxa"/>
            <w:vMerge w:val="restart"/>
            <w:shd w:val="clear" w:color="auto" w:fill="auto"/>
            <w:hideMark/>
          </w:tcPr>
          <w:p w:rsidR="005A18FC" w:rsidRPr="00A802A6" w:rsidRDefault="005A18FC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финансирования, всего, тыс. рублей</w:t>
            </w:r>
          </w:p>
        </w:tc>
        <w:tc>
          <w:tcPr>
            <w:tcW w:w="2552" w:type="dxa"/>
            <w:gridSpan w:val="3"/>
            <w:shd w:val="clear" w:color="auto" w:fill="auto"/>
            <w:hideMark/>
          </w:tcPr>
          <w:p w:rsidR="005A18FC" w:rsidRPr="00A802A6" w:rsidRDefault="005A18FC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5A18FC" w:rsidRPr="00A802A6" w:rsidRDefault="005A18FC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  <w:p w:rsidR="005A18FC" w:rsidRPr="00A802A6" w:rsidRDefault="005A18FC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5A18FC" w:rsidRPr="00A802A6" w:rsidRDefault="005A18FC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  <w:p w:rsidR="005A18FC" w:rsidRPr="00A802A6" w:rsidRDefault="005A18FC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исполнение</w:t>
            </w:r>
          </w:p>
        </w:tc>
        <w:tc>
          <w:tcPr>
            <w:tcW w:w="3261" w:type="dxa"/>
            <w:vMerge w:val="restart"/>
            <w:shd w:val="clear" w:color="auto" w:fill="auto"/>
            <w:hideMark/>
          </w:tcPr>
          <w:p w:rsidR="005A18FC" w:rsidRPr="00A802A6" w:rsidRDefault="005A18FC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ы реализации</w:t>
            </w:r>
          </w:p>
          <w:p w:rsidR="005A18FC" w:rsidRPr="00A802A6" w:rsidRDefault="005A18FC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й (достижение плановых показателей)</w:t>
            </w:r>
          </w:p>
        </w:tc>
      </w:tr>
      <w:tr w:rsidR="005A18FC" w:rsidRPr="00A802A6" w:rsidTr="00A80808">
        <w:trPr>
          <w:trHeight w:val="571"/>
          <w:jc w:val="right"/>
        </w:trPr>
        <w:tc>
          <w:tcPr>
            <w:tcW w:w="3261" w:type="dxa"/>
            <w:vMerge/>
            <w:hideMark/>
          </w:tcPr>
          <w:p w:rsidR="005A18FC" w:rsidRPr="00A802A6" w:rsidRDefault="005A18FC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hideMark/>
          </w:tcPr>
          <w:p w:rsidR="005A18FC" w:rsidRPr="00A802A6" w:rsidRDefault="005A18FC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vMerge/>
            <w:hideMark/>
          </w:tcPr>
          <w:p w:rsidR="005A18FC" w:rsidRPr="00A802A6" w:rsidRDefault="005A18FC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A18FC" w:rsidRPr="00A802A6" w:rsidRDefault="005A18FC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F4477B"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0" w:type="dxa"/>
            <w:shd w:val="clear" w:color="auto" w:fill="auto"/>
            <w:hideMark/>
          </w:tcPr>
          <w:p w:rsidR="005A18FC" w:rsidRPr="00A802A6" w:rsidRDefault="005A18FC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851" w:type="dxa"/>
            <w:shd w:val="clear" w:color="auto" w:fill="auto"/>
            <w:hideMark/>
          </w:tcPr>
          <w:p w:rsidR="005A18FC" w:rsidRPr="00A802A6" w:rsidRDefault="005A18FC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417" w:type="dxa"/>
            <w:vMerge/>
            <w:shd w:val="clear" w:color="auto" w:fill="auto"/>
            <w:hideMark/>
          </w:tcPr>
          <w:p w:rsidR="005A18FC" w:rsidRPr="00A802A6" w:rsidRDefault="005A18FC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5A18FC" w:rsidRPr="00A802A6" w:rsidRDefault="005A18FC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  <w:hideMark/>
          </w:tcPr>
          <w:p w:rsidR="005A18FC" w:rsidRPr="00A802A6" w:rsidRDefault="005A18FC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31AF" w:rsidRPr="00A802A6" w:rsidTr="00A80808">
        <w:trPr>
          <w:trHeight w:val="300"/>
          <w:jc w:val="right"/>
        </w:trPr>
        <w:tc>
          <w:tcPr>
            <w:tcW w:w="3261" w:type="dxa"/>
            <w:shd w:val="clear" w:color="auto" w:fill="auto"/>
            <w:hideMark/>
          </w:tcPr>
          <w:p w:rsidR="003531AF" w:rsidRPr="00A802A6" w:rsidRDefault="003531AF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3" w:type="dxa"/>
            <w:shd w:val="clear" w:color="auto" w:fill="auto"/>
            <w:hideMark/>
          </w:tcPr>
          <w:p w:rsidR="003531AF" w:rsidRPr="00A802A6" w:rsidRDefault="003531AF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3" w:type="dxa"/>
            <w:shd w:val="clear" w:color="auto" w:fill="auto"/>
            <w:hideMark/>
          </w:tcPr>
          <w:p w:rsidR="003531AF" w:rsidRPr="00A802A6" w:rsidRDefault="003531AF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:rsidR="003531AF" w:rsidRPr="00A802A6" w:rsidRDefault="003531AF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:rsidR="003531AF" w:rsidRPr="00A802A6" w:rsidRDefault="003531AF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3531AF" w:rsidRPr="00A802A6" w:rsidRDefault="003531AF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hideMark/>
          </w:tcPr>
          <w:p w:rsidR="003531AF" w:rsidRPr="00A802A6" w:rsidRDefault="003531AF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shd w:val="clear" w:color="auto" w:fill="auto"/>
            <w:hideMark/>
          </w:tcPr>
          <w:p w:rsidR="003531AF" w:rsidRPr="00A802A6" w:rsidRDefault="003531AF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  <w:shd w:val="clear" w:color="auto" w:fill="auto"/>
            <w:hideMark/>
          </w:tcPr>
          <w:p w:rsidR="003531AF" w:rsidRPr="00A802A6" w:rsidRDefault="003531AF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3531AF" w:rsidRPr="00A802A6" w:rsidTr="00A80808">
        <w:trPr>
          <w:trHeight w:val="300"/>
          <w:jc w:val="right"/>
        </w:trPr>
        <w:tc>
          <w:tcPr>
            <w:tcW w:w="15735" w:type="dxa"/>
            <w:gridSpan w:val="9"/>
            <w:shd w:val="clear" w:color="auto" w:fill="auto"/>
            <w:hideMark/>
          </w:tcPr>
          <w:p w:rsidR="0004628D" w:rsidRPr="00A802A6" w:rsidRDefault="00A802A6" w:rsidP="00A802A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1. </w:t>
            </w:r>
            <w:r w:rsidR="0004628D" w:rsidRPr="00A802A6">
              <w:rPr>
                <w:rFonts w:ascii="Times New Roman" w:hAnsi="Times New Roman" w:cs="Times New Roman"/>
                <w:bCs/>
                <w:color w:val="000000"/>
              </w:rPr>
              <w:t>Методическое сопровождение</w:t>
            </w:r>
            <w:r w:rsidR="003531AF" w:rsidRPr="00A802A6">
              <w:rPr>
                <w:rFonts w:ascii="Times New Roman" w:hAnsi="Times New Roman" w:cs="Times New Roman"/>
                <w:bCs/>
                <w:color w:val="000000"/>
              </w:rPr>
              <w:t xml:space="preserve"> по профилактике правонарушений несовершеннолетних</w:t>
            </w:r>
          </w:p>
          <w:p w:rsidR="0004628D" w:rsidRPr="00A802A6" w:rsidRDefault="0004628D" w:rsidP="00A802A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802A6">
              <w:rPr>
                <w:rFonts w:ascii="Times New Roman" w:hAnsi="Times New Roman" w:cs="Times New Roman"/>
                <w:bCs/>
                <w:color w:val="000000"/>
              </w:rPr>
              <w:t>и детского дорожно-транспортного травматизма</w:t>
            </w:r>
          </w:p>
        </w:tc>
      </w:tr>
      <w:tr w:rsidR="003531AF" w:rsidRPr="00A802A6" w:rsidTr="00A80808">
        <w:trPr>
          <w:trHeight w:val="300"/>
          <w:jc w:val="right"/>
        </w:trPr>
        <w:tc>
          <w:tcPr>
            <w:tcW w:w="3261" w:type="dxa"/>
            <w:vMerge w:val="restart"/>
            <w:shd w:val="clear" w:color="auto" w:fill="auto"/>
            <w:hideMark/>
          </w:tcPr>
          <w:p w:rsidR="003531AF" w:rsidRPr="00A802A6" w:rsidRDefault="003531AF" w:rsidP="008E5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1. </w:t>
            </w:r>
            <w:r w:rsidR="00AF5FB3"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инятие мер по совершенствованию нормативно-правового регулирования в сфере профилактики безнадзорности и правонарушений несовершеннолетних, повышению эффективности деятельности органов и </w:t>
            </w:r>
            <w:r w:rsidR="002C1FC6"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реждений системы профилактики </w:t>
            </w: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знадзорности и правонарушений несовершеннолетних, обеспечению их </w:t>
            </w:r>
            <w:proofErr w:type="spellStart"/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ведомст</w:t>
            </w:r>
            <w:proofErr w:type="spellEnd"/>
            <w:r w:rsidR="008E53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3" w:type="dxa"/>
            <w:shd w:val="clear" w:color="auto" w:fill="auto"/>
            <w:hideMark/>
          </w:tcPr>
          <w:p w:rsidR="003531AF" w:rsidRPr="00A802A6" w:rsidRDefault="003531AF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33" w:type="dxa"/>
            <w:shd w:val="clear" w:color="auto" w:fill="auto"/>
            <w:hideMark/>
          </w:tcPr>
          <w:p w:rsidR="003531AF" w:rsidRPr="00A802A6" w:rsidRDefault="00F206E6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59</w:t>
            </w:r>
            <w:r w:rsidR="003531AF"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851" w:type="dxa"/>
            <w:shd w:val="clear" w:color="auto" w:fill="auto"/>
            <w:hideMark/>
          </w:tcPr>
          <w:p w:rsidR="003531AF" w:rsidRPr="00A802A6" w:rsidRDefault="003531AF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3531AF" w:rsidRPr="00A802A6" w:rsidRDefault="00F206E6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40</w:t>
            </w:r>
          </w:p>
        </w:tc>
        <w:tc>
          <w:tcPr>
            <w:tcW w:w="851" w:type="dxa"/>
            <w:shd w:val="clear" w:color="auto" w:fill="auto"/>
            <w:hideMark/>
          </w:tcPr>
          <w:p w:rsidR="003531AF" w:rsidRPr="00A802A6" w:rsidRDefault="003531AF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,5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3531AF" w:rsidRPr="00A802A6" w:rsidRDefault="003531AF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531AF" w:rsidRPr="00A802A6" w:rsidRDefault="00A802A6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Тыва</w:t>
            </w:r>
          </w:p>
        </w:tc>
        <w:tc>
          <w:tcPr>
            <w:tcW w:w="3261" w:type="dxa"/>
            <w:vMerge w:val="restart"/>
            <w:shd w:val="clear" w:color="auto" w:fill="auto"/>
            <w:hideMark/>
          </w:tcPr>
          <w:p w:rsidR="003531AF" w:rsidRPr="00A802A6" w:rsidRDefault="003531AF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31AF" w:rsidRPr="00A802A6" w:rsidTr="00A80808">
        <w:trPr>
          <w:trHeight w:val="300"/>
          <w:jc w:val="right"/>
        </w:trPr>
        <w:tc>
          <w:tcPr>
            <w:tcW w:w="3261" w:type="dxa"/>
            <w:vMerge/>
            <w:hideMark/>
          </w:tcPr>
          <w:p w:rsidR="003531AF" w:rsidRPr="00A802A6" w:rsidRDefault="003531AF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3531AF" w:rsidRPr="00A802A6" w:rsidRDefault="003531AF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33" w:type="dxa"/>
            <w:shd w:val="clear" w:color="auto" w:fill="auto"/>
            <w:hideMark/>
          </w:tcPr>
          <w:p w:rsidR="003531AF" w:rsidRPr="00A802A6" w:rsidRDefault="003531AF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3531AF" w:rsidRPr="00A802A6" w:rsidRDefault="003531AF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3531AF" w:rsidRPr="00A802A6" w:rsidRDefault="003531AF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3531AF" w:rsidRPr="00A802A6" w:rsidRDefault="003531AF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3531AF" w:rsidRPr="00A802A6" w:rsidRDefault="003531AF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3531AF" w:rsidRPr="00A802A6" w:rsidRDefault="003531AF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hideMark/>
          </w:tcPr>
          <w:p w:rsidR="003531AF" w:rsidRPr="00A802A6" w:rsidRDefault="003531AF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31AF" w:rsidRPr="00A802A6" w:rsidTr="00A80808">
        <w:trPr>
          <w:trHeight w:val="300"/>
          <w:jc w:val="right"/>
        </w:trPr>
        <w:tc>
          <w:tcPr>
            <w:tcW w:w="3261" w:type="dxa"/>
            <w:vMerge/>
            <w:hideMark/>
          </w:tcPr>
          <w:p w:rsidR="003531AF" w:rsidRPr="00A802A6" w:rsidRDefault="003531AF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3531AF" w:rsidRPr="00A802A6" w:rsidRDefault="003531AF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333" w:type="dxa"/>
            <w:shd w:val="clear" w:color="auto" w:fill="auto"/>
            <w:hideMark/>
          </w:tcPr>
          <w:p w:rsidR="003531AF" w:rsidRPr="00A802A6" w:rsidRDefault="00F206E6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5</w:t>
            </w:r>
            <w:r w:rsidR="00D81F3F"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3531AF"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851" w:type="dxa"/>
            <w:shd w:val="clear" w:color="auto" w:fill="auto"/>
            <w:hideMark/>
          </w:tcPr>
          <w:p w:rsidR="003531AF" w:rsidRPr="00A802A6" w:rsidRDefault="003531AF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3531AF" w:rsidRPr="00A802A6" w:rsidRDefault="00F206E6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40</w:t>
            </w:r>
          </w:p>
        </w:tc>
        <w:tc>
          <w:tcPr>
            <w:tcW w:w="851" w:type="dxa"/>
            <w:shd w:val="clear" w:color="auto" w:fill="auto"/>
            <w:hideMark/>
          </w:tcPr>
          <w:p w:rsidR="003531AF" w:rsidRPr="00A802A6" w:rsidRDefault="003531AF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,5</w:t>
            </w:r>
          </w:p>
        </w:tc>
        <w:tc>
          <w:tcPr>
            <w:tcW w:w="1417" w:type="dxa"/>
            <w:vMerge/>
            <w:hideMark/>
          </w:tcPr>
          <w:p w:rsidR="003531AF" w:rsidRPr="00A802A6" w:rsidRDefault="003531AF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3531AF" w:rsidRPr="00A802A6" w:rsidRDefault="003531AF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hideMark/>
          </w:tcPr>
          <w:p w:rsidR="003531AF" w:rsidRPr="00A802A6" w:rsidRDefault="003531AF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31AF" w:rsidRPr="00A802A6" w:rsidTr="00A80808">
        <w:trPr>
          <w:trHeight w:val="300"/>
          <w:jc w:val="right"/>
        </w:trPr>
        <w:tc>
          <w:tcPr>
            <w:tcW w:w="3261" w:type="dxa"/>
            <w:vMerge/>
            <w:hideMark/>
          </w:tcPr>
          <w:p w:rsidR="003531AF" w:rsidRPr="00A802A6" w:rsidRDefault="003531AF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A802A6" w:rsidRDefault="003531AF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</w:t>
            </w:r>
          </w:p>
          <w:p w:rsidR="003531AF" w:rsidRPr="00A802A6" w:rsidRDefault="003531AF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333" w:type="dxa"/>
            <w:shd w:val="clear" w:color="auto" w:fill="auto"/>
            <w:hideMark/>
          </w:tcPr>
          <w:p w:rsidR="003531AF" w:rsidRPr="00A802A6" w:rsidRDefault="003531AF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3531AF" w:rsidRPr="00A802A6" w:rsidRDefault="003531AF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3531AF" w:rsidRPr="00A802A6" w:rsidRDefault="003531AF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3531AF" w:rsidRPr="00A802A6" w:rsidRDefault="003531AF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3531AF" w:rsidRPr="00A802A6" w:rsidRDefault="003531AF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3531AF" w:rsidRPr="00A802A6" w:rsidRDefault="003531AF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hideMark/>
          </w:tcPr>
          <w:p w:rsidR="003531AF" w:rsidRPr="00A802A6" w:rsidRDefault="003531AF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31AF" w:rsidRPr="00A802A6" w:rsidTr="00A80808">
        <w:trPr>
          <w:trHeight w:val="300"/>
          <w:jc w:val="right"/>
        </w:trPr>
        <w:tc>
          <w:tcPr>
            <w:tcW w:w="3261" w:type="dxa"/>
            <w:vMerge/>
            <w:hideMark/>
          </w:tcPr>
          <w:p w:rsidR="003531AF" w:rsidRPr="00A802A6" w:rsidRDefault="003531AF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3531AF" w:rsidRPr="00A802A6" w:rsidRDefault="003531AF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33" w:type="dxa"/>
            <w:shd w:val="clear" w:color="auto" w:fill="auto"/>
            <w:hideMark/>
          </w:tcPr>
          <w:p w:rsidR="003531AF" w:rsidRPr="00A802A6" w:rsidRDefault="003531AF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3531AF" w:rsidRPr="00A802A6" w:rsidRDefault="003531AF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3531AF" w:rsidRPr="00A802A6" w:rsidRDefault="003531AF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3531AF" w:rsidRPr="00A802A6" w:rsidRDefault="003531AF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3531AF" w:rsidRPr="00A802A6" w:rsidRDefault="003531AF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3531AF" w:rsidRPr="00A802A6" w:rsidRDefault="003531AF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hideMark/>
          </w:tcPr>
          <w:p w:rsidR="003531AF" w:rsidRPr="00A802A6" w:rsidRDefault="003531AF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E538B" w:rsidRDefault="008E538B" w:rsidP="00A80808">
      <w:pPr>
        <w:spacing w:after="0" w:line="240" w:lineRule="auto"/>
      </w:pPr>
    </w:p>
    <w:tbl>
      <w:tblPr>
        <w:tblW w:w="1573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1643"/>
        <w:gridCol w:w="1333"/>
        <w:gridCol w:w="851"/>
        <w:gridCol w:w="850"/>
        <w:gridCol w:w="851"/>
        <w:gridCol w:w="1417"/>
        <w:gridCol w:w="2268"/>
        <w:gridCol w:w="3260"/>
      </w:tblGrid>
      <w:tr w:rsidR="008E538B" w:rsidRPr="00A802A6" w:rsidTr="008E538B">
        <w:trPr>
          <w:trHeight w:val="300"/>
          <w:jc w:val="right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38B" w:rsidRPr="00A802A6" w:rsidRDefault="008E538B" w:rsidP="00F7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38B" w:rsidRPr="00A802A6" w:rsidRDefault="008E538B" w:rsidP="00A80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38B" w:rsidRPr="00A802A6" w:rsidRDefault="008E538B" w:rsidP="00F7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38B" w:rsidRPr="00A802A6" w:rsidRDefault="008E538B" w:rsidP="00F7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38B" w:rsidRPr="00A802A6" w:rsidRDefault="008E538B" w:rsidP="00F7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38B" w:rsidRPr="00A802A6" w:rsidRDefault="008E538B" w:rsidP="00F7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38B" w:rsidRPr="00A802A6" w:rsidRDefault="008E538B" w:rsidP="00F7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38B" w:rsidRPr="00A802A6" w:rsidRDefault="008E538B" w:rsidP="00F7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38B" w:rsidRPr="00A802A6" w:rsidRDefault="008E538B" w:rsidP="00F7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E538B" w:rsidRPr="00A802A6" w:rsidTr="008E538B">
        <w:trPr>
          <w:trHeight w:val="300"/>
          <w:jc w:val="right"/>
        </w:trPr>
        <w:tc>
          <w:tcPr>
            <w:tcW w:w="3261" w:type="dxa"/>
            <w:hideMark/>
          </w:tcPr>
          <w:p w:rsidR="008E538B" w:rsidRPr="00A802A6" w:rsidRDefault="008E538B" w:rsidP="008E5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нного взаимодействия на территории Республики Тыва</w:t>
            </w:r>
          </w:p>
        </w:tc>
        <w:tc>
          <w:tcPr>
            <w:tcW w:w="1643" w:type="dxa"/>
            <w:shd w:val="clear" w:color="auto" w:fill="auto"/>
            <w:hideMark/>
          </w:tcPr>
          <w:p w:rsidR="008E538B" w:rsidRPr="00A802A6" w:rsidRDefault="008E538B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shd w:val="clear" w:color="auto" w:fill="auto"/>
            <w:hideMark/>
          </w:tcPr>
          <w:p w:rsidR="008E538B" w:rsidRPr="00A802A6" w:rsidRDefault="008E538B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E538B" w:rsidRPr="00A802A6" w:rsidRDefault="008E538B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8E538B" w:rsidRPr="00A802A6" w:rsidRDefault="008E538B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E538B" w:rsidRPr="00A802A6" w:rsidRDefault="008E538B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8E538B" w:rsidRPr="00A802A6" w:rsidRDefault="008E538B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8E538B" w:rsidRPr="00A802A6" w:rsidRDefault="008E538B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hideMark/>
          </w:tcPr>
          <w:p w:rsidR="008E538B" w:rsidRPr="00A802A6" w:rsidRDefault="008E538B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15AD" w:rsidRPr="00A802A6" w:rsidTr="008E538B">
        <w:trPr>
          <w:trHeight w:val="600"/>
          <w:jc w:val="right"/>
        </w:trPr>
        <w:tc>
          <w:tcPr>
            <w:tcW w:w="3261" w:type="dxa"/>
            <w:vMerge w:val="restart"/>
            <w:shd w:val="clear" w:color="auto" w:fill="auto"/>
            <w:hideMark/>
          </w:tcPr>
          <w:p w:rsidR="005515AD" w:rsidRPr="00A802A6" w:rsidRDefault="005515AD" w:rsidP="00A80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1.1. Подготовка и издание методических пособий, кейса в помощь педагогам, организаторам работы по профилактике правонарушений </w:t>
            </w:r>
            <w:r w:rsidR="00624DF6"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детского дорожно-транспортного травматизма </w:t>
            </w: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и несовершеннолетних и  работникам субъектов системы профилактики «Стандарты организации работы по профилактике правонарушений в образовательных организациях»</w:t>
            </w:r>
            <w:r w:rsidR="00624DF6"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«Стандарты организации работы по профилактике детского дорожно-транспортного травматизма»</w:t>
            </w:r>
          </w:p>
        </w:tc>
        <w:tc>
          <w:tcPr>
            <w:tcW w:w="1643" w:type="dxa"/>
            <w:shd w:val="clear" w:color="auto" w:fill="auto"/>
            <w:hideMark/>
          </w:tcPr>
          <w:p w:rsidR="005515AD" w:rsidRPr="00A802A6" w:rsidRDefault="005515AD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33" w:type="dxa"/>
            <w:shd w:val="clear" w:color="auto" w:fill="auto"/>
            <w:hideMark/>
          </w:tcPr>
          <w:p w:rsidR="005515AD" w:rsidRPr="00A802A6" w:rsidRDefault="004C7565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shd w:val="clear" w:color="auto" w:fill="auto"/>
            <w:hideMark/>
          </w:tcPr>
          <w:p w:rsidR="005515AD" w:rsidRPr="00A802A6" w:rsidRDefault="005515AD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5515AD" w:rsidRPr="00A802A6" w:rsidRDefault="00F206E6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851" w:type="dxa"/>
            <w:shd w:val="clear" w:color="auto" w:fill="auto"/>
            <w:hideMark/>
          </w:tcPr>
          <w:p w:rsidR="005515AD" w:rsidRPr="00A802A6" w:rsidRDefault="00AD17E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5515AD" w:rsidRPr="00A802A6" w:rsidRDefault="00B12C21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5515AD" w:rsidRPr="00A802A6" w:rsidRDefault="00A802A6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Тыва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5515AD" w:rsidRPr="00A802A6" w:rsidRDefault="00E71883" w:rsidP="00A802A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уменьшение количества несовершеннолетних, совершивших преступление, по отноше</w:t>
            </w:r>
            <w:r w:rsidR="0001609E" w:rsidRPr="00A802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нию к базовому году, </w:t>
            </w:r>
            <w:r w:rsidR="00A8080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01609E" w:rsidRPr="00A802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017 г.</w:t>
            </w:r>
            <w:r w:rsidR="00A8080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–</w:t>
            </w:r>
            <w:r w:rsidR="0001609E" w:rsidRPr="00A802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357, 2019 г. – 346, 2020 г. – 336, 2021 г. – </w:t>
            </w:r>
            <w:r w:rsidR="006701C0" w:rsidRPr="00A802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17</w:t>
            </w:r>
          </w:p>
        </w:tc>
      </w:tr>
      <w:tr w:rsidR="005515AD" w:rsidRPr="00A802A6" w:rsidTr="008E538B">
        <w:trPr>
          <w:trHeight w:val="300"/>
          <w:jc w:val="right"/>
        </w:trPr>
        <w:tc>
          <w:tcPr>
            <w:tcW w:w="3261" w:type="dxa"/>
            <w:vMerge/>
            <w:hideMark/>
          </w:tcPr>
          <w:p w:rsidR="005515AD" w:rsidRPr="00A802A6" w:rsidRDefault="005515AD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5515AD" w:rsidRPr="00A802A6" w:rsidRDefault="005515AD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33" w:type="dxa"/>
            <w:shd w:val="clear" w:color="auto" w:fill="auto"/>
            <w:hideMark/>
          </w:tcPr>
          <w:p w:rsidR="005515AD" w:rsidRPr="00A802A6" w:rsidRDefault="005515AD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5515AD" w:rsidRPr="00A802A6" w:rsidRDefault="005515AD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5515AD" w:rsidRPr="00A802A6" w:rsidRDefault="005515AD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5515AD" w:rsidRPr="00A802A6" w:rsidRDefault="005515AD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5515AD" w:rsidRPr="00A802A6" w:rsidRDefault="005515AD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5515AD" w:rsidRPr="00A802A6" w:rsidRDefault="005515AD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hideMark/>
          </w:tcPr>
          <w:p w:rsidR="005515AD" w:rsidRPr="00A802A6" w:rsidRDefault="005515AD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15AD" w:rsidRPr="00A802A6" w:rsidTr="008E538B">
        <w:trPr>
          <w:trHeight w:val="300"/>
          <w:jc w:val="right"/>
        </w:trPr>
        <w:tc>
          <w:tcPr>
            <w:tcW w:w="3261" w:type="dxa"/>
            <w:vMerge/>
            <w:hideMark/>
          </w:tcPr>
          <w:p w:rsidR="005515AD" w:rsidRPr="00A802A6" w:rsidRDefault="005515AD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5515AD" w:rsidRPr="00A802A6" w:rsidRDefault="005515AD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333" w:type="dxa"/>
            <w:shd w:val="clear" w:color="auto" w:fill="auto"/>
            <w:hideMark/>
          </w:tcPr>
          <w:p w:rsidR="005515AD" w:rsidRPr="00A802A6" w:rsidRDefault="00AD17E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4C7565"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5515AD" w:rsidRPr="00A802A6" w:rsidRDefault="005515AD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5515AD" w:rsidRPr="00A802A6" w:rsidRDefault="00F206E6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851" w:type="dxa"/>
            <w:shd w:val="clear" w:color="auto" w:fill="auto"/>
            <w:hideMark/>
          </w:tcPr>
          <w:p w:rsidR="005515AD" w:rsidRPr="00A802A6" w:rsidRDefault="00AD17E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Merge/>
            <w:hideMark/>
          </w:tcPr>
          <w:p w:rsidR="005515AD" w:rsidRPr="00A802A6" w:rsidRDefault="005515AD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5515AD" w:rsidRPr="00A802A6" w:rsidRDefault="005515AD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hideMark/>
          </w:tcPr>
          <w:p w:rsidR="005515AD" w:rsidRPr="00A802A6" w:rsidRDefault="005515AD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15AD" w:rsidRPr="00A802A6" w:rsidTr="008E538B">
        <w:trPr>
          <w:trHeight w:val="300"/>
          <w:jc w:val="right"/>
        </w:trPr>
        <w:tc>
          <w:tcPr>
            <w:tcW w:w="3261" w:type="dxa"/>
            <w:vMerge/>
            <w:hideMark/>
          </w:tcPr>
          <w:p w:rsidR="005515AD" w:rsidRPr="00A802A6" w:rsidRDefault="005515AD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A802A6" w:rsidRDefault="005515AD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</w:t>
            </w:r>
          </w:p>
          <w:p w:rsidR="005515AD" w:rsidRPr="00A802A6" w:rsidRDefault="005515AD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333" w:type="dxa"/>
            <w:shd w:val="clear" w:color="auto" w:fill="auto"/>
            <w:hideMark/>
          </w:tcPr>
          <w:p w:rsidR="005515AD" w:rsidRPr="00A802A6" w:rsidRDefault="005515AD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5515AD" w:rsidRPr="00A802A6" w:rsidRDefault="005515AD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5515AD" w:rsidRPr="00A802A6" w:rsidRDefault="005515AD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5515AD" w:rsidRPr="00A802A6" w:rsidRDefault="005515AD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5515AD" w:rsidRPr="00A802A6" w:rsidRDefault="005515AD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5515AD" w:rsidRPr="00A802A6" w:rsidRDefault="005515AD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hideMark/>
          </w:tcPr>
          <w:p w:rsidR="005515AD" w:rsidRPr="00A802A6" w:rsidRDefault="005515AD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15AD" w:rsidRPr="00A802A6" w:rsidTr="008E538B">
        <w:trPr>
          <w:trHeight w:val="300"/>
          <w:jc w:val="right"/>
        </w:trPr>
        <w:tc>
          <w:tcPr>
            <w:tcW w:w="3261" w:type="dxa"/>
            <w:vMerge/>
            <w:hideMark/>
          </w:tcPr>
          <w:p w:rsidR="005515AD" w:rsidRPr="00A802A6" w:rsidRDefault="005515AD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5515AD" w:rsidRPr="00A802A6" w:rsidRDefault="005515AD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33" w:type="dxa"/>
            <w:shd w:val="clear" w:color="auto" w:fill="auto"/>
            <w:hideMark/>
          </w:tcPr>
          <w:p w:rsidR="005515AD" w:rsidRPr="00A802A6" w:rsidRDefault="005515AD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5515AD" w:rsidRPr="00A802A6" w:rsidRDefault="005515AD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5515AD" w:rsidRPr="00A802A6" w:rsidRDefault="005515AD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5515AD" w:rsidRPr="00A802A6" w:rsidRDefault="005515AD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5515AD" w:rsidRPr="00A802A6" w:rsidRDefault="005515AD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5515AD" w:rsidRPr="00A802A6" w:rsidRDefault="005515AD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hideMark/>
          </w:tcPr>
          <w:p w:rsidR="005515AD" w:rsidRPr="00A802A6" w:rsidRDefault="005515AD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15AD" w:rsidRPr="00A802A6" w:rsidTr="008E538B">
        <w:trPr>
          <w:trHeight w:val="300"/>
          <w:jc w:val="right"/>
        </w:trPr>
        <w:tc>
          <w:tcPr>
            <w:tcW w:w="3261" w:type="dxa"/>
            <w:vMerge w:val="restart"/>
            <w:shd w:val="clear" w:color="auto" w:fill="auto"/>
            <w:hideMark/>
          </w:tcPr>
          <w:p w:rsidR="005515AD" w:rsidRPr="00A802A6" w:rsidRDefault="005515AD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.</w:t>
            </w:r>
            <w:r w:rsidR="0004628D" w:rsidRPr="00A802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71B6B"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E53D41"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ие</w:t>
            </w: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3D41"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курсах</w:t>
            </w: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вышения квалификации специалистов, осуществляющих медиативную деятельность в рамках школьной службы примирения</w:t>
            </w:r>
            <w:r w:rsidR="00C03380"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профилактику в сфере детского дорожно-транспортного травматизма</w:t>
            </w:r>
            <w:r w:rsidR="00A808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C03380"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профилактик</w:t>
            </w:r>
            <w:r w:rsidR="00A808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C03380"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авонарушений среди несовершеннолетних</w:t>
            </w:r>
            <w:r w:rsidR="00E53D41"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за пределы республики</w:t>
            </w:r>
          </w:p>
        </w:tc>
        <w:tc>
          <w:tcPr>
            <w:tcW w:w="1643" w:type="dxa"/>
            <w:shd w:val="clear" w:color="auto" w:fill="auto"/>
            <w:hideMark/>
          </w:tcPr>
          <w:p w:rsidR="005515AD" w:rsidRPr="00A802A6" w:rsidRDefault="005515AD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33" w:type="dxa"/>
            <w:shd w:val="clear" w:color="auto" w:fill="auto"/>
            <w:hideMark/>
          </w:tcPr>
          <w:p w:rsidR="005515AD" w:rsidRPr="00A802A6" w:rsidRDefault="003A651A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,5</w:t>
            </w:r>
          </w:p>
        </w:tc>
        <w:tc>
          <w:tcPr>
            <w:tcW w:w="851" w:type="dxa"/>
            <w:shd w:val="clear" w:color="auto" w:fill="auto"/>
            <w:hideMark/>
          </w:tcPr>
          <w:p w:rsidR="005515AD" w:rsidRPr="00A802A6" w:rsidRDefault="005515AD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5515AD" w:rsidRPr="00A802A6" w:rsidRDefault="003A651A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212363"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5515AD" w:rsidRPr="00A802A6" w:rsidRDefault="003A651A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,5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5515AD" w:rsidRPr="00A802A6" w:rsidRDefault="005515AD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5515AD" w:rsidRPr="00A802A6" w:rsidRDefault="00A802A6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Тыва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5515AD" w:rsidRPr="00A802A6" w:rsidRDefault="00E71883" w:rsidP="008E538B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уменьшение количества несовершеннолетних, совершивших преступление, по отноше</w:t>
            </w:r>
            <w:r w:rsidR="0001609E" w:rsidRPr="00A802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нию к базовому году, </w:t>
            </w:r>
            <w:r w:rsidR="00A8080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01609E" w:rsidRPr="00A802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017 г.</w:t>
            </w:r>
            <w:r w:rsidR="00A8080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–</w:t>
            </w:r>
            <w:r w:rsidR="0001609E" w:rsidRPr="00A802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357, 2019 г. – 346, 2020 г. – 336, 2021 г. – </w:t>
            </w:r>
            <w:r w:rsidR="002F62C0" w:rsidRPr="00A802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17</w:t>
            </w:r>
            <w:r w:rsidR="00A8080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;</w:t>
            </w:r>
            <w:r w:rsidR="008E538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3380" w:rsidRPr="00A802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уменьшение </w:t>
            </w:r>
            <w:r w:rsidR="00C03380" w:rsidRPr="00A802A6">
              <w:rPr>
                <w:rFonts w:ascii="Times New Roman" w:hAnsi="Times New Roman"/>
                <w:sz w:val="24"/>
                <w:szCs w:val="24"/>
              </w:rPr>
              <w:t>доли дорожно-транспортных происшествий с участием несовершеннолетних на доро</w:t>
            </w:r>
            <w:r w:rsidR="00A80808">
              <w:rPr>
                <w:rFonts w:ascii="Times New Roman" w:hAnsi="Times New Roman"/>
                <w:sz w:val="24"/>
                <w:szCs w:val="24"/>
              </w:rPr>
              <w:t>гах</w:t>
            </w:r>
            <w:r w:rsidR="00C03380" w:rsidRPr="00A802A6">
              <w:rPr>
                <w:rFonts w:ascii="Times New Roman" w:hAnsi="Times New Roman"/>
                <w:sz w:val="24"/>
                <w:szCs w:val="24"/>
              </w:rPr>
              <w:t xml:space="preserve"> по отношению к базовому году, 2017</w:t>
            </w:r>
            <w:r w:rsidR="00750985" w:rsidRPr="00A802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г.</w:t>
            </w:r>
            <w:r w:rsidR="00A8080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–</w:t>
            </w:r>
            <w:r w:rsidR="00750985" w:rsidRPr="00A802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98, 2019 г. – </w:t>
            </w:r>
            <w:r w:rsidR="00C03380" w:rsidRPr="00A802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96, 2020 г. – </w:t>
            </w:r>
            <w:r w:rsidR="00C03380" w:rsidRPr="00A802A6">
              <w:rPr>
                <w:rFonts w:ascii="Times New Roman" w:hAnsi="Times New Roman"/>
                <w:sz w:val="24"/>
                <w:szCs w:val="24"/>
              </w:rPr>
              <w:t xml:space="preserve">90, </w:t>
            </w:r>
            <w:r w:rsidR="00A80808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750985" w:rsidRPr="00A802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2021 г. – </w:t>
            </w:r>
            <w:r w:rsidR="00C03380" w:rsidRPr="00A802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5515AD" w:rsidRPr="00A802A6" w:rsidTr="008E538B">
        <w:trPr>
          <w:trHeight w:val="300"/>
          <w:jc w:val="right"/>
        </w:trPr>
        <w:tc>
          <w:tcPr>
            <w:tcW w:w="3261" w:type="dxa"/>
            <w:vMerge/>
            <w:hideMark/>
          </w:tcPr>
          <w:p w:rsidR="005515AD" w:rsidRPr="00A802A6" w:rsidRDefault="005515AD" w:rsidP="00A802A6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5515AD" w:rsidRPr="00A802A6" w:rsidRDefault="005515AD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33" w:type="dxa"/>
            <w:shd w:val="clear" w:color="auto" w:fill="auto"/>
            <w:hideMark/>
          </w:tcPr>
          <w:p w:rsidR="005515AD" w:rsidRPr="00A802A6" w:rsidRDefault="005515AD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5515AD" w:rsidRPr="00A802A6" w:rsidRDefault="005515AD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5515AD" w:rsidRPr="00A802A6" w:rsidRDefault="005515AD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5515AD" w:rsidRPr="00A802A6" w:rsidRDefault="005515AD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5515AD" w:rsidRPr="00A802A6" w:rsidRDefault="005515AD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5515AD" w:rsidRPr="00A802A6" w:rsidRDefault="005515AD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hideMark/>
          </w:tcPr>
          <w:p w:rsidR="005515AD" w:rsidRPr="00A802A6" w:rsidRDefault="005515AD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15AD" w:rsidRPr="00A802A6" w:rsidTr="008E538B">
        <w:trPr>
          <w:trHeight w:val="300"/>
          <w:jc w:val="right"/>
        </w:trPr>
        <w:tc>
          <w:tcPr>
            <w:tcW w:w="3261" w:type="dxa"/>
            <w:vMerge/>
            <w:hideMark/>
          </w:tcPr>
          <w:p w:rsidR="005515AD" w:rsidRPr="00A802A6" w:rsidRDefault="005515AD" w:rsidP="00A802A6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5515AD" w:rsidRPr="00A802A6" w:rsidRDefault="005515AD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333" w:type="dxa"/>
            <w:shd w:val="clear" w:color="auto" w:fill="auto"/>
            <w:hideMark/>
          </w:tcPr>
          <w:p w:rsidR="005515AD" w:rsidRPr="00A802A6" w:rsidRDefault="003A651A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,5</w:t>
            </w:r>
          </w:p>
        </w:tc>
        <w:tc>
          <w:tcPr>
            <w:tcW w:w="851" w:type="dxa"/>
            <w:shd w:val="clear" w:color="auto" w:fill="auto"/>
            <w:hideMark/>
          </w:tcPr>
          <w:p w:rsidR="005515AD" w:rsidRPr="00A802A6" w:rsidRDefault="005515AD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5515AD" w:rsidRPr="00A802A6" w:rsidRDefault="003A651A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212363"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5515AD" w:rsidRPr="00A802A6" w:rsidRDefault="003A651A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,5</w:t>
            </w:r>
          </w:p>
        </w:tc>
        <w:tc>
          <w:tcPr>
            <w:tcW w:w="1417" w:type="dxa"/>
            <w:vMerge/>
            <w:hideMark/>
          </w:tcPr>
          <w:p w:rsidR="005515AD" w:rsidRPr="00A802A6" w:rsidRDefault="005515AD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5515AD" w:rsidRPr="00A802A6" w:rsidRDefault="005515AD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hideMark/>
          </w:tcPr>
          <w:p w:rsidR="005515AD" w:rsidRPr="00A802A6" w:rsidRDefault="005515AD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15AD" w:rsidRPr="00A802A6" w:rsidTr="008E538B">
        <w:trPr>
          <w:trHeight w:val="300"/>
          <w:jc w:val="right"/>
        </w:trPr>
        <w:tc>
          <w:tcPr>
            <w:tcW w:w="3261" w:type="dxa"/>
            <w:vMerge/>
            <w:hideMark/>
          </w:tcPr>
          <w:p w:rsidR="005515AD" w:rsidRPr="00A802A6" w:rsidRDefault="005515AD" w:rsidP="00A802A6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A802A6" w:rsidRDefault="005515AD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</w:t>
            </w:r>
          </w:p>
          <w:p w:rsidR="005515AD" w:rsidRPr="00A802A6" w:rsidRDefault="005515AD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333" w:type="dxa"/>
            <w:shd w:val="clear" w:color="auto" w:fill="auto"/>
            <w:hideMark/>
          </w:tcPr>
          <w:p w:rsidR="005515AD" w:rsidRPr="00A802A6" w:rsidRDefault="005515AD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5515AD" w:rsidRPr="00A802A6" w:rsidRDefault="005515AD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5515AD" w:rsidRPr="00A802A6" w:rsidRDefault="005515AD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5515AD" w:rsidRPr="00A802A6" w:rsidRDefault="005515AD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5515AD" w:rsidRPr="00A802A6" w:rsidRDefault="005515AD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5515AD" w:rsidRPr="00A802A6" w:rsidRDefault="005515AD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hideMark/>
          </w:tcPr>
          <w:p w:rsidR="005515AD" w:rsidRPr="00A802A6" w:rsidRDefault="005515AD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15AD" w:rsidRPr="00A802A6" w:rsidTr="008E538B">
        <w:trPr>
          <w:trHeight w:val="300"/>
          <w:jc w:val="right"/>
        </w:trPr>
        <w:tc>
          <w:tcPr>
            <w:tcW w:w="3261" w:type="dxa"/>
            <w:vMerge/>
            <w:hideMark/>
          </w:tcPr>
          <w:p w:rsidR="005515AD" w:rsidRPr="00A802A6" w:rsidRDefault="005515AD" w:rsidP="00A802A6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5515AD" w:rsidRPr="00A802A6" w:rsidRDefault="005515AD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33" w:type="dxa"/>
            <w:shd w:val="clear" w:color="auto" w:fill="auto"/>
            <w:hideMark/>
          </w:tcPr>
          <w:p w:rsidR="005515AD" w:rsidRPr="00A802A6" w:rsidRDefault="005515AD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5515AD" w:rsidRPr="00A802A6" w:rsidRDefault="005515AD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5515AD" w:rsidRPr="00A802A6" w:rsidRDefault="005515AD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5515AD" w:rsidRPr="00A802A6" w:rsidRDefault="005515AD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5515AD" w:rsidRPr="00A802A6" w:rsidRDefault="005515AD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5515AD" w:rsidRPr="00A802A6" w:rsidRDefault="005515AD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hideMark/>
          </w:tcPr>
          <w:p w:rsidR="005515AD" w:rsidRPr="00A802A6" w:rsidRDefault="005515AD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E538B" w:rsidRDefault="008E538B" w:rsidP="00A80808">
      <w:pPr>
        <w:spacing w:after="0" w:line="240" w:lineRule="auto"/>
      </w:pPr>
    </w:p>
    <w:tbl>
      <w:tblPr>
        <w:tblW w:w="157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1643"/>
        <w:gridCol w:w="1333"/>
        <w:gridCol w:w="851"/>
        <w:gridCol w:w="850"/>
        <w:gridCol w:w="851"/>
        <w:gridCol w:w="1417"/>
        <w:gridCol w:w="2268"/>
        <w:gridCol w:w="3261"/>
      </w:tblGrid>
      <w:tr w:rsidR="008E538B" w:rsidRPr="00A802A6" w:rsidTr="00F75CF2">
        <w:trPr>
          <w:trHeight w:val="70"/>
          <w:jc w:val="right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38B" w:rsidRPr="008E538B" w:rsidRDefault="008E538B" w:rsidP="008E538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E53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38B" w:rsidRPr="00A802A6" w:rsidRDefault="008E538B" w:rsidP="008E5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38B" w:rsidRPr="008E538B" w:rsidRDefault="008E538B" w:rsidP="008E5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E53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38B" w:rsidRPr="00A802A6" w:rsidRDefault="008E538B" w:rsidP="008E5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38B" w:rsidRPr="008E538B" w:rsidRDefault="008E538B" w:rsidP="008E5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E53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38B" w:rsidRPr="00A802A6" w:rsidRDefault="008E538B" w:rsidP="008E5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38B" w:rsidRPr="00A802A6" w:rsidRDefault="008E538B" w:rsidP="008E5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38B" w:rsidRPr="00A802A6" w:rsidRDefault="008E538B" w:rsidP="008E5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38B" w:rsidRPr="008E538B" w:rsidRDefault="008E538B" w:rsidP="008E5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E538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24EF5" w:rsidRPr="00A802A6" w:rsidTr="00A80808">
        <w:trPr>
          <w:trHeight w:val="70"/>
          <w:jc w:val="right"/>
        </w:trPr>
        <w:tc>
          <w:tcPr>
            <w:tcW w:w="3261" w:type="dxa"/>
            <w:vMerge w:val="restart"/>
          </w:tcPr>
          <w:p w:rsidR="00E75F73" w:rsidRPr="00A802A6" w:rsidRDefault="00495251" w:rsidP="00A80808">
            <w:pPr>
              <w:pStyle w:val="a3"/>
              <w:numPr>
                <w:ilvl w:val="2"/>
                <w:numId w:val="1"/>
              </w:num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A802A6">
              <w:rPr>
                <w:rFonts w:ascii="Times New Roman" w:hAnsi="Times New Roman" w:cs="Times New Roman"/>
              </w:rPr>
              <w:t>Проведение курсов повышения квалификации специалистов, осуществляющих медиативную деятельность в рамках школьной службы примирения</w:t>
            </w:r>
            <w:r w:rsidR="00D359E9" w:rsidRPr="00A802A6">
              <w:rPr>
                <w:rFonts w:ascii="Times New Roman" w:hAnsi="Times New Roman" w:cs="Times New Roman"/>
              </w:rPr>
              <w:t xml:space="preserve"> </w:t>
            </w:r>
            <w:r w:rsidR="00D359E9" w:rsidRPr="00A802A6">
              <w:rPr>
                <w:rFonts w:ascii="Times New Roman" w:hAnsi="Times New Roman" w:cs="Times New Roman"/>
                <w:color w:val="000000"/>
              </w:rPr>
              <w:t>и профилактику в сфере детского дорожно-транспортного травматизма</w:t>
            </w:r>
            <w:r w:rsidR="00A80808">
              <w:rPr>
                <w:rFonts w:ascii="Times New Roman" w:hAnsi="Times New Roman" w:cs="Times New Roman"/>
                <w:color w:val="000000"/>
              </w:rPr>
              <w:t>,</w:t>
            </w:r>
            <w:r w:rsidR="00D359E9" w:rsidRPr="00A802A6">
              <w:rPr>
                <w:rFonts w:ascii="Times New Roman" w:hAnsi="Times New Roman" w:cs="Times New Roman"/>
                <w:color w:val="000000"/>
              </w:rPr>
              <w:t xml:space="preserve"> профилактик</w:t>
            </w:r>
            <w:r w:rsidR="00A80808">
              <w:rPr>
                <w:rFonts w:ascii="Times New Roman" w:hAnsi="Times New Roman" w:cs="Times New Roman"/>
                <w:color w:val="000000"/>
              </w:rPr>
              <w:t>у</w:t>
            </w:r>
            <w:r w:rsidR="00D359E9" w:rsidRPr="00A802A6">
              <w:rPr>
                <w:rFonts w:ascii="Times New Roman" w:hAnsi="Times New Roman" w:cs="Times New Roman"/>
                <w:color w:val="000000"/>
              </w:rPr>
              <w:t xml:space="preserve"> правонарушений среди несовершеннолетних</w:t>
            </w:r>
          </w:p>
        </w:tc>
        <w:tc>
          <w:tcPr>
            <w:tcW w:w="1643" w:type="dxa"/>
            <w:shd w:val="clear" w:color="auto" w:fill="auto"/>
          </w:tcPr>
          <w:p w:rsidR="00624EF5" w:rsidRPr="00A802A6" w:rsidRDefault="00624EF5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33" w:type="dxa"/>
            <w:shd w:val="clear" w:color="auto" w:fill="auto"/>
          </w:tcPr>
          <w:p w:rsidR="00624EF5" w:rsidRPr="00A802A6" w:rsidRDefault="00AD6AA0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624EF5" w:rsidRPr="00A802A6" w:rsidRDefault="00624EF5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24EF5" w:rsidRPr="00A802A6" w:rsidRDefault="00F206E6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624EF5" w:rsidRPr="00A802A6" w:rsidRDefault="007D2DDB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</w:tcPr>
          <w:p w:rsidR="00624EF5" w:rsidRPr="00A802A6" w:rsidRDefault="00624EF5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</w:t>
            </w:r>
            <w:r w:rsidR="00F900C3"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ртально</w:t>
            </w:r>
          </w:p>
        </w:tc>
        <w:tc>
          <w:tcPr>
            <w:tcW w:w="2268" w:type="dxa"/>
            <w:vMerge w:val="restart"/>
          </w:tcPr>
          <w:p w:rsidR="00624EF5" w:rsidRPr="00A802A6" w:rsidRDefault="00A802A6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Тыва</w:t>
            </w:r>
          </w:p>
        </w:tc>
        <w:tc>
          <w:tcPr>
            <w:tcW w:w="3261" w:type="dxa"/>
            <w:vMerge w:val="restart"/>
          </w:tcPr>
          <w:p w:rsidR="00624EF5" w:rsidRPr="00A802A6" w:rsidRDefault="00624EF5" w:rsidP="00A802A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уменьшение количества несовершеннолетних, совершивших преступление, по отноше</w:t>
            </w:r>
            <w:r w:rsidR="00750985" w:rsidRPr="00A802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нию к базовому году, </w:t>
            </w:r>
            <w:r w:rsidR="00A8080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750985" w:rsidRPr="00A802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017 г.</w:t>
            </w:r>
            <w:r w:rsidR="00A802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750985" w:rsidRPr="00A802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357, 2019 г. – 346, 2020 г. – 336, 2021 г. – </w:t>
            </w:r>
            <w:r w:rsidR="002F62C0" w:rsidRPr="00A802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17</w:t>
            </w:r>
            <w:r w:rsidR="00A8080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;</w:t>
            </w:r>
          </w:p>
          <w:p w:rsidR="00624EF5" w:rsidRPr="00A802A6" w:rsidRDefault="006E5B8E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уменьшение </w:t>
            </w:r>
            <w:r w:rsidRPr="00A802A6">
              <w:rPr>
                <w:rFonts w:ascii="Times New Roman" w:hAnsi="Times New Roman"/>
                <w:sz w:val="24"/>
                <w:szCs w:val="24"/>
              </w:rPr>
              <w:t>доли дорожно-транспортных происшествий с участием несовершеннолетних на дорогах по отношению к базовому году, 2017</w:t>
            </w:r>
            <w:r w:rsidR="0077179E" w:rsidRPr="00A802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г.</w:t>
            </w:r>
            <w:r w:rsidR="00A802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–</w:t>
            </w:r>
            <w:r w:rsidR="0077179E" w:rsidRPr="00A802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98, 2019 г. – </w:t>
            </w:r>
            <w:r w:rsidRPr="00A802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96, 2020 г. – </w:t>
            </w:r>
            <w:r w:rsidRPr="00A802A6">
              <w:rPr>
                <w:rFonts w:ascii="Times New Roman" w:hAnsi="Times New Roman"/>
                <w:sz w:val="24"/>
                <w:szCs w:val="24"/>
              </w:rPr>
              <w:t xml:space="preserve">90, </w:t>
            </w:r>
            <w:r w:rsidR="00A80808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77179E" w:rsidRPr="00A802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2021 г. – </w:t>
            </w:r>
            <w:r w:rsidRPr="00A802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624EF5" w:rsidRPr="00A802A6" w:rsidTr="00F75CF2">
        <w:trPr>
          <w:trHeight w:val="581"/>
          <w:jc w:val="right"/>
        </w:trPr>
        <w:tc>
          <w:tcPr>
            <w:tcW w:w="3261" w:type="dxa"/>
            <w:vMerge/>
          </w:tcPr>
          <w:p w:rsidR="00624EF5" w:rsidRPr="00A802A6" w:rsidRDefault="00624EF5" w:rsidP="00A802A6">
            <w:pPr>
              <w:pStyle w:val="a3"/>
              <w:numPr>
                <w:ilvl w:val="2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shd w:val="clear" w:color="auto" w:fill="auto"/>
          </w:tcPr>
          <w:p w:rsidR="00624EF5" w:rsidRPr="00A802A6" w:rsidRDefault="00624EF5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33" w:type="dxa"/>
            <w:shd w:val="clear" w:color="auto" w:fill="auto"/>
          </w:tcPr>
          <w:p w:rsidR="00624EF5" w:rsidRPr="00A802A6" w:rsidRDefault="00624EF5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24EF5" w:rsidRPr="00A802A6" w:rsidRDefault="00624EF5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24EF5" w:rsidRPr="00A802A6" w:rsidRDefault="00624EF5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24EF5" w:rsidRPr="00A802A6" w:rsidRDefault="00624EF5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624EF5" w:rsidRPr="00A802A6" w:rsidRDefault="00624EF5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624EF5" w:rsidRPr="00A802A6" w:rsidRDefault="00624EF5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624EF5" w:rsidRPr="00A802A6" w:rsidRDefault="00624EF5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EF5" w:rsidRPr="00A802A6" w:rsidTr="00F75CF2">
        <w:trPr>
          <w:trHeight w:val="581"/>
          <w:jc w:val="right"/>
        </w:trPr>
        <w:tc>
          <w:tcPr>
            <w:tcW w:w="3261" w:type="dxa"/>
            <w:vMerge/>
          </w:tcPr>
          <w:p w:rsidR="00624EF5" w:rsidRPr="00A802A6" w:rsidRDefault="00624EF5" w:rsidP="00A802A6">
            <w:pPr>
              <w:pStyle w:val="a3"/>
              <w:numPr>
                <w:ilvl w:val="2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shd w:val="clear" w:color="auto" w:fill="auto"/>
          </w:tcPr>
          <w:p w:rsidR="00624EF5" w:rsidRPr="00A802A6" w:rsidRDefault="00624EF5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333" w:type="dxa"/>
            <w:shd w:val="clear" w:color="auto" w:fill="auto"/>
          </w:tcPr>
          <w:p w:rsidR="00624EF5" w:rsidRPr="00A802A6" w:rsidRDefault="00AD6AA0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624EF5" w:rsidRPr="00A802A6" w:rsidRDefault="00624EF5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24EF5" w:rsidRPr="00A802A6" w:rsidRDefault="00F206E6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624EF5" w:rsidRPr="00A802A6" w:rsidRDefault="007D2DDB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624EF5" w:rsidRPr="00A802A6" w:rsidRDefault="00624EF5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624EF5" w:rsidRPr="00A802A6" w:rsidRDefault="00624EF5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624EF5" w:rsidRPr="00A802A6" w:rsidRDefault="00624EF5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EF5" w:rsidRPr="00A802A6" w:rsidTr="00F75CF2">
        <w:trPr>
          <w:trHeight w:val="581"/>
          <w:jc w:val="right"/>
        </w:trPr>
        <w:tc>
          <w:tcPr>
            <w:tcW w:w="3261" w:type="dxa"/>
            <w:vMerge/>
          </w:tcPr>
          <w:p w:rsidR="00624EF5" w:rsidRPr="00A802A6" w:rsidRDefault="00624EF5" w:rsidP="00A802A6">
            <w:pPr>
              <w:pStyle w:val="a3"/>
              <w:numPr>
                <w:ilvl w:val="2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shd w:val="clear" w:color="auto" w:fill="auto"/>
          </w:tcPr>
          <w:p w:rsidR="00A802A6" w:rsidRDefault="00624EF5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</w:t>
            </w:r>
          </w:p>
          <w:p w:rsidR="00624EF5" w:rsidRPr="00A802A6" w:rsidRDefault="00624EF5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333" w:type="dxa"/>
            <w:shd w:val="clear" w:color="auto" w:fill="auto"/>
          </w:tcPr>
          <w:p w:rsidR="00624EF5" w:rsidRPr="00A802A6" w:rsidRDefault="00624EF5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24EF5" w:rsidRPr="00A802A6" w:rsidRDefault="00624EF5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24EF5" w:rsidRPr="00A802A6" w:rsidRDefault="00624EF5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24EF5" w:rsidRPr="00A802A6" w:rsidRDefault="00624EF5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624EF5" w:rsidRPr="00A802A6" w:rsidRDefault="00624EF5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624EF5" w:rsidRPr="00A802A6" w:rsidRDefault="00624EF5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624EF5" w:rsidRPr="00A802A6" w:rsidRDefault="00624EF5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EF5" w:rsidRPr="00A802A6" w:rsidTr="00F75CF2">
        <w:trPr>
          <w:trHeight w:val="441"/>
          <w:jc w:val="right"/>
        </w:trPr>
        <w:tc>
          <w:tcPr>
            <w:tcW w:w="3261" w:type="dxa"/>
            <w:vMerge/>
          </w:tcPr>
          <w:p w:rsidR="00624EF5" w:rsidRPr="00A802A6" w:rsidRDefault="00624EF5" w:rsidP="00A802A6">
            <w:pPr>
              <w:pStyle w:val="a3"/>
              <w:numPr>
                <w:ilvl w:val="2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shd w:val="clear" w:color="auto" w:fill="auto"/>
          </w:tcPr>
          <w:p w:rsidR="00624EF5" w:rsidRPr="00A802A6" w:rsidRDefault="00624EF5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33" w:type="dxa"/>
            <w:shd w:val="clear" w:color="auto" w:fill="auto"/>
          </w:tcPr>
          <w:p w:rsidR="00624EF5" w:rsidRPr="00A802A6" w:rsidRDefault="00624EF5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24EF5" w:rsidRPr="00A802A6" w:rsidRDefault="00624EF5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24EF5" w:rsidRPr="00A802A6" w:rsidRDefault="00624EF5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24EF5" w:rsidRPr="00A802A6" w:rsidRDefault="00624EF5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624EF5" w:rsidRPr="00A802A6" w:rsidRDefault="00624EF5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624EF5" w:rsidRPr="00A802A6" w:rsidRDefault="00624EF5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624EF5" w:rsidRPr="00A802A6" w:rsidRDefault="00624EF5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EF5" w:rsidRPr="00A802A6" w:rsidTr="00F75CF2">
        <w:trPr>
          <w:trHeight w:val="300"/>
          <w:jc w:val="right"/>
        </w:trPr>
        <w:tc>
          <w:tcPr>
            <w:tcW w:w="15735" w:type="dxa"/>
            <w:gridSpan w:val="9"/>
            <w:shd w:val="clear" w:color="auto" w:fill="auto"/>
            <w:hideMark/>
          </w:tcPr>
          <w:p w:rsidR="00624EF5" w:rsidRPr="00A802A6" w:rsidRDefault="00624EF5" w:rsidP="00A80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. Профилактика употребления наркотиков и других </w:t>
            </w:r>
            <w:proofErr w:type="spellStart"/>
            <w:r w:rsidRPr="00A802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A802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еществ среди несовершеннолетних</w:t>
            </w:r>
          </w:p>
        </w:tc>
      </w:tr>
      <w:tr w:rsidR="00624EF5" w:rsidRPr="00A802A6" w:rsidTr="00F75CF2">
        <w:trPr>
          <w:trHeight w:val="300"/>
          <w:jc w:val="right"/>
        </w:trPr>
        <w:tc>
          <w:tcPr>
            <w:tcW w:w="3261" w:type="dxa"/>
            <w:vMerge w:val="restart"/>
            <w:shd w:val="clear" w:color="auto" w:fill="auto"/>
            <w:hideMark/>
          </w:tcPr>
          <w:p w:rsidR="00624EF5" w:rsidRPr="00A802A6" w:rsidRDefault="00A802A6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1. Организация и </w:t>
            </w:r>
            <w:r w:rsidR="00624EF5"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направленных на профилактику употребления психоактивных веществ (далее </w:t>
            </w:r>
            <w:r w:rsidR="009F01C2"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="00624EF5"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В) несовершеннолетними</w:t>
            </w:r>
          </w:p>
        </w:tc>
        <w:tc>
          <w:tcPr>
            <w:tcW w:w="1643" w:type="dxa"/>
            <w:shd w:val="clear" w:color="auto" w:fill="auto"/>
            <w:hideMark/>
          </w:tcPr>
          <w:p w:rsidR="00624EF5" w:rsidRPr="00A802A6" w:rsidRDefault="00624EF5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33" w:type="dxa"/>
            <w:shd w:val="clear" w:color="auto" w:fill="auto"/>
            <w:hideMark/>
          </w:tcPr>
          <w:p w:rsidR="00624EF5" w:rsidRPr="00A802A6" w:rsidRDefault="00D40831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624EF5"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851" w:type="dxa"/>
            <w:shd w:val="clear" w:color="auto" w:fill="auto"/>
            <w:hideMark/>
          </w:tcPr>
          <w:p w:rsidR="00624EF5" w:rsidRPr="00A802A6" w:rsidRDefault="00624EF5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624EF5" w:rsidRPr="00A802A6" w:rsidRDefault="00624EF5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shd w:val="clear" w:color="auto" w:fill="auto"/>
            <w:hideMark/>
          </w:tcPr>
          <w:p w:rsidR="00624EF5" w:rsidRPr="00A802A6" w:rsidRDefault="00D40831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624EF5"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24EF5" w:rsidRPr="00A802A6" w:rsidRDefault="00624EF5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24EF5" w:rsidRPr="00A802A6" w:rsidRDefault="00A802A6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культуры Республики Тыва</w:t>
            </w:r>
            <w:r w:rsidR="00624EF5"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информатизации и связи Республики Тыва</w:t>
            </w:r>
            <w:r w:rsidR="00C938F3"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Тыва</w:t>
            </w:r>
            <w:r w:rsidR="00624EF5"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Тыва</w:t>
            </w:r>
          </w:p>
        </w:tc>
        <w:tc>
          <w:tcPr>
            <w:tcW w:w="3261" w:type="dxa"/>
            <w:vMerge w:val="restart"/>
            <w:shd w:val="clear" w:color="auto" w:fill="auto"/>
            <w:hideMark/>
          </w:tcPr>
          <w:p w:rsidR="00624EF5" w:rsidRPr="00A802A6" w:rsidRDefault="00624EF5" w:rsidP="00A802A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24EF5" w:rsidRPr="00A802A6" w:rsidTr="00F75CF2">
        <w:trPr>
          <w:trHeight w:val="300"/>
          <w:jc w:val="right"/>
        </w:trPr>
        <w:tc>
          <w:tcPr>
            <w:tcW w:w="3261" w:type="dxa"/>
            <w:vMerge/>
            <w:hideMark/>
          </w:tcPr>
          <w:p w:rsidR="00624EF5" w:rsidRPr="00A802A6" w:rsidRDefault="00624EF5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24EF5" w:rsidRPr="00A802A6" w:rsidRDefault="00624EF5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33" w:type="dxa"/>
            <w:shd w:val="clear" w:color="auto" w:fill="auto"/>
            <w:hideMark/>
          </w:tcPr>
          <w:p w:rsidR="00624EF5" w:rsidRPr="00A802A6" w:rsidRDefault="00624EF5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624EF5" w:rsidRPr="00A802A6" w:rsidRDefault="00624EF5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624EF5" w:rsidRPr="00A802A6" w:rsidRDefault="00624EF5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624EF5" w:rsidRPr="00A802A6" w:rsidRDefault="00624EF5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624EF5" w:rsidRPr="00A802A6" w:rsidRDefault="00624EF5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624EF5" w:rsidRPr="00A802A6" w:rsidRDefault="00624EF5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hideMark/>
          </w:tcPr>
          <w:p w:rsidR="00624EF5" w:rsidRPr="00A802A6" w:rsidRDefault="00624EF5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EF5" w:rsidRPr="00A802A6" w:rsidTr="00F75CF2">
        <w:trPr>
          <w:trHeight w:val="300"/>
          <w:jc w:val="right"/>
        </w:trPr>
        <w:tc>
          <w:tcPr>
            <w:tcW w:w="3261" w:type="dxa"/>
            <w:vMerge/>
            <w:hideMark/>
          </w:tcPr>
          <w:p w:rsidR="00624EF5" w:rsidRPr="00A802A6" w:rsidRDefault="00624EF5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24EF5" w:rsidRPr="00A802A6" w:rsidRDefault="00624EF5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333" w:type="dxa"/>
            <w:shd w:val="clear" w:color="auto" w:fill="auto"/>
            <w:hideMark/>
          </w:tcPr>
          <w:p w:rsidR="00624EF5" w:rsidRPr="00A802A6" w:rsidRDefault="00624EF5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7</w:t>
            </w:r>
          </w:p>
        </w:tc>
        <w:tc>
          <w:tcPr>
            <w:tcW w:w="851" w:type="dxa"/>
            <w:shd w:val="clear" w:color="auto" w:fill="auto"/>
            <w:hideMark/>
          </w:tcPr>
          <w:p w:rsidR="00624EF5" w:rsidRPr="00A802A6" w:rsidRDefault="00624EF5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624EF5" w:rsidRPr="00A802A6" w:rsidRDefault="00624EF5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shd w:val="clear" w:color="auto" w:fill="auto"/>
            <w:hideMark/>
          </w:tcPr>
          <w:p w:rsidR="00624EF5" w:rsidRPr="00A802A6" w:rsidRDefault="00004315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624EF5"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417" w:type="dxa"/>
            <w:vMerge/>
            <w:hideMark/>
          </w:tcPr>
          <w:p w:rsidR="00624EF5" w:rsidRPr="00A802A6" w:rsidRDefault="00624EF5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624EF5" w:rsidRPr="00A802A6" w:rsidRDefault="00624EF5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hideMark/>
          </w:tcPr>
          <w:p w:rsidR="00624EF5" w:rsidRPr="00A802A6" w:rsidRDefault="00624EF5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EF5" w:rsidRPr="00A802A6" w:rsidTr="00F75CF2">
        <w:trPr>
          <w:trHeight w:val="300"/>
          <w:jc w:val="right"/>
        </w:trPr>
        <w:tc>
          <w:tcPr>
            <w:tcW w:w="3261" w:type="dxa"/>
            <w:vMerge/>
            <w:hideMark/>
          </w:tcPr>
          <w:p w:rsidR="00624EF5" w:rsidRPr="00A802A6" w:rsidRDefault="00624EF5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A802A6" w:rsidRDefault="00624EF5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</w:t>
            </w:r>
          </w:p>
          <w:p w:rsidR="00624EF5" w:rsidRPr="00A802A6" w:rsidRDefault="00624EF5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333" w:type="dxa"/>
            <w:shd w:val="clear" w:color="auto" w:fill="auto"/>
            <w:hideMark/>
          </w:tcPr>
          <w:p w:rsidR="00624EF5" w:rsidRPr="00A802A6" w:rsidRDefault="00624EF5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624EF5" w:rsidRPr="00A802A6" w:rsidRDefault="00624EF5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624EF5" w:rsidRPr="00A802A6" w:rsidRDefault="00624EF5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624EF5" w:rsidRPr="00A802A6" w:rsidRDefault="00624EF5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624EF5" w:rsidRPr="00A802A6" w:rsidRDefault="00624EF5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624EF5" w:rsidRPr="00A802A6" w:rsidRDefault="00624EF5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hideMark/>
          </w:tcPr>
          <w:p w:rsidR="00624EF5" w:rsidRPr="00A802A6" w:rsidRDefault="00624EF5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EF5" w:rsidRPr="00A802A6" w:rsidTr="00F75CF2">
        <w:trPr>
          <w:trHeight w:val="300"/>
          <w:jc w:val="right"/>
        </w:trPr>
        <w:tc>
          <w:tcPr>
            <w:tcW w:w="3261" w:type="dxa"/>
            <w:vMerge/>
            <w:hideMark/>
          </w:tcPr>
          <w:p w:rsidR="00624EF5" w:rsidRPr="00A802A6" w:rsidRDefault="00624EF5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24EF5" w:rsidRPr="00A802A6" w:rsidRDefault="00624EF5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33" w:type="dxa"/>
            <w:shd w:val="clear" w:color="auto" w:fill="auto"/>
            <w:hideMark/>
          </w:tcPr>
          <w:p w:rsidR="00624EF5" w:rsidRPr="00A802A6" w:rsidRDefault="00624EF5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624EF5" w:rsidRPr="00A802A6" w:rsidRDefault="00624EF5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624EF5" w:rsidRPr="00A802A6" w:rsidRDefault="00624EF5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624EF5" w:rsidRPr="00A802A6" w:rsidRDefault="00624EF5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624EF5" w:rsidRPr="00A802A6" w:rsidRDefault="00624EF5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624EF5" w:rsidRPr="00A802A6" w:rsidRDefault="00624EF5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hideMark/>
          </w:tcPr>
          <w:p w:rsidR="00624EF5" w:rsidRPr="00A802A6" w:rsidRDefault="00624EF5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EF5" w:rsidRPr="00A802A6" w:rsidTr="00F75CF2">
        <w:trPr>
          <w:trHeight w:val="300"/>
          <w:jc w:val="right"/>
        </w:trPr>
        <w:tc>
          <w:tcPr>
            <w:tcW w:w="3261" w:type="dxa"/>
            <w:vMerge w:val="restart"/>
            <w:shd w:val="clear" w:color="auto" w:fill="auto"/>
            <w:hideMark/>
          </w:tcPr>
          <w:p w:rsidR="00624EF5" w:rsidRPr="00A802A6" w:rsidRDefault="00624EF5" w:rsidP="00A808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" w:name="RANGE!A26"/>
            <w:r w:rsidRPr="00A802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.1. Конкурс </w:t>
            </w:r>
            <w:r w:rsidR="00A80808" w:rsidRPr="00A802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и волонтерских отрядов и </w:t>
            </w:r>
            <w:r w:rsidR="00A80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ммерческих организаций </w:t>
            </w:r>
            <w:r w:rsidRPr="00A802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учший социальный видеоролик, </w:t>
            </w:r>
            <w:r w:rsidRPr="00A802A6">
              <w:rPr>
                <w:rFonts w:ascii="Times New Roman" w:eastAsia="Times New Roman" w:hAnsi="Times New Roman"/>
                <w:sz w:val="24"/>
                <w:szCs w:val="24"/>
              </w:rPr>
              <w:t xml:space="preserve">направленный на профилактику употребления ПАВ </w:t>
            </w:r>
            <w:proofErr w:type="spellStart"/>
            <w:r w:rsidRPr="00A802A6">
              <w:rPr>
                <w:rFonts w:ascii="Times New Roman" w:eastAsia="Times New Roman" w:hAnsi="Times New Roman"/>
                <w:sz w:val="24"/>
                <w:szCs w:val="24"/>
              </w:rPr>
              <w:t>несо</w:t>
            </w:r>
            <w:proofErr w:type="spellEnd"/>
            <w:r w:rsidR="00A8080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A802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bookmarkEnd w:id="1"/>
          </w:p>
        </w:tc>
        <w:tc>
          <w:tcPr>
            <w:tcW w:w="1643" w:type="dxa"/>
            <w:shd w:val="clear" w:color="auto" w:fill="auto"/>
            <w:hideMark/>
          </w:tcPr>
          <w:p w:rsidR="00624EF5" w:rsidRPr="00A802A6" w:rsidRDefault="00624EF5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33" w:type="dxa"/>
            <w:shd w:val="clear" w:color="auto" w:fill="auto"/>
            <w:hideMark/>
          </w:tcPr>
          <w:p w:rsidR="00624EF5" w:rsidRPr="00A802A6" w:rsidRDefault="00624EF5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7</w:t>
            </w:r>
          </w:p>
        </w:tc>
        <w:tc>
          <w:tcPr>
            <w:tcW w:w="851" w:type="dxa"/>
            <w:shd w:val="clear" w:color="auto" w:fill="auto"/>
            <w:hideMark/>
          </w:tcPr>
          <w:p w:rsidR="00624EF5" w:rsidRPr="00A802A6" w:rsidRDefault="00624EF5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624EF5" w:rsidRPr="00A802A6" w:rsidRDefault="00624EF5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shd w:val="clear" w:color="auto" w:fill="auto"/>
            <w:hideMark/>
          </w:tcPr>
          <w:p w:rsidR="00624EF5" w:rsidRPr="00A802A6" w:rsidRDefault="00624EF5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24EF5" w:rsidRPr="00A802A6" w:rsidRDefault="00624EF5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624EF5" w:rsidRPr="00A802A6" w:rsidRDefault="00A802A6" w:rsidP="008E53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культуры Республики Тыва</w:t>
            </w:r>
            <w:r w:rsidR="00624EF5"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070183"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информатизации и связи Республики Тыва</w:t>
            </w:r>
            <w:r w:rsidR="00070183"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624EF5"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инистерство 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624EF5" w:rsidRPr="00A802A6" w:rsidRDefault="00624EF5" w:rsidP="00A802A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уменьшение количества несовершеннолетних, совершивших преступление, по отноше</w:t>
            </w:r>
            <w:r w:rsidR="0077179E" w:rsidRPr="00A802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нию к базовому году, </w:t>
            </w:r>
            <w:r w:rsidR="00C4425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77179E" w:rsidRPr="00A802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017 г.</w:t>
            </w:r>
            <w:r w:rsidR="00A802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–</w:t>
            </w:r>
            <w:r w:rsidR="0077179E" w:rsidRPr="00A802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357, 2019 г. – </w:t>
            </w:r>
            <w:r w:rsidRPr="00A802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346, </w:t>
            </w:r>
            <w:r w:rsidR="0077179E" w:rsidRPr="00A802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2020 г. – 336, 2021 г. – </w:t>
            </w:r>
            <w:r w:rsidR="003116DB" w:rsidRPr="00A802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17</w:t>
            </w:r>
          </w:p>
        </w:tc>
      </w:tr>
      <w:tr w:rsidR="00624EF5" w:rsidRPr="00A802A6" w:rsidTr="00F75CF2">
        <w:trPr>
          <w:trHeight w:val="300"/>
          <w:jc w:val="right"/>
        </w:trPr>
        <w:tc>
          <w:tcPr>
            <w:tcW w:w="3261" w:type="dxa"/>
            <w:vMerge/>
            <w:hideMark/>
          </w:tcPr>
          <w:p w:rsidR="00624EF5" w:rsidRPr="00A802A6" w:rsidRDefault="00624EF5" w:rsidP="00A802A6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24EF5" w:rsidRPr="00A802A6" w:rsidRDefault="00624EF5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33" w:type="dxa"/>
            <w:shd w:val="clear" w:color="auto" w:fill="auto"/>
            <w:hideMark/>
          </w:tcPr>
          <w:p w:rsidR="00624EF5" w:rsidRPr="00A802A6" w:rsidRDefault="00624EF5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624EF5" w:rsidRPr="00A802A6" w:rsidRDefault="00624EF5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624EF5" w:rsidRPr="00A802A6" w:rsidRDefault="00624EF5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624EF5" w:rsidRPr="00A802A6" w:rsidRDefault="00624EF5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624EF5" w:rsidRPr="00A802A6" w:rsidRDefault="00624EF5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624EF5" w:rsidRPr="00A802A6" w:rsidRDefault="00624EF5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hideMark/>
          </w:tcPr>
          <w:p w:rsidR="00624EF5" w:rsidRPr="00A802A6" w:rsidRDefault="00624EF5" w:rsidP="00A802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24EF5" w:rsidRPr="00A802A6" w:rsidTr="00F75CF2">
        <w:trPr>
          <w:trHeight w:val="300"/>
          <w:jc w:val="right"/>
        </w:trPr>
        <w:tc>
          <w:tcPr>
            <w:tcW w:w="3261" w:type="dxa"/>
            <w:vMerge/>
            <w:hideMark/>
          </w:tcPr>
          <w:p w:rsidR="00624EF5" w:rsidRPr="00A802A6" w:rsidRDefault="00624EF5" w:rsidP="00A802A6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24EF5" w:rsidRPr="00A802A6" w:rsidRDefault="00624EF5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333" w:type="dxa"/>
            <w:shd w:val="clear" w:color="auto" w:fill="auto"/>
            <w:hideMark/>
          </w:tcPr>
          <w:p w:rsidR="00624EF5" w:rsidRPr="00A802A6" w:rsidRDefault="00624EF5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7</w:t>
            </w:r>
          </w:p>
        </w:tc>
        <w:tc>
          <w:tcPr>
            <w:tcW w:w="851" w:type="dxa"/>
            <w:shd w:val="clear" w:color="auto" w:fill="auto"/>
            <w:hideMark/>
          </w:tcPr>
          <w:p w:rsidR="00624EF5" w:rsidRPr="00A802A6" w:rsidRDefault="00624EF5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shd w:val="clear" w:color="auto" w:fill="auto"/>
            <w:hideMark/>
          </w:tcPr>
          <w:p w:rsidR="00624EF5" w:rsidRPr="00A802A6" w:rsidRDefault="00624EF5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shd w:val="clear" w:color="auto" w:fill="auto"/>
            <w:hideMark/>
          </w:tcPr>
          <w:p w:rsidR="00624EF5" w:rsidRPr="00A802A6" w:rsidRDefault="00624EF5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417" w:type="dxa"/>
            <w:vMerge/>
            <w:hideMark/>
          </w:tcPr>
          <w:p w:rsidR="00624EF5" w:rsidRPr="00A802A6" w:rsidRDefault="00624EF5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624EF5" w:rsidRPr="00A802A6" w:rsidRDefault="00624EF5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hideMark/>
          </w:tcPr>
          <w:p w:rsidR="00624EF5" w:rsidRPr="00A802A6" w:rsidRDefault="00624EF5" w:rsidP="00A802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E538B" w:rsidRDefault="008E538B"/>
    <w:tbl>
      <w:tblPr>
        <w:tblW w:w="157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1643"/>
        <w:gridCol w:w="1333"/>
        <w:gridCol w:w="851"/>
        <w:gridCol w:w="850"/>
        <w:gridCol w:w="851"/>
        <w:gridCol w:w="1417"/>
        <w:gridCol w:w="2268"/>
        <w:gridCol w:w="3261"/>
      </w:tblGrid>
      <w:tr w:rsidR="008E538B" w:rsidRPr="00A802A6" w:rsidTr="008E538B">
        <w:trPr>
          <w:trHeight w:val="300"/>
          <w:jc w:val="right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38B" w:rsidRPr="008E538B" w:rsidRDefault="008E538B" w:rsidP="008E5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38B" w:rsidRPr="008E538B" w:rsidRDefault="008E538B" w:rsidP="008E5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38B" w:rsidRPr="008E538B" w:rsidRDefault="008E538B" w:rsidP="008E5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38B" w:rsidRPr="008E538B" w:rsidRDefault="008E538B" w:rsidP="008E5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38B" w:rsidRPr="008E538B" w:rsidRDefault="008E538B" w:rsidP="008E5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38B" w:rsidRPr="008E538B" w:rsidRDefault="008E538B" w:rsidP="008E5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38B" w:rsidRPr="008E538B" w:rsidRDefault="008E538B" w:rsidP="008E5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38B" w:rsidRPr="008E538B" w:rsidRDefault="008E538B" w:rsidP="008E5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38B" w:rsidRPr="008E538B" w:rsidRDefault="008E538B" w:rsidP="008E5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E538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624EF5" w:rsidRPr="00A802A6" w:rsidTr="008E538B">
        <w:trPr>
          <w:trHeight w:val="300"/>
          <w:jc w:val="right"/>
        </w:trPr>
        <w:tc>
          <w:tcPr>
            <w:tcW w:w="3261" w:type="dxa"/>
            <w:vMerge w:val="restart"/>
            <w:hideMark/>
          </w:tcPr>
          <w:p w:rsidR="00624EF5" w:rsidRPr="00A802A6" w:rsidRDefault="00A80808" w:rsidP="00A802A6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proofErr w:type="spellStart"/>
            <w:r w:rsidRPr="00A802A6">
              <w:rPr>
                <w:rFonts w:ascii="Times New Roman" w:eastAsia="Times New Roman" w:hAnsi="Times New Roman"/>
                <w:sz w:val="24"/>
                <w:szCs w:val="24"/>
              </w:rPr>
              <w:t>вершеннолетними</w:t>
            </w:r>
            <w:proofErr w:type="spellEnd"/>
          </w:p>
        </w:tc>
        <w:tc>
          <w:tcPr>
            <w:tcW w:w="1643" w:type="dxa"/>
            <w:shd w:val="clear" w:color="auto" w:fill="auto"/>
            <w:hideMark/>
          </w:tcPr>
          <w:p w:rsidR="00A802A6" w:rsidRDefault="00624EF5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</w:t>
            </w:r>
          </w:p>
          <w:p w:rsidR="00624EF5" w:rsidRPr="00A802A6" w:rsidRDefault="00624EF5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333" w:type="dxa"/>
            <w:shd w:val="clear" w:color="auto" w:fill="auto"/>
            <w:hideMark/>
          </w:tcPr>
          <w:p w:rsidR="00624EF5" w:rsidRPr="00A802A6" w:rsidRDefault="00624EF5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624EF5" w:rsidRPr="00A802A6" w:rsidRDefault="00624EF5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624EF5" w:rsidRPr="00A802A6" w:rsidRDefault="00624EF5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624EF5" w:rsidRPr="00A802A6" w:rsidRDefault="00624EF5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hideMark/>
          </w:tcPr>
          <w:p w:rsidR="00624EF5" w:rsidRPr="00A802A6" w:rsidRDefault="00624EF5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hideMark/>
          </w:tcPr>
          <w:p w:rsidR="00624EF5" w:rsidRPr="00A802A6" w:rsidRDefault="008E538B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равоохранения Республики Тыва, Министерство образования и науки Республики Тыва</w:t>
            </w:r>
          </w:p>
        </w:tc>
        <w:tc>
          <w:tcPr>
            <w:tcW w:w="3261" w:type="dxa"/>
            <w:vMerge w:val="restart"/>
            <w:hideMark/>
          </w:tcPr>
          <w:p w:rsidR="00624EF5" w:rsidRPr="00A802A6" w:rsidRDefault="00624EF5" w:rsidP="00A802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24EF5" w:rsidRPr="00A802A6" w:rsidTr="008E538B">
        <w:trPr>
          <w:trHeight w:val="300"/>
          <w:jc w:val="right"/>
        </w:trPr>
        <w:tc>
          <w:tcPr>
            <w:tcW w:w="3261" w:type="dxa"/>
            <w:vMerge/>
            <w:hideMark/>
          </w:tcPr>
          <w:p w:rsidR="00624EF5" w:rsidRPr="00A802A6" w:rsidRDefault="00624EF5" w:rsidP="00A802A6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24EF5" w:rsidRPr="00A802A6" w:rsidRDefault="00624EF5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33" w:type="dxa"/>
            <w:shd w:val="clear" w:color="auto" w:fill="auto"/>
            <w:hideMark/>
          </w:tcPr>
          <w:p w:rsidR="00624EF5" w:rsidRPr="00A802A6" w:rsidRDefault="00624EF5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624EF5" w:rsidRPr="00A802A6" w:rsidRDefault="00624EF5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624EF5" w:rsidRPr="00A802A6" w:rsidRDefault="00624EF5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624EF5" w:rsidRPr="00A802A6" w:rsidRDefault="00624EF5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624EF5" w:rsidRPr="00A802A6" w:rsidRDefault="00624EF5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624EF5" w:rsidRPr="00A802A6" w:rsidRDefault="00624EF5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hideMark/>
          </w:tcPr>
          <w:p w:rsidR="00624EF5" w:rsidRPr="00A802A6" w:rsidRDefault="00624EF5" w:rsidP="00A802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2165F9" w:rsidRPr="00A802A6" w:rsidTr="00A80808">
        <w:trPr>
          <w:trHeight w:val="126"/>
          <w:jc w:val="right"/>
        </w:trPr>
        <w:tc>
          <w:tcPr>
            <w:tcW w:w="3261" w:type="dxa"/>
            <w:vMerge w:val="restart"/>
          </w:tcPr>
          <w:p w:rsidR="002165F9" w:rsidRPr="00A802A6" w:rsidRDefault="002165F9" w:rsidP="00A802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2. Профилактическая</w:t>
            </w:r>
          </w:p>
          <w:p w:rsidR="002165F9" w:rsidRPr="00A802A6" w:rsidRDefault="002165F9" w:rsidP="00A802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я «Твой выбор»</w:t>
            </w:r>
          </w:p>
        </w:tc>
        <w:tc>
          <w:tcPr>
            <w:tcW w:w="1643" w:type="dxa"/>
            <w:shd w:val="clear" w:color="auto" w:fill="auto"/>
          </w:tcPr>
          <w:p w:rsidR="002165F9" w:rsidRPr="00A802A6" w:rsidRDefault="002165F9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33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7" w:type="dxa"/>
            <w:vMerge w:val="restart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  <w:vMerge w:val="restart"/>
          </w:tcPr>
          <w:p w:rsidR="002165F9" w:rsidRPr="00A802A6" w:rsidRDefault="00C44259" w:rsidP="00A802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Тыва</w:t>
            </w:r>
            <w:r w:rsidR="002165F9"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истерство внутренних дел </w:t>
            </w:r>
            <w:r w:rsidR="002165F9"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спублике </w:t>
            </w:r>
            <w:r w:rsidR="002165F9"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ва</w:t>
            </w:r>
            <w:r w:rsidR="00C94BA0"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по согласованию)</w:t>
            </w:r>
            <w:r w:rsidR="002165F9"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2165F9" w:rsidRPr="00A802A6" w:rsidRDefault="00C44259" w:rsidP="00C442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3261" w:type="dxa"/>
            <w:vMerge w:val="restart"/>
          </w:tcPr>
          <w:p w:rsidR="002165F9" w:rsidRPr="00A802A6" w:rsidRDefault="00C17BF5" w:rsidP="00A802A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уменьшение количества несовершеннолетних, совершивших преступление, по отноше</w:t>
            </w:r>
            <w:r w:rsidR="00BD458F" w:rsidRPr="00A802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нию к базовому году, </w:t>
            </w:r>
            <w:r w:rsidR="00A8080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BD458F" w:rsidRPr="00A802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017 г.</w:t>
            </w:r>
            <w:r w:rsidR="00C4425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–</w:t>
            </w:r>
            <w:r w:rsidR="00BD458F" w:rsidRPr="00A802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357, 2019 г. – 346, 2020 г. – 336, 2021 г. – </w:t>
            </w:r>
            <w:r w:rsidR="003116DB" w:rsidRPr="00A802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17</w:t>
            </w:r>
          </w:p>
        </w:tc>
      </w:tr>
      <w:tr w:rsidR="002165F9" w:rsidRPr="00A802A6" w:rsidTr="008E538B">
        <w:trPr>
          <w:trHeight w:val="331"/>
          <w:jc w:val="right"/>
        </w:trPr>
        <w:tc>
          <w:tcPr>
            <w:tcW w:w="3261" w:type="dxa"/>
            <w:vMerge/>
          </w:tcPr>
          <w:p w:rsidR="002165F9" w:rsidRPr="00A802A6" w:rsidRDefault="002165F9" w:rsidP="00A802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2165F9" w:rsidRPr="00A802A6" w:rsidRDefault="002165F9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33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165F9" w:rsidRPr="00A802A6" w:rsidRDefault="002165F9" w:rsidP="00A802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2165F9" w:rsidRPr="00A802A6" w:rsidTr="008E538B">
        <w:trPr>
          <w:trHeight w:val="331"/>
          <w:jc w:val="right"/>
        </w:trPr>
        <w:tc>
          <w:tcPr>
            <w:tcW w:w="3261" w:type="dxa"/>
            <w:vMerge/>
          </w:tcPr>
          <w:p w:rsidR="002165F9" w:rsidRPr="00A802A6" w:rsidRDefault="002165F9" w:rsidP="00A802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2165F9" w:rsidRPr="00A802A6" w:rsidRDefault="002165F9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333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7" w:type="dxa"/>
            <w:vMerge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165F9" w:rsidRPr="00A802A6" w:rsidRDefault="002165F9" w:rsidP="00A802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2165F9" w:rsidRPr="00A802A6" w:rsidTr="008E538B">
        <w:trPr>
          <w:trHeight w:val="331"/>
          <w:jc w:val="right"/>
        </w:trPr>
        <w:tc>
          <w:tcPr>
            <w:tcW w:w="3261" w:type="dxa"/>
            <w:vMerge/>
          </w:tcPr>
          <w:p w:rsidR="002165F9" w:rsidRPr="00A802A6" w:rsidRDefault="002165F9" w:rsidP="00A802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A802A6" w:rsidRDefault="002165F9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</w:t>
            </w:r>
          </w:p>
          <w:p w:rsidR="002165F9" w:rsidRPr="00A802A6" w:rsidRDefault="002165F9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333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165F9" w:rsidRPr="00A802A6" w:rsidRDefault="002165F9" w:rsidP="00A802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2165F9" w:rsidRPr="00A802A6" w:rsidTr="008E538B">
        <w:trPr>
          <w:trHeight w:val="331"/>
          <w:jc w:val="right"/>
        </w:trPr>
        <w:tc>
          <w:tcPr>
            <w:tcW w:w="3261" w:type="dxa"/>
            <w:vMerge/>
          </w:tcPr>
          <w:p w:rsidR="002165F9" w:rsidRPr="00A802A6" w:rsidRDefault="002165F9" w:rsidP="00A802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2165F9" w:rsidRPr="00A802A6" w:rsidRDefault="002165F9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33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165F9" w:rsidRPr="00A802A6" w:rsidRDefault="002165F9" w:rsidP="00A802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2165F9" w:rsidRPr="00A802A6" w:rsidTr="008E538B">
        <w:trPr>
          <w:trHeight w:val="58"/>
          <w:jc w:val="right"/>
        </w:trPr>
        <w:tc>
          <w:tcPr>
            <w:tcW w:w="3261" w:type="dxa"/>
            <w:vMerge w:val="restart"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3. Двухэтапное раннее выявление незаконного потребления наркотических средств</w:t>
            </w:r>
            <w:r w:rsidR="00A808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сихотропных веществ среди учащихся и студентов образовательных организаций Республики Тыва:</w:t>
            </w:r>
          </w:p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этап – социально-психологическое тестирование в образовательных организациях для выявления факторов риска потребления наркотиков,</w:t>
            </w:r>
          </w:p>
          <w:p w:rsidR="002165F9" w:rsidRPr="00A802A6" w:rsidRDefault="002165F9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этап – профилактические медицинские осмотры учащихся и студентов образова</w:t>
            </w:r>
            <w:r w:rsidR="00A80808"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х организаций Республики Тыва</w:t>
            </w:r>
          </w:p>
        </w:tc>
        <w:tc>
          <w:tcPr>
            <w:tcW w:w="1643" w:type="dxa"/>
            <w:shd w:val="clear" w:color="auto" w:fill="auto"/>
          </w:tcPr>
          <w:p w:rsidR="002165F9" w:rsidRPr="00A802A6" w:rsidRDefault="002165F9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33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vMerge w:val="restart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68" w:type="dxa"/>
            <w:vMerge w:val="restart"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этап – </w:t>
            </w:r>
            <w:r w:rsidR="00C44259"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Тыва</w:t>
            </w: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2 этап – </w:t>
            </w:r>
            <w:r w:rsidR="00C44259"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Тыва</w:t>
            </w: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по согласованию), </w:t>
            </w:r>
            <w:r w:rsidR="00C44259"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C442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истерство внутренних дел </w:t>
            </w:r>
            <w:r w:rsidR="00C44259"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Р</w:t>
            </w:r>
            <w:r w:rsidR="00C442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спублике </w:t>
            </w:r>
            <w:r w:rsidR="00C44259"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C442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ва</w:t>
            </w:r>
            <w:r w:rsidR="00C44259"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3261" w:type="dxa"/>
            <w:vMerge w:val="restart"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уменьшение количества несовершеннолетних, совершивших преступление, по отноше</w:t>
            </w:r>
            <w:r w:rsidR="00097024" w:rsidRPr="00A802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нию к базовому году, </w:t>
            </w:r>
            <w:r w:rsidR="00A8080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="00097024" w:rsidRPr="00A802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017 г.</w:t>
            </w:r>
            <w:r w:rsidR="00C4425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–</w:t>
            </w:r>
            <w:r w:rsidR="00097024" w:rsidRPr="00A802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02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357, 2019 г. </w:t>
            </w:r>
            <w:r w:rsidR="00097024" w:rsidRPr="00A802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– 346, 2020 г. – 336, 2021 г. – </w:t>
            </w:r>
            <w:r w:rsidR="003116DB" w:rsidRPr="00A802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17</w:t>
            </w:r>
          </w:p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2165F9" w:rsidRPr="00A802A6" w:rsidTr="008E538B">
        <w:trPr>
          <w:trHeight w:val="215"/>
          <w:jc w:val="right"/>
        </w:trPr>
        <w:tc>
          <w:tcPr>
            <w:tcW w:w="3261" w:type="dxa"/>
            <w:vMerge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2165F9" w:rsidRPr="00A802A6" w:rsidRDefault="002165F9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33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2165F9" w:rsidRPr="00A802A6" w:rsidTr="008E538B">
        <w:trPr>
          <w:trHeight w:val="215"/>
          <w:jc w:val="right"/>
        </w:trPr>
        <w:tc>
          <w:tcPr>
            <w:tcW w:w="3261" w:type="dxa"/>
            <w:vMerge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2165F9" w:rsidRPr="00A802A6" w:rsidRDefault="002165F9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333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vMerge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2165F9" w:rsidRPr="00A802A6" w:rsidTr="008E538B">
        <w:trPr>
          <w:trHeight w:val="215"/>
          <w:jc w:val="right"/>
        </w:trPr>
        <w:tc>
          <w:tcPr>
            <w:tcW w:w="3261" w:type="dxa"/>
            <w:vMerge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A802A6" w:rsidRDefault="002165F9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</w:t>
            </w:r>
          </w:p>
          <w:p w:rsidR="002165F9" w:rsidRPr="00A802A6" w:rsidRDefault="002165F9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333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2165F9" w:rsidRPr="00A802A6" w:rsidTr="008E538B">
        <w:trPr>
          <w:trHeight w:val="1726"/>
          <w:jc w:val="right"/>
        </w:trPr>
        <w:tc>
          <w:tcPr>
            <w:tcW w:w="3261" w:type="dxa"/>
            <w:vMerge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2165F9" w:rsidRPr="00A802A6" w:rsidRDefault="002165F9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33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E538B" w:rsidRDefault="008E538B"/>
    <w:tbl>
      <w:tblPr>
        <w:tblW w:w="157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1643"/>
        <w:gridCol w:w="1333"/>
        <w:gridCol w:w="851"/>
        <w:gridCol w:w="850"/>
        <w:gridCol w:w="851"/>
        <w:gridCol w:w="1417"/>
        <w:gridCol w:w="2268"/>
        <w:gridCol w:w="3261"/>
      </w:tblGrid>
      <w:tr w:rsidR="008E538B" w:rsidRPr="00A802A6" w:rsidTr="008E538B">
        <w:trPr>
          <w:trHeight w:val="180"/>
          <w:jc w:val="right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38B" w:rsidRPr="008E538B" w:rsidRDefault="008E538B" w:rsidP="008E5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3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38B" w:rsidRPr="008E538B" w:rsidRDefault="008E538B" w:rsidP="008E5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3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38B" w:rsidRPr="008E538B" w:rsidRDefault="008E538B" w:rsidP="008E5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3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38B" w:rsidRPr="008E538B" w:rsidRDefault="008E538B" w:rsidP="008E5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3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38B" w:rsidRPr="008E538B" w:rsidRDefault="008E538B" w:rsidP="008E5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3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38B" w:rsidRPr="008E538B" w:rsidRDefault="008E538B" w:rsidP="008E5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3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38B" w:rsidRPr="008E538B" w:rsidRDefault="008E538B" w:rsidP="008E5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3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38B" w:rsidRPr="008E538B" w:rsidRDefault="008E538B" w:rsidP="008E5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3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38B" w:rsidRPr="008E538B" w:rsidRDefault="008E538B" w:rsidP="008E5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E538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165F9" w:rsidRPr="00A802A6" w:rsidTr="008E538B">
        <w:trPr>
          <w:trHeight w:val="300"/>
          <w:jc w:val="right"/>
        </w:trPr>
        <w:tc>
          <w:tcPr>
            <w:tcW w:w="15735" w:type="dxa"/>
            <w:gridSpan w:val="9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. Мероприятия по предупреждению детской безнадзорности и семейного неблагополучия</w:t>
            </w:r>
          </w:p>
        </w:tc>
      </w:tr>
      <w:tr w:rsidR="002165F9" w:rsidRPr="00A802A6" w:rsidTr="008E538B">
        <w:trPr>
          <w:trHeight w:val="300"/>
          <w:jc w:val="right"/>
        </w:trPr>
        <w:tc>
          <w:tcPr>
            <w:tcW w:w="3261" w:type="dxa"/>
            <w:vMerge w:val="restart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1. Мероприятия по </w:t>
            </w:r>
            <w:r w:rsidRPr="00A802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упреждению детской безнадзорности и семейного неблагополучия</w:t>
            </w:r>
          </w:p>
        </w:tc>
        <w:tc>
          <w:tcPr>
            <w:tcW w:w="1643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33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3</w:t>
            </w: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851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851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4</w:t>
            </w: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2165F9" w:rsidRPr="00A802A6" w:rsidRDefault="00C4425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Тыва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2165F9" w:rsidRPr="00A802A6" w:rsidTr="008E538B">
        <w:trPr>
          <w:trHeight w:val="300"/>
          <w:jc w:val="right"/>
        </w:trPr>
        <w:tc>
          <w:tcPr>
            <w:tcW w:w="3261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2165F9" w:rsidRPr="00A802A6" w:rsidRDefault="002165F9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33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5F9" w:rsidRPr="00A802A6" w:rsidTr="008E538B">
        <w:trPr>
          <w:trHeight w:val="300"/>
          <w:jc w:val="right"/>
        </w:trPr>
        <w:tc>
          <w:tcPr>
            <w:tcW w:w="3261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2165F9" w:rsidRPr="00A802A6" w:rsidRDefault="002165F9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333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3</w:t>
            </w: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851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851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417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5F9" w:rsidRPr="00A802A6" w:rsidTr="008E538B">
        <w:trPr>
          <w:trHeight w:val="300"/>
          <w:jc w:val="right"/>
        </w:trPr>
        <w:tc>
          <w:tcPr>
            <w:tcW w:w="3261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A802A6" w:rsidRDefault="002165F9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</w:t>
            </w:r>
          </w:p>
          <w:p w:rsidR="002165F9" w:rsidRPr="00A802A6" w:rsidRDefault="002165F9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333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5F9" w:rsidRPr="00A802A6" w:rsidTr="008E538B">
        <w:trPr>
          <w:trHeight w:val="300"/>
          <w:jc w:val="right"/>
        </w:trPr>
        <w:tc>
          <w:tcPr>
            <w:tcW w:w="3261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2165F9" w:rsidRPr="00A802A6" w:rsidRDefault="002165F9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33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5F9" w:rsidRPr="00A802A6" w:rsidTr="008E538B">
        <w:trPr>
          <w:trHeight w:val="300"/>
          <w:jc w:val="right"/>
        </w:trPr>
        <w:tc>
          <w:tcPr>
            <w:tcW w:w="3261" w:type="dxa"/>
            <w:vMerge w:val="restart"/>
            <w:shd w:val="clear" w:color="auto" w:fill="auto"/>
            <w:hideMark/>
          </w:tcPr>
          <w:p w:rsidR="002165F9" w:rsidRPr="00A802A6" w:rsidRDefault="002165F9" w:rsidP="00C44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1.</w:t>
            </w:r>
            <w:r w:rsidR="00C442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учное исследование «Подростковая преступность на территории Республики Тыва – причинно-следственные отношения и связи»</w:t>
            </w:r>
          </w:p>
        </w:tc>
        <w:tc>
          <w:tcPr>
            <w:tcW w:w="1643" w:type="dxa"/>
            <w:shd w:val="clear" w:color="auto" w:fill="auto"/>
            <w:hideMark/>
          </w:tcPr>
          <w:p w:rsidR="002165F9" w:rsidRPr="00A802A6" w:rsidRDefault="002165F9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33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851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851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2165F9" w:rsidRPr="00A802A6" w:rsidRDefault="00C44259" w:rsidP="00C44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Тыва</w:t>
            </w:r>
            <w:r w:rsidR="002165F9"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аучные учреждения 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="002165F9"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ва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2165F9" w:rsidRPr="00A802A6" w:rsidRDefault="002165F9" w:rsidP="00C4425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уменьшение количества несовершеннолетних, совершивших преступление, по отноше</w:t>
            </w:r>
            <w:r w:rsidR="005B49A4" w:rsidRPr="00A802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нию к базовому году, </w:t>
            </w:r>
            <w:r w:rsidR="00C4425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5B49A4" w:rsidRPr="00A802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017 г.</w:t>
            </w:r>
            <w:r w:rsidR="00C4425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–</w:t>
            </w:r>
            <w:r w:rsidR="005B49A4" w:rsidRPr="00A802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357, 2019 г. – 346, 2020 г. – 336, 2021 г. – </w:t>
            </w:r>
            <w:r w:rsidR="003116DB" w:rsidRPr="00A802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17</w:t>
            </w:r>
          </w:p>
        </w:tc>
      </w:tr>
      <w:tr w:rsidR="002165F9" w:rsidRPr="00A802A6" w:rsidTr="008E538B">
        <w:trPr>
          <w:trHeight w:val="300"/>
          <w:jc w:val="right"/>
        </w:trPr>
        <w:tc>
          <w:tcPr>
            <w:tcW w:w="3261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2165F9" w:rsidRPr="00A802A6" w:rsidRDefault="002165F9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33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2165F9" w:rsidRPr="00A802A6" w:rsidRDefault="002165F9" w:rsidP="00C44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2165F9" w:rsidRPr="00A802A6" w:rsidRDefault="002165F9" w:rsidP="00C44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5F9" w:rsidRPr="00A802A6" w:rsidTr="008E538B">
        <w:trPr>
          <w:trHeight w:val="300"/>
          <w:jc w:val="right"/>
        </w:trPr>
        <w:tc>
          <w:tcPr>
            <w:tcW w:w="3261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2165F9" w:rsidRPr="00A802A6" w:rsidRDefault="002165F9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333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851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851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417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2165F9" w:rsidRPr="00A802A6" w:rsidRDefault="002165F9" w:rsidP="00C44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2165F9" w:rsidRPr="00A802A6" w:rsidRDefault="002165F9" w:rsidP="00C44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5F9" w:rsidRPr="00A802A6" w:rsidTr="008E538B">
        <w:trPr>
          <w:trHeight w:val="300"/>
          <w:jc w:val="right"/>
        </w:trPr>
        <w:tc>
          <w:tcPr>
            <w:tcW w:w="3261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A802A6" w:rsidRDefault="002165F9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</w:t>
            </w:r>
          </w:p>
          <w:p w:rsidR="002165F9" w:rsidRPr="00A802A6" w:rsidRDefault="002165F9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333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2165F9" w:rsidRPr="00A802A6" w:rsidRDefault="002165F9" w:rsidP="00C44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2165F9" w:rsidRPr="00A802A6" w:rsidRDefault="002165F9" w:rsidP="00C44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5F9" w:rsidRPr="00A802A6" w:rsidTr="008E538B">
        <w:trPr>
          <w:trHeight w:val="300"/>
          <w:jc w:val="right"/>
        </w:trPr>
        <w:tc>
          <w:tcPr>
            <w:tcW w:w="3261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2165F9" w:rsidRPr="00A802A6" w:rsidRDefault="002165F9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33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2165F9" w:rsidRPr="00A802A6" w:rsidRDefault="002165F9" w:rsidP="00C44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2165F9" w:rsidRPr="00A802A6" w:rsidRDefault="002165F9" w:rsidP="00C44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5F9" w:rsidRPr="00A802A6" w:rsidTr="008E538B">
        <w:trPr>
          <w:trHeight w:val="60"/>
          <w:jc w:val="right"/>
        </w:trPr>
        <w:tc>
          <w:tcPr>
            <w:tcW w:w="3261" w:type="dxa"/>
            <w:vMerge w:val="restart"/>
          </w:tcPr>
          <w:p w:rsidR="002165F9" w:rsidRPr="00A802A6" w:rsidRDefault="00BC6AEB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2. Республиканский конкурс «Лучший образцовый родитель»</w:t>
            </w:r>
          </w:p>
        </w:tc>
        <w:tc>
          <w:tcPr>
            <w:tcW w:w="1643" w:type="dxa"/>
            <w:shd w:val="clear" w:color="auto" w:fill="auto"/>
          </w:tcPr>
          <w:p w:rsidR="002165F9" w:rsidRPr="00A802A6" w:rsidRDefault="002165F9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33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417" w:type="dxa"/>
            <w:vMerge w:val="restart"/>
          </w:tcPr>
          <w:p w:rsidR="002165F9" w:rsidRPr="00A802A6" w:rsidRDefault="00355DE5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vMerge w:val="restart"/>
          </w:tcPr>
          <w:p w:rsidR="002165F9" w:rsidRPr="00A802A6" w:rsidRDefault="00C44259" w:rsidP="00C44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Тыва</w:t>
            </w:r>
            <w:r w:rsidR="00355DE5"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ТРО НРА</w:t>
            </w:r>
          </w:p>
        </w:tc>
        <w:tc>
          <w:tcPr>
            <w:tcW w:w="3261" w:type="dxa"/>
            <w:vMerge w:val="restart"/>
          </w:tcPr>
          <w:p w:rsidR="002165F9" w:rsidRPr="00A802A6" w:rsidRDefault="00B47D4B" w:rsidP="00C4425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уменьшение количества несовершеннолетних, совершивших преступление, по отношению к </w:t>
            </w:r>
            <w:r w:rsidR="005B49A4" w:rsidRPr="00A802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базовому году, </w:t>
            </w:r>
            <w:r w:rsidR="00C4425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5B49A4" w:rsidRPr="00A802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017 г.</w:t>
            </w:r>
            <w:r w:rsidR="00C4425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–</w:t>
            </w:r>
            <w:r w:rsidR="005B49A4" w:rsidRPr="00A802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357, 2019 г. – 346, 2020 г. – 336, 2021 г. – </w:t>
            </w:r>
            <w:r w:rsidR="003116DB" w:rsidRPr="00A802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17</w:t>
            </w:r>
          </w:p>
        </w:tc>
      </w:tr>
      <w:tr w:rsidR="002165F9" w:rsidRPr="00A802A6" w:rsidTr="008E538B">
        <w:trPr>
          <w:trHeight w:val="60"/>
          <w:jc w:val="right"/>
        </w:trPr>
        <w:tc>
          <w:tcPr>
            <w:tcW w:w="3261" w:type="dxa"/>
            <w:vMerge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2165F9" w:rsidRPr="00A802A6" w:rsidRDefault="002165F9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33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165F9" w:rsidRPr="00A802A6" w:rsidRDefault="002165F9" w:rsidP="00C44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2165F9" w:rsidRPr="00A802A6" w:rsidRDefault="002165F9" w:rsidP="00C44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5F9" w:rsidRPr="00A802A6" w:rsidTr="008E538B">
        <w:trPr>
          <w:trHeight w:val="60"/>
          <w:jc w:val="right"/>
        </w:trPr>
        <w:tc>
          <w:tcPr>
            <w:tcW w:w="3261" w:type="dxa"/>
            <w:vMerge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2165F9" w:rsidRPr="00A802A6" w:rsidRDefault="002165F9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333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417" w:type="dxa"/>
            <w:vMerge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165F9" w:rsidRPr="00A802A6" w:rsidRDefault="002165F9" w:rsidP="00C44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2165F9" w:rsidRPr="00A802A6" w:rsidRDefault="002165F9" w:rsidP="00C44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5F9" w:rsidRPr="00A802A6" w:rsidTr="008E538B">
        <w:trPr>
          <w:trHeight w:val="60"/>
          <w:jc w:val="right"/>
        </w:trPr>
        <w:tc>
          <w:tcPr>
            <w:tcW w:w="3261" w:type="dxa"/>
            <w:vMerge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A802A6" w:rsidRDefault="002165F9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</w:t>
            </w:r>
          </w:p>
          <w:p w:rsidR="002165F9" w:rsidRPr="00A802A6" w:rsidRDefault="002165F9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333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165F9" w:rsidRPr="00A802A6" w:rsidRDefault="002165F9" w:rsidP="00C44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2165F9" w:rsidRPr="00A802A6" w:rsidRDefault="002165F9" w:rsidP="00C44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5F9" w:rsidRPr="00A802A6" w:rsidTr="008E538B">
        <w:trPr>
          <w:trHeight w:val="60"/>
          <w:jc w:val="right"/>
        </w:trPr>
        <w:tc>
          <w:tcPr>
            <w:tcW w:w="3261" w:type="dxa"/>
            <w:vMerge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2165F9" w:rsidRPr="00A802A6" w:rsidRDefault="002165F9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33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165F9" w:rsidRPr="00A802A6" w:rsidRDefault="002165F9" w:rsidP="00C44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2165F9" w:rsidRPr="00A802A6" w:rsidRDefault="002165F9" w:rsidP="00C44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E538B" w:rsidRDefault="008E538B"/>
    <w:p w:rsidR="008E538B" w:rsidRDefault="008E538B"/>
    <w:tbl>
      <w:tblPr>
        <w:tblW w:w="157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1643"/>
        <w:gridCol w:w="1333"/>
        <w:gridCol w:w="851"/>
        <w:gridCol w:w="850"/>
        <w:gridCol w:w="851"/>
        <w:gridCol w:w="1417"/>
        <w:gridCol w:w="2268"/>
        <w:gridCol w:w="3261"/>
      </w:tblGrid>
      <w:tr w:rsidR="008E538B" w:rsidRPr="00A802A6" w:rsidTr="008E538B">
        <w:trPr>
          <w:trHeight w:val="261"/>
          <w:jc w:val="right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38B" w:rsidRPr="00A802A6" w:rsidRDefault="008E538B" w:rsidP="008E5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38B" w:rsidRPr="00A802A6" w:rsidRDefault="008E538B" w:rsidP="008E5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38B" w:rsidRPr="008E538B" w:rsidRDefault="008E538B" w:rsidP="008E5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E53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38B" w:rsidRPr="00A802A6" w:rsidRDefault="008E538B" w:rsidP="008E5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38B" w:rsidRPr="00A802A6" w:rsidRDefault="008E538B" w:rsidP="008E5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38B" w:rsidRPr="008E538B" w:rsidRDefault="008E538B" w:rsidP="008E5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E53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38B" w:rsidRPr="00A802A6" w:rsidRDefault="008E538B" w:rsidP="008E5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38B" w:rsidRPr="00A802A6" w:rsidRDefault="008E538B" w:rsidP="008E538B">
            <w:pPr>
              <w:pStyle w:val="Default"/>
              <w:jc w:val="center"/>
              <w:rPr>
                <w:rFonts w:eastAsia="Times New Roman"/>
              </w:rPr>
            </w:pPr>
            <w:r w:rsidRPr="00A802A6">
              <w:rPr>
                <w:rFonts w:eastAsia="Times New Roman"/>
              </w:rPr>
              <w:t>8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38B" w:rsidRPr="008E538B" w:rsidRDefault="008E538B" w:rsidP="008E53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E538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165F9" w:rsidRPr="00A802A6" w:rsidTr="008E538B">
        <w:trPr>
          <w:trHeight w:val="261"/>
          <w:jc w:val="right"/>
        </w:trPr>
        <w:tc>
          <w:tcPr>
            <w:tcW w:w="3261" w:type="dxa"/>
            <w:vMerge w:val="restart"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1.3 </w:t>
            </w:r>
            <w:r w:rsidRPr="00A802A6">
              <w:rPr>
                <w:rFonts w:ascii="Times New Roman" w:hAnsi="Times New Roman"/>
                <w:sz w:val="24"/>
                <w:szCs w:val="24"/>
              </w:rPr>
              <w:t>Научно-практическая конференция «Воспитание несовершеннолетних: партнерство семьи, школы и общества»</w:t>
            </w:r>
          </w:p>
        </w:tc>
        <w:tc>
          <w:tcPr>
            <w:tcW w:w="1643" w:type="dxa"/>
            <w:shd w:val="clear" w:color="auto" w:fill="auto"/>
          </w:tcPr>
          <w:p w:rsidR="002165F9" w:rsidRPr="00A802A6" w:rsidRDefault="002165F9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33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10</w:t>
            </w:r>
          </w:p>
        </w:tc>
        <w:tc>
          <w:tcPr>
            <w:tcW w:w="1417" w:type="dxa"/>
            <w:vMerge w:val="restart"/>
          </w:tcPr>
          <w:p w:rsidR="002165F9" w:rsidRPr="00A802A6" w:rsidRDefault="0053131E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vMerge w:val="restart"/>
          </w:tcPr>
          <w:p w:rsidR="002165F9" w:rsidRPr="00A802A6" w:rsidRDefault="00C44259" w:rsidP="00A80808">
            <w:pPr>
              <w:pStyle w:val="Default"/>
              <w:rPr>
                <w:rFonts w:eastAsia="Times New Roman"/>
              </w:rPr>
            </w:pPr>
            <w:r w:rsidRPr="00A802A6">
              <w:rPr>
                <w:rFonts w:eastAsia="Times New Roman"/>
              </w:rPr>
              <w:t>Министерство образования и науки Республики Тыва</w:t>
            </w:r>
            <w:r>
              <w:rPr>
                <w:rFonts w:eastAsia="Times New Roman"/>
              </w:rPr>
              <w:t>,</w:t>
            </w:r>
            <w:r w:rsidRPr="00A802A6">
              <w:rPr>
                <w:rFonts w:eastAsia="Times New Roman"/>
              </w:rPr>
              <w:t xml:space="preserve"> </w:t>
            </w:r>
            <w:r w:rsidRPr="00C44259">
              <w:rPr>
                <w:rFonts w:eastAsia="Times New Roman"/>
              </w:rPr>
              <w:t>Министерство труда и социальной политики Республики Тыва</w:t>
            </w:r>
            <w:r w:rsidR="008B1959" w:rsidRPr="00A802A6">
              <w:rPr>
                <w:rFonts w:eastAsia="Times New Roman"/>
              </w:rPr>
              <w:t>,</w:t>
            </w:r>
            <w:r w:rsidR="0036568A" w:rsidRPr="00A802A6">
              <w:rPr>
                <w:rFonts w:eastAsia="Times New Roman"/>
              </w:rPr>
              <w:t xml:space="preserve"> </w:t>
            </w:r>
            <w:r w:rsidRPr="00C44259">
              <w:rPr>
                <w:rFonts w:eastAsia="Times New Roman"/>
              </w:rPr>
              <w:t>Министерство культуры Республики Тыва</w:t>
            </w:r>
            <w:r w:rsidR="0036568A" w:rsidRPr="00A802A6">
              <w:rPr>
                <w:rFonts w:eastAsia="Times New Roman"/>
              </w:rPr>
              <w:t xml:space="preserve">, </w:t>
            </w:r>
            <w:r w:rsidR="00156A11" w:rsidRPr="00A802A6">
              <w:rPr>
                <w:rFonts w:eastAsia="Times New Roman"/>
              </w:rPr>
              <w:t>Мин</w:t>
            </w:r>
            <w:r>
              <w:rPr>
                <w:rFonts w:eastAsia="Times New Roman"/>
              </w:rPr>
              <w:t xml:space="preserve">истерство </w:t>
            </w:r>
            <w:r w:rsidR="00156A11" w:rsidRPr="00A802A6">
              <w:rPr>
                <w:rFonts w:eastAsia="Times New Roman"/>
              </w:rPr>
              <w:t>спорта Р</w:t>
            </w:r>
            <w:r>
              <w:rPr>
                <w:rFonts w:eastAsia="Times New Roman"/>
              </w:rPr>
              <w:t xml:space="preserve">еспублики </w:t>
            </w:r>
            <w:r w:rsidR="00156A11" w:rsidRPr="00A802A6">
              <w:rPr>
                <w:rFonts w:eastAsia="Times New Roman"/>
              </w:rPr>
              <w:t>Т</w:t>
            </w:r>
            <w:r>
              <w:rPr>
                <w:rFonts w:eastAsia="Times New Roman"/>
              </w:rPr>
              <w:t>ыва</w:t>
            </w:r>
            <w:r>
              <w:t xml:space="preserve"> </w:t>
            </w:r>
            <w:r w:rsidRPr="00C44259">
              <w:rPr>
                <w:rFonts w:eastAsia="Times New Roman"/>
              </w:rPr>
              <w:t>Министерство здравоохранения Республики Тыва</w:t>
            </w:r>
            <w:r w:rsidR="0036568A" w:rsidRPr="00A802A6">
              <w:rPr>
                <w:rFonts w:eastAsia="Times New Roman"/>
              </w:rPr>
              <w:t xml:space="preserve">, </w:t>
            </w:r>
            <w:r w:rsidRPr="00A802A6">
              <w:rPr>
                <w:rFonts w:eastAsia="Times New Roman"/>
              </w:rPr>
              <w:t>М</w:t>
            </w:r>
            <w:r>
              <w:rPr>
                <w:rFonts w:eastAsia="Times New Roman"/>
              </w:rPr>
              <w:t xml:space="preserve">инистерство внутренних дел </w:t>
            </w:r>
            <w:r w:rsidRPr="00A802A6">
              <w:rPr>
                <w:rFonts w:eastAsia="Times New Roman"/>
              </w:rPr>
              <w:t>по Р</w:t>
            </w:r>
            <w:r>
              <w:rPr>
                <w:rFonts w:eastAsia="Times New Roman"/>
              </w:rPr>
              <w:t xml:space="preserve">еспублике </w:t>
            </w:r>
            <w:r w:rsidRPr="00A802A6">
              <w:rPr>
                <w:rFonts w:eastAsia="Times New Roman"/>
              </w:rPr>
              <w:t>Т</w:t>
            </w:r>
            <w:r>
              <w:rPr>
                <w:rFonts w:eastAsia="Times New Roman"/>
              </w:rPr>
              <w:t>ыва</w:t>
            </w:r>
            <w:r w:rsidR="002C089B" w:rsidRPr="00A802A6">
              <w:rPr>
                <w:rFonts w:eastAsia="Times New Roman"/>
              </w:rPr>
              <w:t xml:space="preserve"> (по согласованию), </w:t>
            </w:r>
            <w:r w:rsidR="00A80808">
              <w:rPr>
                <w:rFonts w:eastAsia="Times New Roman"/>
              </w:rPr>
              <w:t>п</w:t>
            </w:r>
            <w:r w:rsidR="00352F67" w:rsidRPr="00A802A6">
              <w:rPr>
                <w:rFonts w:eastAsia="Times New Roman"/>
              </w:rPr>
              <w:t>рокуратура Р</w:t>
            </w:r>
            <w:r>
              <w:rPr>
                <w:rFonts w:eastAsia="Times New Roman"/>
              </w:rPr>
              <w:t xml:space="preserve">еспублики </w:t>
            </w:r>
            <w:r w:rsidR="00352F67" w:rsidRPr="00A802A6">
              <w:rPr>
                <w:rFonts w:eastAsia="Times New Roman"/>
              </w:rPr>
              <w:t>Т</w:t>
            </w:r>
            <w:r>
              <w:rPr>
                <w:rFonts w:eastAsia="Times New Roman"/>
              </w:rPr>
              <w:t>ыва</w:t>
            </w:r>
            <w:r w:rsidR="004A0FDB" w:rsidRPr="00A802A6">
              <w:rPr>
                <w:rFonts w:eastAsia="Times New Roman"/>
              </w:rPr>
              <w:t xml:space="preserve"> (по согласованию)</w:t>
            </w:r>
            <w:r w:rsidR="009A13DD" w:rsidRPr="00A802A6">
              <w:rPr>
                <w:rFonts w:eastAsia="Times New Roman"/>
              </w:rPr>
              <w:t xml:space="preserve">, </w:t>
            </w:r>
            <w:r w:rsidR="005F160D" w:rsidRPr="00A802A6">
              <w:t>Уполномоченный по правам ребенка в Республике Тыва (по согласованию)</w:t>
            </w:r>
          </w:p>
        </w:tc>
        <w:tc>
          <w:tcPr>
            <w:tcW w:w="3261" w:type="dxa"/>
            <w:vMerge w:val="restart"/>
          </w:tcPr>
          <w:p w:rsidR="00B47D4B" w:rsidRPr="00A802A6" w:rsidRDefault="00B47D4B" w:rsidP="00C4425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уменьшение количества несовершеннолетних, совершивших преступление, по отноше</w:t>
            </w:r>
            <w:r w:rsidR="0045109E" w:rsidRPr="00A802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нию к базовому году, </w:t>
            </w:r>
            <w:r w:rsidR="00A8080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45109E" w:rsidRPr="00A802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017 г.</w:t>
            </w:r>
            <w:r w:rsidR="00A8080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–</w:t>
            </w:r>
            <w:r w:rsidR="0045109E" w:rsidRPr="00A802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357, 2019 г. – 346, 2020 г. – 336, 2021 г. – </w:t>
            </w:r>
            <w:r w:rsidR="003116DB" w:rsidRPr="00A802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17</w:t>
            </w:r>
          </w:p>
          <w:p w:rsidR="002165F9" w:rsidRPr="00A802A6" w:rsidRDefault="002165F9" w:rsidP="00C44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5F9" w:rsidRPr="00A802A6" w:rsidTr="008E538B">
        <w:trPr>
          <w:trHeight w:val="548"/>
          <w:jc w:val="right"/>
        </w:trPr>
        <w:tc>
          <w:tcPr>
            <w:tcW w:w="3261" w:type="dxa"/>
            <w:vMerge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2165F9" w:rsidRPr="00A802A6" w:rsidRDefault="002165F9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33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5F9" w:rsidRPr="00A802A6" w:rsidTr="008E538B">
        <w:trPr>
          <w:trHeight w:val="415"/>
          <w:jc w:val="right"/>
        </w:trPr>
        <w:tc>
          <w:tcPr>
            <w:tcW w:w="3261" w:type="dxa"/>
            <w:vMerge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2165F9" w:rsidRPr="00A802A6" w:rsidRDefault="002165F9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333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10</w:t>
            </w:r>
          </w:p>
        </w:tc>
        <w:tc>
          <w:tcPr>
            <w:tcW w:w="1417" w:type="dxa"/>
            <w:vMerge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5F9" w:rsidRPr="00A802A6" w:rsidTr="008E538B">
        <w:trPr>
          <w:trHeight w:val="281"/>
          <w:jc w:val="right"/>
        </w:trPr>
        <w:tc>
          <w:tcPr>
            <w:tcW w:w="3261" w:type="dxa"/>
            <w:vMerge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A802A6" w:rsidRDefault="002165F9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</w:t>
            </w:r>
          </w:p>
          <w:p w:rsidR="002165F9" w:rsidRPr="00A802A6" w:rsidRDefault="002165F9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333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5F9" w:rsidRPr="00A802A6" w:rsidTr="008E538B">
        <w:trPr>
          <w:trHeight w:val="724"/>
          <w:jc w:val="right"/>
        </w:trPr>
        <w:tc>
          <w:tcPr>
            <w:tcW w:w="3261" w:type="dxa"/>
            <w:vMerge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2165F9" w:rsidRPr="00A802A6" w:rsidRDefault="002165F9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33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5F9" w:rsidRPr="00A802A6" w:rsidTr="008E538B">
        <w:trPr>
          <w:trHeight w:val="300"/>
          <w:jc w:val="right"/>
        </w:trPr>
        <w:tc>
          <w:tcPr>
            <w:tcW w:w="15735" w:type="dxa"/>
            <w:gridSpan w:val="9"/>
            <w:shd w:val="clear" w:color="auto" w:fill="auto"/>
            <w:hideMark/>
          </w:tcPr>
          <w:p w:rsidR="00C44259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4. Совершенствование форм, методов работы по </w:t>
            </w:r>
            <w:r w:rsidRPr="00A802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илактике правонарушений среди </w:t>
            </w:r>
          </w:p>
          <w:p w:rsidR="002165F9" w:rsidRPr="00A802A6" w:rsidRDefault="002165F9" w:rsidP="00C44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х</w:t>
            </w:r>
            <w:r w:rsidR="00C4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02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 профилактике детского дорожно-транспортного травматизма</w:t>
            </w:r>
          </w:p>
        </w:tc>
      </w:tr>
      <w:tr w:rsidR="002165F9" w:rsidRPr="00A802A6" w:rsidTr="008E538B">
        <w:trPr>
          <w:trHeight w:val="300"/>
          <w:jc w:val="right"/>
        </w:trPr>
        <w:tc>
          <w:tcPr>
            <w:tcW w:w="3261" w:type="dxa"/>
            <w:vMerge w:val="restart"/>
            <w:shd w:val="clear" w:color="auto" w:fill="auto"/>
            <w:hideMark/>
          </w:tcPr>
          <w:p w:rsidR="002165F9" w:rsidRPr="00A802A6" w:rsidRDefault="002165F9" w:rsidP="00F720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1. Реализация мероприятий по совершенствованию форм, методов работы по </w:t>
            </w:r>
            <w:r w:rsidRPr="00A802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е правонарушений среди несовершеннолетних и</w:t>
            </w:r>
            <w:r w:rsidR="00C442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hideMark/>
          </w:tcPr>
          <w:p w:rsidR="002165F9" w:rsidRPr="00A802A6" w:rsidRDefault="002165F9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33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90,9</w:t>
            </w:r>
          </w:p>
        </w:tc>
        <w:tc>
          <w:tcPr>
            <w:tcW w:w="851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7,9</w:t>
            </w:r>
          </w:p>
        </w:tc>
        <w:tc>
          <w:tcPr>
            <w:tcW w:w="851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43,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2165F9" w:rsidRPr="00A802A6" w:rsidRDefault="00C44259" w:rsidP="00F720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Тыва</w:t>
            </w:r>
            <w:r w:rsidR="002165F9"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442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й поли</w:t>
            </w:r>
            <w:r w:rsidR="00F720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1" w:type="dxa"/>
            <w:vMerge w:val="restart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2165F9" w:rsidRPr="00A802A6" w:rsidTr="008E538B">
        <w:trPr>
          <w:trHeight w:val="300"/>
          <w:jc w:val="right"/>
        </w:trPr>
        <w:tc>
          <w:tcPr>
            <w:tcW w:w="3261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2165F9" w:rsidRPr="00A802A6" w:rsidRDefault="002165F9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33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5F9" w:rsidRPr="00A802A6" w:rsidTr="008E538B">
        <w:trPr>
          <w:trHeight w:val="300"/>
          <w:jc w:val="right"/>
        </w:trPr>
        <w:tc>
          <w:tcPr>
            <w:tcW w:w="3261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2165F9" w:rsidRPr="00A802A6" w:rsidRDefault="002165F9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333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7,9</w:t>
            </w:r>
          </w:p>
        </w:tc>
        <w:tc>
          <w:tcPr>
            <w:tcW w:w="851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43,0</w:t>
            </w:r>
          </w:p>
        </w:tc>
        <w:tc>
          <w:tcPr>
            <w:tcW w:w="1417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72066" w:rsidRDefault="00F72066"/>
    <w:tbl>
      <w:tblPr>
        <w:tblW w:w="157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1643"/>
        <w:gridCol w:w="1333"/>
        <w:gridCol w:w="851"/>
        <w:gridCol w:w="850"/>
        <w:gridCol w:w="851"/>
        <w:gridCol w:w="1417"/>
        <w:gridCol w:w="2268"/>
        <w:gridCol w:w="3261"/>
      </w:tblGrid>
      <w:tr w:rsidR="00F72066" w:rsidRPr="008E538B" w:rsidTr="00F72066">
        <w:trPr>
          <w:trHeight w:val="261"/>
          <w:jc w:val="right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066" w:rsidRPr="00A802A6" w:rsidRDefault="00F72066" w:rsidP="00F7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066" w:rsidRPr="00A802A6" w:rsidRDefault="00F72066" w:rsidP="00F7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066" w:rsidRPr="008E538B" w:rsidRDefault="00F72066" w:rsidP="00F7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E53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066" w:rsidRPr="00A802A6" w:rsidRDefault="00F72066" w:rsidP="00F7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066" w:rsidRPr="00A802A6" w:rsidRDefault="00F72066" w:rsidP="00F7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066" w:rsidRPr="008E538B" w:rsidRDefault="00F72066" w:rsidP="00F7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E53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066" w:rsidRPr="00A802A6" w:rsidRDefault="00F72066" w:rsidP="00F7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066" w:rsidRPr="00A802A6" w:rsidRDefault="00F72066" w:rsidP="00F72066">
            <w:pPr>
              <w:pStyle w:val="Default"/>
              <w:jc w:val="center"/>
              <w:rPr>
                <w:rFonts w:eastAsia="Times New Roman"/>
              </w:rPr>
            </w:pPr>
            <w:r w:rsidRPr="00A802A6">
              <w:rPr>
                <w:rFonts w:eastAsia="Times New Roman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066" w:rsidRPr="008E538B" w:rsidRDefault="00F72066" w:rsidP="00F7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E538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165F9" w:rsidRPr="00A802A6" w:rsidTr="008E538B">
        <w:trPr>
          <w:trHeight w:val="300"/>
          <w:jc w:val="right"/>
        </w:trPr>
        <w:tc>
          <w:tcPr>
            <w:tcW w:w="3261" w:type="dxa"/>
            <w:vMerge w:val="restart"/>
            <w:hideMark/>
          </w:tcPr>
          <w:p w:rsidR="002165F9" w:rsidRPr="00A802A6" w:rsidRDefault="00F72066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ке детского дорожно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нспортного травматизма</w:t>
            </w:r>
          </w:p>
        </w:tc>
        <w:tc>
          <w:tcPr>
            <w:tcW w:w="1643" w:type="dxa"/>
            <w:shd w:val="clear" w:color="auto" w:fill="auto"/>
            <w:hideMark/>
          </w:tcPr>
          <w:p w:rsidR="00A802A6" w:rsidRDefault="002165F9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</w:t>
            </w:r>
          </w:p>
          <w:p w:rsidR="002165F9" w:rsidRPr="00A802A6" w:rsidRDefault="002165F9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333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90,9</w:t>
            </w:r>
          </w:p>
        </w:tc>
        <w:tc>
          <w:tcPr>
            <w:tcW w:w="851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hideMark/>
          </w:tcPr>
          <w:p w:rsidR="002165F9" w:rsidRPr="00A802A6" w:rsidRDefault="00F72066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2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ки Республики Ты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истерство внутренних дел </w:t>
            </w: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спублике </w:t>
            </w: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ва</w:t>
            </w: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3261" w:type="dxa"/>
            <w:vMerge w:val="restart"/>
            <w:hideMark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5F9" w:rsidRPr="00A802A6" w:rsidTr="008E538B">
        <w:trPr>
          <w:trHeight w:val="300"/>
          <w:jc w:val="right"/>
        </w:trPr>
        <w:tc>
          <w:tcPr>
            <w:tcW w:w="3261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2165F9" w:rsidRPr="00A802A6" w:rsidRDefault="002165F9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33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5F9" w:rsidRPr="00A802A6" w:rsidTr="008E538B">
        <w:trPr>
          <w:trHeight w:val="300"/>
          <w:jc w:val="right"/>
        </w:trPr>
        <w:tc>
          <w:tcPr>
            <w:tcW w:w="3261" w:type="dxa"/>
            <w:vMerge w:val="restart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1.</w:t>
            </w:r>
            <w:r w:rsidR="00C442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обретение стационарного </w:t>
            </w:r>
            <w:proofErr w:type="spellStart"/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городка</w:t>
            </w:r>
            <w:proofErr w:type="spellEnd"/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r w:rsidRPr="00A802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ботки на практике правил дорожного движения несовершеннолетними</w:t>
            </w:r>
          </w:p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2165F9" w:rsidRPr="00A802A6" w:rsidRDefault="002165F9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33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55,5</w:t>
            </w:r>
          </w:p>
        </w:tc>
        <w:tc>
          <w:tcPr>
            <w:tcW w:w="851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3</w:t>
            </w:r>
          </w:p>
        </w:tc>
        <w:tc>
          <w:tcPr>
            <w:tcW w:w="851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2,5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2165F9" w:rsidRPr="00A802A6" w:rsidRDefault="00C4425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Тыва</w:t>
            </w:r>
          </w:p>
        </w:tc>
        <w:tc>
          <w:tcPr>
            <w:tcW w:w="3261" w:type="dxa"/>
            <w:vMerge w:val="restart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, прошедших первичное обучение по профилактике детского дорожно-транспортного травматизма в образовательных организациях республики: 2017 г. – 4</w:t>
            </w:r>
            <w:r w:rsidR="00A80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процентов (</w:t>
            </w:r>
            <w:r w:rsidR="008E5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тысяч</w:t>
            </w:r>
            <w:r w:rsidR="00A80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8E5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2019 г. – 44 процентов </w:t>
            </w:r>
            <w:r w:rsidR="00A80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A802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тысяч</w:t>
            </w:r>
            <w:proofErr w:type="gramStart"/>
            <w:r w:rsidR="00A80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A802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 w:rsidR="008E5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8E5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2020 г. – 45 процентов </w:t>
            </w:r>
            <w:r w:rsidR="00A80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A802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тысяч</w:t>
            </w:r>
            <w:r w:rsidR="00A80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A802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2021 г. – 32 тысячи</w:t>
            </w:r>
          </w:p>
        </w:tc>
      </w:tr>
      <w:tr w:rsidR="002165F9" w:rsidRPr="00A802A6" w:rsidTr="008E538B">
        <w:trPr>
          <w:trHeight w:val="300"/>
          <w:jc w:val="right"/>
        </w:trPr>
        <w:tc>
          <w:tcPr>
            <w:tcW w:w="3261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2165F9" w:rsidRPr="00A802A6" w:rsidRDefault="002165F9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33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5F9" w:rsidRPr="00A802A6" w:rsidTr="008E538B">
        <w:trPr>
          <w:trHeight w:val="300"/>
          <w:jc w:val="right"/>
        </w:trPr>
        <w:tc>
          <w:tcPr>
            <w:tcW w:w="3261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2165F9" w:rsidRPr="00A802A6" w:rsidRDefault="002165F9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333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55,5</w:t>
            </w:r>
          </w:p>
        </w:tc>
        <w:tc>
          <w:tcPr>
            <w:tcW w:w="851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3</w:t>
            </w:r>
          </w:p>
        </w:tc>
        <w:tc>
          <w:tcPr>
            <w:tcW w:w="851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2,5</w:t>
            </w:r>
          </w:p>
        </w:tc>
        <w:tc>
          <w:tcPr>
            <w:tcW w:w="1417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5F9" w:rsidRPr="00A802A6" w:rsidTr="008E538B">
        <w:trPr>
          <w:trHeight w:val="300"/>
          <w:jc w:val="right"/>
        </w:trPr>
        <w:tc>
          <w:tcPr>
            <w:tcW w:w="3261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A802A6" w:rsidRDefault="002165F9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</w:t>
            </w:r>
          </w:p>
          <w:p w:rsidR="002165F9" w:rsidRPr="00A802A6" w:rsidRDefault="002165F9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333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5F9" w:rsidRPr="00A802A6" w:rsidTr="008E538B">
        <w:trPr>
          <w:trHeight w:val="300"/>
          <w:jc w:val="right"/>
        </w:trPr>
        <w:tc>
          <w:tcPr>
            <w:tcW w:w="3261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2165F9" w:rsidRPr="00A802A6" w:rsidRDefault="002165F9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33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5F9" w:rsidRPr="00A802A6" w:rsidTr="008E538B">
        <w:trPr>
          <w:trHeight w:val="300"/>
          <w:jc w:val="right"/>
        </w:trPr>
        <w:tc>
          <w:tcPr>
            <w:tcW w:w="3261" w:type="dxa"/>
            <w:vMerge w:val="restart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1.2. </w:t>
            </w: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ормление кабинета отрядов «Юные друзья полиции» (далее – ЮДП) и «Отряды содействия полиции» (далее – ОСП) лучшим общеобразовательным организациям и  профессиональным образовательным организациям,  активно реализующим программы отрядов ЮДП школ и техникумов</w:t>
            </w:r>
          </w:p>
        </w:tc>
        <w:tc>
          <w:tcPr>
            <w:tcW w:w="1643" w:type="dxa"/>
            <w:shd w:val="clear" w:color="auto" w:fill="auto"/>
            <w:hideMark/>
          </w:tcPr>
          <w:p w:rsidR="002165F9" w:rsidRPr="00A802A6" w:rsidRDefault="002165F9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33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851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851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2165F9" w:rsidRPr="00A802A6" w:rsidRDefault="008E538B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Тыва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hAnsi="Times New Roman"/>
                <w:sz w:val="24"/>
                <w:szCs w:val="24"/>
              </w:rPr>
              <w:t xml:space="preserve">уменьшение количества несовершеннолетних, совершивших преступление повторно, по отношению к базовому году, </w:t>
            </w:r>
            <w:r w:rsidR="0045109E" w:rsidRPr="00A802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017 г.</w:t>
            </w:r>
            <w:r w:rsidR="008E538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–</w:t>
            </w:r>
            <w:r w:rsidR="0045109E" w:rsidRPr="00A802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D3ED1" w:rsidRPr="00A802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76, 2019 г. – 74, 2020 г. – 71, 2021 г. – </w:t>
            </w:r>
            <w:r w:rsidR="00485BC8" w:rsidRPr="00A802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2165F9" w:rsidRPr="00A802A6" w:rsidTr="008E538B">
        <w:trPr>
          <w:trHeight w:val="300"/>
          <w:jc w:val="right"/>
        </w:trPr>
        <w:tc>
          <w:tcPr>
            <w:tcW w:w="3261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2165F9" w:rsidRPr="00A802A6" w:rsidRDefault="002165F9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33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5F9" w:rsidRPr="00A802A6" w:rsidTr="008E538B">
        <w:trPr>
          <w:trHeight w:val="300"/>
          <w:jc w:val="right"/>
        </w:trPr>
        <w:tc>
          <w:tcPr>
            <w:tcW w:w="3261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2165F9" w:rsidRPr="00A802A6" w:rsidRDefault="002165F9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333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851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851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417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5F9" w:rsidRPr="00A802A6" w:rsidTr="008E538B">
        <w:trPr>
          <w:trHeight w:val="300"/>
          <w:jc w:val="right"/>
        </w:trPr>
        <w:tc>
          <w:tcPr>
            <w:tcW w:w="3261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A802A6" w:rsidRDefault="002165F9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</w:t>
            </w:r>
          </w:p>
          <w:p w:rsidR="002165F9" w:rsidRPr="00A802A6" w:rsidRDefault="002165F9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333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5F9" w:rsidRPr="00A802A6" w:rsidTr="008E538B">
        <w:trPr>
          <w:trHeight w:val="686"/>
          <w:jc w:val="right"/>
        </w:trPr>
        <w:tc>
          <w:tcPr>
            <w:tcW w:w="3261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2165F9" w:rsidRPr="00A802A6" w:rsidRDefault="002165F9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33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5F9" w:rsidRPr="00A802A6" w:rsidTr="008E538B">
        <w:trPr>
          <w:trHeight w:val="300"/>
          <w:jc w:val="right"/>
        </w:trPr>
        <w:tc>
          <w:tcPr>
            <w:tcW w:w="3261" w:type="dxa"/>
            <w:vMerge w:val="restart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1.3. Организация и проведение </w:t>
            </w:r>
            <w:r w:rsidR="00A808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регионального слета «Юные друзья полиции»</w:t>
            </w:r>
          </w:p>
          <w:p w:rsidR="002165F9" w:rsidRPr="00A802A6" w:rsidRDefault="002165F9" w:rsidP="00A802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2165F9" w:rsidRPr="00A802A6" w:rsidRDefault="002165F9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33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2,5</w:t>
            </w:r>
          </w:p>
        </w:tc>
        <w:tc>
          <w:tcPr>
            <w:tcW w:w="851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2,5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2165F9" w:rsidRPr="00A802A6" w:rsidRDefault="008E538B" w:rsidP="00F720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2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й политики Республики Ты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2165F9"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инистерство образования и науки 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2165F9" w:rsidRPr="00A802A6" w:rsidRDefault="002165F9" w:rsidP="00F7206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уменьшение количества несовершеннолетних, совершивших преступление, по отноше</w:t>
            </w:r>
            <w:r w:rsidR="007936D9" w:rsidRPr="00A802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нию к базовому году, </w:t>
            </w:r>
            <w:r w:rsidR="008E538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7936D9" w:rsidRPr="00A802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017 г.</w:t>
            </w:r>
            <w:r w:rsidR="008E538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–</w:t>
            </w:r>
            <w:r w:rsidR="007936D9" w:rsidRPr="00A802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357, 2019 г. – 346, </w:t>
            </w:r>
          </w:p>
        </w:tc>
      </w:tr>
      <w:tr w:rsidR="002165F9" w:rsidRPr="00A802A6" w:rsidTr="008E538B">
        <w:trPr>
          <w:trHeight w:val="300"/>
          <w:jc w:val="right"/>
        </w:trPr>
        <w:tc>
          <w:tcPr>
            <w:tcW w:w="3261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hideMark/>
          </w:tcPr>
          <w:p w:rsidR="002165F9" w:rsidRPr="00A802A6" w:rsidRDefault="002165F9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33" w:type="dxa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72066" w:rsidRDefault="00F72066"/>
    <w:tbl>
      <w:tblPr>
        <w:tblW w:w="157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1643"/>
        <w:gridCol w:w="1333"/>
        <w:gridCol w:w="851"/>
        <w:gridCol w:w="850"/>
        <w:gridCol w:w="851"/>
        <w:gridCol w:w="1417"/>
        <w:gridCol w:w="2268"/>
        <w:gridCol w:w="3261"/>
      </w:tblGrid>
      <w:tr w:rsidR="00F72066" w:rsidRPr="008E538B" w:rsidTr="00F72066">
        <w:trPr>
          <w:trHeight w:val="261"/>
          <w:jc w:val="right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066" w:rsidRPr="00A802A6" w:rsidRDefault="00F72066" w:rsidP="00F7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066" w:rsidRPr="00A802A6" w:rsidRDefault="00F72066" w:rsidP="00F7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066" w:rsidRPr="008E538B" w:rsidRDefault="00F72066" w:rsidP="00F7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E53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066" w:rsidRPr="00A802A6" w:rsidRDefault="00F72066" w:rsidP="00F7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066" w:rsidRPr="00A802A6" w:rsidRDefault="00F72066" w:rsidP="00F7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066" w:rsidRPr="008E538B" w:rsidRDefault="00F72066" w:rsidP="00F7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E53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066" w:rsidRPr="00A802A6" w:rsidRDefault="00F72066" w:rsidP="00F7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066" w:rsidRPr="00A802A6" w:rsidRDefault="00F72066" w:rsidP="00F72066">
            <w:pPr>
              <w:pStyle w:val="Default"/>
              <w:jc w:val="center"/>
              <w:rPr>
                <w:rFonts w:eastAsia="Times New Roman"/>
              </w:rPr>
            </w:pPr>
            <w:r w:rsidRPr="00A802A6">
              <w:rPr>
                <w:rFonts w:eastAsia="Times New Roman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066" w:rsidRPr="008E538B" w:rsidRDefault="00F72066" w:rsidP="00F7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E538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165F9" w:rsidRPr="00A802A6" w:rsidTr="008E538B">
        <w:trPr>
          <w:trHeight w:val="300"/>
          <w:jc w:val="right"/>
        </w:trPr>
        <w:tc>
          <w:tcPr>
            <w:tcW w:w="3261" w:type="dxa"/>
            <w:vMerge w:val="restart"/>
            <w:hideMark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2165F9" w:rsidRPr="00A802A6" w:rsidRDefault="002165F9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333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2,5</w:t>
            </w:r>
          </w:p>
        </w:tc>
        <w:tc>
          <w:tcPr>
            <w:tcW w:w="851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2,5</w:t>
            </w:r>
          </w:p>
        </w:tc>
        <w:tc>
          <w:tcPr>
            <w:tcW w:w="1417" w:type="dxa"/>
            <w:vMerge w:val="restart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hideMark/>
          </w:tcPr>
          <w:p w:rsidR="002165F9" w:rsidRPr="00A802A6" w:rsidRDefault="00F72066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и Тыва, 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истерство внутренних дел </w:t>
            </w: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спублике </w:t>
            </w: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ва</w:t>
            </w: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3261" w:type="dxa"/>
            <w:vMerge w:val="restart"/>
          </w:tcPr>
          <w:p w:rsidR="002165F9" w:rsidRPr="00A802A6" w:rsidRDefault="00F72066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020 г. – 336, 2021 г. – 317</w:t>
            </w:r>
          </w:p>
        </w:tc>
      </w:tr>
      <w:tr w:rsidR="002165F9" w:rsidRPr="00A802A6" w:rsidTr="008E538B">
        <w:trPr>
          <w:trHeight w:val="300"/>
          <w:jc w:val="right"/>
        </w:trPr>
        <w:tc>
          <w:tcPr>
            <w:tcW w:w="3261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A802A6" w:rsidRDefault="002165F9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</w:t>
            </w:r>
          </w:p>
          <w:p w:rsidR="002165F9" w:rsidRPr="00A802A6" w:rsidRDefault="002165F9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333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5F9" w:rsidRPr="00A802A6" w:rsidTr="008E538B">
        <w:trPr>
          <w:trHeight w:val="300"/>
          <w:jc w:val="right"/>
        </w:trPr>
        <w:tc>
          <w:tcPr>
            <w:tcW w:w="3261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2165F9" w:rsidRPr="00A802A6" w:rsidRDefault="002165F9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33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5F9" w:rsidRPr="00A802A6" w:rsidTr="008E538B">
        <w:trPr>
          <w:trHeight w:val="300"/>
          <w:jc w:val="right"/>
        </w:trPr>
        <w:tc>
          <w:tcPr>
            <w:tcW w:w="3261" w:type="dxa"/>
            <w:vMerge w:val="restart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1.4. </w:t>
            </w:r>
            <w:r w:rsidRPr="00A802A6">
              <w:rPr>
                <w:rFonts w:ascii="Times New Roman" w:hAnsi="Times New Roman"/>
                <w:sz w:val="24"/>
                <w:szCs w:val="24"/>
              </w:rPr>
              <w:t>Оснащение комнат психологической разгрузки по работе с несовершеннолетними</w:t>
            </w:r>
            <w:r w:rsidR="00A80808">
              <w:rPr>
                <w:rFonts w:ascii="Times New Roman" w:hAnsi="Times New Roman"/>
                <w:sz w:val="24"/>
                <w:szCs w:val="24"/>
              </w:rPr>
              <w:t>,</w:t>
            </w:r>
            <w:r w:rsidRPr="00A802A6">
              <w:rPr>
                <w:rFonts w:ascii="Times New Roman" w:hAnsi="Times New Roman"/>
                <w:sz w:val="24"/>
                <w:szCs w:val="24"/>
              </w:rPr>
              <w:t xml:space="preserve"> подвергшим</w:t>
            </w:r>
            <w:r w:rsidR="00A80808">
              <w:rPr>
                <w:rFonts w:ascii="Times New Roman" w:hAnsi="Times New Roman"/>
                <w:sz w:val="24"/>
                <w:szCs w:val="24"/>
              </w:rPr>
              <w:t>и</w:t>
            </w:r>
            <w:r w:rsidRPr="00A802A6">
              <w:rPr>
                <w:rFonts w:ascii="Times New Roman" w:hAnsi="Times New Roman"/>
                <w:sz w:val="24"/>
                <w:szCs w:val="24"/>
              </w:rPr>
              <w:t>ся жесткому обращению</w:t>
            </w:r>
          </w:p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2165F9" w:rsidRPr="00A802A6" w:rsidRDefault="002165F9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33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851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2165F9" w:rsidRPr="00A802A6" w:rsidRDefault="008E538B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Тыва</w:t>
            </w:r>
          </w:p>
        </w:tc>
        <w:tc>
          <w:tcPr>
            <w:tcW w:w="3261" w:type="dxa"/>
            <w:vMerge w:val="restart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hAnsi="Times New Roman"/>
                <w:sz w:val="24"/>
                <w:szCs w:val="24"/>
              </w:rPr>
              <w:t xml:space="preserve">уменьшение количества несовершеннолетних, совершивших преступление повторно, по отношению к базовому году, </w:t>
            </w:r>
            <w:r w:rsidR="007936D9" w:rsidRPr="00A802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017 г.</w:t>
            </w:r>
            <w:r w:rsidR="00A8080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–</w:t>
            </w:r>
            <w:r w:rsidR="007936D9" w:rsidRPr="00A802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76, 2019 г. – 74, 2020 г. – 71, 2021 г. – </w:t>
            </w:r>
            <w:r w:rsidR="00485BC8" w:rsidRPr="00A802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2165F9" w:rsidRPr="00A802A6" w:rsidTr="008E538B">
        <w:trPr>
          <w:trHeight w:val="300"/>
          <w:jc w:val="right"/>
        </w:trPr>
        <w:tc>
          <w:tcPr>
            <w:tcW w:w="3261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2165F9" w:rsidRPr="00A802A6" w:rsidRDefault="002165F9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33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5F9" w:rsidRPr="00A802A6" w:rsidTr="008E538B">
        <w:trPr>
          <w:trHeight w:val="300"/>
          <w:jc w:val="right"/>
        </w:trPr>
        <w:tc>
          <w:tcPr>
            <w:tcW w:w="3261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2165F9" w:rsidRPr="00A802A6" w:rsidRDefault="002165F9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333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851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vMerge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5F9" w:rsidRPr="00A802A6" w:rsidTr="008E538B">
        <w:trPr>
          <w:trHeight w:val="300"/>
          <w:jc w:val="right"/>
        </w:trPr>
        <w:tc>
          <w:tcPr>
            <w:tcW w:w="3261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A802A6" w:rsidRDefault="002165F9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</w:t>
            </w:r>
          </w:p>
          <w:p w:rsidR="002165F9" w:rsidRPr="00A802A6" w:rsidRDefault="002165F9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333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5F9" w:rsidRPr="00A802A6" w:rsidTr="008E538B">
        <w:trPr>
          <w:trHeight w:val="300"/>
          <w:jc w:val="right"/>
        </w:trPr>
        <w:tc>
          <w:tcPr>
            <w:tcW w:w="3261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2165F9" w:rsidRPr="00A802A6" w:rsidRDefault="002165F9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33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5F9" w:rsidRPr="00A802A6" w:rsidTr="008E538B">
        <w:trPr>
          <w:trHeight w:val="300"/>
          <w:jc w:val="right"/>
        </w:trPr>
        <w:tc>
          <w:tcPr>
            <w:tcW w:w="3261" w:type="dxa"/>
            <w:vMerge w:val="restart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5. Приобретение оборудования для редакционно-издательского отдела на базе ГБ</w:t>
            </w:r>
            <w:r w:rsidR="00900546"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 Р</w:t>
            </w:r>
            <w:r w:rsidR="00A808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A808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ва</w:t>
            </w: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900546"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центр развития дополнительного образования</w:t>
            </w: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по изготовлению печатных материалов для проведения информационно-профилактических мероприятий для обучающихся, педагогических работников и родительской общественности</w:t>
            </w:r>
          </w:p>
        </w:tc>
        <w:tc>
          <w:tcPr>
            <w:tcW w:w="1643" w:type="dxa"/>
            <w:shd w:val="clear" w:color="auto" w:fill="auto"/>
            <w:hideMark/>
          </w:tcPr>
          <w:p w:rsidR="002165F9" w:rsidRPr="00A802A6" w:rsidRDefault="002165F9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33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4,6</w:t>
            </w:r>
          </w:p>
        </w:tc>
        <w:tc>
          <w:tcPr>
            <w:tcW w:w="851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4,9</w:t>
            </w:r>
          </w:p>
        </w:tc>
        <w:tc>
          <w:tcPr>
            <w:tcW w:w="851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9,7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165F9" w:rsidRPr="00A802A6" w:rsidRDefault="008E538B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Тыва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2165F9" w:rsidRPr="008E538B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уменьшение количества несовершеннолетних, совершивших преступление, по отноше</w:t>
            </w:r>
            <w:r w:rsidR="00B7144A" w:rsidRPr="00A802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нию к базовому году, </w:t>
            </w:r>
            <w:r w:rsidR="008E538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B7144A" w:rsidRPr="00A802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017 г.</w:t>
            </w:r>
            <w:r w:rsidR="008E538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–</w:t>
            </w:r>
            <w:r w:rsidR="00B7144A" w:rsidRPr="00A802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357, 2019 г. – 346, 2020 г. – 336, 2021 г. – </w:t>
            </w:r>
            <w:r w:rsidR="00485BC8" w:rsidRPr="00A802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17</w:t>
            </w:r>
          </w:p>
        </w:tc>
      </w:tr>
      <w:tr w:rsidR="002165F9" w:rsidRPr="00A802A6" w:rsidTr="008E538B">
        <w:trPr>
          <w:trHeight w:val="300"/>
          <w:jc w:val="right"/>
        </w:trPr>
        <w:tc>
          <w:tcPr>
            <w:tcW w:w="3261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2165F9" w:rsidRPr="00A802A6" w:rsidRDefault="002165F9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33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5F9" w:rsidRPr="00A802A6" w:rsidTr="008E538B">
        <w:trPr>
          <w:trHeight w:val="300"/>
          <w:jc w:val="right"/>
        </w:trPr>
        <w:tc>
          <w:tcPr>
            <w:tcW w:w="3261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2165F9" w:rsidRPr="00A802A6" w:rsidRDefault="002165F9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333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4,6</w:t>
            </w:r>
          </w:p>
        </w:tc>
        <w:tc>
          <w:tcPr>
            <w:tcW w:w="851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4,9</w:t>
            </w:r>
          </w:p>
        </w:tc>
        <w:tc>
          <w:tcPr>
            <w:tcW w:w="851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9,7</w:t>
            </w:r>
          </w:p>
        </w:tc>
        <w:tc>
          <w:tcPr>
            <w:tcW w:w="1417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5F9" w:rsidRPr="00A802A6" w:rsidTr="008E538B">
        <w:trPr>
          <w:trHeight w:val="300"/>
          <w:jc w:val="right"/>
        </w:trPr>
        <w:tc>
          <w:tcPr>
            <w:tcW w:w="3261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A802A6" w:rsidRDefault="002165F9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</w:t>
            </w:r>
          </w:p>
          <w:p w:rsidR="002165F9" w:rsidRPr="00A802A6" w:rsidRDefault="002165F9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333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5F9" w:rsidRPr="00A802A6" w:rsidTr="008E538B">
        <w:trPr>
          <w:trHeight w:val="300"/>
          <w:jc w:val="right"/>
        </w:trPr>
        <w:tc>
          <w:tcPr>
            <w:tcW w:w="3261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2165F9" w:rsidRPr="00A802A6" w:rsidRDefault="002165F9" w:rsidP="00A808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33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72066" w:rsidRDefault="00F72066"/>
    <w:p w:rsidR="00F72066" w:rsidRDefault="00F72066"/>
    <w:p w:rsidR="00F72066" w:rsidRDefault="00F72066"/>
    <w:tbl>
      <w:tblPr>
        <w:tblW w:w="157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1643"/>
        <w:gridCol w:w="1333"/>
        <w:gridCol w:w="851"/>
        <w:gridCol w:w="850"/>
        <w:gridCol w:w="851"/>
        <w:gridCol w:w="1417"/>
        <w:gridCol w:w="2268"/>
        <w:gridCol w:w="3261"/>
      </w:tblGrid>
      <w:tr w:rsidR="00F72066" w:rsidRPr="008E538B" w:rsidTr="00F72066">
        <w:trPr>
          <w:trHeight w:val="261"/>
          <w:jc w:val="right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066" w:rsidRPr="00A802A6" w:rsidRDefault="00F72066" w:rsidP="00F7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066" w:rsidRPr="00A802A6" w:rsidRDefault="00F72066" w:rsidP="00F7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066" w:rsidRPr="008E538B" w:rsidRDefault="00F72066" w:rsidP="00F7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E53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066" w:rsidRPr="00A802A6" w:rsidRDefault="00F72066" w:rsidP="00F7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066" w:rsidRPr="00A802A6" w:rsidRDefault="00F72066" w:rsidP="00F7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066" w:rsidRPr="008E538B" w:rsidRDefault="00F72066" w:rsidP="00F7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8E538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066" w:rsidRPr="00A802A6" w:rsidRDefault="00F72066" w:rsidP="00F7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066" w:rsidRPr="00A802A6" w:rsidRDefault="00F72066" w:rsidP="00F72066">
            <w:pPr>
              <w:pStyle w:val="Default"/>
              <w:jc w:val="center"/>
              <w:rPr>
                <w:rFonts w:eastAsia="Times New Roman"/>
              </w:rPr>
            </w:pPr>
            <w:r w:rsidRPr="00A802A6">
              <w:rPr>
                <w:rFonts w:eastAsia="Times New Roman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066" w:rsidRPr="008E538B" w:rsidRDefault="00F72066" w:rsidP="00F72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E538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165F9" w:rsidRPr="00A802A6" w:rsidTr="008E538B">
        <w:trPr>
          <w:trHeight w:val="284"/>
          <w:jc w:val="right"/>
        </w:trPr>
        <w:tc>
          <w:tcPr>
            <w:tcW w:w="3261" w:type="dxa"/>
            <w:vMerge w:val="restart"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6. Организация временного трудоустройства несовершеннолетних граждан в возрасте от 14 до 18 лет в свободное от учебы время</w:t>
            </w:r>
          </w:p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2165F9" w:rsidRPr="00A802A6" w:rsidRDefault="002165F9" w:rsidP="0006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33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8,3</w:t>
            </w:r>
          </w:p>
        </w:tc>
        <w:tc>
          <w:tcPr>
            <w:tcW w:w="851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1417" w:type="dxa"/>
            <w:vMerge w:val="restart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ериод ЛОК</w:t>
            </w:r>
          </w:p>
        </w:tc>
        <w:tc>
          <w:tcPr>
            <w:tcW w:w="2268" w:type="dxa"/>
            <w:vMerge w:val="restart"/>
          </w:tcPr>
          <w:p w:rsidR="002165F9" w:rsidRPr="00A802A6" w:rsidRDefault="008E538B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2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й политики Республики Ты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2165F9"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Тыва</w:t>
            </w:r>
          </w:p>
        </w:tc>
        <w:tc>
          <w:tcPr>
            <w:tcW w:w="3261" w:type="dxa"/>
            <w:vMerge w:val="restart"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hAnsi="Times New Roman"/>
                <w:sz w:val="24"/>
                <w:szCs w:val="24"/>
              </w:rPr>
              <w:t xml:space="preserve">уменьшение количества несовершеннолетних, совершивших преступление повторно, по отношению к базовому году, </w:t>
            </w:r>
            <w:r w:rsidR="00204697" w:rsidRPr="00A802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017 г.</w:t>
            </w:r>
            <w:r w:rsidR="008E538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–</w:t>
            </w:r>
            <w:r w:rsidR="00204697" w:rsidRPr="00A802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76, 2019 г. – 74, 2020 г. – 71, 2021 г. – </w:t>
            </w:r>
            <w:r w:rsidR="00485BC8" w:rsidRPr="00A802A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2165F9" w:rsidRPr="00A802A6" w:rsidTr="008E538B">
        <w:trPr>
          <w:trHeight w:val="546"/>
          <w:jc w:val="right"/>
        </w:trPr>
        <w:tc>
          <w:tcPr>
            <w:tcW w:w="3261" w:type="dxa"/>
            <w:vMerge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2165F9" w:rsidRPr="00A802A6" w:rsidRDefault="002165F9" w:rsidP="0006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33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5F9" w:rsidRPr="00A802A6" w:rsidTr="008E538B">
        <w:trPr>
          <w:trHeight w:val="546"/>
          <w:jc w:val="right"/>
        </w:trPr>
        <w:tc>
          <w:tcPr>
            <w:tcW w:w="3261" w:type="dxa"/>
            <w:vMerge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2165F9" w:rsidRPr="00A802A6" w:rsidRDefault="002165F9" w:rsidP="0006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333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8,3</w:t>
            </w:r>
          </w:p>
        </w:tc>
        <w:tc>
          <w:tcPr>
            <w:tcW w:w="851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1417" w:type="dxa"/>
            <w:vMerge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5F9" w:rsidRPr="00A802A6" w:rsidTr="008E538B">
        <w:trPr>
          <w:trHeight w:val="546"/>
          <w:jc w:val="right"/>
        </w:trPr>
        <w:tc>
          <w:tcPr>
            <w:tcW w:w="3261" w:type="dxa"/>
            <w:vMerge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A802A6" w:rsidRDefault="002165F9" w:rsidP="0006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</w:t>
            </w:r>
          </w:p>
          <w:p w:rsidR="002165F9" w:rsidRPr="00A802A6" w:rsidRDefault="002165F9" w:rsidP="0006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333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5F9" w:rsidRPr="00A802A6" w:rsidTr="008E538B">
        <w:trPr>
          <w:trHeight w:val="546"/>
          <w:jc w:val="right"/>
        </w:trPr>
        <w:tc>
          <w:tcPr>
            <w:tcW w:w="3261" w:type="dxa"/>
            <w:vMerge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2165F9" w:rsidRPr="00A802A6" w:rsidRDefault="002165F9" w:rsidP="00065F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33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5F9" w:rsidRPr="00A802A6" w:rsidTr="008E538B">
        <w:trPr>
          <w:trHeight w:val="300"/>
          <w:jc w:val="right"/>
        </w:trPr>
        <w:tc>
          <w:tcPr>
            <w:tcW w:w="3261" w:type="dxa"/>
            <w:vMerge w:val="restart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43" w:type="dxa"/>
            <w:shd w:val="clear" w:color="auto" w:fill="auto"/>
            <w:hideMark/>
          </w:tcPr>
          <w:p w:rsidR="002165F9" w:rsidRPr="00A802A6" w:rsidRDefault="002165F9" w:rsidP="00065FA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33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496,7</w:t>
            </w:r>
          </w:p>
        </w:tc>
        <w:tc>
          <w:tcPr>
            <w:tcW w:w="851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850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53,0</w:t>
            </w:r>
          </w:p>
        </w:tc>
        <w:tc>
          <w:tcPr>
            <w:tcW w:w="851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53,7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165F9" w:rsidRPr="00A802A6" w:rsidTr="008E538B">
        <w:trPr>
          <w:trHeight w:val="300"/>
          <w:jc w:val="right"/>
        </w:trPr>
        <w:tc>
          <w:tcPr>
            <w:tcW w:w="3261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2165F9" w:rsidRPr="00A802A6" w:rsidRDefault="002165F9" w:rsidP="00065FA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33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165F9" w:rsidRPr="00A802A6" w:rsidTr="008E538B">
        <w:trPr>
          <w:trHeight w:val="300"/>
          <w:jc w:val="right"/>
        </w:trPr>
        <w:tc>
          <w:tcPr>
            <w:tcW w:w="3261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2165F9" w:rsidRPr="00A802A6" w:rsidRDefault="002165F9" w:rsidP="00065FA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333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496,7</w:t>
            </w:r>
          </w:p>
        </w:tc>
        <w:tc>
          <w:tcPr>
            <w:tcW w:w="851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850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53,0</w:t>
            </w:r>
          </w:p>
        </w:tc>
        <w:tc>
          <w:tcPr>
            <w:tcW w:w="851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53,7</w:t>
            </w:r>
          </w:p>
        </w:tc>
        <w:tc>
          <w:tcPr>
            <w:tcW w:w="1417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165F9" w:rsidRPr="00A802A6" w:rsidTr="008E538B">
        <w:trPr>
          <w:trHeight w:val="300"/>
          <w:jc w:val="right"/>
        </w:trPr>
        <w:tc>
          <w:tcPr>
            <w:tcW w:w="3261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A802A6" w:rsidRDefault="002165F9" w:rsidP="00065FA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естный </w:t>
            </w:r>
          </w:p>
          <w:p w:rsidR="002165F9" w:rsidRPr="00A802A6" w:rsidRDefault="002165F9" w:rsidP="00065FA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333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165F9" w:rsidRPr="00A802A6" w:rsidTr="008E538B">
        <w:trPr>
          <w:trHeight w:val="315"/>
          <w:jc w:val="right"/>
        </w:trPr>
        <w:tc>
          <w:tcPr>
            <w:tcW w:w="3261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2165F9" w:rsidRPr="00A802A6" w:rsidRDefault="002165F9" w:rsidP="00065FA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33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02A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hideMark/>
          </w:tcPr>
          <w:p w:rsidR="002165F9" w:rsidRPr="00A802A6" w:rsidRDefault="002165F9" w:rsidP="00A802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D3DC3" w:rsidRDefault="000D3DC3" w:rsidP="00785D06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8E538B" w:rsidRDefault="008E538B" w:rsidP="00785D06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  <w:sectPr w:rsidR="008E538B" w:rsidSect="00F75CF2">
          <w:headerReference w:type="even" r:id="rId14"/>
          <w:headerReference w:type="default" r:id="rId15"/>
          <w:headerReference w:type="first" r:id="rId16"/>
          <w:pgSz w:w="16838" w:h="11906" w:orient="landscape" w:code="9"/>
          <w:pgMar w:top="1134" w:right="567" w:bottom="1134" w:left="1134" w:header="624" w:footer="624" w:gutter="0"/>
          <w:cols w:space="708"/>
          <w:docGrid w:linePitch="360"/>
        </w:sectPr>
      </w:pPr>
    </w:p>
    <w:p w:rsidR="00034674" w:rsidRPr="00F72066" w:rsidRDefault="00E14BAE" w:rsidP="00F720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72066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F72066" w:rsidRDefault="00F72066" w:rsidP="00F7206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975A0" w:rsidRPr="00F72066" w:rsidRDefault="006975A0" w:rsidP="00F7206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72066">
        <w:rPr>
          <w:rFonts w:ascii="Times New Roman" w:hAnsi="Times New Roman" w:cs="Times New Roman"/>
          <w:sz w:val="28"/>
          <w:szCs w:val="28"/>
        </w:rPr>
        <w:t>П</w:t>
      </w:r>
      <w:r w:rsidR="00F72066">
        <w:rPr>
          <w:rFonts w:ascii="Times New Roman" w:hAnsi="Times New Roman" w:cs="Times New Roman"/>
          <w:sz w:val="28"/>
          <w:szCs w:val="28"/>
        </w:rPr>
        <w:t xml:space="preserve"> </w:t>
      </w:r>
      <w:r w:rsidRPr="00F72066">
        <w:rPr>
          <w:rFonts w:ascii="Times New Roman" w:hAnsi="Times New Roman" w:cs="Times New Roman"/>
          <w:sz w:val="28"/>
          <w:szCs w:val="28"/>
        </w:rPr>
        <w:t>Е</w:t>
      </w:r>
      <w:r w:rsidR="00F72066">
        <w:rPr>
          <w:rFonts w:ascii="Times New Roman" w:hAnsi="Times New Roman" w:cs="Times New Roman"/>
          <w:sz w:val="28"/>
          <w:szCs w:val="28"/>
        </w:rPr>
        <w:t xml:space="preserve"> </w:t>
      </w:r>
      <w:r w:rsidRPr="00F72066">
        <w:rPr>
          <w:rFonts w:ascii="Times New Roman" w:hAnsi="Times New Roman" w:cs="Times New Roman"/>
          <w:sz w:val="28"/>
          <w:szCs w:val="28"/>
        </w:rPr>
        <w:t>Р</w:t>
      </w:r>
      <w:r w:rsidR="00F72066">
        <w:rPr>
          <w:rFonts w:ascii="Times New Roman" w:hAnsi="Times New Roman" w:cs="Times New Roman"/>
          <w:sz w:val="28"/>
          <w:szCs w:val="28"/>
        </w:rPr>
        <w:t xml:space="preserve"> </w:t>
      </w:r>
      <w:r w:rsidRPr="00F72066">
        <w:rPr>
          <w:rFonts w:ascii="Times New Roman" w:hAnsi="Times New Roman" w:cs="Times New Roman"/>
          <w:sz w:val="28"/>
          <w:szCs w:val="28"/>
        </w:rPr>
        <w:t>Е</w:t>
      </w:r>
      <w:r w:rsidR="00F72066">
        <w:rPr>
          <w:rFonts w:ascii="Times New Roman" w:hAnsi="Times New Roman" w:cs="Times New Roman"/>
          <w:sz w:val="28"/>
          <w:szCs w:val="28"/>
        </w:rPr>
        <w:t xml:space="preserve"> </w:t>
      </w:r>
      <w:r w:rsidRPr="00F72066">
        <w:rPr>
          <w:rFonts w:ascii="Times New Roman" w:hAnsi="Times New Roman" w:cs="Times New Roman"/>
          <w:sz w:val="28"/>
          <w:szCs w:val="28"/>
        </w:rPr>
        <w:t>Ч</w:t>
      </w:r>
      <w:r w:rsidR="00F72066">
        <w:rPr>
          <w:rFonts w:ascii="Times New Roman" w:hAnsi="Times New Roman" w:cs="Times New Roman"/>
          <w:sz w:val="28"/>
          <w:szCs w:val="28"/>
        </w:rPr>
        <w:t xml:space="preserve"> </w:t>
      </w:r>
      <w:r w:rsidRPr="00F72066">
        <w:rPr>
          <w:rFonts w:ascii="Times New Roman" w:hAnsi="Times New Roman" w:cs="Times New Roman"/>
          <w:sz w:val="28"/>
          <w:szCs w:val="28"/>
        </w:rPr>
        <w:t>Е</w:t>
      </w:r>
      <w:r w:rsidR="00F72066">
        <w:rPr>
          <w:rFonts w:ascii="Times New Roman" w:hAnsi="Times New Roman" w:cs="Times New Roman"/>
          <w:sz w:val="28"/>
          <w:szCs w:val="28"/>
        </w:rPr>
        <w:t xml:space="preserve"> </w:t>
      </w:r>
      <w:r w:rsidRPr="00F72066">
        <w:rPr>
          <w:rFonts w:ascii="Times New Roman" w:hAnsi="Times New Roman" w:cs="Times New Roman"/>
          <w:sz w:val="28"/>
          <w:szCs w:val="28"/>
        </w:rPr>
        <w:t>Н</w:t>
      </w:r>
      <w:r w:rsidR="00F72066">
        <w:rPr>
          <w:rFonts w:ascii="Times New Roman" w:hAnsi="Times New Roman" w:cs="Times New Roman"/>
          <w:sz w:val="28"/>
          <w:szCs w:val="28"/>
        </w:rPr>
        <w:t xml:space="preserve"> </w:t>
      </w:r>
      <w:r w:rsidRPr="00F72066">
        <w:rPr>
          <w:rFonts w:ascii="Times New Roman" w:hAnsi="Times New Roman" w:cs="Times New Roman"/>
          <w:sz w:val="28"/>
          <w:szCs w:val="28"/>
        </w:rPr>
        <w:t>Ь</w:t>
      </w:r>
    </w:p>
    <w:p w:rsidR="006975A0" w:rsidRPr="00F72066" w:rsidRDefault="006975A0" w:rsidP="00F7206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2066">
        <w:rPr>
          <w:rFonts w:ascii="Times New Roman" w:hAnsi="Times New Roman" w:cs="Times New Roman"/>
          <w:b w:val="0"/>
          <w:sz w:val="28"/>
          <w:szCs w:val="28"/>
        </w:rPr>
        <w:t>основных мероприятий государственной программы</w:t>
      </w:r>
    </w:p>
    <w:p w:rsidR="006975A0" w:rsidRPr="00F72066" w:rsidRDefault="006975A0" w:rsidP="00F7206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2066">
        <w:rPr>
          <w:rFonts w:ascii="Times New Roman" w:hAnsi="Times New Roman" w:cs="Times New Roman"/>
          <w:b w:val="0"/>
          <w:sz w:val="28"/>
          <w:szCs w:val="28"/>
        </w:rPr>
        <w:t xml:space="preserve">Республики Тыва </w:t>
      </w:r>
      <w:r w:rsidR="00E14BAE" w:rsidRPr="00F72066">
        <w:rPr>
          <w:rFonts w:ascii="Times New Roman" w:hAnsi="Times New Roman" w:cs="Times New Roman"/>
          <w:b w:val="0"/>
          <w:sz w:val="28"/>
          <w:szCs w:val="28"/>
        </w:rPr>
        <w:t>«</w:t>
      </w:r>
      <w:r w:rsidRPr="00F72066">
        <w:rPr>
          <w:rFonts w:ascii="Times New Roman" w:hAnsi="Times New Roman" w:cs="Times New Roman"/>
          <w:b w:val="0"/>
          <w:sz w:val="28"/>
          <w:szCs w:val="28"/>
        </w:rPr>
        <w:t>Профилактика безнадзорности и</w:t>
      </w:r>
    </w:p>
    <w:p w:rsidR="006975A0" w:rsidRPr="00F72066" w:rsidRDefault="006975A0" w:rsidP="00F7206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2066">
        <w:rPr>
          <w:rFonts w:ascii="Times New Roman" w:hAnsi="Times New Roman" w:cs="Times New Roman"/>
          <w:b w:val="0"/>
          <w:sz w:val="28"/>
          <w:szCs w:val="28"/>
        </w:rPr>
        <w:t>правонаруш</w:t>
      </w:r>
      <w:r w:rsidR="00F72066">
        <w:rPr>
          <w:rFonts w:ascii="Times New Roman" w:hAnsi="Times New Roman" w:cs="Times New Roman"/>
          <w:b w:val="0"/>
          <w:sz w:val="28"/>
          <w:szCs w:val="28"/>
        </w:rPr>
        <w:t>ений несовершеннолетних на 2019-</w:t>
      </w:r>
      <w:r w:rsidRPr="00F72066">
        <w:rPr>
          <w:rFonts w:ascii="Times New Roman" w:hAnsi="Times New Roman" w:cs="Times New Roman"/>
          <w:b w:val="0"/>
          <w:sz w:val="28"/>
          <w:szCs w:val="28"/>
        </w:rPr>
        <w:t>2021 годы</w:t>
      </w:r>
      <w:r w:rsidR="00E14BAE" w:rsidRPr="00F72066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975A0" w:rsidRPr="00F72066" w:rsidRDefault="006975A0" w:rsidP="00F7206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2066">
        <w:rPr>
          <w:rFonts w:ascii="Times New Roman" w:hAnsi="Times New Roman" w:cs="Times New Roman"/>
          <w:b w:val="0"/>
          <w:sz w:val="28"/>
          <w:szCs w:val="28"/>
        </w:rPr>
        <w:t>с учетом сроков наступления контрольных событий</w:t>
      </w:r>
    </w:p>
    <w:p w:rsidR="006975A0" w:rsidRPr="00F72066" w:rsidRDefault="006975A0" w:rsidP="00F720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6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851"/>
        <w:gridCol w:w="850"/>
        <w:gridCol w:w="851"/>
        <w:gridCol w:w="850"/>
        <w:gridCol w:w="851"/>
        <w:gridCol w:w="709"/>
        <w:gridCol w:w="850"/>
        <w:gridCol w:w="851"/>
        <w:gridCol w:w="850"/>
        <w:gridCol w:w="851"/>
        <w:gridCol w:w="708"/>
        <w:gridCol w:w="709"/>
        <w:gridCol w:w="2583"/>
      </w:tblGrid>
      <w:tr w:rsidR="00065FAF" w:rsidRPr="00F72066" w:rsidTr="0073645F">
        <w:trPr>
          <w:jc w:val="right"/>
        </w:trPr>
        <w:tc>
          <w:tcPr>
            <w:tcW w:w="3402" w:type="dxa"/>
            <w:vMerge w:val="restart"/>
          </w:tcPr>
          <w:p w:rsidR="00065FAF" w:rsidRPr="00F72066" w:rsidRDefault="00065FAF" w:rsidP="00065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9781" w:type="dxa"/>
            <w:gridSpan w:val="12"/>
          </w:tcPr>
          <w:p w:rsidR="00065FAF" w:rsidRPr="00F72066" w:rsidRDefault="00065FAF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  <w:tc>
          <w:tcPr>
            <w:tcW w:w="2583" w:type="dxa"/>
            <w:vMerge w:val="restart"/>
          </w:tcPr>
          <w:p w:rsidR="00065FAF" w:rsidRPr="00F72066" w:rsidRDefault="00065FAF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065FAF" w:rsidRPr="00F72066" w:rsidRDefault="00065FAF" w:rsidP="00065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 xml:space="preserve">за исполнение </w:t>
            </w:r>
          </w:p>
        </w:tc>
      </w:tr>
      <w:tr w:rsidR="00065FAF" w:rsidRPr="00F72066" w:rsidTr="0073645F">
        <w:trPr>
          <w:trHeight w:val="104"/>
          <w:jc w:val="right"/>
        </w:trPr>
        <w:tc>
          <w:tcPr>
            <w:tcW w:w="3402" w:type="dxa"/>
            <w:vMerge/>
          </w:tcPr>
          <w:p w:rsidR="00065FAF" w:rsidRPr="00F72066" w:rsidRDefault="00065FAF" w:rsidP="00FD1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065FAF" w:rsidRPr="00F72066" w:rsidRDefault="00065FAF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3261" w:type="dxa"/>
            <w:gridSpan w:val="4"/>
          </w:tcPr>
          <w:p w:rsidR="00065FAF" w:rsidRPr="00F72066" w:rsidRDefault="00065FAF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3118" w:type="dxa"/>
            <w:gridSpan w:val="4"/>
          </w:tcPr>
          <w:p w:rsidR="00065FAF" w:rsidRPr="00F72066" w:rsidRDefault="00065FAF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583" w:type="dxa"/>
            <w:vMerge/>
          </w:tcPr>
          <w:p w:rsidR="00065FAF" w:rsidRPr="00F72066" w:rsidRDefault="00065FAF" w:rsidP="00FD1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FAF" w:rsidRPr="00F72066" w:rsidTr="0073645F">
        <w:trPr>
          <w:jc w:val="right"/>
        </w:trPr>
        <w:tc>
          <w:tcPr>
            <w:tcW w:w="3402" w:type="dxa"/>
            <w:vMerge/>
          </w:tcPr>
          <w:p w:rsidR="00065FAF" w:rsidRPr="00F72066" w:rsidRDefault="00065FAF" w:rsidP="00FD1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65FAF" w:rsidRDefault="00065FAF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</w:p>
          <w:p w:rsidR="00065FAF" w:rsidRPr="00F72066" w:rsidRDefault="00065FAF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</w:tcPr>
          <w:p w:rsidR="00065FAF" w:rsidRDefault="00065FAF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</w:p>
          <w:p w:rsidR="00065FAF" w:rsidRPr="00F72066" w:rsidRDefault="00065FAF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1" w:type="dxa"/>
          </w:tcPr>
          <w:p w:rsidR="00065FAF" w:rsidRPr="00F72066" w:rsidRDefault="00065FAF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III квартал</w:t>
            </w:r>
          </w:p>
        </w:tc>
        <w:tc>
          <w:tcPr>
            <w:tcW w:w="850" w:type="dxa"/>
          </w:tcPr>
          <w:p w:rsidR="00065FAF" w:rsidRPr="00F72066" w:rsidRDefault="00065FAF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851" w:type="dxa"/>
          </w:tcPr>
          <w:p w:rsidR="00065FAF" w:rsidRPr="00F72066" w:rsidRDefault="00065FAF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709" w:type="dxa"/>
          </w:tcPr>
          <w:p w:rsidR="00065FAF" w:rsidRPr="00F72066" w:rsidRDefault="00065FAF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850" w:type="dxa"/>
          </w:tcPr>
          <w:p w:rsidR="00065FAF" w:rsidRPr="00F72066" w:rsidRDefault="00065FAF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III квартал</w:t>
            </w:r>
          </w:p>
        </w:tc>
        <w:tc>
          <w:tcPr>
            <w:tcW w:w="851" w:type="dxa"/>
          </w:tcPr>
          <w:p w:rsidR="00065FAF" w:rsidRPr="00F72066" w:rsidRDefault="00065FAF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850" w:type="dxa"/>
          </w:tcPr>
          <w:p w:rsidR="00065FAF" w:rsidRDefault="00065FAF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065FAF" w:rsidRPr="00F72066" w:rsidRDefault="00065FAF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1" w:type="dxa"/>
          </w:tcPr>
          <w:p w:rsidR="00065FAF" w:rsidRDefault="00065FAF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</w:p>
          <w:p w:rsidR="00065FAF" w:rsidRPr="00F72066" w:rsidRDefault="00065FAF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08" w:type="dxa"/>
          </w:tcPr>
          <w:p w:rsidR="00065FAF" w:rsidRDefault="00065FAF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</w:p>
          <w:p w:rsidR="00065FAF" w:rsidRPr="00F72066" w:rsidRDefault="00065FAF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709" w:type="dxa"/>
          </w:tcPr>
          <w:p w:rsidR="00065FAF" w:rsidRPr="00F72066" w:rsidRDefault="00065FAF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2583" w:type="dxa"/>
            <w:vMerge/>
          </w:tcPr>
          <w:p w:rsidR="00065FAF" w:rsidRPr="00F72066" w:rsidRDefault="00065FAF" w:rsidP="00FD1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45F" w:rsidRPr="00F72066" w:rsidTr="0073645F">
        <w:trPr>
          <w:jc w:val="right"/>
        </w:trPr>
        <w:tc>
          <w:tcPr>
            <w:tcW w:w="3402" w:type="dxa"/>
          </w:tcPr>
          <w:p w:rsidR="006975A0" w:rsidRPr="00F72066" w:rsidRDefault="006975A0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975A0" w:rsidRPr="00F72066" w:rsidRDefault="006975A0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975A0" w:rsidRPr="00F72066" w:rsidRDefault="006975A0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975A0" w:rsidRPr="00F72066" w:rsidRDefault="006975A0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975A0" w:rsidRPr="00F72066" w:rsidRDefault="006975A0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975A0" w:rsidRPr="00F72066" w:rsidRDefault="006975A0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975A0" w:rsidRPr="00F72066" w:rsidRDefault="006975A0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975A0" w:rsidRPr="00F72066" w:rsidRDefault="006975A0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6975A0" w:rsidRPr="00F72066" w:rsidRDefault="006975A0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6975A0" w:rsidRPr="00F72066" w:rsidRDefault="006975A0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975A0" w:rsidRPr="00F72066" w:rsidRDefault="006975A0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6975A0" w:rsidRPr="00F72066" w:rsidRDefault="006975A0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975A0" w:rsidRPr="00F72066" w:rsidRDefault="006975A0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83" w:type="dxa"/>
          </w:tcPr>
          <w:p w:rsidR="006975A0" w:rsidRPr="00F72066" w:rsidRDefault="006975A0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975A0" w:rsidRPr="00F72066" w:rsidTr="00FD1DE8">
        <w:trPr>
          <w:jc w:val="right"/>
        </w:trPr>
        <w:tc>
          <w:tcPr>
            <w:tcW w:w="15766" w:type="dxa"/>
            <w:gridSpan w:val="14"/>
          </w:tcPr>
          <w:p w:rsidR="00FD1DE8" w:rsidRDefault="00FD1DE8" w:rsidP="00FD1DE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1. </w:t>
            </w:r>
            <w:r w:rsidR="00AE3417" w:rsidRPr="00F72066">
              <w:rPr>
                <w:rFonts w:ascii="Times New Roman" w:hAnsi="Times New Roman" w:cs="Times New Roman"/>
                <w:bCs/>
                <w:color w:val="000000"/>
              </w:rPr>
              <w:t xml:space="preserve">Методическое сопровождение по профилактике правонарушений </w:t>
            </w:r>
          </w:p>
          <w:p w:rsidR="006975A0" w:rsidRPr="00F72066" w:rsidRDefault="00AE3417" w:rsidP="00FD1DE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72066">
              <w:rPr>
                <w:rFonts w:ascii="Times New Roman" w:hAnsi="Times New Roman" w:cs="Times New Roman"/>
                <w:bCs/>
                <w:color w:val="000000"/>
              </w:rPr>
              <w:t>несовершеннолетних</w:t>
            </w:r>
            <w:r w:rsidR="00FD1DE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F72066">
              <w:rPr>
                <w:rFonts w:ascii="Times New Roman" w:hAnsi="Times New Roman" w:cs="Times New Roman"/>
                <w:bCs/>
                <w:color w:val="000000"/>
              </w:rPr>
              <w:t>и детского дорожно-транспортного травматизма</w:t>
            </w:r>
          </w:p>
        </w:tc>
      </w:tr>
      <w:tr w:rsidR="0073645F" w:rsidRPr="00F72066" w:rsidTr="0073645F">
        <w:trPr>
          <w:trHeight w:val="1731"/>
          <w:jc w:val="right"/>
        </w:trPr>
        <w:tc>
          <w:tcPr>
            <w:tcW w:w="3402" w:type="dxa"/>
          </w:tcPr>
          <w:p w:rsidR="0007543F" w:rsidRPr="00F72066" w:rsidRDefault="00034674" w:rsidP="00FD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75A0" w:rsidRPr="00F72066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6902E6" w:rsidRPr="00F720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73A8C" w:rsidRPr="00F72066">
              <w:rPr>
                <w:rFonts w:ascii="Times New Roman" w:hAnsi="Times New Roman" w:cs="Times New Roman"/>
                <w:sz w:val="24"/>
                <w:szCs w:val="24"/>
              </w:rPr>
              <w:t xml:space="preserve">ринятие мер по </w:t>
            </w:r>
            <w:r w:rsidR="006975A0" w:rsidRPr="00F72066">
              <w:rPr>
                <w:rFonts w:ascii="Times New Roman" w:hAnsi="Times New Roman" w:cs="Times New Roman"/>
                <w:sz w:val="24"/>
                <w:szCs w:val="24"/>
              </w:rPr>
              <w:t>совершенствовани</w:t>
            </w:r>
            <w:r w:rsidR="00973A8C" w:rsidRPr="00F72066">
              <w:rPr>
                <w:rFonts w:ascii="Times New Roman" w:hAnsi="Times New Roman" w:cs="Times New Roman"/>
                <w:sz w:val="24"/>
                <w:szCs w:val="24"/>
              </w:rPr>
              <w:t>ю нормативно-правового регулирования в сфере</w:t>
            </w:r>
            <w:r w:rsidR="006975A0" w:rsidRPr="00F72066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</w:t>
            </w:r>
            <w:r w:rsidR="00973A8C" w:rsidRPr="00F72066">
              <w:rPr>
                <w:rFonts w:ascii="Times New Roman" w:hAnsi="Times New Roman" w:cs="Times New Roman"/>
                <w:sz w:val="24"/>
                <w:szCs w:val="24"/>
              </w:rPr>
              <w:t xml:space="preserve">и безнадзорности и </w:t>
            </w:r>
            <w:r w:rsidR="006975A0" w:rsidRPr="00F72066">
              <w:rPr>
                <w:rFonts w:ascii="Times New Roman" w:hAnsi="Times New Roman" w:cs="Times New Roman"/>
                <w:sz w:val="24"/>
                <w:szCs w:val="24"/>
              </w:rPr>
              <w:t>правонарушений несовершеннолетних</w:t>
            </w:r>
            <w:r w:rsidR="00973A8C" w:rsidRPr="00F72066">
              <w:rPr>
                <w:rFonts w:ascii="Times New Roman" w:hAnsi="Times New Roman" w:cs="Times New Roman"/>
                <w:sz w:val="24"/>
                <w:szCs w:val="24"/>
              </w:rPr>
              <w:t>, повышению эффективности деятельности органов и учреждений системы профилактики безнадзорности и правонарушений несовершеннолетних, обеспечению их межведомственного взаимодействия на территории Республики Тыва</w:t>
            </w:r>
          </w:p>
        </w:tc>
        <w:tc>
          <w:tcPr>
            <w:tcW w:w="851" w:type="dxa"/>
          </w:tcPr>
          <w:p w:rsidR="006975A0" w:rsidRPr="00F72066" w:rsidRDefault="006975A0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75A0" w:rsidRPr="00F72066" w:rsidRDefault="00C1302C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:rsidR="006975A0" w:rsidRPr="00F72066" w:rsidRDefault="00AD70F5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850" w:type="dxa"/>
          </w:tcPr>
          <w:p w:rsidR="006975A0" w:rsidRPr="00F72066" w:rsidRDefault="006975A0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75A0" w:rsidRPr="00F72066" w:rsidRDefault="006975A0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75A0" w:rsidRPr="00F72066" w:rsidRDefault="00C1302C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0" w:type="dxa"/>
          </w:tcPr>
          <w:p w:rsidR="006975A0" w:rsidRPr="00F72066" w:rsidRDefault="00AD70F5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851" w:type="dxa"/>
          </w:tcPr>
          <w:p w:rsidR="006975A0" w:rsidRPr="00F72066" w:rsidRDefault="006975A0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75A0" w:rsidRPr="00F72066" w:rsidRDefault="006975A0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75A0" w:rsidRPr="00F72066" w:rsidRDefault="00C1302C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8" w:type="dxa"/>
          </w:tcPr>
          <w:p w:rsidR="006975A0" w:rsidRPr="00F72066" w:rsidRDefault="00AD70F5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09" w:type="dxa"/>
          </w:tcPr>
          <w:p w:rsidR="006975A0" w:rsidRPr="00F72066" w:rsidRDefault="006975A0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6975A0" w:rsidRPr="00F72066" w:rsidRDefault="00FD1DE8" w:rsidP="00FD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1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Тыва</w:t>
            </w:r>
          </w:p>
        </w:tc>
      </w:tr>
    </w:tbl>
    <w:p w:rsidR="0073645F" w:rsidRDefault="0073645F"/>
    <w:p w:rsidR="0073645F" w:rsidRPr="0073645F" w:rsidRDefault="0073645F" w:rsidP="0073645F">
      <w:pPr>
        <w:spacing w:after="0" w:line="240" w:lineRule="auto"/>
        <w:rPr>
          <w:sz w:val="16"/>
        </w:rPr>
      </w:pPr>
    </w:p>
    <w:tbl>
      <w:tblPr>
        <w:tblW w:w="1576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851"/>
        <w:gridCol w:w="850"/>
        <w:gridCol w:w="851"/>
        <w:gridCol w:w="850"/>
        <w:gridCol w:w="851"/>
        <w:gridCol w:w="709"/>
        <w:gridCol w:w="850"/>
        <w:gridCol w:w="851"/>
        <w:gridCol w:w="850"/>
        <w:gridCol w:w="851"/>
        <w:gridCol w:w="708"/>
        <w:gridCol w:w="709"/>
        <w:gridCol w:w="2583"/>
      </w:tblGrid>
      <w:tr w:rsidR="0073645F" w:rsidRPr="00F72066" w:rsidTr="00F55484">
        <w:trPr>
          <w:jc w:val="right"/>
        </w:trPr>
        <w:tc>
          <w:tcPr>
            <w:tcW w:w="3402" w:type="dxa"/>
          </w:tcPr>
          <w:p w:rsidR="0073645F" w:rsidRPr="00F72066" w:rsidRDefault="0073645F" w:rsidP="00F5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73645F" w:rsidRPr="00F72066" w:rsidRDefault="0073645F" w:rsidP="00F5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3645F" w:rsidRPr="00F72066" w:rsidRDefault="0073645F" w:rsidP="00F5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3645F" w:rsidRPr="00F72066" w:rsidRDefault="0073645F" w:rsidP="00F5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3645F" w:rsidRPr="00F72066" w:rsidRDefault="0073645F" w:rsidP="00F5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3645F" w:rsidRPr="00F72066" w:rsidRDefault="0073645F" w:rsidP="00F5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3645F" w:rsidRPr="00F72066" w:rsidRDefault="0073645F" w:rsidP="00F5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3645F" w:rsidRPr="00F72066" w:rsidRDefault="0073645F" w:rsidP="00F5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3645F" w:rsidRPr="00F72066" w:rsidRDefault="0073645F" w:rsidP="00F5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73645F" w:rsidRPr="00F72066" w:rsidRDefault="0073645F" w:rsidP="00F5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3645F" w:rsidRPr="00F72066" w:rsidRDefault="0073645F" w:rsidP="00F5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73645F" w:rsidRPr="00F72066" w:rsidRDefault="0073645F" w:rsidP="00F5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73645F" w:rsidRPr="00F72066" w:rsidRDefault="0073645F" w:rsidP="00F5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83" w:type="dxa"/>
          </w:tcPr>
          <w:p w:rsidR="0073645F" w:rsidRPr="00F72066" w:rsidRDefault="0073645F" w:rsidP="00F5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3645F" w:rsidRPr="00F72066" w:rsidTr="0073645F">
        <w:trPr>
          <w:jc w:val="right"/>
        </w:trPr>
        <w:tc>
          <w:tcPr>
            <w:tcW w:w="3402" w:type="dxa"/>
          </w:tcPr>
          <w:p w:rsidR="006975A0" w:rsidRPr="00F72066" w:rsidRDefault="00973A8C" w:rsidP="00FD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 w:rsidR="006975A0" w:rsidRPr="00F720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67B08" w:rsidRPr="00F72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издание методических пособий, кейса в помощь педагогам, организаторам работы по профилактике правонарушений среди несовершеннолетних и работникам субъектов системы профилактики «Стандарты организации работы по профилактике правонарушений в образовательных организациях»</w:t>
            </w:r>
          </w:p>
        </w:tc>
        <w:tc>
          <w:tcPr>
            <w:tcW w:w="851" w:type="dxa"/>
          </w:tcPr>
          <w:p w:rsidR="006975A0" w:rsidRPr="00F72066" w:rsidRDefault="006975A0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75A0" w:rsidRPr="00F72066" w:rsidRDefault="006975A0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:rsidR="006975A0" w:rsidRPr="00F72066" w:rsidRDefault="00B12C21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850" w:type="dxa"/>
          </w:tcPr>
          <w:p w:rsidR="006975A0" w:rsidRPr="00F72066" w:rsidRDefault="006975A0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75A0" w:rsidRPr="00F72066" w:rsidRDefault="006975A0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75A0" w:rsidRPr="00F72066" w:rsidRDefault="006975A0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0" w:type="dxa"/>
          </w:tcPr>
          <w:p w:rsidR="006975A0" w:rsidRPr="00F72066" w:rsidRDefault="00B12C21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851" w:type="dxa"/>
          </w:tcPr>
          <w:p w:rsidR="006975A0" w:rsidRPr="00F72066" w:rsidRDefault="006975A0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75A0" w:rsidRPr="00F72066" w:rsidRDefault="006975A0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75A0" w:rsidRPr="00F72066" w:rsidRDefault="006975A0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8" w:type="dxa"/>
          </w:tcPr>
          <w:p w:rsidR="006975A0" w:rsidRPr="00F72066" w:rsidRDefault="00B12C21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09" w:type="dxa"/>
          </w:tcPr>
          <w:p w:rsidR="006975A0" w:rsidRPr="00F72066" w:rsidRDefault="006975A0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6975A0" w:rsidRPr="00F72066" w:rsidRDefault="00FD1DE8" w:rsidP="00FD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1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Тыва</w:t>
            </w:r>
          </w:p>
        </w:tc>
      </w:tr>
      <w:tr w:rsidR="0073645F" w:rsidRPr="00F72066" w:rsidTr="0073645F">
        <w:trPr>
          <w:jc w:val="right"/>
        </w:trPr>
        <w:tc>
          <w:tcPr>
            <w:tcW w:w="3402" w:type="dxa"/>
          </w:tcPr>
          <w:p w:rsidR="008C72CB" w:rsidRPr="00F72066" w:rsidRDefault="00CA79E8" w:rsidP="00065FAF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 xml:space="preserve">1.1.2. </w:t>
            </w:r>
            <w:r w:rsidR="008C72CB" w:rsidRPr="00F72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на курсах повышения квалификации специалистов, осуществляющих медиативную деятельность в рамках школьной службы примирения и профилактику в сфере детского дорожно-транспортного травматизма</w:t>
            </w:r>
            <w:r w:rsidR="0006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C72CB" w:rsidRPr="00F72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илактик</w:t>
            </w:r>
            <w:r w:rsidR="0006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8C72CB" w:rsidRPr="00F72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нарушений среди несовершеннолетних, за пределы республики</w:t>
            </w:r>
          </w:p>
        </w:tc>
        <w:tc>
          <w:tcPr>
            <w:tcW w:w="851" w:type="dxa"/>
          </w:tcPr>
          <w:p w:rsidR="00CA79E8" w:rsidRPr="00F72066" w:rsidRDefault="00CA79E8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0" w:type="dxa"/>
          </w:tcPr>
          <w:p w:rsidR="00CA79E8" w:rsidRPr="00F72066" w:rsidRDefault="00CA79E8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:rsidR="00CA79E8" w:rsidRPr="00F72066" w:rsidRDefault="00CA79E8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0" w:type="dxa"/>
          </w:tcPr>
          <w:p w:rsidR="00CA79E8" w:rsidRPr="00F72066" w:rsidRDefault="00CA79E8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51" w:type="dxa"/>
          </w:tcPr>
          <w:p w:rsidR="00CA79E8" w:rsidRPr="00F72066" w:rsidRDefault="00CA79E8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9" w:type="dxa"/>
          </w:tcPr>
          <w:p w:rsidR="00CA79E8" w:rsidRPr="00F72066" w:rsidRDefault="00CA79E8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0" w:type="dxa"/>
          </w:tcPr>
          <w:p w:rsidR="00CA79E8" w:rsidRPr="00F72066" w:rsidRDefault="00CA79E8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</w:tcPr>
          <w:p w:rsidR="00CA79E8" w:rsidRPr="00F72066" w:rsidRDefault="00CA79E8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50" w:type="dxa"/>
          </w:tcPr>
          <w:p w:rsidR="00CA79E8" w:rsidRPr="00F72066" w:rsidRDefault="00CA79E8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</w:tcPr>
          <w:p w:rsidR="00CA79E8" w:rsidRPr="00F72066" w:rsidRDefault="00CA79E8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8" w:type="dxa"/>
          </w:tcPr>
          <w:p w:rsidR="00CA79E8" w:rsidRPr="00F72066" w:rsidRDefault="00CA79E8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</w:tcPr>
          <w:p w:rsidR="00CA79E8" w:rsidRPr="00F72066" w:rsidRDefault="00CA79E8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83" w:type="dxa"/>
          </w:tcPr>
          <w:p w:rsidR="00CA79E8" w:rsidRPr="00F72066" w:rsidRDefault="00FD1DE8" w:rsidP="00FD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1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Тыва</w:t>
            </w:r>
          </w:p>
        </w:tc>
      </w:tr>
      <w:tr w:rsidR="0073645F" w:rsidRPr="00F72066" w:rsidTr="0073645F">
        <w:trPr>
          <w:jc w:val="right"/>
        </w:trPr>
        <w:tc>
          <w:tcPr>
            <w:tcW w:w="3402" w:type="dxa"/>
          </w:tcPr>
          <w:p w:rsidR="005642C9" w:rsidRPr="00F72066" w:rsidRDefault="008C72CB" w:rsidP="00065FAF">
            <w:pPr>
              <w:pStyle w:val="ConsPlusNormal"/>
              <w:numPr>
                <w:ilvl w:val="2"/>
                <w:numId w:val="10"/>
              </w:numPr>
              <w:tabs>
                <w:tab w:val="left" w:pos="142"/>
                <w:tab w:val="left" w:pos="426"/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урсов повышения квалификации специалистов, осуществляющих медиативную деятельность в рамках школьной службы примирения и профилактику в сфере детского дорожно-транспортного травматизма</w:t>
            </w:r>
            <w:r w:rsidR="0006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72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илактик</w:t>
            </w:r>
            <w:r w:rsidR="0006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72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нарушений среди несовершеннолетних</w:t>
            </w:r>
          </w:p>
        </w:tc>
        <w:tc>
          <w:tcPr>
            <w:tcW w:w="851" w:type="dxa"/>
          </w:tcPr>
          <w:p w:rsidR="005642C9" w:rsidRPr="00F72066" w:rsidRDefault="005642C9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0" w:type="dxa"/>
          </w:tcPr>
          <w:p w:rsidR="005642C9" w:rsidRPr="00F72066" w:rsidRDefault="005642C9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:rsidR="005642C9" w:rsidRPr="00F72066" w:rsidRDefault="005642C9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0" w:type="dxa"/>
          </w:tcPr>
          <w:p w:rsidR="005642C9" w:rsidRPr="00F72066" w:rsidRDefault="005642C9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51" w:type="dxa"/>
          </w:tcPr>
          <w:p w:rsidR="005642C9" w:rsidRPr="00F72066" w:rsidRDefault="005642C9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9" w:type="dxa"/>
          </w:tcPr>
          <w:p w:rsidR="005642C9" w:rsidRPr="00F72066" w:rsidRDefault="005642C9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0" w:type="dxa"/>
          </w:tcPr>
          <w:p w:rsidR="005642C9" w:rsidRPr="00F72066" w:rsidRDefault="005642C9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</w:tcPr>
          <w:p w:rsidR="005642C9" w:rsidRPr="00F72066" w:rsidRDefault="005642C9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50" w:type="dxa"/>
          </w:tcPr>
          <w:p w:rsidR="005642C9" w:rsidRPr="00F72066" w:rsidRDefault="005642C9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</w:tcPr>
          <w:p w:rsidR="005642C9" w:rsidRPr="00F72066" w:rsidRDefault="005642C9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8" w:type="dxa"/>
          </w:tcPr>
          <w:p w:rsidR="005642C9" w:rsidRPr="00F72066" w:rsidRDefault="005642C9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</w:tcPr>
          <w:p w:rsidR="005642C9" w:rsidRPr="00F72066" w:rsidRDefault="005642C9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83" w:type="dxa"/>
          </w:tcPr>
          <w:p w:rsidR="005642C9" w:rsidRPr="00F72066" w:rsidRDefault="00FD1DE8" w:rsidP="00FD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1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Тыва</w:t>
            </w:r>
          </w:p>
        </w:tc>
      </w:tr>
    </w:tbl>
    <w:p w:rsidR="0073645F" w:rsidRDefault="0073645F"/>
    <w:p w:rsidR="00065FAF" w:rsidRDefault="00065FAF"/>
    <w:tbl>
      <w:tblPr>
        <w:tblW w:w="1576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851"/>
        <w:gridCol w:w="850"/>
        <w:gridCol w:w="851"/>
        <w:gridCol w:w="850"/>
        <w:gridCol w:w="851"/>
        <w:gridCol w:w="709"/>
        <w:gridCol w:w="850"/>
        <w:gridCol w:w="851"/>
        <w:gridCol w:w="850"/>
        <w:gridCol w:w="851"/>
        <w:gridCol w:w="708"/>
        <w:gridCol w:w="709"/>
        <w:gridCol w:w="2583"/>
      </w:tblGrid>
      <w:tr w:rsidR="0073645F" w:rsidRPr="00F72066" w:rsidTr="00F55484">
        <w:trPr>
          <w:jc w:val="right"/>
        </w:trPr>
        <w:tc>
          <w:tcPr>
            <w:tcW w:w="3402" w:type="dxa"/>
          </w:tcPr>
          <w:p w:rsidR="0073645F" w:rsidRPr="00F72066" w:rsidRDefault="0073645F" w:rsidP="00F5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645F" w:rsidRPr="00F72066" w:rsidRDefault="0073645F" w:rsidP="00F5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3645F" w:rsidRPr="00F72066" w:rsidRDefault="0073645F" w:rsidP="00F5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3645F" w:rsidRPr="00F72066" w:rsidRDefault="0073645F" w:rsidP="00F5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3645F" w:rsidRPr="00F72066" w:rsidRDefault="0073645F" w:rsidP="00F5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3645F" w:rsidRPr="00F72066" w:rsidRDefault="0073645F" w:rsidP="00F5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3645F" w:rsidRPr="00F72066" w:rsidRDefault="0073645F" w:rsidP="00F5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3645F" w:rsidRPr="00F72066" w:rsidRDefault="0073645F" w:rsidP="00F5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3645F" w:rsidRPr="00F72066" w:rsidRDefault="0073645F" w:rsidP="00F5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73645F" w:rsidRPr="00F72066" w:rsidRDefault="0073645F" w:rsidP="00F5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3645F" w:rsidRPr="00F72066" w:rsidRDefault="0073645F" w:rsidP="00F5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73645F" w:rsidRPr="00F72066" w:rsidRDefault="0073645F" w:rsidP="00F5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73645F" w:rsidRPr="00F72066" w:rsidRDefault="0073645F" w:rsidP="00F5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83" w:type="dxa"/>
          </w:tcPr>
          <w:p w:rsidR="0073645F" w:rsidRPr="00F72066" w:rsidRDefault="0073645F" w:rsidP="00F5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642C9" w:rsidRPr="00F72066" w:rsidTr="00FD1DE8">
        <w:trPr>
          <w:jc w:val="right"/>
        </w:trPr>
        <w:tc>
          <w:tcPr>
            <w:tcW w:w="15766" w:type="dxa"/>
            <w:gridSpan w:val="14"/>
          </w:tcPr>
          <w:p w:rsidR="005642C9" w:rsidRPr="00F72066" w:rsidRDefault="005642C9" w:rsidP="00FD1DE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2. Профилактика употребления наркотиков и других психоактивных веществ среди несовершеннолетних</w:t>
            </w:r>
          </w:p>
        </w:tc>
      </w:tr>
      <w:tr w:rsidR="0073645F" w:rsidRPr="00F72066" w:rsidTr="0073645F">
        <w:trPr>
          <w:jc w:val="right"/>
        </w:trPr>
        <w:tc>
          <w:tcPr>
            <w:tcW w:w="3402" w:type="dxa"/>
          </w:tcPr>
          <w:p w:rsidR="00E21EF5" w:rsidRPr="00F72066" w:rsidRDefault="00E21EF5" w:rsidP="00FD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 xml:space="preserve">2.1. Организация и проведение мероприятий, направленных на профилактику употребления </w:t>
            </w:r>
            <w:proofErr w:type="spellStart"/>
            <w:r w:rsidR="00065FAF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="00065FAF">
              <w:rPr>
                <w:rFonts w:ascii="Times New Roman" w:hAnsi="Times New Roman" w:cs="Times New Roman"/>
                <w:sz w:val="24"/>
                <w:szCs w:val="24"/>
              </w:rPr>
              <w:t xml:space="preserve"> веществ (далее – </w:t>
            </w: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ПАВ</w:t>
            </w:r>
            <w:r w:rsidR="00065F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ми</w:t>
            </w:r>
          </w:p>
        </w:tc>
        <w:tc>
          <w:tcPr>
            <w:tcW w:w="851" w:type="dxa"/>
          </w:tcPr>
          <w:p w:rsidR="00E21EF5" w:rsidRPr="00F72066" w:rsidRDefault="00E21EF5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1EF5" w:rsidRPr="00F72066" w:rsidRDefault="00E21EF5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1EF5" w:rsidRPr="00F72066" w:rsidRDefault="00E21EF5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1EF5" w:rsidRPr="00F72066" w:rsidRDefault="00E21EF5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51" w:type="dxa"/>
          </w:tcPr>
          <w:p w:rsidR="00E21EF5" w:rsidRPr="00F72066" w:rsidRDefault="00E21EF5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1EF5" w:rsidRPr="00F72066" w:rsidRDefault="00E21EF5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1EF5" w:rsidRPr="00F72066" w:rsidRDefault="00E21EF5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1EF5" w:rsidRPr="00F72066" w:rsidRDefault="00E21EF5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50" w:type="dxa"/>
          </w:tcPr>
          <w:p w:rsidR="00E21EF5" w:rsidRPr="00F72066" w:rsidRDefault="00E21EF5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1EF5" w:rsidRPr="00F72066" w:rsidRDefault="00E21EF5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21EF5" w:rsidRPr="00F72066" w:rsidRDefault="00E21EF5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1EF5" w:rsidRPr="00F72066" w:rsidRDefault="00E21EF5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83" w:type="dxa"/>
            <w:shd w:val="clear" w:color="auto" w:fill="auto"/>
          </w:tcPr>
          <w:p w:rsidR="00E21EF5" w:rsidRPr="00F72066" w:rsidRDefault="00FD1DE8" w:rsidP="00FD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1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Республики Тыва</w:t>
            </w:r>
            <w:r w:rsidR="00E21EF5" w:rsidRPr="00F72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D1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информатизации и связи Республики Тыва</w:t>
            </w:r>
            <w:r w:rsidR="00E21EF5" w:rsidRPr="00F72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D1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Тыва</w:t>
            </w:r>
            <w:r w:rsidR="00E21EF5" w:rsidRPr="00F72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D1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Тыва</w:t>
            </w:r>
          </w:p>
        </w:tc>
      </w:tr>
      <w:tr w:rsidR="0073645F" w:rsidRPr="00F72066" w:rsidTr="0073645F">
        <w:trPr>
          <w:jc w:val="right"/>
        </w:trPr>
        <w:tc>
          <w:tcPr>
            <w:tcW w:w="3402" w:type="dxa"/>
          </w:tcPr>
          <w:p w:rsidR="00E21EF5" w:rsidRPr="00FD1DE8" w:rsidRDefault="00E21EF5" w:rsidP="00065FA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 xml:space="preserve">2.1.1. </w:t>
            </w:r>
            <w:r w:rsidRPr="00F72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r w:rsidR="00065FAF" w:rsidRPr="00F72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и волонтерских отрядов и </w:t>
            </w:r>
            <w:r w:rsidR="00065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оммерческих организаций </w:t>
            </w:r>
            <w:r w:rsidRPr="00F72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лучший социальный видеоролик, </w:t>
            </w:r>
            <w:r w:rsidRPr="00F72066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ый на профилактику употребления ПАВ несовершеннолетними</w:t>
            </w:r>
            <w:r w:rsidRPr="00F72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E21EF5" w:rsidRPr="00F72066" w:rsidRDefault="00E21EF5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1EF5" w:rsidRPr="00F72066" w:rsidRDefault="00E21EF5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1EF5" w:rsidRPr="00F72066" w:rsidRDefault="00E21EF5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1EF5" w:rsidRPr="00F72066" w:rsidRDefault="00E21EF5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51" w:type="dxa"/>
          </w:tcPr>
          <w:p w:rsidR="00E21EF5" w:rsidRPr="00F72066" w:rsidRDefault="00E21EF5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1EF5" w:rsidRPr="00F72066" w:rsidRDefault="00E21EF5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1EF5" w:rsidRPr="00F72066" w:rsidRDefault="00E21EF5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1EF5" w:rsidRPr="00F72066" w:rsidRDefault="00E21EF5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50" w:type="dxa"/>
          </w:tcPr>
          <w:p w:rsidR="00E21EF5" w:rsidRPr="00F72066" w:rsidRDefault="00E21EF5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1EF5" w:rsidRPr="00F72066" w:rsidRDefault="00E21EF5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21EF5" w:rsidRPr="00F72066" w:rsidRDefault="00E21EF5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1EF5" w:rsidRPr="00F72066" w:rsidRDefault="00E21EF5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83" w:type="dxa"/>
          </w:tcPr>
          <w:p w:rsidR="00E21EF5" w:rsidRPr="00F72066" w:rsidRDefault="00FD1DE8" w:rsidP="00FD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1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Республики Тыва</w:t>
            </w:r>
            <w:r w:rsidRPr="00F72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D1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информатизации и связи Республики Тыва</w:t>
            </w:r>
            <w:r w:rsidRPr="00F72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D1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Тыва</w:t>
            </w:r>
            <w:r w:rsidRPr="00F72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D1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Тыва</w:t>
            </w:r>
          </w:p>
        </w:tc>
      </w:tr>
      <w:tr w:rsidR="0073645F" w:rsidRPr="00F72066" w:rsidTr="0073645F">
        <w:trPr>
          <w:jc w:val="right"/>
        </w:trPr>
        <w:tc>
          <w:tcPr>
            <w:tcW w:w="3402" w:type="dxa"/>
          </w:tcPr>
          <w:p w:rsidR="00342DF0" w:rsidRPr="00F72066" w:rsidRDefault="00342DF0" w:rsidP="007364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0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2. Профилактическая</w:t>
            </w:r>
            <w:r w:rsidR="00736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20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я «Твой выбор»</w:t>
            </w:r>
          </w:p>
        </w:tc>
        <w:tc>
          <w:tcPr>
            <w:tcW w:w="851" w:type="dxa"/>
          </w:tcPr>
          <w:p w:rsidR="00342DF0" w:rsidRPr="00F72066" w:rsidRDefault="00342DF0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2DF0" w:rsidRPr="00F72066" w:rsidRDefault="00342DF0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2DF0" w:rsidRPr="00F72066" w:rsidRDefault="00342DF0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2DF0" w:rsidRPr="00F72066" w:rsidRDefault="00342DF0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51" w:type="dxa"/>
          </w:tcPr>
          <w:p w:rsidR="00342DF0" w:rsidRPr="00F72066" w:rsidRDefault="00342DF0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2DF0" w:rsidRPr="00F72066" w:rsidRDefault="00342DF0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2DF0" w:rsidRPr="00F72066" w:rsidRDefault="00342DF0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2DF0" w:rsidRPr="00F72066" w:rsidRDefault="00342DF0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50" w:type="dxa"/>
          </w:tcPr>
          <w:p w:rsidR="00342DF0" w:rsidRPr="00F72066" w:rsidRDefault="00342DF0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2DF0" w:rsidRPr="00F72066" w:rsidRDefault="00342DF0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42DF0" w:rsidRPr="00F72066" w:rsidRDefault="00342DF0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2DF0" w:rsidRPr="00F72066" w:rsidRDefault="00342DF0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83" w:type="dxa"/>
          </w:tcPr>
          <w:p w:rsidR="00342DF0" w:rsidRPr="00F72066" w:rsidRDefault="00FD1DE8" w:rsidP="00FD1D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1D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Тыва</w:t>
            </w:r>
            <w:r w:rsidR="00F508AA" w:rsidRPr="00F720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истерство внутренних дел </w:t>
            </w:r>
            <w:r w:rsidR="00F508AA" w:rsidRPr="00F720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спублике </w:t>
            </w:r>
            <w:r w:rsidR="00F508AA" w:rsidRPr="00F720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ва</w:t>
            </w:r>
            <w:r w:rsidR="00F508AA" w:rsidRPr="00F720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по согласованию)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1D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Тыва</w:t>
            </w:r>
          </w:p>
        </w:tc>
      </w:tr>
    </w:tbl>
    <w:p w:rsidR="0073645F" w:rsidRDefault="0073645F"/>
    <w:p w:rsidR="0073645F" w:rsidRDefault="0073645F"/>
    <w:p w:rsidR="0073645F" w:rsidRDefault="0073645F"/>
    <w:tbl>
      <w:tblPr>
        <w:tblW w:w="1576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851"/>
        <w:gridCol w:w="850"/>
        <w:gridCol w:w="851"/>
        <w:gridCol w:w="850"/>
        <w:gridCol w:w="851"/>
        <w:gridCol w:w="709"/>
        <w:gridCol w:w="850"/>
        <w:gridCol w:w="851"/>
        <w:gridCol w:w="850"/>
        <w:gridCol w:w="851"/>
        <w:gridCol w:w="708"/>
        <w:gridCol w:w="709"/>
        <w:gridCol w:w="2583"/>
      </w:tblGrid>
      <w:tr w:rsidR="0073645F" w:rsidRPr="00F72066" w:rsidTr="00F55484">
        <w:trPr>
          <w:jc w:val="right"/>
        </w:trPr>
        <w:tc>
          <w:tcPr>
            <w:tcW w:w="3402" w:type="dxa"/>
          </w:tcPr>
          <w:p w:rsidR="0073645F" w:rsidRPr="00F72066" w:rsidRDefault="0073645F" w:rsidP="00F5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645F" w:rsidRPr="00F72066" w:rsidRDefault="0073645F" w:rsidP="00F5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3645F" w:rsidRPr="00F72066" w:rsidRDefault="0073645F" w:rsidP="00F5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3645F" w:rsidRPr="00F72066" w:rsidRDefault="0073645F" w:rsidP="00F5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3645F" w:rsidRPr="00F72066" w:rsidRDefault="0073645F" w:rsidP="00F5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3645F" w:rsidRPr="00F72066" w:rsidRDefault="0073645F" w:rsidP="00F5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3645F" w:rsidRPr="00F72066" w:rsidRDefault="0073645F" w:rsidP="00F5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3645F" w:rsidRPr="00F72066" w:rsidRDefault="0073645F" w:rsidP="00F5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3645F" w:rsidRPr="00F72066" w:rsidRDefault="0073645F" w:rsidP="00F5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73645F" w:rsidRPr="00F72066" w:rsidRDefault="0073645F" w:rsidP="00F5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3645F" w:rsidRPr="00F72066" w:rsidRDefault="0073645F" w:rsidP="00F5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73645F" w:rsidRPr="00F72066" w:rsidRDefault="0073645F" w:rsidP="00F5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73645F" w:rsidRPr="00F72066" w:rsidRDefault="0073645F" w:rsidP="00F5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83" w:type="dxa"/>
          </w:tcPr>
          <w:p w:rsidR="0073645F" w:rsidRPr="00F72066" w:rsidRDefault="0073645F" w:rsidP="00F5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3645F" w:rsidRPr="00F72066" w:rsidTr="0073645F">
        <w:trPr>
          <w:jc w:val="right"/>
        </w:trPr>
        <w:tc>
          <w:tcPr>
            <w:tcW w:w="3402" w:type="dxa"/>
          </w:tcPr>
          <w:p w:rsidR="00342DF0" w:rsidRPr="00F72066" w:rsidRDefault="00342DF0" w:rsidP="00FD1D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066">
              <w:rPr>
                <w:rFonts w:ascii="Times New Roman" w:hAnsi="Times New Roman"/>
                <w:sz w:val="24"/>
                <w:szCs w:val="24"/>
              </w:rPr>
              <w:t xml:space="preserve">2.1.3. </w:t>
            </w:r>
            <w:r w:rsidRPr="00F720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ухэтапное раннее выявление незаконного потребления наркотических средств</w:t>
            </w:r>
            <w:r w:rsidR="00065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720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сихотропных веществ среди учащихся и студентов образовательных организаций Республики Тыва:</w:t>
            </w:r>
          </w:p>
          <w:p w:rsidR="00342DF0" w:rsidRPr="00F72066" w:rsidRDefault="00342DF0" w:rsidP="00FD1D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0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этап – социально-психологическое тестирование в образовательных организациях для выявления факторов риска потребления наркотиков,</w:t>
            </w:r>
          </w:p>
          <w:p w:rsidR="00342DF0" w:rsidRPr="00F72066" w:rsidRDefault="00342DF0" w:rsidP="00FD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этап – профилактические медицинские осмотры учащихся и студентов образовательных организаций Республики Тыва</w:t>
            </w:r>
          </w:p>
        </w:tc>
        <w:tc>
          <w:tcPr>
            <w:tcW w:w="851" w:type="dxa"/>
          </w:tcPr>
          <w:p w:rsidR="00342DF0" w:rsidRPr="00F72066" w:rsidRDefault="00342DF0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2DF0" w:rsidRPr="00F72066" w:rsidRDefault="00342DF0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2DF0" w:rsidRPr="00F72066" w:rsidRDefault="00342DF0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2DF0" w:rsidRPr="00F72066" w:rsidRDefault="00342DF0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51" w:type="dxa"/>
          </w:tcPr>
          <w:p w:rsidR="00342DF0" w:rsidRPr="00F72066" w:rsidRDefault="00342DF0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2DF0" w:rsidRPr="00F72066" w:rsidRDefault="00342DF0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2DF0" w:rsidRPr="00F72066" w:rsidRDefault="00342DF0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2DF0" w:rsidRPr="00F72066" w:rsidRDefault="00342DF0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50" w:type="dxa"/>
          </w:tcPr>
          <w:p w:rsidR="00342DF0" w:rsidRPr="00F72066" w:rsidRDefault="00342DF0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2DF0" w:rsidRPr="00F72066" w:rsidRDefault="00342DF0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42DF0" w:rsidRPr="00F72066" w:rsidRDefault="00342DF0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2DF0" w:rsidRPr="00F72066" w:rsidRDefault="00342DF0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83" w:type="dxa"/>
          </w:tcPr>
          <w:p w:rsidR="00342DF0" w:rsidRPr="00F72066" w:rsidRDefault="00342DF0" w:rsidP="00065FAF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этап – </w:t>
            </w:r>
            <w:r w:rsidR="00FD1DE8" w:rsidRPr="00FD1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Тыва</w:t>
            </w:r>
            <w:r w:rsidRPr="00F72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 этап – </w:t>
            </w:r>
            <w:r w:rsidR="00FD1DE8" w:rsidRPr="00FD1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равоохранения Республики Тыва</w:t>
            </w:r>
            <w:r w:rsidRPr="00F72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FD1DE8" w:rsidRPr="00F720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FD1D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истерство внутренних дел </w:t>
            </w:r>
            <w:r w:rsidR="00FD1DE8" w:rsidRPr="00F720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Р</w:t>
            </w:r>
            <w:r w:rsidR="00FD1D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спублике </w:t>
            </w:r>
            <w:r w:rsidR="00FD1DE8" w:rsidRPr="00F720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FD1D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ва</w:t>
            </w:r>
            <w:r w:rsidR="00FD1DE8" w:rsidRPr="00F720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2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342DF0" w:rsidRPr="00F72066" w:rsidTr="00FD1DE8">
        <w:trPr>
          <w:jc w:val="right"/>
        </w:trPr>
        <w:tc>
          <w:tcPr>
            <w:tcW w:w="15766" w:type="dxa"/>
            <w:gridSpan w:val="14"/>
          </w:tcPr>
          <w:p w:rsidR="00342DF0" w:rsidRPr="00F72066" w:rsidRDefault="00342DF0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720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ероприятия по предупреждению детской безнадзорности и семейного неблагополучия</w:t>
            </w:r>
          </w:p>
        </w:tc>
      </w:tr>
      <w:tr w:rsidR="0073645F" w:rsidRPr="00F72066" w:rsidTr="0073645F">
        <w:trPr>
          <w:jc w:val="right"/>
        </w:trPr>
        <w:tc>
          <w:tcPr>
            <w:tcW w:w="3402" w:type="dxa"/>
          </w:tcPr>
          <w:p w:rsidR="00342DF0" w:rsidRPr="00F72066" w:rsidRDefault="00342DF0" w:rsidP="00FD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1. Мероприятия по </w:t>
            </w:r>
            <w:r w:rsidRPr="00F720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упреждению детской безнадзорности и семейного неблагополучия</w:t>
            </w:r>
          </w:p>
        </w:tc>
        <w:tc>
          <w:tcPr>
            <w:tcW w:w="851" w:type="dxa"/>
          </w:tcPr>
          <w:p w:rsidR="00342DF0" w:rsidRPr="00F72066" w:rsidRDefault="00342DF0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2DF0" w:rsidRPr="00F72066" w:rsidRDefault="00342DF0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2DF0" w:rsidRPr="00F72066" w:rsidRDefault="00342DF0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2DF0" w:rsidRPr="00F72066" w:rsidRDefault="00342DF0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51" w:type="dxa"/>
          </w:tcPr>
          <w:p w:rsidR="00342DF0" w:rsidRPr="00F72066" w:rsidRDefault="00342DF0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2DF0" w:rsidRPr="00F72066" w:rsidRDefault="00342DF0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2DF0" w:rsidRPr="00F72066" w:rsidRDefault="00342DF0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2DF0" w:rsidRPr="00F72066" w:rsidRDefault="00342DF0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50" w:type="dxa"/>
          </w:tcPr>
          <w:p w:rsidR="00342DF0" w:rsidRPr="00F72066" w:rsidRDefault="00342DF0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2DF0" w:rsidRPr="00F72066" w:rsidRDefault="00342DF0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42DF0" w:rsidRPr="00F72066" w:rsidRDefault="00342DF0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2DF0" w:rsidRPr="00F72066" w:rsidRDefault="00342DF0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83" w:type="dxa"/>
          </w:tcPr>
          <w:p w:rsidR="00342DF0" w:rsidRPr="00F72066" w:rsidRDefault="00FD1DE8" w:rsidP="00FD1D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1D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Тыва</w:t>
            </w:r>
            <w:r w:rsidR="00342DF0" w:rsidRPr="00F720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аучные учреждения 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="00342DF0" w:rsidRPr="00F720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ва</w:t>
            </w:r>
          </w:p>
        </w:tc>
      </w:tr>
      <w:tr w:rsidR="0073645F" w:rsidRPr="00F72066" w:rsidTr="0073645F">
        <w:trPr>
          <w:trHeight w:val="1036"/>
          <w:jc w:val="right"/>
        </w:trPr>
        <w:tc>
          <w:tcPr>
            <w:tcW w:w="3402" w:type="dxa"/>
          </w:tcPr>
          <w:p w:rsidR="00342DF0" w:rsidRPr="00F72066" w:rsidRDefault="00342DF0" w:rsidP="00FD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1.1. </w:t>
            </w:r>
            <w:r w:rsidRPr="00F72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ное исследование «Подростковая преступность на территории Республики Тыва </w:t>
            </w:r>
            <w:r w:rsidR="00FD1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72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отношения и связи»</w:t>
            </w:r>
          </w:p>
        </w:tc>
        <w:tc>
          <w:tcPr>
            <w:tcW w:w="851" w:type="dxa"/>
          </w:tcPr>
          <w:p w:rsidR="00342DF0" w:rsidRPr="00F72066" w:rsidRDefault="00342DF0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2DF0" w:rsidRPr="00F72066" w:rsidRDefault="00342DF0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2DF0" w:rsidRPr="00F72066" w:rsidRDefault="00342DF0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2DF0" w:rsidRPr="00F72066" w:rsidRDefault="00342DF0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51" w:type="dxa"/>
          </w:tcPr>
          <w:p w:rsidR="00342DF0" w:rsidRPr="00F72066" w:rsidRDefault="00342DF0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2DF0" w:rsidRPr="00F72066" w:rsidRDefault="00342DF0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42DF0" w:rsidRPr="00F72066" w:rsidRDefault="00342DF0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2DF0" w:rsidRPr="00F72066" w:rsidRDefault="00342DF0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50" w:type="dxa"/>
          </w:tcPr>
          <w:p w:rsidR="00342DF0" w:rsidRPr="00F72066" w:rsidRDefault="00342DF0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2DF0" w:rsidRPr="00F72066" w:rsidRDefault="00342DF0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42DF0" w:rsidRPr="00F72066" w:rsidRDefault="00342DF0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42DF0" w:rsidRPr="00F72066" w:rsidRDefault="00342DF0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83" w:type="dxa"/>
          </w:tcPr>
          <w:p w:rsidR="00342DF0" w:rsidRPr="00F72066" w:rsidRDefault="00FD1DE8" w:rsidP="00FD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1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Тыва</w:t>
            </w:r>
            <w:r w:rsidRPr="00F720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аучные учреждения 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Pr="00F720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ва</w:t>
            </w:r>
          </w:p>
        </w:tc>
      </w:tr>
      <w:tr w:rsidR="0073645F" w:rsidRPr="00F72066" w:rsidTr="0073645F">
        <w:trPr>
          <w:trHeight w:val="698"/>
          <w:jc w:val="right"/>
        </w:trPr>
        <w:tc>
          <w:tcPr>
            <w:tcW w:w="3402" w:type="dxa"/>
          </w:tcPr>
          <w:p w:rsidR="0070104B" w:rsidRPr="00F72066" w:rsidRDefault="0070104B" w:rsidP="00FD1DE8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. Республиканский конкурс «Лучший образцовый родитель»</w:t>
            </w:r>
          </w:p>
        </w:tc>
        <w:tc>
          <w:tcPr>
            <w:tcW w:w="851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0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8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70104B" w:rsidRPr="00F72066" w:rsidRDefault="00FD1DE8" w:rsidP="00FD1DE8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Тыва</w:t>
            </w:r>
            <w:r w:rsidR="0070104B" w:rsidRPr="00F72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РО НРА</w:t>
            </w:r>
          </w:p>
        </w:tc>
      </w:tr>
    </w:tbl>
    <w:p w:rsidR="0073645F" w:rsidRDefault="0073645F"/>
    <w:p w:rsidR="0073645F" w:rsidRDefault="0073645F"/>
    <w:tbl>
      <w:tblPr>
        <w:tblW w:w="1576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851"/>
        <w:gridCol w:w="850"/>
        <w:gridCol w:w="851"/>
        <w:gridCol w:w="850"/>
        <w:gridCol w:w="851"/>
        <w:gridCol w:w="709"/>
        <w:gridCol w:w="850"/>
        <w:gridCol w:w="851"/>
        <w:gridCol w:w="850"/>
        <w:gridCol w:w="851"/>
        <w:gridCol w:w="708"/>
        <w:gridCol w:w="709"/>
        <w:gridCol w:w="2583"/>
      </w:tblGrid>
      <w:tr w:rsidR="0073645F" w:rsidRPr="00F72066" w:rsidTr="00F55484">
        <w:trPr>
          <w:jc w:val="right"/>
        </w:trPr>
        <w:tc>
          <w:tcPr>
            <w:tcW w:w="3402" w:type="dxa"/>
          </w:tcPr>
          <w:p w:rsidR="0073645F" w:rsidRPr="00F72066" w:rsidRDefault="0073645F" w:rsidP="00F5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645F" w:rsidRPr="00F72066" w:rsidRDefault="0073645F" w:rsidP="00F5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3645F" w:rsidRPr="00F72066" w:rsidRDefault="0073645F" w:rsidP="00F5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3645F" w:rsidRPr="00F72066" w:rsidRDefault="0073645F" w:rsidP="00F5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3645F" w:rsidRPr="00F72066" w:rsidRDefault="0073645F" w:rsidP="00F5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3645F" w:rsidRPr="00F72066" w:rsidRDefault="0073645F" w:rsidP="00F5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3645F" w:rsidRPr="00F72066" w:rsidRDefault="0073645F" w:rsidP="00F5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3645F" w:rsidRPr="00F72066" w:rsidRDefault="0073645F" w:rsidP="00F5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3645F" w:rsidRPr="00F72066" w:rsidRDefault="0073645F" w:rsidP="00F5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73645F" w:rsidRPr="00F72066" w:rsidRDefault="0073645F" w:rsidP="00F5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3645F" w:rsidRPr="00F72066" w:rsidRDefault="0073645F" w:rsidP="00F5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73645F" w:rsidRPr="00F72066" w:rsidRDefault="0073645F" w:rsidP="00F5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73645F" w:rsidRPr="00F72066" w:rsidRDefault="0073645F" w:rsidP="00F5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83" w:type="dxa"/>
          </w:tcPr>
          <w:p w:rsidR="0073645F" w:rsidRPr="00F72066" w:rsidRDefault="0073645F" w:rsidP="00F5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3645F" w:rsidRPr="00F72066" w:rsidTr="0073645F">
        <w:trPr>
          <w:trHeight w:val="698"/>
          <w:jc w:val="right"/>
        </w:trPr>
        <w:tc>
          <w:tcPr>
            <w:tcW w:w="3402" w:type="dxa"/>
          </w:tcPr>
          <w:p w:rsidR="0070104B" w:rsidRPr="00F72066" w:rsidRDefault="0070104B" w:rsidP="00FD1DE8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3.</w:t>
            </w: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ая конференция «Воспитание несовершеннолетних: партнерство семьи, школы и общества»</w:t>
            </w:r>
          </w:p>
        </w:tc>
        <w:tc>
          <w:tcPr>
            <w:tcW w:w="851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0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8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70104B" w:rsidRPr="00F72066" w:rsidRDefault="00FD1DE8" w:rsidP="00065FAF">
            <w:pPr>
              <w:pStyle w:val="Default"/>
              <w:rPr>
                <w:rFonts w:eastAsia="Times New Roman"/>
              </w:rPr>
            </w:pPr>
            <w:r w:rsidRPr="00FD1DE8">
              <w:rPr>
                <w:rFonts w:eastAsia="Times New Roman"/>
              </w:rPr>
              <w:t>Министерство образования и науки Республики Тыва</w:t>
            </w:r>
            <w:r w:rsidR="00BD4105" w:rsidRPr="00F72066">
              <w:rPr>
                <w:rFonts w:eastAsia="Times New Roman"/>
              </w:rPr>
              <w:t xml:space="preserve">, </w:t>
            </w:r>
            <w:r w:rsidRPr="00FD1DE8">
              <w:rPr>
                <w:rFonts w:eastAsia="Times New Roman"/>
              </w:rPr>
              <w:t>Министерство труда и социальной политики Республики Тыва</w:t>
            </w:r>
            <w:r w:rsidR="00BD4105" w:rsidRPr="00F72066">
              <w:rPr>
                <w:rFonts w:eastAsia="Times New Roman"/>
              </w:rPr>
              <w:t xml:space="preserve">, </w:t>
            </w:r>
            <w:r w:rsidRPr="00FD1DE8">
              <w:rPr>
                <w:rFonts w:eastAsia="Times New Roman"/>
              </w:rPr>
              <w:t>Министерство культуры Республики Тыва</w:t>
            </w:r>
            <w:r w:rsidR="00BD4105" w:rsidRPr="00F72066">
              <w:rPr>
                <w:rFonts w:eastAsia="Times New Roman"/>
              </w:rPr>
              <w:t>, Мин</w:t>
            </w:r>
            <w:r>
              <w:rPr>
                <w:rFonts w:eastAsia="Times New Roman"/>
              </w:rPr>
              <w:t xml:space="preserve">истерство </w:t>
            </w:r>
            <w:r w:rsidR="00BD4105" w:rsidRPr="00F72066">
              <w:rPr>
                <w:rFonts w:eastAsia="Times New Roman"/>
              </w:rPr>
              <w:t>спорта Р</w:t>
            </w:r>
            <w:r>
              <w:rPr>
                <w:rFonts w:eastAsia="Times New Roman"/>
              </w:rPr>
              <w:t xml:space="preserve">еспублики </w:t>
            </w:r>
            <w:r w:rsidR="00BD4105" w:rsidRPr="00F72066">
              <w:rPr>
                <w:rFonts w:eastAsia="Times New Roman"/>
              </w:rPr>
              <w:t>Т</w:t>
            </w:r>
            <w:r>
              <w:rPr>
                <w:rFonts w:eastAsia="Times New Roman"/>
              </w:rPr>
              <w:t>ыва</w:t>
            </w:r>
            <w:r w:rsidR="00BD4105" w:rsidRPr="00F72066">
              <w:rPr>
                <w:rFonts w:eastAsia="Times New Roman"/>
              </w:rPr>
              <w:t xml:space="preserve">, </w:t>
            </w:r>
            <w:r w:rsidRPr="00FD1DE8">
              <w:rPr>
                <w:rFonts w:eastAsia="Times New Roman"/>
              </w:rPr>
              <w:t>Министерство здравоохранения Республики Тыва</w:t>
            </w:r>
            <w:r w:rsidR="00BD4105" w:rsidRPr="00F72066">
              <w:rPr>
                <w:rFonts w:eastAsia="Times New Roman"/>
              </w:rPr>
              <w:t>, М</w:t>
            </w:r>
            <w:r>
              <w:rPr>
                <w:rFonts w:eastAsia="Times New Roman"/>
              </w:rPr>
              <w:t>инистерство внутренних дел</w:t>
            </w:r>
            <w:r w:rsidR="00BD4105" w:rsidRPr="00F72066">
              <w:rPr>
                <w:rFonts w:eastAsia="Times New Roman"/>
              </w:rPr>
              <w:t xml:space="preserve"> по Р</w:t>
            </w:r>
            <w:r>
              <w:rPr>
                <w:rFonts w:eastAsia="Times New Roman"/>
              </w:rPr>
              <w:t xml:space="preserve">еспублике </w:t>
            </w:r>
            <w:r w:rsidR="00BD4105" w:rsidRPr="00F72066">
              <w:rPr>
                <w:rFonts w:eastAsia="Times New Roman"/>
              </w:rPr>
              <w:t>Т</w:t>
            </w:r>
            <w:r>
              <w:rPr>
                <w:rFonts w:eastAsia="Times New Roman"/>
              </w:rPr>
              <w:t>ыва</w:t>
            </w:r>
            <w:r w:rsidR="00BD4105" w:rsidRPr="00F72066">
              <w:rPr>
                <w:rFonts w:eastAsia="Times New Roman"/>
              </w:rPr>
              <w:t xml:space="preserve"> (по согласованию), </w:t>
            </w:r>
            <w:r w:rsidR="00065FAF">
              <w:rPr>
                <w:rFonts w:eastAsia="Times New Roman"/>
              </w:rPr>
              <w:t>п</w:t>
            </w:r>
            <w:r w:rsidR="00BD4105" w:rsidRPr="00F72066">
              <w:rPr>
                <w:rFonts w:eastAsia="Times New Roman"/>
              </w:rPr>
              <w:t>рокуратура Р</w:t>
            </w:r>
            <w:r>
              <w:rPr>
                <w:rFonts w:eastAsia="Times New Roman"/>
              </w:rPr>
              <w:t xml:space="preserve">еспублики </w:t>
            </w:r>
            <w:r w:rsidR="00BD4105" w:rsidRPr="00F72066">
              <w:rPr>
                <w:rFonts w:eastAsia="Times New Roman"/>
              </w:rPr>
              <w:t>Т</w:t>
            </w:r>
            <w:r>
              <w:rPr>
                <w:rFonts w:eastAsia="Times New Roman"/>
              </w:rPr>
              <w:t>ыва</w:t>
            </w:r>
            <w:r w:rsidR="00BD4105" w:rsidRPr="00F72066">
              <w:rPr>
                <w:rFonts w:eastAsia="Times New Roman"/>
              </w:rPr>
              <w:t xml:space="preserve"> (по согласованию),</w:t>
            </w:r>
            <w:r>
              <w:rPr>
                <w:rFonts w:eastAsia="Times New Roman"/>
              </w:rPr>
              <w:t xml:space="preserve"> </w:t>
            </w:r>
            <w:r w:rsidR="00BD4105" w:rsidRPr="00F72066">
              <w:t>Уполномоченный по правам ребенка в Республике Тыва (по согласованию)</w:t>
            </w:r>
          </w:p>
        </w:tc>
      </w:tr>
      <w:tr w:rsidR="0070104B" w:rsidRPr="00F72066" w:rsidTr="00FD1DE8">
        <w:trPr>
          <w:jc w:val="right"/>
        </w:trPr>
        <w:tc>
          <w:tcPr>
            <w:tcW w:w="15766" w:type="dxa"/>
            <w:gridSpan w:val="14"/>
          </w:tcPr>
          <w:p w:rsidR="00FD1DE8" w:rsidRDefault="0070104B" w:rsidP="00FD1DE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20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. Совершенствование форм, методов работы по профилактике правонарушений среди </w:t>
            </w:r>
          </w:p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совершеннолетних</w:t>
            </w:r>
            <w:r w:rsidR="00FD1D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20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профилактике детского дорожно-транспортного травматизма</w:t>
            </w:r>
          </w:p>
        </w:tc>
      </w:tr>
      <w:tr w:rsidR="0073645F" w:rsidRPr="00F72066" w:rsidTr="0073645F">
        <w:trPr>
          <w:trHeight w:val="1621"/>
          <w:jc w:val="right"/>
        </w:trPr>
        <w:tc>
          <w:tcPr>
            <w:tcW w:w="3402" w:type="dxa"/>
          </w:tcPr>
          <w:p w:rsidR="0070104B" w:rsidRPr="00F72066" w:rsidRDefault="0070104B" w:rsidP="00FD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 Реализация мероприятий по совершенствование форм методов работы по профилактике детского дорожно-транспортного травматизма</w:t>
            </w:r>
          </w:p>
        </w:tc>
        <w:tc>
          <w:tcPr>
            <w:tcW w:w="851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51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0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50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8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83" w:type="dxa"/>
          </w:tcPr>
          <w:p w:rsidR="0070104B" w:rsidRPr="00F72066" w:rsidRDefault="00FD1DE8" w:rsidP="00FD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1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Тыва</w:t>
            </w:r>
            <w:r w:rsidR="0070104B" w:rsidRPr="00F72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A2A41" w:rsidRPr="006A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й политики Республики Тыва</w:t>
            </w:r>
          </w:p>
        </w:tc>
      </w:tr>
    </w:tbl>
    <w:p w:rsidR="0073645F" w:rsidRDefault="0073645F"/>
    <w:p w:rsidR="0073645F" w:rsidRDefault="0073645F"/>
    <w:p w:rsidR="0073645F" w:rsidRDefault="0073645F"/>
    <w:tbl>
      <w:tblPr>
        <w:tblW w:w="1576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851"/>
        <w:gridCol w:w="850"/>
        <w:gridCol w:w="851"/>
        <w:gridCol w:w="850"/>
        <w:gridCol w:w="851"/>
        <w:gridCol w:w="709"/>
        <w:gridCol w:w="850"/>
        <w:gridCol w:w="851"/>
        <w:gridCol w:w="850"/>
        <w:gridCol w:w="851"/>
        <w:gridCol w:w="708"/>
        <w:gridCol w:w="709"/>
        <w:gridCol w:w="2583"/>
      </w:tblGrid>
      <w:tr w:rsidR="0073645F" w:rsidRPr="00F72066" w:rsidTr="00F55484">
        <w:trPr>
          <w:jc w:val="right"/>
        </w:trPr>
        <w:tc>
          <w:tcPr>
            <w:tcW w:w="3402" w:type="dxa"/>
          </w:tcPr>
          <w:p w:rsidR="0073645F" w:rsidRPr="00F72066" w:rsidRDefault="0073645F" w:rsidP="00F5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645F" w:rsidRPr="00F72066" w:rsidRDefault="0073645F" w:rsidP="00F5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3645F" w:rsidRPr="00F72066" w:rsidRDefault="0073645F" w:rsidP="00F5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3645F" w:rsidRPr="00F72066" w:rsidRDefault="0073645F" w:rsidP="00F5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3645F" w:rsidRPr="00F72066" w:rsidRDefault="0073645F" w:rsidP="00F5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3645F" w:rsidRPr="00F72066" w:rsidRDefault="0073645F" w:rsidP="00F5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3645F" w:rsidRPr="00F72066" w:rsidRDefault="0073645F" w:rsidP="00F5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3645F" w:rsidRPr="00F72066" w:rsidRDefault="0073645F" w:rsidP="00F5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3645F" w:rsidRPr="00F72066" w:rsidRDefault="0073645F" w:rsidP="00F5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73645F" w:rsidRPr="00F72066" w:rsidRDefault="0073645F" w:rsidP="00F5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3645F" w:rsidRPr="00F72066" w:rsidRDefault="0073645F" w:rsidP="00F5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73645F" w:rsidRPr="00F72066" w:rsidRDefault="0073645F" w:rsidP="00F5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73645F" w:rsidRPr="00F72066" w:rsidRDefault="0073645F" w:rsidP="00F5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83" w:type="dxa"/>
          </w:tcPr>
          <w:p w:rsidR="0073645F" w:rsidRPr="00F72066" w:rsidRDefault="0073645F" w:rsidP="00F5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3645F" w:rsidRPr="00F72066" w:rsidTr="0073645F">
        <w:trPr>
          <w:jc w:val="right"/>
        </w:trPr>
        <w:tc>
          <w:tcPr>
            <w:tcW w:w="3402" w:type="dxa"/>
          </w:tcPr>
          <w:p w:rsidR="0070104B" w:rsidRPr="00F72066" w:rsidRDefault="0070104B" w:rsidP="00FD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1.1. Приобретение стационарного автогородка для </w:t>
            </w:r>
            <w:r w:rsidRPr="00F72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и на практике правил дорожного движения несовершеннолетними</w:t>
            </w:r>
          </w:p>
        </w:tc>
        <w:tc>
          <w:tcPr>
            <w:tcW w:w="851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51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50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83" w:type="dxa"/>
          </w:tcPr>
          <w:p w:rsidR="0070104B" w:rsidRPr="00F72066" w:rsidRDefault="006A2A41" w:rsidP="00FD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1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Тыва</w:t>
            </w:r>
          </w:p>
        </w:tc>
      </w:tr>
      <w:tr w:rsidR="0073645F" w:rsidRPr="00F72066" w:rsidTr="0073645F">
        <w:trPr>
          <w:trHeight w:val="131"/>
          <w:jc w:val="right"/>
        </w:trPr>
        <w:tc>
          <w:tcPr>
            <w:tcW w:w="3402" w:type="dxa"/>
          </w:tcPr>
          <w:p w:rsidR="0070104B" w:rsidRPr="00F72066" w:rsidRDefault="0070104B" w:rsidP="00FD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2.</w:t>
            </w:r>
            <w:r w:rsidRPr="00F72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формление кабинета отрядов «Юные друзья полиции» (далее – ЮДП) и «Отряды содействия полиции» (далее – ОСП) лучшим общеобразовательным организациям и  профессиональным образовательным организа</w:t>
            </w:r>
            <w:r w:rsidR="00736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ям, </w:t>
            </w:r>
            <w:r w:rsidRPr="00F72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о реализующим программы отрядов ЮДП школ и техникумов</w:t>
            </w:r>
          </w:p>
        </w:tc>
        <w:tc>
          <w:tcPr>
            <w:tcW w:w="851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0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70104B" w:rsidRPr="00F72066" w:rsidRDefault="006A2A41" w:rsidP="00FD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1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Тыва</w:t>
            </w:r>
          </w:p>
        </w:tc>
      </w:tr>
      <w:tr w:rsidR="0073645F" w:rsidRPr="00F72066" w:rsidTr="0073645F">
        <w:trPr>
          <w:trHeight w:val="2211"/>
          <w:jc w:val="right"/>
        </w:trPr>
        <w:tc>
          <w:tcPr>
            <w:tcW w:w="3402" w:type="dxa"/>
          </w:tcPr>
          <w:p w:rsidR="0070104B" w:rsidRPr="00F72066" w:rsidRDefault="0070104B" w:rsidP="00065F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0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1.3. Организация и проведение </w:t>
            </w:r>
            <w:r w:rsidR="00065F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720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регионального слета «Юные друзья полиции»</w:t>
            </w:r>
          </w:p>
        </w:tc>
        <w:tc>
          <w:tcPr>
            <w:tcW w:w="851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0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8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70104B" w:rsidRPr="00F72066" w:rsidRDefault="006A2A41" w:rsidP="00FD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й политики Республики Тыва</w:t>
            </w:r>
            <w:r w:rsidR="0070104B" w:rsidRPr="00F72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D1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Тыва</w:t>
            </w:r>
            <w:r w:rsidR="0070104B" w:rsidRPr="00F72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3645F" w:rsidRPr="00736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стерство внутренних дел по Республике Тыва </w:t>
            </w:r>
            <w:r w:rsidR="0070104B" w:rsidRPr="00F72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73645F" w:rsidRPr="00F72066" w:rsidTr="0073645F">
        <w:trPr>
          <w:trHeight w:val="1124"/>
          <w:jc w:val="right"/>
        </w:trPr>
        <w:tc>
          <w:tcPr>
            <w:tcW w:w="3402" w:type="dxa"/>
          </w:tcPr>
          <w:p w:rsidR="0070104B" w:rsidRPr="00F72066" w:rsidRDefault="0070104B" w:rsidP="00FD1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1.4. </w:t>
            </w:r>
            <w:r w:rsidRPr="00F72066">
              <w:rPr>
                <w:rFonts w:ascii="Times New Roman" w:hAnsi="Times New Roman"/>
                <w:sz w:val="24"/>
                <w:szCs w:val="24"/>
              </w:rPr>
              <w:t>Оснащение комнат психологической разгрузки по работе с несовершеннолетними</w:t>
            </w:r>
            <w:r w:rsidR="00065FAF">
              <w:rPr>
                <w:rFonts w:ascii="Times New Roman" w:hAnsi="Times New Roman"/>
                <w:sz w:val="24"/>
                <w:szCs w:val="24"/>
              </w:rPr>
              <w:t>,</w:t>
            </w:r>
            <w:r w:rsidRPr="00F72066">
              <w:rPr>
                <w:rFonts w:ascii="Times New Roman" w:hAnsi="Times New Roman"/>
                <w:sz w:val="24"/>
                <w:szCs w:val="24"/>
              </w:rPr>
              <w:t xml:space="preserve"> подвергшим</w:t>
            </w:r>
            <w:r w:rsidR="00065FAF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6">
              <w:rPr>
                <w:rFonts w:ascii="Times New Roman" w:hAnsi="Times New Roman"/>
                <w:sz w:val="24"/>
                <w:szCs w:val="24"/>
              </w:rPr>
              <w:t>ся жесткому обращению</w:t>
            </w:r>
          </w:p>
        </w:tc>
        <w:tc>
          <w:tcPr>
            <w:tcW w:w="851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0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70104B" w:rsidRPr="00F72066" w:rsidRDefault="0073645F" w:rsidP="00FD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1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Тыва</w:t>
            </w:r>
          </w:p>
        </w:tc>
      </w:tr>
    </w:tbl>
    <w:p w:rsidR="0073645F" w:rsidRDefault="0073645F"/>
    <w:p w:rsidR="0073645F" w:rsidRDefault="0073645F"/>
    <w:tbl>
      <w:tblPr>
        <w:tblW w:w="1576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851"/>
        <w:gridCol w:w="850"/>
        <w:gridCol w:w="851"/>
        <w:gridCol w:w="850"/>
        <w:gridCol w:w="851"/>
        <w:gridCol w:w="709"/>
        <w:gridCol w:w="850"/>
        <w:gridCol w:w="851"/>
        <w:gridCol w:w="850"/>
        <w:gridCol w:w="851"/>
        <w:gridCol w:w="708"/>
        <w:gridCol w:w="709"/>
        <w:gridCol w:w="2583"/>
      </w:tblGrid>
      <w:tr w:rsidR="0073645F" w:rsidRPr="00F72066" w:rsidTr="00F55484">
        <w:trPr>
          <w:jc w:val="right"/>
        </w:trPr>
        <w:tc>
          <w:tcPr>
            <w:tcW w:w="3402" w:type="dxa"/>
          </w:tcPr>
          <w:p w:rsidR="0073645F" w:rsidRPr="00F72066" w:rsidRDefault="0073645F" w:rsidP="00F5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645F" w:rsidRPr="00F72066" w:rsidRDefault="0073645F" w:rsidP="00F5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3645F" w:rsidRPr="00F72066" w:rsidRDefault="0073645F" w:rsidP="00F5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3645F" w:rsidRPr="00F72066" w:rsidRDefault="0073645F" w:rsidP="00F5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3645F" w:rsidRPr="00F72066" w:rsidRDefault="0073645F" w:rsidP="00F5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3645F" w:rsidRPr="00F72066" w:rsidRDefault="0073645F" w:rsidP="00F5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3645F" w:rsidRPr="00F72066" w:rsidRDefault="0073645F" w:rsidP="00F5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3645F" w:rsidRPr="00F72066" w:rsidRDefault="0073645F" w:rsidP="00F5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3645F" w:rsidRPr="00F72066" w:rsidRDefault="0073645F" w:rsidP="00F5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73645F" w:rsidRPr="00F72066" w:rsidRDefault="0073645F" w:rsidP="00F5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3645F" w:rsidRPr="00F72066" w:rsidRDefault="0073645F" w:rsidP="00F5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73645F" w:rsidRPr="00F72066" w:rsidRDefault="0073645F" w:rsidP="00F5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73645F" w:rsidRPr="00F72066" w:rsidRDefault="0073645F" w:rsidP="00F5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83" w:type="dxa"/>
          </w:tcPr>
          <w:p w:rsidR="0073645F" w:rsidRPr="00F72066" w:rsidRDefault="0073645F" w:rsidP="00F55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3645F" w:rsidRPr="00F72066" w:rsidTr="0073645F">
        <w:trPr>
          <w:trHeight w:val="1407"/>
          <w:jc w:val="right"/>
        </w:trPr>
        <w:tc>
          <w:tcPr>
            <w:tcW w:w="3402" w:type="dxa"/>
          </w:tcPr>
          <w:p w:rsidR="0070104B" w:rsidRPr="00F72066" w:rsidRDefault="0070104B" w:rsidP="00FD1D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20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5. Приобретение оборудования для редакционно-издательского отдела на базе ГБ</w:t>
            </w:r>
            <w:r w:rsidR="00900546" w:rsidRPr="00F720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20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900546" w:rsidRPr="00F720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720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Р</w:t>
            </w:r>
            <w:r w:rsidR="00736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Pr="00F720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7364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ва</w:t>
            </w:r>
            <w:r w:rsidRPr="00F720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Р</w:t>
            </w:r>
            <w:r w:rsidR="00900546" w:rsidRPr="00F720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публиканский центр развития дополнительного образования</w:t>
            </w:r>
            <w:r w:rsidRPr="00F720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по изготовлению печатных материалов для проведения информационно-профилактических мероприятий для обучающихся, педагогических работников и родительской общественности</w:t>
            </w:r>
          </w:p>
        </w:tc>
        <w:tc>
          <w:tcPr>
            <w:tcW w:w="851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51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50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08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70104B" w:rsidRPr="00F72066" w:rsidRDefault="0073645F" w:rsidP="00FD1DE8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Тыва</w:t>
            </w:r>
          </w:p>
        </w:tc>
      </w:tr>
      <w:tr w:rsidR="0073645F" w:rsidRPr="00F72066" w:rsidTr="0073645F">
        <w:trPr>
          <w:jc w:val="right"/>
        </w:trPr>
        <w:tc>
          <w:tcPr>
            <w:tcW w:w="3402" w:type="dxa"/>
          </w:tcPr>
          <w:p w:rsidR="0070104B" w:rsidRPr="00F72066" w:rsidRDefault="0070104B" w:rsidP="00FD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6. Организация временного трудоустройства несовершеннолетних граждан в возрасте от 14 до 18 лет в свободное от учебы время Республики Тыва</w:t>
            </w:r>
          </w:p>
        </w:tc>
        <w:tc>
          <w:tcPr>
            <w:tcW w:w="851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851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850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850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851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708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66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709" w:type="dxa"/>
          </w:tcPr>
          <w:p w:rsidR="0070104B" w:rsidRPr="00F72066" w:rsidRDefault="0070104B" w:rsidP="00FD1D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70104B" w:rsidRPr="00F72066" w:rsidRDefault="0073645F" w:rsidP="00FD1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й политики Республики Тыва</w:t>
            </w:r>
            <w:r w:rsidR="0070104B" w:rsidRPr="00F720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D1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еспублики Тыва</w:t>
            </w:r>
          </w:p>
        </w:tc>
      </w:tr>
    </w:tbl>
    <w:p w:rsidR="000D3DC3" w:rsidRDefault="000D3DC3" w:rsidP="0057780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09" w:rsidRDefault="00577809" w:rsidP="007364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645F" w:rsidRDefault="007364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73645F" w:rsidSect="0073645F">
          <w:pgSz w:w="16838" w:h="11906" w:orient="landscape" w:code="9"/>
          <w:pgMar w:top="1134" w:right="567" w:bottom="1134" w:left="1134" w:header="567" w:footer="567" w:gutter="0"/>
          <w:cols w:space="708"/>
          <w:docGrid w:linePitch="360"/>
        </w:sectPr>
      </w:pPr>
    </w:p>
    <w:p w:rsidR="00DD353C" w:rsidRPr="00ED0BE0" w:rsidRDefault="00DD353C" w:rsidP="00ED0BE0">
      <w:pPr>
        <w:pStyle w:val="ConsPlusNormal"/>
        <w:ind w:left="8789"/>
        <w:jc w:val="center"/>
        <w:rPr>
          <w:rFonts w:ascii="Times New Roman" w:hAnsi="Times New Roman" w:cs="Times New Roman"/>
          <w:sz w:val="28"/>
          <w:szCs w:val="28"/>
        </w:rPr>
      </w:pPr>
      <w:r w:rsidRPr="00ED0BE0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DD353C" w:rsidRPr="00ED0BE0" w:rsidRDefault="00DD353C" w:rsidP="00ED0BE0">
      <w:pPr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D0BE0">
        <w:rPr>
          <w:rFonts w:ascii="Times New Roman" w:hAnsi="Times New Roman"/>
          <w:sz w:val="28"/>
          <w:szCs w:val="28"/>
          <w:lang w:eastAsia="ru-RU"/>
        </w:rPr>
        <w:t>к государственной программе</w:t>
      </w:r>
      <w:r w:rsidR="00ED0B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D0BE0">
        <w:rPr>
          <w:rFonts w:ascii="Times New Roman" w:hAnsi="Times New Roman"/>
          <w:sz w:val="28"/>
          <w:szCs w:val="28"/>
          <w:lang w:eastAsia="ru-RU"/>
        </w:rPr>
        <w:t>Республики Тыва «Профилактика</w:t>
      </w:r>
      <w:r w:rsidR="00ED0B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D0BE0">
        <w:rPr>
          <w:rFonts w:ascii="Times New Roman" w:hAnsi="Times New Roman"/>
          <w:sz w:val="28"/>
          <w:szCs w:val="28"/>
          <w:lang w:eastAsia="ru-RU"/>
        </w:rPr>
        <w:t>безнадзорности и правонарушений</w:t>
      </w:r>
    </w:p>
    <w:p w:rsidR="00DD353C" w:rsidRPr="00ED0BE0" w:rsidRDefault="00DD353C" w:rsidP="00ED0BE0">
      <w:pPr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D0BE0">
        <w:rPr>
          <w:rFonts w:ascii="Times New Roman" w:hAnsi="Times New Roman"/>
          <w:sz w:val="28"/>
          <w:szCs w:val="28"/>
          <w:lang w:eastAsia="ru-RU"/>
        </w:rPr>
        <w:t>нес</w:t>
      </w:r>
      <w:r w:rsidR="00ED0BE0">
        <w:rPr>
          <w:rFonts w:ascii="Times New Roman" w:hAnsi="Times New Roman"/>
          <w:sz w:val="28"/>
          <w:szCs w:val="28"/>
          <w:lang w:eastAsia="ru-RU"/>
        </w:rPr>
        <w:t>овершеннолетних на 2019-</w:t>
      </w:r>
      <w:r w:rsidRPr="00ED0BE0">
        <w:rPr>
          <w:rFonts w:ascii="Times New Roman" w:hAnsi="Times New Roman"/>
          <w:sz w:val="28"/>
          <w:szCs w:val="28"/>
          <w:lang w:eastAsia="ru-RU"/>
        </w:rPr>
        <w:t>2021 годы»</w:t>
      </w:r>
    </w:p>
    <w:p w:rsidR="00577809" w:rsidRPr="00ED0BE0" w:rsidRDefault="00577809" w:rsidP="00ED0BE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0BE0" w:rsidRDefault="00ED0BE0" w:rsidP="00ED0B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D0BE0" w:rsidRPr="00ED0BE0" w:rsidRDefault="0050718B" w:rsidP="00ED0B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0BE0">
        <w:rPr>
          <w:rFonts w:ascii="Times New Roman" w:hAnsi="Times New Roman" w:cs="Times New Roman"/>
          <w:sz w:val="28"/>
          <w:szCs w:val="28"/>
        </w:rPr>
        <w:t>С</w:t>
      </w:r>
      <w:r w:rsidR="00ED0BE0">
        <w:rPr>
          <w:rFonts w:ascii="Times New Roman" w:hAnsi="Times New Roman" w:cs="Times New Roman"/>
          <w:sz w:val="28"/>
          <w:szCs w:val="28"/>
        </w:rPr>
        <w:t xml:space="preserve"> </w:t>
      </w:r>
      <w:r w:rsidRPr="00ED0BE0">
        <w:rPr>
          <w:rFonts w:ascii="Times New Roman" w:hAnsi="Times New Roman" w:cs="Times New Roman"/>
          <w:sz w:val="28"/>
          <w:szCs w:val="28"/>
        </w:rPr>
        <w:t>В</w:t>
      </w:r>
      <w:r w:rsidR="00ED0BE0">
        <w:rPr>
          <w:rFonts w:ascii="Times New Roman" w:hAnsi="Times New Roman" w:cs="Times New Roman"/>
          <w:sz w:val="28"/>
          <w:szCs w:val="28"/>
        </w:rPr>
        <w:t xml:space="preserve"> </w:t>
      </w:r>
      <w:r w:rsidRPr="00ED0BE0">
        <w:rPr>
          <w:rFonts w:ascii="Times New Roman" w:hAnsi="Times New Roman" w:cs="Times New Roman"/>
          <w:sz w:val="28"/>
          <w:szCs w:val="28"/>
        </w:rPr>
        <w:t>Е</w:t>
      </w:r>
      <w:r w:rsidR="00ED0BE0">
        <w:rPr>
          <w:rFonts w:ascii="Times New Roman" w:hAnsi="Times New Roman" w:cs="Times New Roman"/>
          <w:sz w:val="28"/>
          <w:szCs w:val="28"/>
        </w:rPr>
        <w:t xml:space="preserve"> </w:t>
      </w:r>
      <w:r w:rsidRPr="00ED0BE0">
        <w:rPr>
          <w:rFonts w:ascii="Times New Roman" w:hAnsi="Times New Roman" w:cs="Times New Roman"/>
          <w:sz w:val="28"/>
          <w:szCs w:val="28"/>
        </w:rPr>
        <w:t>Д</w:t>
      </w:r>
      <w:r w:rsidR="00ED0BE0">
        <w:rPr>
          <w:rFonts w:ascii="Times New Roman" w:hAnsi="Times New Roman" w:cs="Times New Roman"/>
          <w:sz w:val="28"/>
          <w:szCs w:val="28"/>
        </w:rPr>
        <w:t xml:space="preserve"> </w:t>
      </w:r>
      <w:r w:rsidRPr="00ED0BE0">
        <w:rPr>
          <w:rFonts w:ascii="Times New Roman" w:hAnsi="Times New Roman" w:cs="Times New Roman"/>
          <w:sz w:val="28"/>
          <w:szCs w:val="28"/>
        </w:rPr>
        <w:t>Е</w:t>
      </w:r>
      <w:r w:rsidR="00ED0BE0">
        <w:rPr>
          <w:rFonts w:ascii="Times New Roman" w:hAnsi="Times New Roman" w:cs="Times New Roman"/>
          <w:sz w:val="28"/>
          <w:szCs w:val="28"/>
        </w:rPr>
        <w:t xml:space="preserve"> </w:t>
      </w:r>
      <w:r w:rsidRPr="00ED0BE0">
        <w:rPr>
          <w:rFonts w:ascii="Times New Roman" w:hAnsi="Times New Roman" w:cs="Times New Roman"/>
          <w:sz w:val="28"/>
          <w:szCs w:val="28"/>
        </w:rPr>
        <w:t>Н</w:t>
      </w:r>
      <w:r w:rsidR="00ED0BE0">
        <w:rPr>
          <w:rFonts w:ascii="Times New Roman" w:hAnsi="Times New Roman" w:cs="Times New Roman"/>
          <w:sz w:val="28"/>
          <w:szCs w:val="28"/>
        </w:rPr>
        <w:t xml:space="preserve"> </w:t>
      </w:r>
      <w:r w:rsidRPr="00ED0BE0">
        <w:rPr>
          <w:rFonts w:ascii="Times New Roman" w:hAnsi="Times New Roman" w:cs="Times New Roman"/>
          <w:sz w:val="28"/>
          <w:szCs w:val="28"/>
        </w:rPr>
        <w:t>И</w:t>
      </w:r>
      <w:r w:rsidR="00ED0BE0">
        <w:rPr>
          <w:rFonts w:ascii="Times New Roman" w:hAnsi="Times New Roman" w:cs="Times New Roman"/>
          <w:sz w:val="28"/>
          <w:szCs w:val="28"/>
        </w:rPr>
        <w:t xml:space="preserve"> </w:t>
      </w:r>
      <w:r w:rsidRPr="00ED0BE0">
        <w:rPr>
          <w:rFonts w:ascii="Times New Roman" w:hAnsi="Times New Roman" w:cs="Times New Roman"/>
          <w:sz w:val="28"/>
          <w:szCs w:val="28"/>
        </w:rPr>
        <w:t>Я</w:t>
      </w:r>
    </w:p>
    <w:p w:rsidR="0050718B" w:rsidRPr="00ED0BE0" w:rsidRDefault="0050718B" w:rsidP="00ED0B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0BE0">
        <w:rPr>
          <w:rFonts w:ascii="Times New Roman" w:hAnsi="Times New Roman" w:cs="Times New Roman"/>
          <w:b w:val="0"/>
          <w:sz w:val="28"/>
          <w:szCs w:val="28"/>
        </w:rPr>
        <w:t xml:space="preserve">о показателях (индикаторах) государственной программы </w:t>
      </w:r>
    </w:p>
    <w:p w:rsidR="0050718B" w:rsidRPr="00ED0BE0" w:rsidRDefault="0050718B" w:rsidP="00ED0B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0BE0">
        <w:rPr>
          <w:rFonts w:ascii="Times New Roman" w:hAnsi="Times New Roman" w:cs="Times New Roman"/>
          <w:b w:val="0"/>
          <w:sz w:val="28"/>
          <w:szCs w:val="28"/>
        </w:rPr>
        <w:t>Республики Тыва «Профилактика безнадзорности и правонарушений на 20</w:t>
      </w:r>
      <w:r w:rsidR="00C5652E" w:rsidRPr="00ED0BE0">
        <w:rPr>
          <w:rFonts w:ascii="Times New Roman" w:hAnsi="Times New Roman" w:cs="Times New Roman"/>
          <w:b w:val="0"/>
          <w:sz w:val="28"/>
          <w:szCs w:val="28"/>
        </w:rPr>
        <w:t>19-2021</w:t>
      </w:r>
      <w:r w:rsidRPr="00ED0BE0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</w:p>
    <w:p w:rsidR="0050718B" w:rsidRPr="00ED0BE0" w:rsidRDefault="0050718B" w:rsidP="00ED0B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230"/>
        <w:gridCol w:w="1843"/>
        <w:gridCol w:w="1559"/>
        <w:gridCol w:w="1417"/>
        <w:gridCol w:w="1418"/>
        <w:gridCol w:w="1413"/>
      </w:tblGrid>
      <w:tr w:rsidR="0050718B" w:rsidTr="00F55484">
        <w:trPr>
          <w:trHeight w:val="217"/>
        </w:trPr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8B" w:rsidRDefault="0050718B" w:rsidP="00ED0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показателя (индикатор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84" w:rsidRDefault="0050718B" w:rsidP="00ED0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диница </w:t>
            </w:r>
          </w:p>
          <w:p w:rsidR="0050718B" w:rsidRDefault="0050718B" w:rsidP="00ED0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мерения</w:t>
            </w:r>
          </w:p>
        </w:tc>
        <w:tc>
          <w:tcPr>
            <w:tcW w:w="5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8B" w:rsidRDefault="0050718B" w:rsidP="00065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чени</w:t>
            </w:r>
            <w:r w:rsidR="00065FAF"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 xml:space="preserve"> показател</w:t>
            </w:r>
            <w:r w:rsidR="00065FAF">
              <w:rPr>
                <w:rFonts w:ascii="Times New Roman" w:hAnsi="Times New Roman" w:cs="Times New Roman"/>
                <w:sz w:val="24"/>
              </w:rPr>
              <w:t>я</w:t>
            </w:r>
          </w:p>
        </w:tc>
      </w:tr>
      <w:tr w:rsidR="0050718B" w:rsidTr="00F55484">
        <w:trPr>
          <w:trHeight w:val="295"/>
        </w:trPr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8B" w:rsidRDefault="0050718B" w:rsidP="00ED0B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8B" w:rsidRDefault="0050718B" w:rsidP="00ED0B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8B" w:rsidRDefault="00EC2A8B" w:rsidP="00ED0B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="0050718B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="00065FAF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:rsidR="0050718B" w:rsidRDefault="0050718B" w:rsidP="00ED0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базовы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8B" w:rsidRDefault="0050718B" w:rsidP="00ED0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="00EC2A8B">
              <w:rPr>
                <w:rFonts w:ascii="Times New Roman" w:hAnsi="Times New Roman" w:cs="Times New Roman"/>
                <w:sz w:val="24"/>
              </w:rPr>
              <w:t>19</w:t>
            </w:r>
            <w:r w:rsidR="00065FAF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8B" w:rsidRDefault="0050718B" w:rsidP="00ED0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</w:t>
            </w:r>
            <w:r w:rsidR="00EC2A8B">
              <w:rPr>
                <w:rFonts w:ascii="Times New Roman" w:hAnsi="Times New Roman" w:cs="Times New Roman"/>
                <w:sz w:val="24"/>
              </w:rPr>
              <w:t>0</w:t>
            </w:r>
            <w:r w:rsidR="00065FAF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8B" w:rsidRDefault="0050718B" w:rsidP="00ED0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</w:t>
            </w:r>
            <w:r w:rsidR="00EC2A8B">
              <w:rPr>
                <w:rFonts w:ascii="Times New Roman" w:hAnsi="Times New Roman" w:cs="Times New Roman"/>
                <w:sz w:val="24"/>
              </w:rPr>
              <w:t>1</w:t>
            </w:r>
            <w:r w:rsidR="00065FAF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</w:tr>
      <w:tr w:rsidR="0050718B" w:rsidTr="00F55484">
        <w:trPr>
          <w:trHeight w:val="45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8B" w:rsidRDefault="00ED0BE0" w:rsidP="00ED0BE0">
            <w:pPr>
              <w:pStyle w:val="ConsPlusNormal"/>
              <w:tabs>
                <w:tab w:val="left" w:pos="501"/>
              </w:tabs>
              <w:ind w:left="8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50718B">
              <w:rPr>
                <w:rFonts w:ascii="Times New Roman" w:hAnsi="Times New Roman" w:cs="Times New Roman"/>
                <w:sz w:val="24"/>
              </w:rPr>
              <w:t>Количество преступлений, совершенных несовершеннолетними, по отношению к базовому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8B" w:rsidRDefault="0050718B" w:rsidP="00ED0BE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</w:t>
            </w:r>
            <w:r w:rsidR="00065FAF">
              <w:rPr>
                <w:rFonts w:ascii="Times New Roman" w:hAnsi="Times New Roman" w:cs="Times New Roman"/>
                <w:sz w:val="24"/>
              </w:rPr>
              <w:t>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8B" w:rsidRDefault="00EC2A8B" w:rsidP="00ED0BE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8B" w:rsidRDefault="00EC2A8B" w:rsidP="00ED0B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8B" w:rsidRDefault="00EC2A8B" w:rsidP="00ED0B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8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8B" w:rsidRPr="007C0EA2" w:rsidRDefault="004C6BCD" w:rsidP="00ED0B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7</w:t>
            </w:r>
            <w:r w:rsidR="0090054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</w:t>
            </w:r>
          </w:p>
        </w:tc>
      </w:tr>
      <w:tr w:rsidR="0050718B" w:rsidTr="00F55484">
        <w:trPr>
          <w:trHeight w:val="551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8B" w:rsidRDefault="00ED0BE0" w:rsidP="00ED0BE0">
            <w:pPr>
              <w:pStyle w:val="ConsPlusNormal"/>
              <w:tabs>
                <w:tab w:val="left" w:pos="501"/>
              </w:tabs>
              <w:ind w:left="8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="0050718B">
              <w:rPr>
                <w:rFonts w:ascii="Times New Roman" w:hAnsi="Times New Roman" w:cs="Times New Roman"/>
                <w:sz w:val="24"/>
              </w:rPr>
              <w:t>Количество несовершеннолетних, совершивших преступление, по отношению к базовому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8B" w:rsidRDefault="00065FAF" w:rsidP="00ED0BE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8B" w:rsidRDefault="00EC2A8B" w:rsidP="00ED0BE0">
            <w:pPr>
              <w:pStyle w:val="ConsPlusNormal"/>
              <w:tabs>
                <w:tab w:val="center" w:pos="929"/>
                <w:tab w:val="right" w:pos="1859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8B" w:rsidRDefault="00EC2A8B" w:rsidP="00ED0B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8B" w:rsidRDefault="00EC2A8B" w:rsidP="00ED0B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3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8B" w:rsidRPr="007C0EA2" w:rsidRDefault="005B5863" w:rsidP="00ED0B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1</w:t>
            </w:r>
            <w:r w:rsidR="0090054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</w:t>
            </w:r>
          </w:p>
        </w:tc>
      </w:tr>
      <w:tr w:rsidR="0050718B" w:rsidTr="00F55484">
        <w:trPr>
          <w:trHeight w:val="491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8B" w:rsidRDefault="00F55484" w:rsidP="00F55484">
            <w:pPr>
              <w:pStyle w:val="ConsPlusNormal"/>
              <w:tabs>
                <w:tab w:val="left" w:pos="501"/>
              </w:tabs>
              <w:ind w:left="8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  <w:r w:rsidR="0050718B">
              <w:rPr>
                <w:rFonts w:ascii="Times New Roman" w:hAnsi="Times New Roman" w:cs="Times New Roman"/>
                <w:sz w:val="24"/>
              </w:rPr>
              <w:t>Количество несовершеннолетних, совершивших преступление повторно, по отношению к базовому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8B" w:rsidRDefault="00065FAF" w:rsidP="00ED0BE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8B" w:rsidRDefault="00297AEC" w:rsidP="00ED0BE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8B" w:rsidRDefault="00297AEC" w:rsidP="00ED0B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8B" w:rsidRDefault="00297AEC" w:rsidP="00ED0B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8B" w:rsidRPr="007C0EA2" w:rsidRDefault="005B5863" w:rsidP="00ED0B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1</w:t>
            </w:r>
          </w:p>
        </w:tc>
      </w:tr>
      <w:tr w:rsidR="0050718B" w:rsidTr="00F55484">
        <w:trPr>
          <w:trHeight w:val="55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8B" w:rsidRDefault="00F55484" w:rsidP="00F55484">
            <w:pPr>
              <w:pStyle w:val="ConsPlusNormal"/>
              <w:tabs>
                <w:tab w:val="left" w:pos="501"/>
              </w:tabs>
              <w:ind w:lef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</w:t>
            </w:r>
            <w:r w:rsidR="0050718B">
              <w:rPr>
                <w:rFonts w:ascii="Times New Roman" w:hAnsi="Times New Roman" w:cs="Times New Roman"/>
                <w:sz w:val="24"/>
              </w:rPr>
              <w:t xml:space="preserve">Количество </w:t>
            </w:r>
            <w:r w:rsidR="00AB5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жно-транспортных происшествий </w:t>
            </w:r>
            <w:r w:rsidR="0050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AB5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м несовершеннолетних на дорогах</w:t>
            </w:r>
            <w:r w:rsidR="0050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 отношению к базовому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8B" w:rsidRDefault="00065FAF" w:rsidP="00ED0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8B" w:rsidRDefault="001F153E" w:rsidP="00ED0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8B" w:rsidRDefault="001F153E" w:rsidP="00ED0B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8B" w:rsidRDefault="001F153E" w:rsidP="00ED0B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8B" w:rsidRPr="007C0EA2" w:rsidRDefault="004C6BCD" w:rsidP="00ED0B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8</w:t>
            </w:r>
          </w:p>
        </w:tc>
      </w:tr>
      <w:tr w:rsidR="0050718B" w:rsidTr="00F55484">
        <w:trPr>
          <w:trHeight w:val="91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8B" w:rsidRDefault="00F55484" w:rsidP="00065FAF">
            <w:pPr>
              <w:pStyle w:val="ConsPlusNormal"/>
              <w:tabs>
                <w:tab w:val="left" w:pos="501"/>
              </w:tabs>
              <w:ind w:left="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 </w:t>
            </w:r>
            <w:r w:rsidR="0050718B">
              <w:rPr>
                <w:rFonts w:ascii="Times New Roman" w:hAnsi="Times New Roman" w:cs="Times New Roman"/>
                <w:sz w:val="24"/>
              </w:rPr>
              <w:t xml:space="preserve">Доля детей, прошедших первичное обучение по профилактике детского дорожно-транспортного травматизма в образовательных организациях республики (от общего количества обучающихся </w:t>
            </w:r>
            <w:r w:rsidR="00065FAF">
              <w:rPr>
                <w:rFonts w:ascii="Times New Roman" w:hAnsi="Times New Roman" w:cs="Times New Roman"/>
                <w:sz w:val="24"/>
              </w:rPr>
              <w:t>образовательных организаций</w:t>
            </w:r>
            <w:r w:rsidR="0050718B">
              <w:rPr>
                <w:rFonts w:ascii="Times New Roman" w:hAnsi="Times New Roman" w:cs="Times New Roman"/>
                <w:sz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</w:rPr>
              <w:t xml:space="preserve">еспублики </w:t>
            </w:r>
            <w:r w:rsidR="0050718B"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ыва</w:t>
            </w:r>
            <w:r w:rsidR="0050718B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8B" w:rsidRDefault="0050718B" w:rsidP="00ED0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центов /</w:t>
            </w:r>
            <w:r w:rsidR="00065FAF">
              <w:rPr>
                <w:rFonts w:ascii="Times New Roman" w:hAnsi="Times New Roman" w:cs="Times New Roman"/>
                <w:sz w:val="24"/>
              </w:rPr>
              <w:t xml:space="preserve">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8B" w:rsidRDefault="0050718B" w:rsidP="00ED0B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AF" w:rsidRDefault="0050718B" w:rsidP="00ED0B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</w:t>
            </w:r>
            <w:r w:rsidR="001F418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/</w:t>
            </w:r>
          </w:p>
          <w:p w:rsidR="0050718B" w:rsidRDefault="001F4185" w:rsidP="00ED0B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7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8B" w:rsidRDefault="001F4185" w:rsidP="00ED0B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5/</w:t>
            </w:r>
          </w:p>
          <w:p w:rsidR="0050718B" w:rsidRDefault="0050718B" w:rsidP="00ED0B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</w:t>
            </w:r>
            <w:r w:rsidR="001F418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18B" w:rsidRPr="007C0EA2" w:rsidRDefault="001F4185" w:rsidP="00ED0B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C0EA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0</w:t>
            </w:r>
            <w:r w:rsidR="0050718B" w:rsidRPr="007C0EA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/</w:t>
            </w:r>
          </w:p>
          <w:p w:rsidR="0050718B" w:rsidRPr="007C0EA2" w:rsidRDefault="0050718B" w:rsidP="00ED0B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C0EA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</w:t>
            </w:r>
            <w:r w:rsidR="004C6BC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</w:t>
            </w:r>
            <w:r w:rsidR="001F4185" w:rsidRPr="007C0EA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00</w:t>
            </w:r>
          </w:p>
        </w:tc>
      </w:tr>
    </w:tbl>
    <w:p w:rsidR="0050718B" w:rsidRPr="00F55484" w:rsidRDefault="0050718B" w:rsidP="00F55484">
      <w:pPr>
        <w:pStyle w:val="a3"/>
        <w:ind w:left="0" w:firstLine="709"/>
        <w:rPr>
          <w:rFonts w:ascii="Times New Roman" w:hAnsi="Times New Roman" w:cs="Times New Roman"/>
          <w:i/>
        </w:rPr>
      </w:pPr>
    </w:p>
    <w:p w:rsidR="00065FAF" w:rsidRDefault="0050718B" w:rsidP="00F554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F5548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Примечание: </w:t>
      </w:r>
    </w:p>
    <w:p w:rsidR="0050718B" w:rsidRPr="00F55484" w:rsidRDefault="0050718B" w:rsidP="00F554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F5548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показатели (индикаторы) по правонарушениям </w:t>
      </w:r>
      <w:r w:rsidR="00F5548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–</w:t>
      </w:r>
      <w:r w:rsidRPr="00F5548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данные Информационного центра М</w:t>
      </w:r>
      <w:r w:rsidR="00D31CC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инистерства внутренних дел</w:t>
      </w:r>
      <w:r w:rsidRPr="00F5548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по </w:t>
      </w:r>
      <w:r w:rsidR="00D31CC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Республике Тыва (показатели 1-</w:t>
      </w:r>
      <w:r w:rsidRPr="00F5548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3);</w:t>
      </w:r>
    </w:p>
    <w:p w:rsidR="0050718B" w:rsidRPr="00F55484" w:rsidRDefault="00065FAF" w:rsidP="00F554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F5548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казатели (индикаторы)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50718B" w:rsidRPr="00F5548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по ДТП с участием детей </w:t>
      </w:r>
      <w:r w:rsidR="00D31CC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–</w:t>
      </w:r>
      <w:r w:rsidR="0050718B" w:rsidRPr="00F5548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данные </w:t>
      </w:r>
      <w:r w:rsidR="00D31CC1" w:rsidRPr="00D31CC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Управлени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я</w:t>
      </w:r>
      <w:r w:rsidR="00D31CC1" w:rsidRPr="00D31CC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Государственной инспекции безопасности дорожного движения Министерства внутрен</w:t>
      </w:r>
      <w:r w:rsidR="00D31CC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них дел</w:t>
      </w:r>
      <w:r w:rsidR="00D31CC1" w:rsidRPr="00D31CC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по Республике Тыва </w:t>
      </w:r>
      <w:r w:rsidR="00D31CC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(показатели 4-</w:t>
      </w:r>
      <w:r w:rsidR="0050718B" w:rsidRPr="00F5548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5).</w:t>
      </w:r>
    </w:p>
    <w:p w:rsidR="0050718B" w:rsidRPr="00D31CC1" w:rsidRDefault="0050718B" w:rsidP="00F554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31CC1">
        <w:rPr>
          <w:rFonts w:ascii="Times New Roman" w:hAnsi="Times New Roman"/>
          <w:sz w:val="24"/>
          <w:szCs w:val="24"/>
        </w:rPr>
        <w:t>*показатель нулевой, так как первичное обучение учащихся начальных классов организуется в начале учебного года.</w:t>
      </w:r>
      <w:r w:rsidR="00065FAF">
        <w:rPr>
          <w:rFonts w:ascii="Times New Roman" w:hAnsi="Times New Roman"/>
          <w:sz w:val="24"/>
          <w:szCs w:val="24"/>
        </w:rPr>
        <w:t>».</w:t>
      </w:r>
    </w:p>
    <w:p w:rsidR="00F55484" w:rsidRDefault="00F55484" w:rsidP="0050718B">
      <w:pPr>
        <w:rPr>
          <w:rFonts w:ascii="Times New Roman" w:hAnsi="Times New Roman"/>
          <w:i/>
          <w:szCs w:val="20"/>
        </w:rPr>
      </w:pPr>
    </w:p>
    <w:p w:rsidR="0050718B" w:rsidRDefault="0050718B" w:rsidP="0057780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50718B" w:rsidSect="00A802A6">
          <w:pgSz w:w="16838" w:h="11906" w:orient="landscape" w:code="9"/>
          <w:pgMar w:top="1134" w:right="567" w:bottom="1134" w:left="1134" w:header="624" w:footer="624" w:gutter="0"/>
          <w:cols w:space="708"/>
          <w:docGrid w:linePitch="360"/>
        </w:sectPr>
      </w:pPr>
    </w:p>
    <w:p w:rsidR="00577809" w:rsidRPr="00577809" w:rsidRDefault="00577809" w:rsidP="00065FAF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80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577809" w:rsidRPr="00577809" w:rsidRDefault="00577809" w:rsidP="005778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09" w:rsidRPr="00577809" w:rsidRDefault="00577809" w:rsidP="005778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809" w:rsidRPr="00577809" w:rsidRDefault="00577809" w:rsidP="005778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64AC" w:rsidRDefault="00CE5EF7" w:rsidP="005778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И</w:t>
      </w:r>
      <w:r w:rsidR="00E564AC">
        <w:rPr>
          <w:rFonts w:ascii="Times New Roman" w:eastAsia="Times New Roman" w:hAnsi="Times New Roman"/>
          <w:sz w:val="28"/>
          <w:szCs w:val="28"/>
          <w:lang w:eastAsia="ru-RU"/>
        </w:rPr>
        <w:t xml:space="preserve">сполняющий обязанности </w:t>
      </w:r>
    </w:p>
    <w:p w:rsidR="00CE5EF7" w:rsidRDefault="00CE5EF7" w:rsidP="005778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го заместителя Председателя </w:t>
      </w:r>
    </w:p>
    <w:p w:rsidR="00577809" w:rsidRDefault="00CE5EF7" w:rsidP="005778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равительства </w:t>
      </w:r>
      <w:r w:rsidR="00D31CC1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Тыва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5778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1C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 w:rsidR="0057780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77809" w:rsidRPr="0057780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564A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ады</w:t>
      </w:r>
      <w:proofErr w:type="spellEnd"/>
    </w:p>
    <w:sectPr w:rsidR="00577809" w:rsidSect="00D31CC1">
      <w:pgSz w:w="11906" w:h="16838" w:code="9"/>
      <w:pgMar w:top="1134" w:right="567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530" w:rsidRDefault="00022530">
      <w:pPr>
        <w:spacing w:after="0" w:line="240" w:lineRule="auto"/>
      </w:pPr>
      <w:r>
        <w:separator/>
      </w:r>
    </w:p>
  </w:endnote>
  <w:endnote w:type="continuationSeparator" w:id="0">
    <w:p w:rsidR="00022530" w:rsidRDefault="00022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808" w:rsidRDefault="00A80808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808" w:rsidRDefault="00A80808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808" w:rsidRDefault="00A8080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530" w:rsidRDefault="00022530">
      <w:pPr>
        <w:spacing w:after="0" w:line="240" w:lineRule="auto"/>
      </w:pPr>
      <w:r>
        <w:separator/>
      </w:r>
    </w:p>
  </w:footnote>
  <w:footnote w:type="continuationSeparator" w:id="0">
    <w:p w:rsidR="00022530" w:rsidRDefault="00022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808" w:rsidRDefault="00A80808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872872"/>
    </w:sdtPr>
    <w:sdtEndPr>
      <w:rPr>
        <w:rFonts w:ascii="Times New Roman" w:hAnsi="Times New Roman"/>
        <w:sz w:val="24"/>
        <w:szCs w:val="24"/>
      </w:rPr>
    </w:sdtEndPr>
    <w:sdtContent>
      <w:p w:rsidR="00A80808" w:rsidRPr="00F75CF2" w:rsidRDefault="00437DD3">
        <w:pPr>
          <w:pStyle w:val="af0"/>
          <w:jc w:val="right"/>
          <w:rPr>
            <w:rFonts w:ascii="Times New Roman" w:hAnsi="Times New Roman"/>
            <w:sz w:val="24"/>
            <w:szCs w:val="24"/>
          </w:rPr>
        </w:pPr>
        <w:r w:rsidRPr="00F75CF2">
          <w:rPr>
            <w:rFonts w:ascii="Times New Roman" w:hAnsi="Times New Roman"/>
            <w:sz w:val="24"/>
            <w:szCs w:val="24"/>
          </w:rPr>
          <w:fldChar w:fldCharType="begin"/>
        </w:r>
        <w:r w:rsidR="00A80808" w:rsidRPr="00F75CF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75CF2">
          <w:rPr>
            <w:rFonts w:ascii="Times New Roman" w:hAnsi="Times New Roman"/>
            <w:sz w:val="24"/>
            <w:szCs w:val="24"/>
          </w:rPr>
          <w:fldChar w:fldCharType="separate"/>
        </w:r>
        <w:r w:rsidR="003A49C2">
          <w:rPr>
            <w:rFonts w:ascii="Times New Roman" w:hAnsi="Times New Roman"/>
            <w:noProof/>
            <w:sz w:val="24"/>
            <w:szCs w:val="24"/>
          </w:rPr>
          <w:t>2</w:t>
        </w:r>
        <w:r w:rsidRPr="00F75CF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808" w:rsidRDefault="00A80808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808" w:rsidRDefault="00A80808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872871"/>
    </w:sdtPr>
    <w:sdtEndPr>
      <w:rPr>
        <w:rFonts w:ascii="Times New Roman" w:hAnsi="Times New Roman"/>
        <w:sz w:val="24"/>
      </w:rPr>
    </w:sdtEndPr>
    <w:sdtContent>
      <w:p w:rsidR="00A80808" w:rsidRDefault="00437DD3">
        <w:pPr>
          <w:pStyle w:val="af0"/>
          <w:jc w:val="right"/>
        </w:pPr>
        <w:r w:rsidRPr="00F75CF2">
          <w:rPr>
            <w:rFonts w:ascii="Times New Roman" w:hAnsi="Times New Roman"/>
            <w:sz w:val="24"/>
          </w:rPr>
          <w:fldChar w:fldCharType="begin"/>
        </w:r>
        <w:r w:rsidR="00A80808" w:rsidRPr="00F75CF2">
          <w:rPr>
            <w:rFonts w:ascii="Times New Roman" w:hAnsi="Times New Roman"/>
            <w:sz w:val="24"/>
          </w:rPr>
          <w:instrText xml:space="preserve"> PAGE   \* MERGEFORMAT </w:instrText>
        </w:r>
        <w:r w:rsidRPr="00F75CF2">
          <w:rPr>
            <w:rFonts w:ascii="Times New Roman" w:hAnsi="Times New Roman"/>
            <w:sz w:val="24"/>
          </w:rPr>
          <w:fldChar w:fldCharType="separate"/>
        </w:r>
        <w:r w:rsidR="003A49C2">
          <w:rPr>
            <w:rFonts w:ascii="Times New Roman" w:hAnsi="Times New Roman"/>
            <w:noProof/>
            <w:sz w:val="24"/>
          </w:rPr>
          <w:t>20</w:t>
        </w:r>
        <w:r w:rsidRPr="00F75CF2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808" w:rsidRDefault="00A8080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F3776"/>
    <w:multiLevelType w:val="hybridMultilevel"/>
    <w:tmpl w:val="59E2B4F4"/>
    <w:lvl w:ilvl="0" w:tplc="7C86AC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281831"/>
    <w:multiLevelType w:val="hybridMultilevel"/>
    <w:tmpl w:val="AB4AA15C"/>
    <w:lvl w:ilvl="0" w:tplc="5FF8187C">
      <w:start w:val="1"/>
      <w:numFmt w:val="decimal"/>
      <w:lvlText w:val="%1."/>
      <w:lvlJc w:val="left"/>
      <w:pPr>
        <w:ind w:left="106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C300F5"/>
    <w:multiLevelType w:val="multilevel"/>
    <w:tmpl w:val="2E0E2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9C040B"/>
    <w:multiLevelType w:val="hybridMultilevel"/>
    <w:tmpl w:val="2388708A"/>
    <w:lvl w:ilvl="0" w:tplc="D4D8E9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5F2012"/>
    <w:multiLevelType w:val="hybridMultilevel"/>
    <w:tmpl w:val="926E0AFE"/>
    <w:lvl w:ilvl="0" w:tplc="3A36A8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94F7851"/>
    <w:multiLevelType w:val="hybridMultilevel"/>
    <w:tmpl w:val="4B8821A6"/>
    <w:lvl w:ilvl="0" w:tplc="17C4064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15548"/>
    <w:multiLevelType w:val="multilevel"/>
    <w:tmpl w:val="3EDAA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Arial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</w:rPr>
    </w:lvl>
  </w:abstractNum>
  <w:abstractNum w:abstractNumId="7">
    <w:nsid w:val="382A62FE"/>
    <w:multiLevelType w:val="hybridMultilevel"/>
    <w:tmpl w:val="64963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B55776"/>
    <w:multiLevelType w:val="hybridMultilevel"/>
    <w:tmpl w:val="986E2B10"/>
    <w:lvl w:ilvl="0" w:tplc="ACE433E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0144B"/>
    <w:multiLevelType w:val="hybridMultilevel"/>
    <w:tmpl w:val="C95432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A68AA"/>
    <w:multiLevelType w:val="multilevel"/>
    <w:tmpl w:val="3C304A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02A6AA2"/>
    <w:multiLevelType w:val="multilevel"/>
    <w:tmpl w:val="258E0C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540"/>
      </w:pPr>
      <w:rPr>
        <w:rFonts w:hint="default"/>
      </w:rPr>
    </w:lvl>
    <w:lvl w:ilvl="2">
      <w:start w:val="3"/>
      <w:numFmt w:val="decimal"/>
      <w:isLgl/>
      <w:suff w:val="space"/>
      <w:lvlText w:val="%1.%2.%3."/>
      <w:lvlJc w:val="left"/>
      <w:pPr>
        <w:ind w:left="142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0"/>
  </w:num>
  <w:num w:numId="9">
    <w:abstractNumId w:val="7"/>
  </w:num>
  <w:num w:numId="10">
    <w:abstractNumId w:val="6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bordersDoNotSurroundHeader/>
  <w:bordersDoNotSurroundFooter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f54d415-d3bb-40ee-b191-10f312a32348"/>
  </w:docVars>
  <w:rsids>
    <w:rsidRoot w:val="000E0466"/>
    <w:rsid w:val="0000137A"/>
    <w:rsid w:val="000022C3"/>
    <w:rsid w:val="00003E3D"/>
    <w:rsid w:val="00004315"/>
    <w:rsid w:val="000046FE"/>
    <w:rsid w:val="000053E5"/>
    <w:rsid w:val="00005807"/>
    <w:rsid w:val="00006DD7"/>
    <w:rsid w:val="000073C7"/>
    <w:rsid w:val="000074AE"/>
    <w:rsid w:val="00010B53"/>
    <w:rsid w:val="000111CE"/>
    <w:rsid w:val="00012134"/>
    <w:rsid w:val="0001229C"/>
    <w:rsid w:val="0001237A"/>
    <w:rsid w:val="00012B72"/>
    <w:rsid w:val="00012F05"/>
    <w:rsid w:val="0001305C"/>
    <w:rsid w:val="0001609E"/>
    <w:rsid w:val="00021B18"/>
    <w:rsid w:val="00022530"/>
    <w:rsid w:val="00023953"/>
    <w:rsid w:val="000240F3"/>
    <w:rsid w:val="000244E6"/>
    <w:rsid w:val="0002463F"/>
    <w:rsid w:val="00025021"/>
    <w:rsid w:val="00025F59"/>
    <w:rsid w:val="00026BD0"/>
    <w:rsid w:val="00027B41"/>
    <w:rsid w:val="00031566"/>
    <w:rsid w:val="00031F8A"/>
    <w:rsid w:val="00032640"/>
    <w:rsid w:val="00032E4E"/>
    <w:rsid w:val="00033AE6"/>
    <w:rsid w:val="00034674"/>
    <w:rsid w:val="0003590B"/>
    <w:rsid w:val="000400C8"/>
    <w:rsid w:val="00041111"/>
    <w:rsid w:val="00041D6F"/>
    <w:rsid w:val="000423C4"/>
    <w:rsid w:val="00042A6F"/>
    <w:rsid w:val="00045A49"/>
    <w:rsid w:val="0004628D"/>
    <w:rsid w:val="00046C6E"/>
    <w:rsid w:val="00046FEA"/>
    <w:rsid w:val="00047571"/>
    <w:rsid w:val="00047E91"/>
    <w:rsid w:val="000510A5"/>
    <w:rsid w:val="00051DDD"/>
    <w:rsid w:val="00052CBC"/>
    <w:rsid w:val="00054936"/>
    <w:rsid w:val="00054FAC"/>
    <w:rsid w:val="000566DA"/>
    <w:rsid w:val="00056754"/>
    <w:rsid w:val="000568E3"/>
    <w:rsid w:val="00057BD4"/>
    <w:rsid w:val="00057E02"/>
    <w:rsid w:val="0006055C"/>
    <w:rsid w:val="00060793"/>
    <w:rsid w:val="00060A6F"/>
    <w:rsid w:val="000612C7"/>
    <w:rsid w:val="00061F30"/>
    <w:rsid w:val="000629FD"/>
    <w:rsid w:val="00062A65"/>
    <w:rsid w:val="00062CA2"/>
    <w:rsid w:val="00065D76"/>
    <w:rsid w:val="00065F3C"/>
    <w:rsid w:val="00065FAF"/>
    <w:rsid w:val="00065FDF"/>
    <w:rsid w:val="00066058"/>
    <w:rsid w:val="00070038"/>
    <w:rsid w:val="000700B4"/>
    <w:rsid w:val="00070183"/>
    <w:rsid w:val="000705B8"/>
    <w:rsid w:val="00072449"/>
    <w:rsid w:val="00072FAA"/>
    <w:rsid w:val="00073643"/>
    <w:rsid w:val="00073E35"/>
    <w:rsid w:val="0007543F"/>
    <w:rsid w:val="00076C04"/>
    <w:rsid w:val="00077147"/>
    <w:rsid w:val="000775E3"/>
    <w:rsid w:val="00080420"/>
    <w:rsid w:val="00080C1E"/>
    <w:rsid w:val="00080D1B"/>
    <w:rsid w:val="000830B5"/>
    <w:rsid w:val="00083CC9"/>
    <w:rsid w:val="00085BD4"/>
    <w:rsid w:val="00086536"/>
    <w:rsid w:val="0008662F"/>
    <w:rsid w:val="00086E30"/>
    <w:rsid w:val="0008768D"/>
    <w:rsid w:val="00090DF3"/>
    <w:rsid w:val="00091A43"/>
    <w:rsid w:val="000922B6"/>
    <w:rsid w:val="000923E9"/>
    <w:rsid w:val="0009242D"/>
    <w:rsid w:val="000934BF"/>
    <w:rsid w:val="00093EDD"/>
    <w:rsid w:val="000949CF"/>
    <w:rsid w:val="00094CEC"/>
    <w:rsid w:val="0009540B"/>
    <w:rsid w:val="000954AB"/>
    <w:rsid w:val="00097024"/>
    <w:rsid w:val="000972E3"/>
    <w:rsid w:val="00097561"/>
    <w:rsid w:val="00097C5F"/>
    <w:rsid w:val="00097DF4"/>
    <w:rsid w:val="000A102E"/>
    <w:rsid w:val="000A10C3"/>
    <w:rsid w:val="000A112F"/>
    <w:rsid w:val="000A2D58"/>
    <w:rsid w:val="000A4CE0"/>
    <w:rsid w:val="000A72EB"/>
    <w:rsid w:val="000B1655"/>
    <w:rsid w:val="000B183A"/>
    <w:rsid w:val="000B1CEE"/>
    <w:rsid w:val="000B1FA5"/>
    <w:rsid w:val="000B2387"/>
    <w:rsid w:val="000B24E0"/>
    <w:rsid w:val="000B2CD6"/>
    <w:rsid w:val="000B2D43"/>
    <w:rsid w:val="000B2EC5"/>
    <w:rsid w:val="000B342D"/>
    <w:rsid w:val="000B5C39"/>
    <w:rsid w:val="000B746F"/>
    <w:rsid w:val="000B77B6"/>
    <w:rsid w:val="000B7B35"/>
    <w:rsid w:val="000C000E"/>
    <w:rsid w:val="000C2102"/>
    <w:rsid w:val="000C272C"/>
    <w:rsid w:val="000C3616"/>
    <w:rsid w:val="000C39C9"/>
    <w:rsid w:val="000C405C"/>
    <w:rsid w:val="000C5446"/>
    <w:rsid w:val="000C666E"/>
    <w:rsid w:val="000C6C26"/>
    <w:rsid w:val="000C705B"/>
    <w:rsid w:val="000D02E5"/>
    <w:rsid w:val="000D3DC3"/>
    <w:rsid w:val="000D4016"/>
    <w:rsid w:val="000D4FA8"/>
    <w:rsid w:val="000D6D03"/>
    <w:rsid w:val="000D76F7"/>
    <w:rsid w:val="000E0466"/>
    <w:rsid w:val="000E1BB4"/>
    <w:rsid w:val="000E25A6"/>
    <w:rsid w:val="000E3F86"/>
    <w:rsid w:val="000E4D83"/>
    <w:rsid w:val="000E684D"/>
    <w:rsid w:val="000E6BA5"/>
    <w:rsid w:val="000E7F8C"/>
    <w:rsid w:val="000F0BFA"/>
    <w:rsid w:val="000F1678"/>
    <w:rsid w:val="000F4C48"/>
    <w:rsid w:val="000F5E9E"/>
    <w:rsid w:val="000F69E2"/>
    <w:rsid w:val="000F6F33"/>
    <w:rsid w:val="001014AC"/>
    <w:rsid w:val="00101F38"/>
    <w:rsid w:val="00101FF9"/>
    <w:rsid w:val="0010277F"/>
    <w:rsid w:val="00103338"/>
    <w:rsid w:val="001037D4"/>
    <w:rsid w:val="00104E1C"/>
    <w:rsid w:val="0010536E"/>
    <w:rsid w:val="0010584C"/>
    <w:rsid w:val="00106AEA"/>
    <w:rsid w:val="001071EE"/>
    <w:rsid w:val="001071F7"/>
    <w:rsid w:val="00107896"/>
    <w:rsid w:val="00112A38"/>
    <w:rsid w:val="0011326F"/>
    <w:rsid w:val="00115173"/>
    <w:rsid w:val="00115F1B"/>
    <w:rsid w:val="00116152"/>
    <w:rsid w:val="00116902"/>
    <w:rsid w:val="001171FD"/>
    <w:rsid w:val="00117B6C"/>
    <w:rsid w:val="00120117"/>
    <w:rsid w:val="00120DBB"/>
    <w:rsid w:val="00120DF7"/>
    <w:rsid w:val="00121226"/>
    <w:rsid w:val="001227F1"/>
    <w:rsid w:val="0012321B"/>
    <w:rsid w:val="00124C53"/>
    <w:rsid w:val="001257B5"/>
    <w:rsid w:val="00126187"/>
    <w:rsid w:val="00126AA5"/>
    <w:rsid w:val="00126DB2"/>
    <w:rsid w:val="00126DD7"/>
    <w:rsid w:val="00127A98"/>
    <w:rsid w:val="00127AF1"/>
    <w:rsid w:val="001303C3"/>
    <w:rsid w:val="00131C3E"/>
    <w:rsid w:val="00132641"/>
    <w:rsid w:val="00133C9F"/>
    <w:rsid w:val="0013505C"/>
    <w:rsid w:val="001350AD"/>
    <w:rsid w:val="0013608C"/>
    <w:rsid w:val="00140B7D"/>
    <w:rsid w:val="00140C08"/>
    <w:rsid w:val="00140F7A"/>
    <w:rsid w:val="00141420"/>
    <w:rsid w:val="00141A6E"/>
    <w:rsid w:val="001424A3"/>
    <w:rsid w:val="00142583"/>
    <w:rsid w:val="00142F18"/>
    <w:rsid w:val="00142FB6"/>
    <w:rsid w:val="0014357F"/>
    <w:rsid w:val="00143927"/>
    <w:rsid w:val="00143BB8"/>
    <w:rsid w:val="00146075"/>
    <w:rsid w:val="00147480"/>
    <w:rsid w:val="001475AC"/>
    <w:rsid w:val="00147A22"/>
    <w:rsid w:val="0015055D"/>
    <w:rsid w:val="001511E5"/>
    <w:rsid w:val="00151391"/>
    <w:rsid w:val="00151D20"/>
    <w:rsid w:val="0015235A"/>
    <w:rsid w:val="0015590F"/>
    <w:rsid w:val="00156A11"/>
    <w:rsid w:val="00160187"/>
    <w:rsid w:val="00160F16"/>
    <w:rsid w:val="00161282"/>
    <w:rsid w:val="00161358"/>
    <w:rsid w:val="0016201F"/>
    <w:rsid w:val="00165E9E"/>
    <w:rsid w:val="001665C5"/>
    <w:rsid w:val="00166803"/>
    <w:rsid w:val="00170118"/>
    <w:rsid w:val="00171A4D"/>
    <w:rsid w:val="00172281"/>
    <w:rsid w:val="00173AEA"/>
    <w:rsid w:val="001742F5"/>
    <w:rsid w:val="00174A09"/>
    <w:rsid w:val="001761BA"/>
    <w:rsid w:val="001774D1"/>
    <w:rsid w:val="001776B5"/>
    <w:rsid w:val="0018225F"/>
    <w:rsid w:val="001822EB"/>
    <w:rsid w:val="00182775"/>
    <w:rsid w:val="00183123"/>
    <w:rsid w:val="0018322D"/>
    <w:rsid w:val="0018365F"/>
    <w:rsid w:val="00184DFD"/>
    <w:rsid w:val="00184F59"/>
    <w:rsid w:val="00185052"/>
    <w:rsid w:val="00186D5F"/>
    <w:rsid w:val="001872FB"/>
    <w:rsid w:val="00190455"/>
    <w:rsid w:val="00190B50"/>
    <w:rsid w:val="00191843"/>
    <w:rsid w:val="00192885"/>
    <w:rsid w:val="0019400A"/>
    <w:rsid w:val="0019407A"/>
    <w:rsid w:val="00195561"/>
    <w:rsid w:val="00196AF8"/>
    <w:rsid w:val="00196CEE"/>
    <w:rsid w:val="001A0A09"/>
    <w:rsid w:val="001A0F88"/>
    <w:rsid w:val="001A3F2D"/>
    <w:rsid w:val="001A5267"/>
    <w:rsid w:val="001A628E"/>
    <w:rsid w:val="001A7738"/>
    <w:rsid w:val="001A7BC9"/>
    <w:rsid w:val="001A7FFE"/>
    <w:rsid w:val="001B2D96"/>
    <w:rsid w:val="001B49BE"/>
    <w:rsid w:val="001B5021"/>
    <w:rsid w:val="001B7493"/>
    <w:rsid w:val="001C0FEA"/>
    <w:rsid w:val="001C11E4"/>
    <w:rsid w:val="001C187A"/>
    <w:rsid w:val="001C3B43"/>
    <w:rsid w:val="001C3C5F"/>
    <w:rsid w:val="001C4D6B"/>
    <w:rsid w:val="001C6A59"/>
    <w:rsid w:val="001C6B02"/>
    <w:rsid w:val="001D035A"/>
    <w:rsid w:val="001D18DC"/>
    <w:rsid w:val="001D1AA7"/>
    <w:rsid w:val="001D234C"/>
    <w:rsid w:val="001D262B"/>
    <w:rsid w:val="001D332F"/>
    <w:rsid w:val="001D3E8E"/>
    <w:rsid w:val="001D5838"/>
    <w:rsid w:val="001E005A"/>
    <w:rsid w:val="001E020D"/>
    <w:rsid w:val="001E0328"/>
    <w:rsid w:val="001E18AB"/>
    <w:rsid w:val="001E6709"/>
    <w:rsid w:val="001E6D39"/>
    <w:rsid w:val="001E70B8"/>
    <w:rsid w:val="001F153E"/>
    <w:rsid w:val="001F304C"/>
    <w:rsid w:val="001F36DF"/>
    <w:rsid w:val="001F4185"/>
    <w:rsid w:val="001F5DA8"/>
    <w:rsid w:val="001F6A36"/>
    <w:rsid w:val="001F6C6E"/>
    <w:rsid w:val="00200934"/>
    <w:rsid w:val="002034C5"/>
    <w:rsid w:val="00203BA2"/>
    <w:rsid w:val="00204697"/>
    <w:rsid w:val="00204E1C"/>
    <w:rsid w:val="002050D7"/>
    <w:rsid w:val="0020622D"/>
    <w:rsid w:val="0020654A"/>
    <w:rsid w:val="00206A0F"/>
    <w:rsid w:val="00207324"/>
    <w:rsid w:val="00211A48"/>
    <w:rsid w:val="002122EC"/>
    <w:rsid w:val="00212363"/>
    <w:rsid w:val="00212B7C"/>
    <w:rsid w:val="00213320"/>
    <w:rsid w:val="00213964"/>
    <w:rsid w:val="00214C94"/>
    <w:rsid w:val="0021512E"/>
    <w:rsid w:val="00215A97"/>
    <w:rsid w:val="002165F9"/>
    <w:rsid w:val="00216627"/>
    <w:rsid w:val="00220E1C"/>
    <w:rsid w:val="00222151"/>
    <w:rsid w:val="0022226F"/>
    <w:rsid w:val="00222867"/>
    <w:rsid w:val="002238E3"/>
    <w:rsid w:val="002241E2"/>
    <w:rsid w:val="00224F83"/>
    <w:rsid w:val="00225467"/>
    <w:rsid w:val="00226ECC"/>
    <w:rsid w:val="00227D04"/>
    <w:rsid w:val="00231E4B"/>
    <w:rsid w:val="002347DF"/>
    <w:rsid w:val="00234CDF"/>
    <w:rsid w:val="002361E5"/>
    <w:rsid w:val="00236BCA"/>
    <w:rsid w:val="00237347"/>
    <w:rsid w:val="00237495"/>
    <w:rsid w:val="00237F39"/>
    <w:rsid w:val="00240B26"/>
    <w:rsid w:val="00240C2F"/>
    <w:rsid w:val="00242555"/>
    <w:rsid w:val="00243D5A"/>
    <w:rsid w:val="00244523"/>
    <w:rsid w:val="002453C6"/>
    <w:rsid w:val="00250FEF"/>
    <w:rsid w:val="0025230B"/>
    <w:rsid w:val="00252E98"/>
    <w:rsid w:val="00252EFA"/>
    <w:rsid w:val="002559DF"/>
    <w:rsid w:val="0025694B"/>
    <w:rsid w:val="00257481"/>
    <w:rsid w:val="002575BF"/>
    <w:rsid w:val="002575D4"/>
    <w:rsid w:val="00257A51"/>
    <w:rsid w:val="002615A2"/>
    <w:rsid w:val="0026471D"/>
    <w:rsid w:val="0026646D"/>
    <w:rsid w:val="00266643"/>
    <w:rsid w:val="002666E3"/>
    <w:rsid w:val="00267630"/>
    <w:rsid w:val="00267BA3"/>
    <w:rsid w:val="0027045E"/>
    <w:rsid w:val="00271113"/>
    <w:rsid w:val="0027184E"/>
    <w:rsid w:val="0027186E"/>
    <w:rsid w:val="002726B3"/>
    <w:rsid w:val="00272EA5"/>
    <w:rsid w:val="00273BB5"/>
    <w:rsid w:val="00275572"/>
    <w:rsid w:val="00276350"/>
    <w:rsid w:val="002805CB"/>
    <w:rsid w:val="00281F24"/>
    <w:rsid w:val="00282974"/>
    <w:rsid w:val="002832EA"/>
    <w:rsid w:val="0028413B"/>
    <w:rsid w:val="00284415"/>
    <w:rsid w:val="00284495"/>
    <w:rsid w:val="00284D2D"/>
    <w:rsid w:val="00285AD3"/>
    <w:rsid w:val="00285C12"/>
    <w:rsid w:val="0028752C"/>
    <w:rsid w:val="00290708"/>
    <w:rsid w:val="0029176F"/>
    <w:rsid w:val="00291C14"/>
    <w:rsid w:val="00297AEC"/>
    <w:rsid w:val="002A09F9"/>
    <w:rsid w:val="002A2503"/>
    <w:rsid w:val="002A5436"/>
    <w:rsid w:val="002A5968"/>
    <w:rsid w:val="002A6478"/>
    <w:rsid w:val="002A6693"/>
    <w:rsid w:val="002A6D68"/>
    <w:rsid w:val="002A701D"/>
    <w:rsid w:val="002A75D7"/>
    <w:rsid w:val="002A7C5D"/>
    <w:rsid w:val="002A7EEC"/>
    <w:rsid w:val="002B04E8"/>
    <w:rsid w:val="002B0562"/>
    <w:rsid w:val="002B0942"/>
    <w:rsid w:val="002B0D91"/>
    <w:rsid w:val="002B0E81"/>
    <w:rsid w:val="002B11C9"/>
    <w:rsid w:val="002B29CC"/>
    <w:rsid w:val="002B3BF4"/>
    <w:rsid w:val="002B63AD"/>
    <w:rsid w:val="002B7CB2"/>
    <w:rsid w:val="002C0709"/>
    <w:rsid w:val="002C089B"/>
    <w:rsid w:val="002C0C1D"/>
    <w:rsid w:val="002C1B43"/>
    <w:rsid w:val="002C1F96"/>
    <w:rsid w:val="002C1FC6"/>
    <w:rsid w:val="002C2CAF"/>
    <w:rsid w:val="002C3719"/>
    <w:rsid w:val="002C3C35"/>
    <w:rsid w:val="002C3D3E"/>
    <w:rsid w:val="002C444C"/>
    <w:rsid w:val="002C55E6"/>
    <w:rsid w:val="002C699C"/>
    <w:rsid w:val="002C744F"/>
    <w:rsid w:val="002C78BA"/>
    <w:rsid w:val="002C7DC1"/>
    <w:rsid w:val="002C7EA2"/>
    <w:rsid w:val="002D0028"/>
    <w:rsid w:val="002D1B29"/>
    <w:rsid w:val="002D3947"/>
    <w:rsid w:val="002D564E"/>
    <w:rsid w:val="002D5A53"/>
    <w:rsid w:val="002D5A5F"/>
    <w:rsid w:val="002D5DBF"/>
    <w:rsid w:val="002D630D"/>
    <w:rsid w:val="002D7521"/>
    <w:rsid w:val="002E0903"/>
    <w:rsid w:val="002E11D4"/>
    <w:rsid w:val="002E1B9D"/>
    <w:rsid w:val="002E63DC"/>
    <w:rsid w:val="002E63E3"/>
    <w:rsid w:val="002E6FDC"/>
    <w:rsid w:val="002F084A"/>
    <w:rsid w:val="002F14A0"/>
    <w:rsid w:val="002F1711"/>
    <w:rsid w:val="002F4E90"/>
    <w:rsid w:val="002F5AD4"/>
    <w:rsid w:val="002F62C0"/>
    <w:rsid w:val="002F7EEF"/>
    <w:rsid w:val="00301B10"/>
    <w:rsid w:val="0030308E"/>
    <w:rsid w:val="00303111"/>
    <w:rsid w:val="003034A7"/>
    <w:rsid w:val="003034FD"/>
    <w:rsid w:val="00305A58"/>
    <w:rsid w:val="00305A81"/>
    <w:rsid w:val="003068AD"/>
    <w:rsid w:val="003114F9"/>
    <w:rsid w:val="003116DB"/>
    <w:rsid w:val="00311ABA"/>
    <w:rsid w:val="00312123"/>
    <w:rsid w:val="00312355"/>
    <w:rsid w:val="00312933"/>
    <w:rsid w:val="00314D36"/>
    <w:rsid w:val="00315626"/>
    <w:rsid w:val="0031682C"/>
    <w:rsid w:val="00316CCF"/>
    <w:rsid w:val="0031758C"/>
    <w:rsid w:val="00321BE5"/>
    <w:rsid w:val="003222A3"/>
    <w:rsid w:val="00322705"/>
    <w:rsid w:val="00323F4E"/>
    <w:rsid w:val="003243A4"/>
    <w:rsid w:val="00325F9C"/>
    <w:rsid w:val="0032601B"/>
    <w:rsid w:val="00326A72"/>
    <w:rsid w:val="003277A0"/>
    <w:rsid w:val="003277E9"/>
    <w:rsid w:val="003278AE"/>
    <w:rsid w:val="00327E2D"/>
    <w:rsid w:val="00330261"/>
    <w:rsid w:val="003315F4"/>
    <w:rsid w:val="00331969"/>
    <w:rsid w:val="003351B0"/>
    <w:rsid w:val="00336309"/>
    <w:rsid w:val="00336869"/>
    <w:rsid w:val="00341D81"/>
    <w:rsid w:val="00342404"/>
    <w:rsid w:val="0034297C"/>
    <w:rsid w:val="00342DF0"/>
    <w:rsid w:val="00343BE5"/>
    <w:rsid w:val="00344B46"/>
    <w:rsid w:val="00345866"/>
    <w:rsid w:val="003518AE"/>
    <w:rsid w:val="00352E32"/>
    <w:rsid w:val="00352F67"/>
    <w:rsid w:val="003531AF"/>
    <w:rsid w:val="00353928"/>
    <w:rsid w:val="003550E0"/>
    <w:rsid w:val="003555AE"/>
    <w:rsid w:val="00355C2B"/>
    <w:rsid w:val="00355DE5"/>
    <w:rsid w:val="00355F14"/>
    <w:rsid w:val="00355FCC"/>
    <w:rsid w:val="003566F8"/>
    <w:rsid w:val="00356784"/>
    <w:rsid w:val="0036114F"/>
    <w:rsid w:val="0036185D"/>
    <w:rsid w:val="003618CC"/>
    <w:rsid w:val="0036286B"/>
    <w:rsid w:val="00363B2A"/>
    <w:rsid w:val="0036417D"/>
    <w:rsid w:val="0036568A"/>
    <w:rsid w:val="003668F6"/>
    <w:rsid w:val="00370505"/>
    <w:rsid w:val="0037117A"/>
    <w:rsid w:val="00371C92"/>
    <w:rsid w:val="00372951"/>
    <w:rsid w:val="00373067"/>
    <w:rsid w:val="003734E9"/>
    <w:rsid w:val="003759D3"/>
    <w:rsid w:val="00375A9A"/>
    <w:rsid w:val="00376A14"/>
    <w:rsid w:val="00377B4F"/>
    <w:rsid w:val="00377DC6"/>
    <w:rsid w:val="003800A1"/>
    <w:rsid w:val="003809CC"/>
    <w:rsid w:val="003821AD"/>
    <w:rsid w:val="0038227B"/>
    <w:rsid w:val="0038602E"/>
    <w:rsid w:val="0038695F"/>
    <w:rsid w:val="003869C7"/>
    <w:rsid w:val="00386BA1"/>
    <w:rsid w:val="003872E5"/>
    <w:rsid w:val="003909FB"/>
    <w:rsid w:val="00391868"/>
    <w:rsid w:val="00391E0F"/>
    <w:rsid w:val="00392202"/>
    <w:rsid w:val="003927BC"/>
    <w:rsid w:val="003928A2"/>
    <w:rsid w:val="003929F1"/>
    <w:rsid w:val="00392FBB"/>
    <w:rsid w:val="00393453"/>
    <w:rsid w:val="00393A89"/>
    <w:rsid w:val="00394379"/>
    <w:rsid w:val="003946D3"/>
    <w:rsid w:val="00395BB7"/>
    <w:rsid w:val="0039626B"/>
    <w:rsid w:val="003964A2"/>
    <w:rsid w:val="0039756A"/>
    <w:rsid w:val="003A13AC"/>
    <w:rsid w:val="003A2AF7"/>
    <w:rsid w:val="003A2C10"/>
    <w:rsid w:val="003A49C2"/>
    <w:rsid w:val="003A6164"/>
    <w:rsid w:val="003A6203"/>
    <w:rsid w:val="003A651A"/>
    <w:rsid w:val="003A66B1"/>
    <w:rsid w:val="003A6B9A"/>
    <w:rsid w:val="003A6DD8"/>
    <w:rsid w:val="003A7358"/>
    <w:rsid w:val="003A76B8"/>
    <w:rsid w:val="003A78B9"/>
    <w:rsid w:val="003A79D9"/>
    <w:rsid w:val="003B1DD8"/>
    <w:rsid w:val="003B2975"/>
    <w:rsid w:val="003B2BC2"/>
    <w:rsid w:val="003B318D"/>
    <w:rsid w:val="003B4662"/>
    <w:rsid w:val="003B4BA9"/>
    <w:rsid w:val="003B546F"/>
    <w:rsid w:val="003B59E0"/>
    <w:rsid w:val="003B7684"/>
    <w:rsid w:val="003C02B7"/>
    <w:rsid w:val="003C20BD"/>
    <w:rsid w:val="003C3057"/>
    <w:rsid w:val="003C3181"/>
    <w:rsid w:val="003C3C49"/>
    <w:rsid w:val="003C4BE3"/>
    <w:rsid w:val="003C4D54"/>
    <w:rsid w:val="003C7506"/>
    <w:rsid w:val="003C79B5"/>
    <w:rsid w:val="003D14CF"/>
    <w:rsid w:val="003D16E4"/>
    <w:rsid w:val="003D1D03"/>
    <w:rsid w:val="003D260D"/>
    <w:rsid w:val="003D4BFE"/>
    <w:rsid w:val="003D56B2"/>
    <w:rsid w:val="003D5DCA"/>
    <w:rsid w:val="003D5F60"/>
    <w:rsid w:val="003D675B"/>
    <w:rsid w:val="003D75CB"/>
    <w:rsid w:val="003D7DE1"/>
    <w:rsid w:val="003E045D"/>
    <w:rsid w:val="003E07FB"/>
    <w:rsid w:val="003E0875"/>
    <w:rsid w:val="003E1C6C"/>
    <w:rsid w:val="003E298B"/>
    <w:rsid w:val="003E2DE1"/>
    <w:rsid w:val="003E34AF"/>
    <w:rsid w:val="003E3792"/>
    <w:rsid w:val="003E43F0"/>
    <w:rsid w:val="003E6A74"/>
    <w:rsid w:val="003E6CB4"/>
    <w:rsid w:val="003F31AC"/>
    <w:rsid w:val="003F49CA"/>
    <w:rsid w:val="003F5FF3"/>
    <w:rsid w:val="003F617A"/>
    <w:rsid w:val="003F67C9"/>
    <w:rsid w:val="003F7252"/>
    <w:rsid w:val="00401170"/>
    <w:rsid w:val="00402582"/>
    <w:rsid w:val="00404171"/>
    <w:rsid w:val="004041BE"/>
    <w:rsid w:val="00404F0B"/>
    <w:rsid w:val="004052F3"/>
    <w:rsid w:val="00405BCF"/>
    <w:rsid w:val="00407018"/>
    <w:rsid w:val="00407458"/>
    <w:rsid w:val="00410419"/>
    <w:rsid w:val="004116FC"/>
    <w:rsid w:val="00411969"/>
    <w:rsid w:val="00411BB9"/>
    <w:rsid w:val="00412210"/>
    <w:rsid w:val="00413666"/>
    <w:rsid w:val="004145FF"/>
    <w:rsid w:val="00417A27"/>
    <w:rsid w:val="00420FBD"/>
    <w:rsid w:val="00421477"/>
    <w:rsid w:val="0042233A"/>
    <w:rsid w:val="00423D61"/>
    <w:rsid w:val="00425772"/>
    <w:rsid w:val="00425F88"/>
    <w:rsid w:val="00425FCA"/>
    <w:rsid w:val="00425FD5"/>
    <w:rsid w:val="004261C6"/>
    <w:rsid w:val="004266D2"/>
    <w:rsid w:val="00426840"/>
    <w:rsid w:val="0042736A"/>
    <w:rsid w:val="00427F73"/>
    <w:rsid w:val="0043119B"/>
    <w:rsid w:val="00431BEA"/>
    <w:rsid w:val="00432599"/>
    <w:rsid w:val="004334D7"/>
    <w:rsid w:val="00433526"/>
    <w:rsid w:val="004342C9"/>
    <w:rsid w:val="00434B71"/>
    <w:rsid w:val="0043578F"/>
    <w:rsid w:val="004363BF"/>
    <w:rsid w:val="0043706F"/>
    <w:rsid w:val="004373BD"/>
    <w:rsid w:val="00437DD3"/>
    <w:rsid w:val="00437F01"/>
    <w:rsid w:val="00440FBC"/>
    <w:rsid w:val="00442095"/>
    <w:rsid w:val="00442A3D"/>
    <w:rsid w:val="004450AC"/>
    <w:rsid w:val="004453E9"/>
    <w:rsid w:val="004458AC"/>
    <w:rsid w:val="0044689A"/>
    <w:rsid w:val="00447728"/>
    <w:rsid w:val="00450536"/>
    <w:rsid w:val="00450BD4"/>
    <w:rsid w:val="0045109E"/>
    <w:rsid w:val="004516A7"/>
    <w:rsid w:val="00451812"/>
    <w:rsid w:val="0045213D"/>
    <w:rsid w:val="0045293F"/>
    <w:rsid w:val="0045316A"/>
    <w:rsid w:val="00453CCE"/>
    <w:rsid w:val="004555E2"/>
    <w:rsid w:val="00457153"/>
    <w:rsid w:val="004572F3"/>
    <w:rsid w:val="0046008E"/>
    <w:rsid w:val="00460477"/>
    <w:rsid w:val="004610FE"/>
    <w:rsid w:val="0046256C"/>
    <w:rsid w:val="00462BAE"/>
    <w:rsid w:val="004644E5"/>
    <w:rsid w:val="004669EF"/>
    <w:rsid w:val="00466D89"/>
    <w:rsid w:val="004676A9"/>
    <w:rsid w:val="00467B08"/>
    <w:rsid w:val="00470598"/>
    <w:rsid w:val="004705B8"/>
    <w:rsid w:val="00470C50"/>
    <w:rsid w:val="00475DD4"/>
    <w:rsid w:val="004769A1"/>
    <w:rsid w:val="00477A3D"/>
    <w:rsid w:val="004804AC"/>
    <w:rsid w:val="00480E57"/>
    <w:rsid w:val="0048112F"/>
    <w:rsid w:val="004815B6"/>
    <w:rsid w:val="00483DEC"/>
    <w:rsid w:val="00485BC8"/>
    <w:rsid w:val="00486E00"/>
    <w:rsid w:val="0049048F"/>
    <w:rsid w:val="004905F3"/>
    <w:rsid w:val="004906F2"/>
    <w:rsid w:val="004907CD"/>
    <w:rsid w:val="00490EE1"/>
    <w:rsid w:val="00491542"/>
    <w:rsid w:val="00492E1F"/>
    <w:rsid w:val="004930C0"/>
    <w:rsid w:val="00494748"/>
    <w:rsid w:val="0049492A"/>
    <w:rsid w:val="00495251"/>
    <w:rsid w:val="00496029"/>
    <w:rsid w:val="00497610"/>
    <w:rsid w:val="004A034B"/>
    <w:rsid w:val="004A05F8"/>
    <w:rsid w:val="004A0FDB"/>
    <w:rsid w:val="004A2002"/>
    <w:rsid w:val="004A4095"/>
    <w:rsid w:val="004A4B6D"/>
    <w:rsid w:val="004A5C1C"/>
    <w:rsid w:val="004A6E16"/>
    <w:rsid w:val="004A751F"/>
    <w:rsid w:val="004A7E26"/>
    <w:rsid w:val="004B1B9E"/>
    <w:rsid w:val="004B25E7"/>
    <w:rsid w:val="004B36A7"/>
    <w:rsid w:val="004B498F"/>
    <w:rsid w:val="004B570B"/>
    <w:rsid w:val="004B6F66"/>
    <w:rsid w:val="004C123E"/>
    <w:rsid w:val="004C18D2"/>
    <w:rsid w:val="004C202E"/>
    <w:rsid w:val="004C2A83"/>
    <w:rsid w:val="004C47FC"/>
    <w:rsid w:val="004C5718"/>
    <w:rsid w:val="004C5BAB"/>
    <w:rsid w:val="004C6073"/>
    <w:rsid w:val="004C6696"/>
    <w:rsid w:val="004C66A6"/>
    <w:rsid w:val="004C6719"/>
    <w:rsid w:val="004C6983"/>
    <w:rsid w:val="004C6B8F"/>
    <w:rsid w:val="004C6BCD"/>
    <w:rsid w:val="004C7565"/>
    <w:rsid w:val="004D0487"/>
    <w:rsid w:val="004D0937"/>
    <w:rsid w:val="004D131D"/>
    <w:rsid w:val="004D47A1"/>
    <w:rsid w:val="004D4EB3"/>
    <w:rsid w:val="004D53D1"/>
    <w:rsid w:val="004D5702"/>
    <w:rsid w:val="004E20C9"/>
    <w:rsid w:val="004E2C50"/>
    <w:rsid w:val="004E39AE"/>
    <w:rsid w:val="004E5374"/>
    <w:rsid w:val="004E5C9D"/>
    <w:rsid w:val="004E5DAD"/>
    <w:rsid w:val="004E5F73"/>
    <w:rsid w:val="004E5F75"/>
    <w:rsid w:val="004E5FA4"/>
    <w:rsid w:val="004E7E8D"/>
    <w:rsid w:val="004F2890"/>
    <w:rsid w:val="004F303B"/>
    <w:rsid w:val="004F336D"/>
    <w:rsid w:val="004F3B44"/>
    <w:rsid w:val="004F3CF5"/>
    <w:rsid w:val="004F6182"/>
    <w:rsid w:val="004F7584"/>
    <w:rsid w:val="005004D0"/>
    <w:rsid w:val="00500623"/>
    <w:rsid w:val="00500B66"/>
    <w:rsid w:val="00502CE9"/>
    <w:rsid w:val="0050447F"/>
    <w:rsid w:val="005046C4"/>
    <w:rsid w:val="00504BD5"/>
    <w:rsid w:val="00506CB6"/>
    <w:rsid w:val="0050718B"/>
    <w:rsid w:val="005079D6"/>
    <w:rsid w:val="00507B83"/>
    <w:rsid w:val="005101B4"/>
    <w:rsid w:val="00510940"/>
    <w:rsid w:val="00510DBF"/>
    <w:rsid w:val="00513BFC"/>
    <w:rsid w:val="005142F8"/>
    <w:rsid w:val="0051432A"/>
    <w:rsid w:val="00514D48"/>
    <w:rsid w:val="005150AA"/>
    <w:rsid w:val="00515429"/>
    <w:rsid w:val="005168A9"/>
    <w:rsid w:val="00516B75"/>
    <w:rsid w:val="005174EC"/>
    <w:rsid w:val="00521CD6"/>
    <w:rsid w:val="00522256"/>
    <w:rsid w:val="00523E22"/>
    <w:rsid w:val="005240DF"/>
    <w:rsid w:val="00526846"/>
    <w:rsid w:val="0052762B"/>
    <w:rsid w:val="0053131E"/>
    <w:rsid w:val="00531DA3"/>
    <w:rsid w:val="005332D3"/>
    <w:rsid w:val="00534088"/>
    <w:rsid w:val="00534603"/>
    <w:rsid w:val="005369CD"/>
    <w:rsid w:val="005404AC"/>
    <w:rsid w:val="00540B8C"/>
    <w:rsid w:val="00540D98"/>
    <w:rsid w:val="00542FDD"/>
    <w:rsid w:val="005439DB"/>
    <w:rsid w:val="0054405C"/>
    <w:rsid w:val="00545A37"/>
    <w:rsid w:val="00545AF2"/>
    <w:rsid w:val="00545DC5"/>
    <w:rsid w:val="00550DBC"/>
    <w:rsid w:val="005515AD"/>
    <w:rsid w:val="005532FC"/>
    <w:rsid w:val="005551A1"/>
    <w:rsid w:val="00555904"/>
    <w:rsid w:val="0055606E"/>
    <w:rsid w:val="00556681"/>
    <w:rsid w:val="00557008"/>
    <w:rsid w:val="0055763B"/>
    <w:rsid w:val="00557BEA"/>
    <w:rsid w:val="00557C76"/>
    <w:rsid w:val="005603DB"/>
    <w:rsid w:val="005604CD"/>
    <w:rsid w:val="0056052F"/>
    <w:rsid w:val="00560E0B"/>
    <w:rsid w:val="00561611"/>
    <w:rsid w:val="00561A91"/>
    <w:rsid w:val="00562E20"/>
    <w:rsid w:val="00563B77"/>
    <w:rsid w:val="00563E2B"/>
    <w:rsid w:val="005642C9"/>
    <w:rsid w:val="00564D4C"/>
    <w:rsid w:val="00565BDB"/>
    <w:rsid w:val="00566BD1"/>
    <w:rsid w:val="0057078F"/>
    <w:rsid w:val="00570803"/>
    <w:rsid w:val="005720C3"/>
    <w:rsid w:val="005743CC"/>
    <w:rsid w:val="00574747"/>
    <w:rsid w:val="00574758"/>
    <w:rsid w:val="0057603D"/>
    <w:rsid w:val="00576E45"/>
    <w:rsid w:val="00577809"/>
    <w:rsid w:val="00577D13"/>
    <w:rsid w:val="005804A8"/>
    <w:rsid w:val="0058090A"/>
    <w:rsid w:val="00580B62"/>
    <w:rsid w:val="00581877"/>
    <w:rsid w:val="00581F5E"/>
    <w:rsid w:val="005833F9"/>
    <w:rsid w:val="00583C38"/>
    <w:rsid w:val="00584938"/>
    <w:rsid w:val="00586009"/>
    <w:rsid w:val="00586384"/>
    <w:rsid w:val="005865BC"/>
    <w:rsid w:val="0058736C"/>
    <w:rsid w:val="00587862"/>
    <w:rsid w:val="00590A6C"/>
    <w:rsid w:val="00593EBF"/>
    <w:rsid w:val="00593F59"/>
    <w:rsid w:val="00593FDF"/>
    <w:rsid w:val="005941ED"/>
    <w:rsid w:val="0059421D"/>
    <w:rsid w:val="00594EA5"/>
    <w:rsid w:val="00594FD3"/>
    <w:rsid w:val="005959BC"/>
    <w:rsid w:val="00596163"/>
    <w:rsid w:val="005A02BE"/>
    <w:rsid w:val="005A0464"/>
    <w:rsid w:val="005A18FC"/>
    <w:rsid w:val="005A290C"/>
    <w:rsid w:val="005A3952"/>
    <w:rsid w:val="005A5CAC"/>
    <w:rsid w:val="005B004C"/>
    <w:rsid w:val="005B0F2D"/>
    <w:rsid w:val="005B10B4"/>
    <w:rsid w:val="005B1152"/>
    <w:rsid w:val="005B19F8"/>
    <w:rsid w:val="005B2DC1"/>
    <w:rsid w:val="005B36CB"/>
    <w:rsid w:val="005B37AB"/>
    <w:rsid w:val="005B49A4"/>
    <w:rsid w:val="005B4AC8"/>
    <w:rsid w:val="005B4EF1"/>
    <w:rsid w:val="005B5863"/>
    <w:rsid w:val="005B6057"/>
    <w:rsid w:val="005B6E83"/>
    <w:rsid w:val="005C0EA5"/>
    <w:rsid w:val="005C1842"/>
    <w:rsid w:val="005C20EF"/>
    <w:rsid w:val="005C2BD3"/>
    <w:rsid w:val="005C30E9"/>
    <w:rsid w:val="005C5AAC"/>
    <w:rsid w:val="005C6FDA"/>
    <w:rsid w:val="005C7C61"/>
    <w:rsid w:val="005D14A5"/>
    <w:rsid w:val="005D1736"/>
    <w:rsid w:val="005D1A37"/>
    <w:rsid w:val="005D23FE"/>
    <w:rsid w:val="005D2832"/>
    <w:rsid w:val="005D2BAA"/>
    <w:rsid w:val="005D312B"/>
    <w:rsid w:val="005D44B9"/>
    <w:rsid w:val="005D55D5"/>
    <w:rsid w:val="005D6C00"/>
    <w:rsid w:val="005D6D4E"/>
    <w:rsid w:val="005D7DB7"/>
    <w:rsid w:val="005E2776"/>
    <w:rsid w:val="005E330B"/>
    <w:rsid w:val="005E40DB"/>
    <w:rsid w:val="005E5654"/>
    <w:rsid w:val="005E751E"/>
    <w:rsid w:val="005F0D01"/>
    <w:rsid w:val="005F0FCC"/>
    <w:rsid w:val="005F1356"/>
    <w:rsid w:val="005F1557"/>
    <w:rsid w:val="005F160D"/>
    <w:rsid w:val="005F1864"/>
    <w:rsid w:val="005F1FC1"/>
    <w:rsid w:val="005F2CAD"/>
    <w:rsid w:val="005F2FC5"/>
    <w:rsid w:val="005F3741"/>
    <w:rsid w:val="005F5AA5"/>
    <w:rsid w:val="005F64D0"/>
    <w:rsid w:val="005F688E"/>
    <w:rsid w:val="005F6C75"/>
    <w:rsid w:val="005F6FB2"/>
    <w:rsid w:val="005F7BC4"/>
    <w:rsid w:val="0060180E"/>
    <w:rsid w:val="00601EBC"/>
    <w:rsid w:val="00603AF0"/>
    <w:rsid w:val="00603DB3"/>
    <w:rsid w:val="00604062"/>
    <w:rsid w:val="0060555F"/>
    <w:rsid w:val="00605F2E"/>
    <w:rsid w:val="006063DD"/>
    <w:rsid w:val="00607067"/>
    <w:rsid w:val="00610C51"/>
    <w:rsid w:val="006118ED"/>
    <w:rsid w:val="00611CE6"/>
    <w:rsid w:val="00612C0B"/>
    <w:rsid w:val="006135CE"/>
    <w:rsid w:val="00613C80"/>
    <w:rsid w:val="00615B83"/>
    <w:rsid w:val="006160C7"/>
    <w:rsid w:val="00620E69"/>
    <w:rsid w:val="0062137F"/>
    <w:rsid w:val="00621CD0"/>
    <w:rsid w:val="00623733"/>
    <w:rsid w:val="00624478"/>
    <w:rsid w:val="006244DF"/>
    <w:rsid w:val="006249A0"/>
    <w:rsid w:val="00624DF6"/>
    <w:rsid w:val="00624EF5"/>
    <w:rsid w:val="00625D4B"/>
    <w:rsid w:val="00630F7A"/>
    <w:rsid w:val="006317BE"/>
    <w:rsid w:val="00631C44"/>
    <w:rsid w:val="00633217"/>
    <w:rsid w:val="006334AB"/>
    <w:rsid w:val="00634540"/>
    <w:rsid w:val="00635353"/>
    <w:rsid w:val="00636B1A"/>
    <w:rsid w:val="0063724A"/>
    <w:rsid w:val="00641986"/>
    <w:rsid w:val="00641EC5"/>
    <w:rsid w:val="00642296"/>
    <w:rsid w:val="006426AF"/>
    <w:rsid w:val="00642AE1"/>
    <w:rsid w:val="00643608"/>
    <w:rsid w:val="00644CD9"/>
    <w:rsid w:val="00645B9E"/>
    <w:rsid w:val="0064666B"/>
    <w:rsid w:val="00646C64"/>
    <w:rsid w:val="00646C7E"/>
    <w:rsid w:val="00647AEC"/>
    <w:rsid w:val="006515A1"/>
    <w:rsid w:val="00651C99"/>
    <w:rsid w:val="0065285D"/>
    <w:rsid w:val="006528CA"/>
    <w:rsid w:val="00652C62"/>
    <w:rsid w:val="0065314C"/>
    <w:rsid w:val="0065317D"/>
    <w:rsid w:val="00653915"/>
    <w:rsid w:val="00653F0A"/>
    <w:rsid w:val="00654796"/>
    <w:rsid w:val="006558F4"/>
    <w:rsid w:val="0065605E"/>
    <w:rsid w:val="006561F1"/>
    <w:rsid w:val="00657682"/>
    <w:rsid w:val="00657D0A"/>
    <w:rsid w:val="00657F91"/>
    <w:rsid w:val="006602DE"/>
    <w:rsid w:val="00660DB4"/>
    <w:rsid w:val="00661C6A"/>
    <w:rsid w:val="00661D31"/>
    <w:rsid w:val="00662D03"/>
    <w:rsid w:val="00663614"/>
    <w:rsid w:val="006644A5"/>
    <w:rsid w:val="00664DC3"/>
    <w:rsid w:val="006658FC"/>
    <w:rsid w:val="006661B7"/>
    <w:rsid w:val="00666299"/>
    <w:rsid w:val="00666A0A"/>
    <w:rsid w:val="00667AF3"/>
    <w:rsid w:val="00667B91"/>
    <w:rsid w:val="00670178"/>
    <w:rsid w:val="006701C0"/>
    <w:rsid w:val="006705E2"/>
    <w:rsid w:val="00670986"/>
    <w:rsid w:val="00671131"/>
    <w:rsid w:val="00671830"/>
    <w:rsid w:val="006719D6"/>
    <w:rsid w:val="006725B1"/>
    <w:rsid w:val="00672909"/>
    <w:rsid w:val="006744B5"/>
    <w:rsid w:val="00674F50"/>
    <w:rsid w:val="00675279"/>
    <w:rsid w:val="00675594"/>
    <w:rsid w:val="00675EF8"/>
    <w:rsid w:val="0067675F"/>
    <w:rsid w:val="00676ACE"/>
    <w:rsid w:val="00677D16"/>
    <w:rsid w:val="0068017C"/>
    <w:rsid w:val="00680257"/>
    <w:rsid w:val="00680903"/>
    <w:rsid w:val="00680E3C"/>
    <w:rsid w:val="006816B8"/>
    <w:rsid w:val="006849FC"/>
    <w:rsid w:val="00684C51"/>
    <w:rsid w:val="00684E28"/>
    <w:rsid w:val="00686ED2"/>
    <w:rsid w:val="006874A4"/>
    <w:rsid w:val="00687DE6"/>
    <w:rsid w:val="00690075"/>
    <w:rsid w:val="006902E6"/>
    <w:rsid w:val="00690E29"/>
    <w:rsid w:val="006910F2"/>
    <w:rsid w:val="006919E9"/>
    <w:rsid w:val="00692706"/>
    <w:rsid w:val="00694287"/>
    <w:rsid w:val="00694C6C"/>
    <w:rsid w:val="0069589E"/>
    <w:rsid w:val="006975A0"/>
    <w:rsid w:val="00697937"/>
    <w:rsid w:val="00697F2A"/>
    <w:rsid w:val="006A0327"/>
    <w:rsid w:val="006A0CD4"/>
    <w:rsid w:val="006A1A30"/>
    <w:rsid w:val="006A2A41"/>
    <w:rsid w:val="006A2BF1"/>
    <w:rsid w:val="006A3F39"/>
    <w:rsid w:val="006A3F97"/>
    <w:rsid w:val="006A4198"/>
    <w:rsid w:val="006A48D2"/>
    <w:rsid w:val="006A4EB2"/>
    <w:rsid w:val="006A5FA0"/>
    <w:rsid w:val="006A6770"/>
    <w:rsid w:val="006A6A98"/>
    <w:rsid w:val="006A738C"/>
    <w:rsid w:val="006B0C79"/>
    <w:rsid w:val="006B22A8"/>
    <w:rsid w:val="006B45AA"/>
    <w:rsid w:val="006B4ADD"/>
    <w:rsid w:val="006B4E6C"/>
    <w:rsid w:val="006B5BA6"/>
    <w:rsid w:val="006B5E76"/>
    <w:rsid w:val="006B7721"/>
    <w:rsid w:val="006B7879"/>
    <w:rsid w:val="006B7DB0"/>
    <w:rsid w:val="006C3535"/>
    <w:rsid w:val="006C3773"/>
    <w:rsid w:val="006C4FA6"/>
    <w:rsid w:val="006C5723"/>
    <w:rsid w:val="006C5B19"/>
    <w:rsid w:val="006C666E"/>
    <w:rsid w:val="006C7A7A"/>
    <w:rsid w:val="006D162A"/>
    <w:rsid w:val="006D1877"/>
    <w:rsid w:val="006D1E92"/>
    <w:rsid w:val="006D2088"/>
    <w:rsid w:val="006D25E7"/>
    <w:rsid w:val="006D2A4A"/>
    <w:rsid w:val="006D2A92"/>
    <w:rsid w:val="006D347F"/>
    <w:rsid w:val="006D56AC"/>
    <w:rsid w:val="006D5738"/>
    <w:rsid w:val="006D620B"/>
    <w:rsid w:val="006D6574"/>
    <w:rsid w:val="006D65A3"/>
    <w:rsid w:val="006D7F1A"/>
    <w:rsid w:val="006E00CD"/>
    <w:rsid w:val="006E17A8"/>
    <w:rsid w:val="006E3212"/>
    <w:rsid w:val="006E544F"/>
    <w:rsid w:val="006E5B8E"/>
    <w:rsid w:val="006E6A06"/>
    <w:rsid w:val="006E7F3C"/>
    <w:rsid w:val="006F07E7"/>
    <w:rsid w:val="006F15EE"/>
    <w:rsid w:val="006F2394"/>
    <w:rsid w:val="006F2497"/>
    <w:rsid w:val="006F2FE4"/>
    <w:rsid w:val="006F3934"/>
    <w:rsid w:val="006F7B2D"/>
    <w:rsid w:val="00700B74"/>
    <w:rsid w:val="00700D76"/>
    <w:rsid w:val="0070104B"/>
    <w:rsid w:val="0070115D"/>
    <w:rsid w:val="00701331"/>
    <w:rsid w:val="00701C91"/>
    <w:rsid w:val="00702066"/>
    <w:rsid w:val="00702E17"/>
    <w:rsid w:val="00703F24"/>
    <w:rsid w:val="00704A64"/>
    <w:rsid w:val="007050B9"/>
    <w:rsid w:val="007052CE"/>
    <w:rsid w:val="007057D5"/>
    <w:rsid w:val="00705FB2"/>
    <w:rsid w:val="007060FC"/>
    <w:rsid w:val="00706801"/>
    <w:rsid w:val="00707199"/>
    <w:rsid w:val="00711692"/>
    <w:rsid w:val="00713F84"/>
    <w:rsid w:val="00714F57"/>
    <w:rsid w:val="0071552A"/>
    <w:rsid w:val="00715643"/>
    <w:rsid w:val="00715888"/>
    <w:rsid w:val="00715A8D"/>
    <w:rsid w:val="00717FA7"/>
    <w:rsid w:val="007222BA"/>
    <w:rsid w:val="0072331A"/>
    <w:rsid w:val="00723BE4"/>
    <w:rsid w:val="00723F4B"/>
    <w:rsid w:val="007245C0"/>
    <w:rsid w:val="00724CBB"/>
    <w:rsid w:val="0072556A"/>
    <w:rsid w:val="00727234"/>
    <w:rsid w:val="007279EE"/>
    <w:rsid w:val="00727EA2"/>
    <w:rsid w:val="00727FF9"/>
    <w:rsid w:val="00730CF8"/>
    <w:rsid w:val="007311AA"/>
    <w:rsid w:val="00731A7F"/>
    <w:rsid w:val="00732103"/>
    <w:rsid w:val="00733D98"/>
    <w:rsid w:val="00733EA9"/>
    <w:rsid w:val="00734693"/>
    <w:rsid w:val="00734D7B"/>
    <w:rsid w:val="00735008"/>
    <w:rsid w:val="0073645F"/>
    <w:rsid w:val="00737626"/>
    <w:rsid w:val="00737FF6"/>
    <w:rsid w:val="007408DA"/>
    <w:rsid w:val="00740F53"/>
    <w:rsid w:val="00741316"/>
    <w:rsid w:val="0074662B"/>
    <w:rsid w:val="00746FA2"/>
    <w:rsid w:val="00747941"/>
    <w:rsid w:val="00747949"/>
    <w:rsid w:val="00747AB1"/>
    <w:rsid w:val="00750985"/>
    <w:rsid w:val="00751F53"/>
    <w:rsid w:val="007520F8"/>
    <w:rsid w:val="0075226F"/>
    <w:rsid w:val="00752740"/>
    <w:rsid w:val="00753BC0"/>
    <w:rsid w:val="00753D7A"/>
    <w:rsid w:val="00754999"/>
    <w:rsid w:val="00755644"/>
    <w:rsid w:val="00755918"/>
    <w:rsid w:val="00755A5C"/>
    <w:rsid w:val="0076084A"/>
    <w:rsid w:val="007610BF"/>
    <w:rsid w:val="007610D1"/>
    <w:rsid w:val="007615CA"/>
    <w:rsid w:val="007630F0"/>
    <w:rsid w:val="00763284"/>
    <w:rsid w:val="00763594"/>
    <w:rsid w:val="00765243"/>
    <w:rsid w:val="00767791"/>
    <w:rsid w:val="00770712"/>
    <w:rsid w:val="00770D23"/>
    <w:rsid w:val="00771002"/>
    <w:rsid w:val="0077179E"/>
    <w:rsid w:val="007720A4"/>
    <w:rsid w:val="00773CDF"/>
    <w:rsid w:val="00775AA3"/>
    <w:rsid w:val="007765CB"/>
    <w:rsid w:val="00776B2D"/>
    <w:rsid w:val="007777E8"/>
    <w:rsid w:val="007812C7"/>
    <w:rsid w:val="00781B28"/>
    <w:rsid w:val="00784ECE"/>
    <w:rsid w:val="00785D06"/>
    <w:rsid w:val="007860A4"/>
    <w:rsid w:val="00786460"/>
    <w:rsid w:val="00786854"/>
    <w:rsid w:val="0078728B"/>
    <w:rsid w:val="007874B8"/>
    <w:rsid w:val="0079136D"/>
    <w:rsid w:val="00792204"/>
    <w:rsid w:val="00793004"/>
    <w:rsid w:val="0079352B"/>
    <w:rsid w:val="007936D9"/>
    <w:rsid w:val="00793E20"/>
    <w:rsid w:val="007948D3"/>
    <w:rsid w:val="00794936"/>
    <w:rsid w:val="00795A1F"/>
    <w:rsid w:val="00795B3D"/>
    <w:rsid w:val="00796D8B"/>
    <w:rsid w:val="0079763F"/>
    <w:rsid w:val="007A00AD"/>
    <w:rsid w:val="007A1E30"/>
    <w:rsid w:val="007A39CF"/>
    <w:rsid w:val="007A3DEF"/>
    <w:rsid w:val="007A4D6E"/>
    <w:rsid w:val="007A5170"/>
    <w:rsid w:val="007A55AE"/>
    <w:rsid w:val="007A582F"/>
    <w:rsid w:val="007B07BD"/>
    <w:rsid w:val="007B122F"/>
    <w:rsid w:val="007B3B68"/>
    <w:rsid w:val="007B4EFD"/>
    <w:rsid w:val="007B506A"/>
    <w:rsid w:val="007B6EBE"/>
    <w:rsid w:val="007B7D84"/>
    <w:rsid w:val="007C079F"/>
    <w:rsid w:val="007C0EA2"/>
    <w:rsid w:val="007C1D91"/>
    <w:rsid w:val="007C263E"/>
    <w:rsid w:val="007C384A"/>
    <w:rsid w:val="007C3D82"/>
    <w:rsid w:val="007C45F6"/>
    <w:rsid w:val="007C5257"/>
    <w:rsid w:val="007D0FA9"/>
    <w:rsid w:val="007D13DA"/>
    <w:rsid w:val="007D1DD0"/>
    <w:rsid w:val="007D2657"/>
    <w:rsid w:val="007D2717"/>
    <w:rsid w:val="007D2DDB"/>
    <w:rsid w:val="007D64D9"/>
    <w:rsid w:val="007D70BD"/>
    <w:rsid w:val="007D74B0"/>
    <w:rsid w:val="007D76C6"/>
    <w:rsid w:val="007E0036"/>
    <w:rsid w:val="007E01D0"/>
    <w:rsid w:val="007E02AF"/>
    <w:rsid w:val="007E0435"/>
    <w:rsid w:val="007E239A"/>
    <w:rsid w:val="007E3D90"/>
    <w:rsid w:val="007E57D7"/>
    <w:rsid w:val="007E5B33"/>
    <w:rsid w:val="007E60F8"/>
    <w:rsid w:val="007E6D48"/>
    <w:rsid w:val="007E77F5"/>
    <w:rsid w:val="007E7DAB"/>
    <w:rsid w:val="007F033A"/>
    <w:rsid w:val="007F0497"/>
    <w:rsid w:val="007F0739"/>
    <w:rsid w:val="007F2A3F"/>
    <w:rsid w:val="007F2D5A"/>
    <w:rsid w:val="007F4B1E"/>
    <w:rsid w:val="007F59BA"/>
    <w:rsid w:val="007F5B37"/>
    <w:rsid w:val="007F605A"/>
    <w:rsid w:val="007F628D"/>
    <w:rsid w:val="007F798F"/>
    <w:rsid w:val="00800ACD"/>
    <w:rsid w:val="00801CD7"/>
    <w:rsid w:val="00804721"/>
    <w:rsid w:val="0080559E"/>
    <w:rsid w:val="008058B1"/>
    <w:rsid w:val="00805C2B"/>
    <w:rsid w:val="0080652B"/>
    <w:rsid w:val="008066C0"/>
    <w:rsid w:val="00806D76"/>
    <w:rsid w:val="0081019F"/>
    <w:rsid w:val="00810389"/>
    <w:rsid w:val="00811462"/>
    <w:rsid w:val="00811A79"/>
    <w:rsid w:val="008125A0"/>
    <w:rsid w:val="00816886"/>
    <w:rsid w:val="00816FA8"/>
    <w:rsid w:val="00816FB3"/>
    <w:rsid w:val="00817307"/>
    <w:rsid w:val="00817AD1"/>
    <w:rsid w:val="008214ED"/>
    <w:rsid w:val="0082202E"/>
    <w:rsid w:val="0082257D"/>
    <w:rsid w:val="0082269D"/>
    <w:rsid w:val="0082308D"/>
    <w:rsid w:val="0082449E"/>
    <w:rsid w:val="0082487B"/>
    <w:rsid w:val="008257B7"/>
    <w:rsid w:val="00827299"/>
    <w:rsid w:val="008301EA"/>
    <w:rsid w:val="008307DF"/>
    <w:rsid w:val="00830E62"/>
    <w:rsid w:val="00830E66"/>
    <w:rsid w:val="00831391"/>
    <w:rsid w:val="008315AD"/>
    <w:rsid w:val="00832D0A"/>
    <w:rsid w:val="00832F2C"/>
    <w:rsid w:val="00833E3C"/>
    <w:rsid w:val="008341E1"/>
    <w:rsid w:val="008346A1"/>
    <w:rsid w:val="00834D75"/>
    <w:rsid w:val="0084016B"/>
    <w:rsid w:val="008419C0"/>
    <w:rsid w:val="008420F3"/>
    <w:rsid w:val="008444B4"/>
    <w:rsid w:val="00845960"/>
    <w:rsid w:val="00845DA9"/>
    <w:rsid w:val="00846767"/>
    <w:rsid w:val="00846EF0"/>
    <w:rsid w:val="00852453"/>
    <w:rsid w:val="00853328"/>
    <w:rsid w:val="00854964"/>
    <w:rsid w:val="00854C19"/>
    <w:rsid w:val="008556C2"/>
    <w:rsid w:val="00855804"/>
    <w:rsid w:val="008560A9"/>
    <w:rsid w:val="008601A1"/>
    <w:rsid w:val="0086043A"/>
    <w:rsid w:val="00861B8F"/>
    <w:rsid w:val="00863793"/>
    <w:rsid w:val="00863CC1"/>
    <w:rsid w:val="008662A7"/>
    <w:rsid w:val="00866CB5"/>
    <w:rsid w:val="00866CE1"/>
    <w:rsid w:val="008706DC"/>
    <w:rsid w:val="00870BED"/>
    <w:rsid w:val="00870C61"/>
    <w:rsid w:val="0087120E"/>
    <w:rsid w:val="008712AF"/>
    <w:rsid w:val="00871B24"/>
    <w:rsid w:val="00871B6B"/>
    <w:rsid w:val="008723F6"/>
    <w:rsid w:val="00873234"/>
    <w:rsid w:val="008751BA"/>
    <w:rsid w:val="00875567"/>
    <w:rsid w:val="00875E92"/>
    <w:rsid w:val="0087618E"/>
    <w:rsid w:val="0087625B"/>
    <w:rsid w:val="00876FCA"/>
    <w:rsid w:val="0088026B"/>
    <w:rsid w:val="00881282"/>
    <w:rsid w:val="0088385A"/>
    <w:rsid w:val="00883B16"/>
    <w:rsid w:val="00883BF0"/>
    <w:rsid w:val="00884E0C"/>
    <w:rsid w:val="00885171"/>
    <w:rsid w:val="008874D7"/>
    <w:rsid w:val="00887EB6"/>
    <w:rsid w:val="008907B9"/>
    <w:rsid w:val="00890A3F"/>
    <w:rsid w:val="008914D6"/>
    <w:rsid w:val="00891EEB"/>
    <w:rsid w:val="00892C28"/>
    <w:rsid w:val="0089543A"/>
    <w:rsid w:val="00897C0E"/>
    <w:rsid w:val="008A2D18"/>
    <w:rsid w:val="008A2EC9"/>
    <w:rsid w:val="008A4525"/>
    <w:rsid w:val="008A5245"/>
    <w:rsid w:val="008A576B"/>
    <w:rsid w:val="008A6925"/>
    <w:rsid w:val="008A6DC1"/>
    <w:rsid w:val="008A75DE"/>
    <w:rsid w:val="008B0D98"/>
    <w:rsid w:val="008B1959"/>
    <w:rsid w:val="008B1DB6"/>
    <w:rsid w:val="008B231C"/>
    <w:rsid w:val="008B2653"/>
    <w:rsid w:val="008B30F6"/>
    <w:rsid w:val="008B34D2"/>
    <w:rsid w:val="008B3FE6"/>
    <w:rsid w:val="008B6DFF"/>
    <w:rsid w:val="008C128A"/>
    <w:rsid w:val="008C1EEB"/>
    <w:rsid w:val="008C2718"/>
    <w:rsid w:val="008C2B5A"/>
    <w:rsid w:val="008C4271"/>
    <w:rsid w:val="008C59B9"/>
    <w:rsid w:val="008C63AC"/>
    <w:rsid w:val="008C65D6"/>
    <w:rsid w:val="008C6BB3"/>
    <w:rsid w:val="008C72CB"/>
    <w:rsid w:val="008C74D5"/>
    <w:rsid w:val="008C7C6F"/>
    <w:rsid w:val="008D1564"/>
    <w:rsid w:val="008D28FB"/>
    <w:rsid w:val="008D2989"/>
    <w:rsid w:val="008D316C"/>
    <w:rsid w:val="008D4369"/>
    <w:rsid w:val="008D532B"/>
    <w:rsid w:val="008D662B"/>
    <w:rsid w:val="008D6BA8"/>
    <w:rsid w:val="008D74F4"/>
    <w:rsid w:val="008D78AE"/>
    <w:rsid w:val="008D7D4E"/>
    <w:rsid w:val="008E2472"/>
    <w:rsid w:val="008E3316"/>
    <w:rsid w:val="008E538B"/>
    <w:rsid w:val="008E7115"/>
    <w:rsid w:val="008E7863"/>
    <w:rsid w:val="008F075A"/>
    <w:rsid w:val="008F0E4A"/>
    <w:rsid w:val="008F301B"/>
    <w:rsid w:val="008F3959"/>
    <w:rsid w:val="008F43EF"/>
    <w:rsid w:val="008F5771"/>
    <w:rsid w:val="008F5BB9"/>
    <w:rsid w:val="008F6323"/>
    <w:rsid w:val="008F68E3"/>
    <w:rsid w:val="008F6933"/>
    <w:rsid w:val="0090008A"/>
    <w:rsid w:val="00900546"/>
    <w:rsid w:val="00901203"/>
    <w:rsid w:val="009014AB"/>
    <w:rsid w:val="0090396A"/>
    <w:rsid w:val="00903F4F"/>
    <w:rsid w:val="009056CA"/>
    <w:rsid w:val="00906003"/>
    <w:rsid w:val="00906124"/>
    <w:rsid w:val="009074C3"/>
    <w:rsid w:val="00907C13"/>
    <w:rsid w:val="00912862"/>
    <w:rsid w:val="00912E2B"/>
    <w:rsid w:val="00912FD7"/>
    <w:rsid w:val="0091338D"/>
    <w:rsid w:val="00914632"/>
    <w:rsid w:val="00914F63"/>
    <w:rsid w:val="00915147"/>
    <w:rsid w:val="00915560"/>
    <w:rsid w:val="009158C4"/>
    <w:rsid w:val="00915B2A"/>
    <w:rsid w:val="00915D16"/>
    <w:rsid w:val="00920258"/>
    <w:rsid w:val="009204C7"/>
    <w:rsid w:val="00920ADD"/>
    <w:rsid w:val="0092116C"/>
    <w:rsid w:val="00922CC6"/>
    <w:rsid w:val="00922D6E"/>
    <w:rsid w:val="00923F00"/>
    <w:rsid w:val="009249BE"/>
    <w:rsid w:val="0092543E"/>
    <w:rsid w:val="009255F9"/>
    <w:rsid w:val="00927107"/>
    <w:rsid w:val="009309FF"/>
    <w:rsid w:val="0093125A"/>
    <w:rsid w:val="00931387"/>
    <w:rsid w:val="009315B8"/>
    <w:rsid w:val="00931984"/>
    <w:rsid w:val="00932460"/>
    <w:rsid w:val="00934916"/>
    <w:rsid w:val="00935131"/>
    <w:rsid w:val="00936DDA"/>
    <w:rsid w:val="009370BA"/>
    <w:rsid w:val="009402EA"/>
    <w:rsid w:val="00943119"/>
    <w:rsid w:val="009446DE"/>
    <w:rsid w:val="00944F0D"/>
    <w:rsid w:val="0094547D"/>
    <w:rsid w:val="00945D7C"/>
    <w:rsid w:val="009463B4"/>
    <w:rsid w:val="00947BB5"/>
    <w:rsid w:val="00950E20"/>
    <w:rsid w:val="00951098"/>
    <w:rsid w:val="009515CA"/>
    <w:rsid w:val="00951D0E"/>
    <w:rsid w:val="0095280D"/>
    <w:rsid w:val="0095372D"/>
    <w:rsid w:val="00953C3D"/>
    <w:rsid w:val="00954949"/>
    <w:rsid w:val="009564AD"/>
    <w:rsid w:val="0095796F"/>
    <w:rsid w:val="009600E6"/>
    <w:rsid w:val="00960B8B"/>
    <w:rsid w:val="00961431"/>
    <w:rsid w:val="0096175A"/>
    <w:rsid w:val="0096175E"/>
    <w:rsid w:val="00964428"/>
    <w:rsid w:val="00964F7D"/>
    <w:rsid w:val="00965094"/>
    <w:rsid w:val="00966C61"/>
    <w:rsid w:val="0096780D"/>
    <w:rsid w:val="00967E0D"/>
    <w:rsid w:val="009708E1"/>
    <w:rsid w:val="009728F0"/>
    <w:rsid w:val="00973A8C"/>
    <w:rsid w:val="00975AFD"/>
    <w:rsid w:val="00975B5F"/>
    <w:rsid w:val="00976C36"/>
    <w:rsid w:val="00977C9A"/>
    <w:rsid w:val="00977CAA"/>
    <w:rsid w:val="0098005F"/>
    <w:rsid w:val="009801CC"/>
    <w:rsid w:val="00981377"/>
    <w:rsid w:val="00982FD2"/>
    <w:rsid w:val="00983DAD"/>
    <w:rsid w:val="00984172"/>
    <w:rsid w:val="00985851"/>
    <w:rsid w:val="00985C49"/>
    <w:rsid w:val="00986CA5"/>
    <w:rsid w:val="00986FC2"/>
    <w:rsid w:val="0098771E"/>
    <w:rsid w:val="0098786E"/>
    <w:rsid w:val="00987BAC"/>
    <w:rsid w:val="00987D5E"/>
    <w:rsid w:val="0099158C"/>
    <w:rsid w:val="00991AF3"/>
    <w:rsid w:val="009928FB"/>
    <w:rsid w:val="00994599"/>
    <w:rsid w:val="0099533D"/>
    <w:rsid w:val="00995433"/>
    <w:rsid w:val="00995959"/>
    <w:rsid w:val="009965A2"/>
    <w:rsid w:val="009A0869"/>
    <w:rsid w:val="009A10EA"/>
    <w:rsid w:val="009A13DD"/>
    <w:rsid w:val="009A1464"/>
    <w:rsid w:val="009A1CEE"/>
    <w:rsid w:val="009A5628"/>
    <w:rsid w:val="009A574F"/>
    <w:rsid w:val="009A62A0"/>
    <w:rsid w:val="009B0351"/>
    <w:rsid w:val="009B258C"/>
    <w:rsid w:val="009B4A69"/>
    <w:rsid w:val="009B4C04"/>
    <w:rsid w:val="009B4E64"/>
    <w:rsid w:val="009B556D"/>
    <w:rsid w:val="009B572F"/>
    <w:rsid w:val="009B5B57"/>
    <w:rsid w:val="009B5CDA"/>
    <w:rsid w:val="009C03E1"/>
    <w:rsid w:val="009C087C"/>
    <w:rsid w:val="009C1519"/>
    <w:rsid w:val="009C4E59"/>
    <w:rsid w:val="009C4FBC"/>
    <w:rsid w:val="009C7ADA"/>
    <w:rsid w:val="009D1433"/>
    <w:rsid w:val="009D1A3E"/>
    <w:rsid w:val="009D2C27"/>
    <w:rsid w:val="009D4843"/>
    <w:rsid w:val="009D5D0E"/>
    <w:rsid w:val="009D6EBC"/>
    <w:rsid w:val="009D7391"/>
    <w:rsid w:val="009E01BE"/>
    <w:rsid w:val="009E068F"/>
    <w:rsid w:val="009E161D"/>
    <w:rsid w:val="009E1B10"/>
    <w:rsid w:val="009E1FDB"/>
    <w:rsid w:val="009E3144"/>
    <w:rsid w:val="009E3771"/>
    <w:rsid w:val="009E37E0"/>
    <w:rsid w:val="009E396A"/>
    <w:rsid w:val="009E71B1"/>
    <w:rsid w:val="009F01C2"/>
    <w:rsid w:val="009F152D"/>
    <w:rsid w:val="009F1936"/>
    <w:rsid w:val="009F22BA"/>
    <w:rsid w:val="009F22FD"/>
    <w:rsid w:val="009F2ABD"/>
    <w:rsid w:val="009F2EC8"/>
    <w:rsid w:val="009F39A1"/>
    <w:rsid w:val="009F4B19"/>
    <w:rsid w:val="009F4F93"/>
    <w:rsid w:val="009F5070"/>
    <w:rsid w:val="009F5F5E"/>
    <w:rsid w:val="009F60B9"/>
    <w:rsid w:val="009F70A8"/>
    <w:rsid w:val="009F7F1A"/>
    <w:rsid w:val="00A00563"/>
    <w:rsid w:val="00A00C61"/>
    <w:rsid w:val="00A00DB9"/>
    <w:rsid w:val="00A01530"/>
    <w:rsid w:val="00A0232C"/>
    <w:rsid w:val="00A02C0A"/>
    <w:rsid w:val="00A03933"/>
    <w:rsid w:val="00A10000"/>
    <w:rsid w:val="00A10A6D"/>
    <w:rsid w:val="00A10B4C"/>
    <w:rsid w:val="00A113BE"/>
    <w:rsid w:val="00A12734"/>
    <w:rsid w:val="00A12C8D"/>
    <w:rsid w:val="00A13BF8"/>
    <w:rsid w:val="00A13E00"/>
    <w:rsid w:val="00A141E8"/>
    <w:rsid w:val="00A157FC"/>
    <w:rsid w:val="00A16646"/>
    <w:rsid w:val="00A16B5C"/>
    <w:rsid w:val="00A1741F"/>
    <w:rsid w:val="00A207F3"/>
    <w:rsid w:val="00A20881"/>
    <w:rsid w:val="00A20CA8"/>
    <w:rsid w:val="00A21EE0"/>
    <w:rsid w:val="00A22BD3"/>
    <w:rsid w:val="00A23296"/>
    <w:rsid w:val="00A24BCE"/>
    <w:rsid w:val="00A264A8"/>
    <w:rsid w:val="00A2661F"/>
    <w:rsid w:val="00A26ECD"/>
    <w:rsid w:val="00A270DC"/>
    <w:rsid w:val="00A270F1"/>
    <w:rsid w:val="00A27A9D"/>
    <w:rsid w:val="00A30125"/>
    <w:rsid w:val="00A311EA"/>
    <w:rsid w:val="00A32173"/>
    <w:rsid w:val="00A32412"/>
    <w:rsid w:val="00A32A82"/>
    <w:rsid w:val="00A32E5C"/>
    <w:rsid w:val="00A332B7"/>
    <w:rsid w:val="00A33D17"/>
    <w:rsid w:val="00A357EF"/>
    <w:rsid w:val="00A35B21"/>
    <w:rsid w:val="00A37921"/>
    <w:rsid w:val="00A37E65"/>
    <w:rsid w:val="00A400EE"/>
    <w:rsid w:val="00A40F11"/>
    <w:rsid w:val="00A4100F"/>
    <w:rsid w:val="00A414C9"/>
    <w:rsid w:val="00A41F6E"/>
    <w:rsid w:val="00A42BAC"/>
    <w:rsid w:val="00A42E01"/>
    <w:rsid w:val="00A43CAD"/>
    <w:rsid w:val="00A440C0"/>
    <w:rsid w:val="00A45114"/>
    <w:rsid w:val="00A45390"/>
    <w:rsid w:val="00A45416"/>
    <w:rsid w:val="00A46D85"/>
    <w:rsid w:val="00A4799D"/>
    <w:rsid w:val="00A47A2B"/>
    <w:rsid w:val="00A47BBA"/>
    <w:rsid w:val="00A50B51"/>
    <w:rsid w:val="00A513A4"/>
    <w:rsid w:val="00A51CB8"/>
    <w:rsid w:val="00A54497"/>
    <w:rsid w:val="00A55645"/>
    <w:rsid w:val="00A55BEF"/>
    <w:rsid w:val="00A5646B"/>
    <w:rsid w:val="00A57956"/>
    <w:rsid w:val="00A60AAF"/>
    <w:rsid w:val="00A652D0"/>
    <w:rsid w:val="00A65A7C"/>
    <w:rsid w:val="00A7060E"/>
    <w:rsid w:val="00A7101D"/>
    <w:rsid w:val="00A7142D"/>
    <w:rsid w:val="00A73B42"/>
    <w:rsid w:val="00A73D0B"/>
    <w:rsid w:val="00A74121"/>
    <w:rsid w:val="00A756B3"/>
    <w:rsid w:val="00A767C6"/>
    <w:rsid w:val="00A76ED5"/>
    <w:rsid w:val="00A77D41"/>
    <w:rsid w:val="00A77E1A"/>
    <w:rsid w:val="00A802A6"/>
    <w:rsid w:val="00A80808"/>
    <w:rsid w:val="00A81273"/>
    <w:rsid w:val="00A81D6C"/>
    <w:rsid w:val="00A8268B"/>
    <w:rsid w:val="00A833FE"/>
    <w:rsid w:val="00A85D9E"/>
    <w:rsid w:val="00A86EF5"/>
    <w:rsid w:val="00A91BC8"/>
    <w:rsid w:val="00A92A79"/>
    <w:rsid w:val="00A93473"/>
    <w:rsid w:val="00A93ECB"/>
    <w:rsid w:val="00A960DF"/>
    <w:rsid w:val="00A961B4"/>
    <w:rsid w:val="00A96B9A"/>
    <w:rsid w:val="00A97B5C"/>
    <w:rsid w:val="00A97CE9"/>
    <w:rsid w:val="00AA0147"/>
    <w:rsid w:val="00AA043C"/>
    <w:rsid w:val="00AA17C3"/>
    <w:rsid w:val="00AA3816"/>
    <w:rsid w:val="00AA3E40"/>
    <w:rsid w:val="00AA4E77"/>
    <w:rsid w:val="00AA5895"/>
    <w:rsid w:val="00AA664A"/>
    <w:rsid w:val="00AA6903"/>
    <w:rsid w:val="00AB02F0"/>
    <w:rsid w:val="00AB05DC"/>
    <w:rsid w:val="00AB217F"/>
    <w:rsid w:val="00AB2F58"/>
    <w:rsid w:val="00AB3172"/>
    <w:rsid w:val="00AB34A9"/>
    <w:rsid w:val="00AB5230"/>
    <w:rsid w:val="00AB58BE"/>
    <w:rsid w:val="00AB671B"/>
    <w:rsid w:val="00AC0656"/>
    <w:rsid w:val="00AC083C"/>
    <w:rsid w:val="00AC1EB9"/>
    <w:rsid w:val="00AC40CF"/>
    <w:rsid w:val="00AC467A"/>
    <w:rsid w:val="00AC68AE"/>
    <w:rsid w:val="00AD08C0"/>
    <w:rsid w:val="00AD17E9"/>
    <w:rsid w:val="00AD40C0"/>
    <w:rsid w:val="00AD4B91"/>
    <w:rsid w:val="00AD6AA0"/>
    <w:rsid w:val="00AD701F"/>
    <w:rsid w:val="00AD70F5"/>
    <w:rsid w:val="00AD7C08"/>
    <w:rsid w:val="00AE2A0C"/>
    <w:rsid w:val="00AE3417"/>
    <w:rsid w:val="00AE4634"/>
    <w:rsid w:val="00AE463E"/>
    <w:rsid w:val="00AE51A3"/>
    <w:rsid w:val="00AE5FE7"/>
    <w:rsid w:val="00AE6387"/>
    <w:rsid w:val="00AE76F0"/>
    <w:rsid w:val="00AF0200"/>
    <w:rsid w:val="00AF0674"/>
    <w:rsid w:val="00AF0E9E"/>
    <w:rsid w:val="00AF2AD3"/>
    <w:rsid w:val="00AF2B6E"/>
    <w:rsid w:val="00AF319A"/>
    <w:rsid w:val="00AF34AD"/>
    <w:rsid w:val="00AF3796"/>
    <w:rsid w:val="00AF3D64"/>
    <w:rsid w:val="00AF441B"/>
    <w:rsid w:val="00AF4A96"/>
    <w:rsid w:val="00AF4BF6"/>
    <w:rsid w:val="00AF5984"/>
    <w:rsid w:val="00AF5FB3"/>
    <w:rsid w:val="00AF6D35"/>
    <w:rsid w:val="00AF6D8A"/>
    <w:rsid w:val="00AF7585"/>
    <w:rsid w:val="00B017E1"/>
    <w:rsid w:val="00B028F1"/>
    <w:rsid w:val="00B0290D"/>
    <w:rsid w:val="00B02F41"/>
    <w:rsid w:val="00B03323"/>
    <w:rsid w:val="00B0527D"/>
    <w:rsid w:val="00B053DB"/>
    <w:rsid w:val="00B0616F"/>
    <w:rsid w:val="00B06E62"/>
    <w:rsid w:val="00B12C21"/>
    <w:rsid w:val="00B133CB"/>
    <w:rsid w:val="00B15533"/>
    <w:rsid w:val="00B15A9E"/>
    <w:rsid w:val="00B22225"/>
    <w:rsid w:val="00B23A07"/>
    <w:rsid w:val="00B241E4"/>
    <w:rsid w:val="00B25CC3"/>
    <w:rsid w:val="00B262DD"/>
    <w:rsid w:val="00B31749"/>
    <w:rsid w:val="00B359AA"/>
    <w:rsid w:val="00B35A82"/>
    <w:rsid w:val="00B3623F"/>
    <w:rsid w:val="00B36C32"/>
    <w:rsid w:val="00B3759B"/>
    <w:rsid w:val="00B37E3A"/>
    <w:rsid w:val="00B4159E"/>
    <w:rsid w:val="00B41D45"/>
    <w:rsid w:val="00B423D6"/>
    <w:rsid w:val="00B42B16"/>
    <w:rsid w:val="00B42F0A"/>
    <w:rsid w:val="00B4301D"/>
    <w:rsid w:val="00B4348C"/>
    <w:rsid w:val="00B43A3E"/>
    <w:rsid w:val="00B44783"/>
    <w:rsid w:val="00B447AA"/>
    <w:rsid w:val="00B449DD"/>
    <w:rsid w:val="00B44BEB"/>
    <w:rsid w:val="00B45587"/>
    <w:rsid w:val="00B46099"/>
    <w:rsid w:val="00B465F9"/>
    <w:rsid w:val="00B47D4B"/>
    <w:rsid w:val="00B5060A"/>
    <w:rsid w:val="00B5107C"/>
    <w:rsid w:val="00B51A75"/>
    <w:rsid w:val="00B51EA4"/>
    <w:rsid w:val="00B53F58"/>
    <w:rsid w:val="00B54527"/>
    <w:rsid w:val="00B54723"/>
    <w:rsid w:val="00B54797"/>
    <w:rsid w:val="00B60611"/>
    <w:rsid w:val="00B607DB"/>
    <w:rsid w:val="00B6165F"/>
    <w:rsid w:val="00B62227"/>
    <w:rsid w:val="00B6250D"/>
    <w:rsid w:val="00B62B63"/>
    <w:rsid w:val="00B62C6E"/>
    <w:rsid w:val="00B6312C"/>
    <w:rsid w:val="00B6338B"/>
    <w:rsid w:val="00B63A29"/>
    <w:rsid w:val="00B661D2"/>
    <w:rsid w:val="00B6656F"/>
    <w:rsid w:val="00B67186"/>
    <w:rsid w:val="00B701DD"/>
    <w:rsid w:val="00B7032B"/>
    <w:rsid w:val="00B70402"/>
    <w:rsid w:val="00B70B02"/>
    <w:rsid w:val="00B7144A"/>
    <w:rsid w:val="00B7285E"/>
    <w:rsid w:val="00B73AC8"/>
    <w:rsid w:val="00B74115"/>
    <w:rsid w:val="00B7500A"/>
    <w:rsid w:val="00B7535D"/>
    <w:rsid w:val="00B753D1"/>
    <w:rsid w:val="00B75EF6"/>
    <w:rsid w:val="00B760EC"/>
    <w:rsid w:val="00B767C0"/>
    <w:rsid w:val="00B81922"/>
    <w:rsid w:val="00B81BEA"/>
    <w:rsid w:val="00B82382"/>
    <w:rsid w:val="00B83405"/>
    <w:rsid w:val="00B8441D"/>
    <w:rsid w:val="00B853D3"/>
    <w:rsid w:val="00B8577C"/>
    <w:rsid w:val="00B861D0"/>
    <w:rsid w:val="00B8666A"/>
    <w:rsid w:val="00B86ABC"/>
    <w:rsid w:val="00B86EDC"/>
    <w:rsid w:val="00B86FF3"/>
    <w:rsid w:val="00B87FF3"/>
    <w:rsid w:val="00B90EA5"/>
    <w:rsid w:val="00B9151D"/>
    <w:rsid w:val="00B91A2A"/>
    <w:rsid w:val="00B91D2A"/>
    <w:rsid w:val="00B91F69"/>
    <w:rsid w:val="00B921C6"/>
    <w:rsid w:val="00B92823"/>
    <w:rsid w:val="00B93783"/>
    <w:rsid w:val="00B939AE"/>
    <w:rsid w:val="00B9508E"/>
    <w:rsid w:val="00B9547F"/>
    <w:rsid w:val="00B96B74"/>
    <w:rsid w:val="00B97764"/>
    <w:rsid w:val="00BA1194"/>
    <w:rsid w:val="00BA34A2"/>
    <w:rsid w:val="00BA373A"/>
    <w:rsid w:val="00BA4CE4"/>
    <w:rsid w:val="00BA65B7"/>
    <w:rsid w:val="00BA6A90"/>
    <w:rsid w:val="00BA72AC"/>
    <w:rsid w:val="00BB02E3"/>
    <w:rsid w:val="00BB0803"/>
    <w:rsid w:val="00BB0AE0"/>
    <w:rsid w:val="00BB0EDD"/>
    <w:rsid w:val="00BB1CDE"/>
    <w:rsid w:val="00BB3C1B"/>
    <w:rsid w:val="00BB3C51"/>
    <w:rsid w:val="00BB49DA"/>
    <w:rsid w:val="00BB59CE"/>
    <w:rsid w:val="00BB7C03"/>
    <w:rsid w:val="00BC02F8"/>
    <w:rsid w:val="00BC0389"/>
    <w:rsid w:val="00BC0FFA"/>
    <w:rsid w:val="00BC2987"/>
    <w:rsid w:val="00BC2E90"/>
    <w:rsid w:val="00BC57E9"/>
    <w:rsid w:val="00BC5D99"/>
    <w:rsid w:val="00BC5F7B"/>
    <w:rsid w:val="00BC633A"/>
    <w:rsid w:val="00BC6AEB"/>
    <w:rsid w:val="00BD029B"/>
    <w:rsid w:val="00BD0820"/>
    <w:rsid w:val="00BD0B17"/>
    <w:rsid w:val="00BD378F"/>
    <w:rsid w:val="00BD4105"/>
    <w:rsid w:val="00BD43AE"/>
    <w:rsid w:val="00BD458F"/>
    <w:rsid w:val="00BD4DD3"/>
    <w:rsid w:val="00BD62F3"/>
    <w:rsid w:val="00BD69AA"/>
    <w:rsid w:val="00BD7952"/>
    <w:rsid w:val="00BE0CC2"/>
    <w:rsid w:val="00BE2BAF"/>
    <w:rsid w:val="00BE4863"/>
    <w:rsid w:val="00BF019E"/>
    <w:rsid w:val="00BF040A"/>
    <w:rsid w:val="00BF0439"/>
    <w:rsid w:val="00BF0F36"/>
    <w:rsid w:val="00BF1135"/>
    <w:rsid w:val="00BF12CF"/>
    <w:rsid w:val="00BF1627"/>
    <w:rsid w:val="00BF1DE2"/>
    <w:rsid w:val="00BF20BB"/>
    <w:rsid w:val="00BF236A"/>
    <w:rsid w:val="00BF312B"/>
    <w:rsid w:val="00BF36FF"/>
    <w:rsid w:val="00BF3D7E"/>
    <w:rsid w:val="00BF3FB1"/>
    <w:rsid w:val="00BF4230"/>
    <w:rsid w:val="00BF44CA"/>
    <w:rsid w:val="00BF7FCF"/>
    <w:rsid w:val="00C03380"/>
    <w:rsid w:val="00C03E15"/>
    <w:rsid w:val="00C04586"/>
    <w:rsid w:val="00C04ECF"/>
    <w:rsid w:val="00C04F21"/>
    <w:rsid w:val="00C060E9"/>
    <w:rsid w:val="00C10797"/>
    <w:rsid w:val="00C108FD"/>
    <w:rsid w:val="00C116A7"/>
    <w:rsid w:val="00C11A6A"/>
    <w:rsid w:val="00C11CF4"/>
    <w:rsid w:val="00C12AD2"/>
    <w:rsid w:val="00C1302C"/>
    <w:rsid w:val="00C1350B"/>
    <w:rsid w:val="00C13A91"/>
    <w:rsid w:val="00C13FB4"/>
    <w:rsid w:val="00C14630"/>
    <w:rsid w:val="00C14687"/>
    <w:rsid w:val="00C1494D"/>
    <w:rsid w:val="00C17BF5"/>
    <w:rsid w:val="00C20270"/>
    <w:rsid w:val="00C2188E"/>
    <w:rsid w:val="00C21D4B"/>
    <w:rsid w:val="00C225D0"/>
    <w:rsid w:val="00C23087"/>
    <w:rsid w:val="00C242CA"/>
    <w:rsid w:val="00C24538"/>
    <w:rsid w:val="00C26273"/>
    <w:rsid w:val="00C26394"/>
    <w:rsid w:val="00C3132B"/>
    <w:rsid w:val="00C31F13"/>
    <w:rsid w:val="00C32243"/>
    <w:rsid w:val="00C332CD"/>
    <w:rsid w:val="00C33691"/>
    <w:rsid w:val="00C33EBF"/>
    <w:rsid w:val="00C35627"/>
    <w:rsid w:val="00C35884"/>
    <w:rsid w:val="00C362E4"/>
    <w:rsid w:val="00C36A3F"/>
    <w:rsid w:val="00C40DF0"/>
    <w:rsid w:val="00C410A9"/>
    <w:rsid w:val="00C4179F"/>
    <w:rsid w:val="00C438CD"/>
    <w:rsid w:val="00C438F5"/>
    <w:rsid w:val="00C43B6F"/>
    <w:rsid w:val="00C44259"/>
    <w:rsid w:val="00C468B1"/>
    <w:rsid w:val="00C46B6F"/>
    <w:rsid w:val="00C505CC"/>
    <w:rsid w:val="00C50B35"/>
    <w:rsid w:val="00C50D06"/>
    <w:rsid w:val="00C5136C"/>
    <w:rsid w:val="00C518F5"/>
    <w:rsid w:val="00C519B5"/>
    <w:rsid w:val="00C51E0E"/>
    <w:rsid w:val="00C51E6B"/>
    <w:rsid w:val="00C522E1"/>
    <w:rsid w:val="00C53315"/>
    <w:rsid w:val="00C54062"/>
    <w:rsid w:val="00C5443F"/>
    <w:rsid w:val="00C54E98"/>
    <w:rsid w:val="00C5652E"/>
    <w:rsid w:val="00C6189D"/>
    <w:rsid w:val="00C618ED"/>
    <w:rsid w:val="00C61D54"/>
    <w:rsid w:val="00C61FC3"/>
    <w:rsid w:val="00C643E9"/>
    <w:rsid w:val="00C654A8"/>
    <w:rsid w:val="00C65D4F"/>
    <w:rsid w:val="00C669A7"/>
    <w:rsid w:val="00C70397"/>
    <w:rsid w:val="00C7187B"/>
    <w:rsid w:val="00C71F00"/>
    <w:rsid w:val="00C72070"/>
    <w:rsid w:val="00C729BA"/>
    <w:rsid w:val="00C72F77"/>
    <w:rsid w:val="00C73ADD"/>
    <w:rsid w:val="00C745D3"/>
    <w:rsid w:val="00C75066"/>
    <w:rsid w:val="00C75446"/>
    <w:rsid w:val="00C75858"/>
    <w:rsid w:val="00C7598B"/>
    <w:rsid w:val="00C765FE"/>
    <w:rsid w:val="00C77B5F"/>
    <w:rsid w:val="00C77D5A"/>
    <w:rsid w:val="00C80518"/>
    <w:rsid w:val="00C80E04"/>
    <w:rsid w:val="00C829DF"/>
    <w:rsid w:val="00C838E3"/>
    <w:rsid w:val="00C8537B"/>
    <w:rsid w:val="00C86FBF"/>
    <w:rsid w:val="00C90037"/>
    <w:rsid w:val="00C902D1"/>
    <w:rsid w:val="00C90F78"/>
    <w:rsid w:val="00C930FF"/>
    <w:rsid w:val="00C9371D"/>
    <w:rsid w:val="00C938F3"/>
    <w:rsid w:val="00C94BA0"/>
    <w:rsid w:val="00C95698"/>
    <w:rsid w:val="00C95EDB"/>
    <w:rsid w:val="00C96930"/>
    <w:rsid w:val="00C96990"/>
    <w:rsid w:val="00CA05B9"/>
    <w:rsid w:val="00CA0B50"/>
    <w:rsid w:val="00CA3221"/>
    <w:rsid w:val="00CA5195"/>
    <w:rsid w:val="00CA79E8"/>
    <w:rsid w:val="00CB06DD"/>
    <w:rsid w:val="00CB26B3"/>
    <w:rsid w:val="00CB2823"/>
    <w:rsid w:val="00CB4CB9"/>
    <w:rsid w:val="00CB4ED7"/>
    <w:rsid w:val="00CB529D"/>
    <w:rsid w:val="00CB5AB1"/>
    <w:rsid w:val="00CB779E"/>
    <w:rsid w:val="00CC0EA2"/>
    <w:rsid w:val="00CC6793"/>
    <w:rsid w:val="00CC6B7D"/>
    <w:rsid w:val="00CC7A7B"/>
    <w:rsid w:val="00CD0A76"/>
    <w:rsid w:val="00CD0DF3"/>
    <w:rsid w:val="00CD1C9A"/>
    <w:rsid w:val="00CD374E"/>
    <w:rsid w:val="00CD40C0"/>
    <w:rsid w:val="00CD4C69"/>
    <w:rsid w:val="00CD5B00"/>
    <w:rsid w:val="00CD629C"/>
    <w:rsid w:val="00CD642B"/>
    <w:rsid w:val="00CD6F4E"/>
    <w:rsid w:val="00CD74E2"/>
    <w:rsid w:val="00CE0041"/>
    <w:rsid w:val="00CE150F"/>
    <w:rsid w:val="00CE15A1"/>
    <w:rsid w:val="00CE1907"/>
    <w:rsid w:val="00CE1BEE"/>
    <w:rsid w:val="00CE2331"/>
    <w:rsid w:val="00CE3496"/>
    <w:rsid w:val="00CE4ADA"/>
    <w:rsid w:val="00CE4F7E"/>
    <w:rsid w:val="00CE5782"/>
    <w:rsid w:val="00CE5EF7"/>
    <w:rsid w:val="00CE6A67"/>
    <w:rsid w:val="00CE6C33"/>
    <w:rsid w:val="00CE72C3"/>
    <w:rsid w:val="00CF0119"/>
    <w:rsid w:val="00CF0610"/>
    <w:rsid w:val="00CF1E93"/>
    <w:rsid w:val="00CF2562"/>
    <w:rsid w:val="00CF3EEC"/>
    <w:rsid w:val="00CF7032"/>
    <w:rsid w:val="00CF7FC6"/>
    <w:rsid w:val="00D0049B"/>
    <w:rsid w:val="00D01DB3"/>
    <w:rsid w:val="00D01EF4"/>
    <w:rsid w:val="00D02218"/>
    <w:rsid w:val="00D03617"/>
    <w:rsid w:val="00D04E3F"/>
    <w:rsid w:val="00D05E39"/>
    <w:rsid w:val="00D06DA8"/>
    <w:rsid w:val="00D071BC"/>
    <w:rsid w:val="00D07F55"/>
    <w:rsid w:val="00D115D2"/>
    <w:rsid w:val="00D11C0C"/>
    <w:rsid w:val="00D11DE6"/>
    <w:rsid w:val="00D12E6F"/>
    <w:rsid w:val="00D13CD7"/>
    <w:rsid w:val="00D157DC"/>
    <w:rsid w:val="00D15DDE"/>
    <w:rsid w:val="00D1659B"/>
    <w:rsid w:val="00D16E8D"/>
    <w:rsid w:val="00D17439"/>
    <w:rsid w:val="00D178C7"/>
    <w:rsid w:val="00D178E0"/>
    <w:rsid w:val="00D2035A"/>
    <w:rsid w:val="00D27017"/>
    <w:rsid w:val="00D3049E"/>
    <w:rsid w:val="00D309D7"/>
    <w:rsid w:val="00D31CC1"/>
    <w:rsid w:val="00D32AE1"/>
    <w:rsid w:val="00D3486D"/>
    <w:rsid w:val="00D357DD"/>
    <w:rsid w:val="00D35845"/>
    <w:rsid w:val="00D3599A"/>
    <w:rsid w:val="00D359E9"/>
    <w:rsid w:val="00D35E4F"/>
    <w:rsid w:val="00D37E08"/>
    <w:rsid w:val="00D40831"/>
    <w:rsid w:val="00D41A99"/>
    <w:rsid w:val="00D43D44"/>
    <w:rsid w:val="00D443F5"/>
    <w:rsid w:val="00D44CDD"/>
    <w:rsid w:val="00D4581E"/>
    <w:rsid w:val="00D506BC"/>
    <w:rsid w:val="00D5157A"/>
    <w:rsid w:val="00D51595"/>
    <w:rsid w:val="00D51933"/>
    <w:rsid w:val="00D52264"/>
    <w:rsid w:val="00D52C98"/>
    <w:rsid w:val="00D558CF"/>
    <w:rsid w:val="00D57B9D"/>
    <w:rsid w:val="00D613BD"/>
    <w:rsid w:val="00D61401"/>
    <w:rsid w:val="00D62CBF"/>
    <w:rsid w:val="00D6350F"/>
    <w:rsid w:val="00D63A54"/>
    <w:rsid w:val="00D64739"/>
    <w:rsid w:val="00D65DA1"/>
    <w:rsid w:val="00D70332"/>
    <w:rsid w:val="00D705DB"/>
    <w:rsid w:val="00D7125F"/>
    <w:rsid w:val="00D72081"/>
    <w:rsid w:val="00D7280D"/>
    <w:rsid w:val="00D7569C"/>
    <w:rsid w:val="00D761AF"/>
    <w:rsid w:val="00D76861"/>
    <w:rsid w:val="00D77362"/>
    <w:rsid w:val="00D77C28"/>
    <w:rsid w:val="00D77F0E"/>
    <w:rsid w:val="00D80955"/>
    <w:rsid w:val="00D8153B"/>
    <w:rsid w:val="00D81C9A"/>
    <w:rsid w:val="00D81CB9"/>
    <w:rsid w:val="00D81F3F"/>
    <w:rsid w:val="00D8337E"/>
    <w:rsid w:val="00D83F23"/>
    <w:rsid w:val="00D845CF"/>
    <w:rsid w:val="00D84747"/>
    <w:rsid w:val="00D925DF"/>
    <w:rsid w:val="00D92BBB"/>
    <w:rsid w:val="00D93886"/>
    <w:rsid w:val="00D94E26"/>
    <w:rsid w:val="00D94F0A"/>
    <w:rsid w:val="00D95156"/>
    <w:rsid w:val="00D961B4"/>
    <w:rsid w:val="00D96963"/>
    <w:rsid w:val="00D97734"/>
    <w:rsid w:val="00DA0420"/>
    <w:rsid w:val="00DA2131"/>
    <w:rsid w:val="00DB01C0"/>
    <w:rsid w:val="00DB290E"/>
    <w:rsid w:val="00DB5CDA"/>
    <w:rsid w:val="00DB7296"/>
    <w:rsid w:val="00DB75DA"/>
    <w:rsid w:val="00DC13F1"/>
    <w:rsid w:val="00DC2ACD"/>
    <w:rsid w:val="00DC33A8"/>
    <w:rsid w:val="00DC37C3"/>
    <w:rsid w:val="00DC39BA"/>
    <w:rsid w:val="00DC410B"/>
    <w:rsid w:val="00DC55D5"/>
    <w:rsid w:val="00DC5E16"/>
    <w:rsid w:val="00DC65EE"/>
    <w:rsid w:val="00DD0893"/>
    <w:rsid w:val="00DD0E03"/>
    <w:rsid w:val="00DD1587"/>
    <w:rsid w:val="00DD353C"/>
    <w:rsid w:val="00DD4120"/>
    <w:rsid w:val="00DD4D03"/>
    <w:rsid w:val="00DD570B"/>
    <w:rsid w:val="00DD5AC9"/>
    <w:rsid w:val="00DD776C"/>
    <w:rsid w:val="00DD7B29"/>
    <w:rsid w:val="00DD7BD6"/>
    <w:rsid w:val="00DE1670"/>
    <w:rsid w:val="00DE3438"/>
    <w:rsid w:val="00DE3728"/>
    <w:rsid w:val="00DE48AD"/>
    <w:rsid w:val="00DE52C4"/>
    <w:rsid w:val="00DE7B2B"/>
    <w:rsid w:val="00DF111C"/>
    <w:rsid w:val="00DF11B5"/>
    <w:rsid w:val="00DF2CA5"/>
    <w:rsid w:val="00DF45CC"/>
    <w:rsid w:val="00DF595B"/>
    <w:rsid w:val="00DF7284"/>
    <w:rsid w:val="00DF72C6"/>
    <w:rsid w:val="00DF737B"/>
    <w:rsid w:val="00DF76D9"/>
    <w:rsid w:val="00DF7D63"/>
    <w:rsid w:val="00E00D61"/>
    <w:rsid w:val="00E023CA"/>
    <w:rsid w:val="00E026E5"/>
    <w:rsid w:val="00E03A18"/>
    <w:rsid w:val="00E04685"/>
    <w:rsid w:val="00E0484C"/>
    <w:rsid w:val="00E05931"/>
    <w:rsid w:val="00E124E9"/>
    <w:rsid w:val="00E138F9"/>
    <w:rsid w:val="00E14175"/>
    <w:rsid w:val="00E14B67"/>
    <w:rsid w:val="00E14BAE"/>
    <w:rsid w:val="00E16634"/>
    <w:rsid w:val="00E1694D"/>
    <w:rsid w:val="00E16CC0"/>
    <w:rsid w:val="00E172AF"/>
    <w:rsid w:val="00E172C7"/>
    <w:rsid w:val="00E20D52"/>
    <w:rsid w:val="00E217BD"/>
    <w:rsid w:val="00E21EF5"/>
    <w:rsid w:val="00E220B5"/>
    <w:rsid w:val="00E22A1E"/>
    <w:rsid w:val="00E232E4"/>
    <w:rsid w:val="00E261D5"/>
    <w:rsid w:val="00E267FF"/>
    <w:rsid w:val="00E268FA"/>
    <w:rsid w:val="00E271FE"/>
    <w:rsid w:val="00E2779C"/>
    <w:rsid w:val="00E30238"/>
    <w:rsid w:val="00E341BB"/>
    <w:rsid w:val="00E34219"/>
    <w:rsid w:val="00E34DB7"/>
    <w:rsid w:val="00E362A7"/>
    <w:rsid w:val="00E363AC"/>
    <w:rsid w:val="00E3752A"/>
    <w:rsid w:val="00E42C3B"/>
    <w:rsid w:val="00E434A1"/>
    <w:rsid w:val="00E43C9A"/>
    <w:rsid w:val="00E44293"/>
    <w:rsid w:val="00E44EA7"/>
    <w:rsid w:val="00E454C2"/>
    <w:rsid w:val="00E4647B"/>
    <w:rsid w:val="00E47E03"/>
    <w:rsid w:val="00E504E1"/>
    <w:rsid w:val="00E511D0"/>
    <w:rsid w:val="00E52971"/>
    <w:rsid w:val="00E539EB"/>
    <w:rsid w:val="00E53D41"/>
    <w:rsid w:val="00E53D6E"/>
    <w:rsid w:val="00E55CDB"/>
    <w:rsid w:val="00E564AC"/>
    <w:rsid w:val="00E56877"/>
    <w:rsid w:val="00E5787B"/>
    <w:rsid w:val="00E613FB"/>
    <w:rsid w:val="00E61D9A"/>
    <w:rsid w:val="00E6327B"/>
    <w:rsid w:val="00E634E2"/>
    <w:rsid w:val="00E6362A"/>
    <w:rsid w:val="00E637DE"/>
    <w:rsid w:val="00E639AF"/>
    <w:rsid w:val="00E64CDE"/>
    <w:rsid w:val="00E6673C"/>
    <w:rsid w:val="00E66C9E"/>
    <w:rsid w:val="00E67094"/>
    <w:rsid w:val="00E6769D"/>
    <w:rsid w:val="00E70955"/>
    <w:rsid w:val="00E70D98"/>
    <w:rsid w:val="00E71883"/>
    <w:rsid w:val="00E7237A"/>
    <w:rsid w:val="00E73D7E"/>
    <w:rsid w:val="00E7450D"/>
    <w:rsid w:val="00E74B1D"/>
    <w:rsid w:val="00E74BB7"/>
    <w:rsid w:val="00E75AE7"/>
    <w:rsid w:val="00E75F73"/>
    <w:rsid w:val="00E778F2"/>
    <w:rsid w:val="00E818FC"/>
    <w:rsid w:val="00E8333F"/>
    <w:rsid w:val="00E84C13"/>
    <w:rsid w:val="00E8503E"/>
    <w:rsid w:val="00E86BDC"/>
    <w:rsid w:val="00E86C7F"/>
    <w:rsid w:val="00E87089"/>
    <w:rsid w:val="00E90148"/>
    <w:rsid w:val="00E91F96"/>
    <w:rsid w:val="00E94FA8"/>
    <w:rsid w:val="00E95495"/>
    <w:rsid w:val="00E96DF8"/>
    <w:rsid w:val="00E96E43"/>
    <w:rsid w:val="00EA00F2"/>
    <w:rsid w:val="00EA070B"/>
    <w:rsid w:val="00EA077A"/>
    <w:rsid w:val="00EA081C"/>
    <w:rsid w:val="00EA0B04"/>
    <w:rsid w:val="00EA10BB"/>
    <w:rsid w:val="00EA2441"/>
    <w:rsid w:val="00EA2876"/>
    <w:rsid w:val="00EA2E1D"/>
    <w:rsid w:val="00EA3650"/>
    <w:rsid w:val="00EA4105"/>
    <w:rsid w:val="00EA501E"/>
    <w:rsid w:val="00EA62FE"/>
    <w:rsid w:val="00EA7F96"/>
    <w:rsid w:val="00EB10D1"/>
    <w:rsid w:val="00EB15A8"/>
    <w:rsid w:val="00EB1F93"/>
    <w:rsid w:val="00EB2738"/>
    <w:rsid w:val="00EB2A6B"/>
    <w:rsid w:val="00EB379E"/>
    <w:rsid w:val="00EB631C"/>
    <w:rsid w:val="00EB6A1E"/>
    <w:rsid w:val="00EB6E10"/>
    <w:rsid w:val="00EB7F3C"/>
    <w:rsid w:val="00EC0454"/>
    <w:rsid w:val="00EC074C"/>
    <w:rsid w:val="00EC1B81"/>
    <w:rsid w:val="00EC2A8B"/>
    <w:rsid w:val="00EC2AB2"/>
    <w:rsid w:val="00EC2C01"/>
    <w:rsid w:val="00EC40A8"/>
    <w:rsid w:val="00EC4804"/>
    <w:rsid w:val="00EC4EAF"/>
    <w:rsid w:val="00EC5C75"/>
    <w:rsid w:val="00EC6034"/>
    <w:rsid w:val="00EC648D"/>
    <w:rsid w:val="00ED07FC"/>
    <w:rsid w:val="00ED0BE0"/>
    <w:rsid w:val="00ED11E5"/>
    <w:rsid w:val="00ED2077"/>
    <w:rsid w:val="00ED281C"/>
    <w:rsid w:val="00ED4855"/>
    <w:rsid w:val="00ED519C"/>
    <w:rsid w:val="00ED5D3E"/>
    <w:rsid w:val="00ED61E3"/>
    <w:rsid w:val="00ED70CA"/>
    <w:rsid w:val="00ED7889"/>
    <w:rsid w:val="00EE03EA"/>
    <w:rsid w:val="00EE0614"/>
    <w:rsid w:val="00EE0AAB"/>
    <w:rsid w:val="00EE18C4"/>
    <w:rsid w:val="00EE7730"/>
    <w:rsid w:val="00EF2194"/>
    <w:rsid w:val="00EF255D"/>
    <w:rsid w:val="00EF2E44"/>
    <w:rsid w:val="00EF31B6"/>
    <w:rsid w:val="00EF35E5"/>
    <w:rsid w:val="00EF3610"/>
    <w:rsid w:val="00EF3C70"/>
    <w:rsid w:val="00EF723C"/>
    <w:rsid w:val="00EF72CC"/>
    <w:rsid w:val="00F0105C"/>
    <w:rsid w:val="00F01AD1"/>
    <w:rsid w:val="00F01C75"/>
    <w:rsid w:val="00F02CF6"/>
    <w:rsid w:val="00F02E42"/>
    <w:rsid w:val="00F03951"/>
    <w:rsid w:val="00F05EB4"/>
    <w:rsid w:val="00F0605F"/>
    <w:rsid w:val="00F0764C"/>
    <w:rsid w:val="00F07F53"/>
    <w:rsid w:val="00F101E8"/>
    <w:rsid w:val="00F11F39"/>
    <w:rsid w:val="00F12AD8"/>
    <w:rsid w:val="00F132E2"/>
    <w:rsid w:val="00F140B0"/>
    <w:rsid w:val="00F1426E"/>
    <w:rsid w:val="00F14911"/>
    <w:rsid w:val="00F15478"/>
    <w:rsid w:val="00F16972"/>
    <w:rsid w:val="00F20162"/>
    <w:rsid w:val="00F204A4"/>
    <w:rsid w:val="00F206CA"/>
    <w:rsid w:val="00F206E6"/>
    <w:rsid w:val="00F21B34"/>
    <w:rsid w:val="00F23E28"/>
    <w:rsid w:val="00F25F03"/>
    <w:rsid w:val="00F26410"/>
    <w:rsid w:val="00F26773"/>
    <w:rsid w:val="00F2703F"/>
    <w:rsid w:val="00F276D6"/>
    <w:rsid w:val="00F27814"/>
    <w:rsid w:val="00F27D61"/>
    <w:rsid w:val="00F321EA"/>
    <w:rsid w:val="00F32248"/>
    <w:rsid w:val="00F34E93"/>
    <w:rsid w:val="00F36F39"/>
    <w:rsid w:val="00F36F58"/>
    <w:rsid w:val="00F37672"/>
    <w:rsid w:val="00F37923"/>
    <w:rsid w:val="00F379B8"/>
    <w:rsid w:val="00F43120"/>
    <w:rsid w:val="00F43B09"/>
    <w:rsid w:val="00F4477B"/>
    <w:rsid w:val="00F47511"/>
    <w:rsid w:val="00F50824"/>
    <w:rsid w:val="00F508AA"/>
    <w:rsid w:val="00F52333"/>
    <w:rsid w:val="00F5252F"/>
    <w:rsid w:val="00F53458"/>
    <w:rsid w:val="00F53664"/>
    <w:rsid w:val="00F53BB1"/>
    <w:rsid w:val="00F544A7"/>
    <w:rsid w:val="00F55484"/>
    <w:rsid w:val="00F566A6"/>
    <w:rsid w:val="00F570D3"/>
    <w:rsid w:val="00F57D48"/>
    <w:rsid w:val="00F604F4"/>
    <w:rsid w:val="00F61BF9"/>
    <w:rsid w:val="00F61C50"/>
    <w:rsid w:val="00F62615"/>
    <w:rsid w:val="00F62FBF"/>
    <w:rsid w:val="00F656F1"/>
    <w:rsid w:val="00F71AB1"/>
    <w:rsid w:val="00F72066"/>
    <w:rsid w:val="00F7229D"/>
    <w:rsid w:val="00F7321B"/>
    <w:rsid w:val="00F75A1F"/>
    <w:rsid w:val="00F75CF2"/>
    <w:rsid w:val="00F77D3F"/>
    <w:rsid w:val="00F824B8"/>
    <w:rsid w:val="00F85352"/>
    <w:rsid w:val="00F85551"/>
    <w:rsid w:val="00F8690C"/>
    <w:rsid w:val="00F86A82"/>
    <w:rsid w:val="00F87D9E"/>
    <w:rsid w:val="00F900C3"/>
    <w:rsid w:val="00F919EF"/>
    <w:rsid w:val="00F92722"/>
    <w:rsid w:val="00F92FC9"/>
    <w:rsid w:val="00F94F69"/>
    <w:rsid w:val="00F96366"/>
    <w:rsid w:val="00F971DF"/>
    <w:rsid w:val="00FA1A0C"/>
    <w:rsid w:val="00FA1E34"/>
    <w:rsid w:val="00FA2475"/>
    <w:rsid w:val="00FA380D"/>
    <w:rsid w:val="00FA5343"/>
    <w:rsid w:val="00FA5829"/>
    <w:rsid w:val="00FA6681"/>
    <w:rsid w:val="00FA7EBD"/>
    <w:rsid w:val="00FB0E08"/>
    <w:rsid w:val="00FB15FD"/>
    <w:rsid w:val="00FB2902"/>
    <w:rsid w:val="00FB3B0D"/>
    <w:rsid w:val="00FB419D"/>
    <w:rsid w:val="00FB49E1"/>
    <w:rsid w:val="00FB4B60"/>
    <w:rsid w:val="00FB5D5D"/>
    <w:rsid w:val="00FB6238"/>
    <w:rsid w:val="00FB7966"/>
    <w:rsid w:val="00FC0E60"/>
    <w:rsid w:val="00FC195E"/>
    <w:rsid w:val="00FC38B7"/>
    <w:rsid w:val="00FC3DCB"/>
    <w:rsid w:val="00FC3DF7"/>
    <w:rsid w:val="00FC51B4"/>
    <w:rsid w:val="00FC5436"/>
    <w:rsid w:val="00FC55BE"/>
    <w:rsid w:val="00FC5B7B"/>
    <w:rsid w:val="00FC5C41"/>
    <w:rsid w:val="00FC5FBA"/>
    <w:rsid w:val="00FC6429"/>
    <w:rsid w:val="00FC682A"/>
    <w:rsid w:val="00FC7117"/>
    <w:rsid w:val="00FD07AD"/>
    <w:rsid w:val="00FD16DC"/>
    <w:rsid w:val="00FD1DE8"/>
    <w:rsid w:val="00FD298E"/>
    <w:rsid w:val="00FD3ED1"/>
    <w:rsid w:val="00FD425C"/>
    <w:rsid w:val="00FD5199"/>
    <w:rsid w:val="00FD5F3D"/>
    <w:rsid w:val="00FD6F04"/>
    <w:rsid w:val="00FD70FD"/>
    <w:rsid w:val="00FD7A5D"/>
    <w:rsid w:val="00FD7E54"/>
    <w:rsid w:val="00FE0DCF"/>
    <w:rsid w:val="00FE2489"/>
    <w:rsid w:val="00FE3283"/>
    <w:rsid w:val="00FE4A6F"/>
    <w:rsid w:val="00FE4E62"/>
    <w:rsid w:val="00FE58BA"/>
    <w:rsid w:val="00FE7975"/>
    <w:rsid w:val="00FE7CCB"/>
    <w:rsid w:val="00FF03D6"/>
    <w:rsid w:val="00FF1447"/>
    <w:rsid w:val="00FF3130"/>
    <w:rsid w:val="00FF617F"/>
    <w:rsid w:val="00FF7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493031-E5F3-4DFD-983B-175EE11A9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6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243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76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43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676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onsPlusNormal">
    <w:name w:val="ConsPlusNormal"/>
    <w:rsid w:val="000E046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List Paragraph"/>
    <w:basedOn w:val="a"/>
    <w:uiPriority w:val="34"/>
    <w:qFormat/>
    <w:rsid w:val="008C59B9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4">
    <w:name w:val="Table Grid"/>
    <w:basedOn w:val="a1"/>
    <w:uiPriority w:val="39"/>
    <w:rsid w:val="001A7B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730CF8"/>
    <w:rPr>
      <w:color w:val="0000FF"/>
      <w:u w:val="single"/>
    </w:rPr>
  </w:style>
  <w:style w:type="paragraph" w:customStyle="1" w:styleId="ConsPlusTitle">
    <w:name w:val="ConsPlusTitle"/>
    <w:rsid w:val="00730CF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FB3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B0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F15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A13E00"/>
    <w:rPr>
      <w:color w:val="800080"/>
      <w:u w:val="single"/>
    </w:rPr>
  </w:style>
  <w:style w:type="paragraph" w:customStyle="1" w:styleId="font5">
    <w:name w:val="font5"/>
    <w:basedOn w:val="a"/>
    <w:rsid w:val="00A13E0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A13E0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A13E0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A13E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A13E0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A13E00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A13E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A13E0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A13E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A13E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A13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A13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A13E0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A13E0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A13E00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A13E00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A13E0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A13E00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A13E0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A13E0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A13E0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A13E0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A13E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A13E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A13E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A13E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A13E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A13E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A13E0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A13E00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A13E0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A13E00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A13E0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A13E0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A13E00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A13E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A13E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A13E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A13E00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A13E00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A13E00"/>
    <w:pPr>
      <w:pBdr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A13E00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A13E0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A13E0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rsid w:val="00A13E0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A13E0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A13E0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"/>
    <w:rsid w:val="00A13E0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A13E00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A13E0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A13E00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A13E00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A13E00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A13E0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A13E0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A13E0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A13E0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A13E0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A13E0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A13E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A13E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A13E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A13E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A13E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A13E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A13E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A13E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A13E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A13E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A13E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A13E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A13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A13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2575D4"/>
    <w:rPr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rsid w:val="00545A37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45A37"/>
    <w:pPr>
      <w:widowControl w:val="0"/>
      <w:shd w:val="clear" w:color="auto" w:fill="FFFFFF"/>
      <w:spacing w:before="600" w:after="600" w:line="317" w:lineRule="exac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212pt">
    <w:name w:val="Основной текст (2) + 12 pt;Не полужирный"/>
    <w:basedOn w:val="21"/>
    <w:rsid w:val="00545A3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">
    <w:name w:val="Заголовок №2_"/>
    <w:basedOn w:val="a0"/>
    <w:link w:val="24"/>
    <w:rsid w:val="00545A37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545A37"/>
    <w:pPr>
      <w:widowControl w:val="0"/>
      <w:shd w:val="clear" w:color="auto" w:fill="FFFFFF"/>
      <w:spacing w:before="300" w:after="0" w:line="317" w:lineRule="exac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">
    <w:name w:val="Основной текст (6)_"/>
    <w:basedOn w:val="a0"/>
    <w:link w:val="60"/>
    <w:rsid w:val="003D75CB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D75CB"/>
    <w:pPr>
      <w:widowControl w:val="0"/>
      <w:shd w:val="clear" w:color="auto" w:fill="FFFFFF"/>
      <w:spacing w:before="300" w:after="0" w:line="317" w:lineRule="exac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3pt">
    <w:name w:val="Основной текст (6) + Интервал 3 pt"/>
    <w:basedOn w:val="6"/>
    <w:rsid w:val="003D75CB"/>
    <w:rPr>
      <w:rFonts w:ascii="Times New Roman" w:eastAsia="Times New Roman" w:hAnsi="Times New Roman"/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3D8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3D82"/>
    <w:rPr>
      <w:lang w:eastAsia="en-US"/>
    </w:rPr>
  </w:style>
  <w:style w:type="paragraph" w:styleId="ac">
    <w:name w:val="Body Text"/>
    <w:basedOn w:val="a"/>
    <w:link w:val="ad"/>
    <w:uiPriority w:val="99"/>
    <w:unhideWhenUsed/>
    <w:rsid w:val="007C3D82"/>
    <w:pPr>
      <w:widowControl w:val="0"/>
      <w:shd w:val="clear" w:color="auto" w:fill="FFFFFF"/>
      <w:spacing w:after="180" w:line="236" w:lineRule="exact"/>
      <w:ind w:hanging="380"/>
    </w:pPr>
    <w:rPr>
      <w:rFonts w:ascii="Times New Roman" w:hAnsi="Times New Roman"/>
      <w:sz w:val="27"/>
      <w:szCs w:val="27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7C3D82"/>
    <w:rPr>
      <w:rFonts w:ascii="Times New Roman" w:hAnsi="Times New Roman"/>
      <w:sz w:val="27"/>
      <w:szCs w:val="27"/>
      <w:shd w:val="clear" w:color="auto" w:fill="FFFFFF"/>
    </w:rPr>
  </w:style>
  <w:style w:type="character" w:styleId="ae">
    <w:name w:val="footnote reference"/>
    <w:basedOn w:val="a0"/>
    <w:uiPriority w:val="99"/>
    <w:semiHidden/>
    <w:unhideWhenUsed/>
    <w:rsid w:val="007C3D82"/>
    <w:rPr>
      <w:vertAlign w:val="superscript"/>
    </w:rPr>
  </w:style>
  <w:style w:type="character" w:customStyle="1" w:styleId="2TimesNewRoman">
    <w:name w:val="Основной текст (2) + Times New Roman"/>
    <w:aliases w:val="14 pt,Полужирный"/>
    <w:basedOn w:val="a0"/>
    <w:rsid w:val="007C3D8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8pt">
    <w:name w:val="Основной текст + 8 pt"/>
    <w:aliases w:val="Не курсив"/>
    <w:basedOn w:val="a0"/>
    <w:uiPriority w:val="99"/>
    <w:rsid w:val="007C3D82"/>
    <w:rPr>
      <w:rFonts w:ascii="Times New Roman" w:hAnsi="Times New Roman" w:cs="Times New Roman" w:hint="default"/>
      <w:sz w:val="16"/>
      <w:szCs w:val="16"/>
      <w:shd w:val="clear" w:color="auto" w:fill="FFFFFF"/>
    </w:rPr>
  </w:style>
  <w:style w:type="character" w:customStyle="1" w:styleId="af">
    <w:name w:val="Верхний колонтитул Знак"/>
    <w:basedOn w:val="a0"/>
    <w:link w:val="af0"/>
    <w:uiPriority w:val="99"/>
    <w:rsid w:val="002D564E"/>
    <w:rPr>
      <w:sz w:val="22"/>
      <w:szCs w:val="22"/>
      <w:lang w:eastAsia="en-US"/>
    </w:rPr>
  </w:style>
  <w:style w:type="paragraph" w:styleId="af0">
    <w:name w:val="header"/>
    <w:basedOn w:val="a"/>
    <w:link w:val="af"/>
    <w:uiPriority w:val="99"/>
    <w:unhideWhenUsed/>
    <w:rsid w:val="002D5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2"/>
    <w:uiPriority w:val="99"/>
    <w:rsid w:val="002D564E"/>
    <w:rPr>
      <w:sz w:val="22"/>
      <w:szCs w:val="22"/>
      <w:lang w:eastAsia="en-US"/>
    </w:rPr>
  </w:style>
  <w:style w:type="paragraph" w:styleId="af2">
    <w:name w:val="footer"/>
    <w:basedOn w:val="a"/>
    <w:link w:val="af1"/>
    <w:uiPriority w:val="99"/>
    <w:unhideWhenUsed/>
    <w:rsid w:val="002D5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Основной текст_"/>
    <w:basedOn w:val="a0"/>
    <w:link w:val="11"/>
    <w:locked/>
    <w:rsid w:val="002D564E"/>
    <w:rPr>
      <w:rFonts w:ascii="Times New Roman" w:eastAsia="Times New Roman" w:hAnsi="Times New Roman"/>
      <w:b/>
      <w:bCs/>
      <w:i/>
      <w:iCs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f3"/>
    <w:rsid w:val="002D564E"/>
    <w:pPr>
      <w:widowControl w:val="0"/>
      <w:shd w:val="clear" w:color="auto" w:fill="FFFFFF"/>
      <w:spacing w:before="120" w:after="120" w:line="230" w:lineRule="exact"/>
      <w:jc w:val="both"/>
    </w:pPr>
    <w:rPr>
      <w:rFonts w:ascii="Times New Roman" w:eastAsia="Times New Roman" w:hAnsi="Times New Roman"/>
      <w:b/>
      <w:bCs/>
      <w:i/>
      <w:iCs/>
      <w:sz w:val="17"/>
      <w:szCs w:val="17"/>
      <w:lang w:eastAsia="ru-RU"/>
    </w:rPr>
  </w:style>
  <w:style w:type="character" w:customStyle="1" w:styleId="3">
    <w:name w:val="Основной текст (3)_"/>
    <w:basedOn w:val="a0"/>
    <w:link w:val="30"/>
    <w:locked/>
    <w:rsid w:val="002D564E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D564E"/>
    <w:pPr>
      <w:widowControl w:val="0"/>
      <w:shd w:val="clear" w:color="auto" w:fill="FFFFFF"/>
      <w:spacing w:after="0" w:line="230" w:lineRule="exact"/>
      <w:ind w:hanging="380"/>
      <w:jc w:val="both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character" w:customStyle="1" w:styleId="8pt0">
    <w:name w:val="Основной текст + 8 pt;Не курсив"/>
    <w:basedOn w:val="af3"/>
    <w:rsid w:val="00C11A6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3531AF"/>
  </w:style>
  <w:style w:type="paragraph" w:customStyle="1" w:styleId="font7">
    <w:name w:val="font7"/>
    <w:basedOn w:val="a"/>
    <w:rsid w:val="003531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222222"/>
      <w:lang w:eastAsia="ru-RU"/>
    </w:rPr>
  </w:style>
  <w:style w:type="paragraph" w:customStyle="1" w:styleId="font8">
    <w:name w:val="font8"/>
    <w:basedOn w:val="a"/>
    <w:rsid w:val="003531AF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lang w:eastAsia="ru-RU"/>
    </w:rPr>
  </w:style>
  <w:style w:type="paragraph" w:customStyle="1" w:styleId="font9">
    <w:name w:val="font9"/>
    <w:basedOn w:val="a"/>
    <w:rsid w:val="003531A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222222"/>
      <w:lang w:eastAsia="ru-RU"/>
    </w:rPr>
  </w:style>
  <w:style w:type="paragraph" w:customStyle="1" w:styleId="ConsPlusNonformat">
    <w:name w:val="ConsPlusNonformat"/>
    <w:rsid w:val="006975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6975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6975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6975A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975A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6975A0"/>
    <w:pPr>
      <w:widowControl w:val="0"/>
      <w:autoSpaceDE w:val="0"/>
      <w:autoSpaceDN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33F74-AB14-4E9D-AA6B-6C5FFCA7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707</Words>
  <Characters>2113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93</CharactersWithSpaces>
  <SharedDoc>false</SharedDoc>
  <HLinks>
    <vt:vector size="150" baseType="variant">
      <vt:variant>
        <vt:i4>812651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5A9B8FA960D9A0925D947EB0CEBAEFBE60523D1A54C63DF5262A6CDAC8D30ACB591E1C306F6uFW0L</vt:lpwstr>
      </vt:variant>
      <vt:variant>
        <vt:lpwstr/>
      </vt:variant>
      <vt:variant>
        <vt:i4>183509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5A9B8FA960D9A0925D947EB0CEBAEFBE60523D1A54C63DF5262A6CDAC8D30ACB591E1C306F6F0F7351BB8u8WAL</vt:lpwstr>
      </vt:variant>
      <vt:variant>
        <vt:lpwstr/>
      </vt:variant>
      <vt:variant>
        <vt:i4>183509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5A9B8FA960D9A0925D947EB0CEBAEFBE60523D1A54C63DF5262A6CDAC8D30ACB591E1C306F6F0F73518B9u8W3L</vt:lpwstr>
      </vt:variant>
      <vt:variant>
        <vt:lpwstr/>
      </vt:variant>
      <vt:variant>
        <vt:i4>183500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5A9B8FA960D9A0925D947EB0CEBAEFBE60523D1A54C63DF5262A6CDAC8D30ACB591E1C306F6F0F73519B0u8WAL</vt:lpwstr>
      </vt:variant>
      <vt:variant>
        <vt:lpwstr/>
      </vt:variant>
      <vt:variant>
        <vt:i4>183509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5A9B8FA960D9A0925D947EB0CEBAEFBE60523D1A54C63DF5262A6CDAC8D30ACB591E1C306F6F0F73510B4u8W5L</vt:lpwstr>
      </vt:variant>
      <vt:variant>
        <vt:lpwstr/>
      </vt:variant>
      <vt:variant>
        <vt:i4>183509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5A9B8FA960D9A0925D947EB0CEBAEFBE60523D1A54C63DF5262A6CDAC8D30ACB591E1C306F6F0F73510B4u8W5L</vt:lpwstr>
      </vt:variant>
      <vt:variant>
        <vt:lpwstr/>
      </vt:variant>
      <vt:variant>
        <vt:i4>819210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E9C014C5ABD6D975628B4DAF0F01069979CC772EC7B95C7C510B7DF361FFC90485CF107988Ft4WEL</vt:lpwstr>
      </vt:variant>
      <vt:variant>
        <vt:lpwstr/>
      </vt:variant>
      <vt:variant>
        <vt:i4>157295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E9C014C5ABD6D975628B4DAF0F01069979CC772EC7B95C7C510B7DF361FFC90485CF107988F4EB8B07BF1t1WAL</vt:lpwstr>
      </vt:variant>
      <vt:variant>
        <vt:lpwstr/>
      </vt:variant>
      <vt:variant>
        <vt:i4>5636113</vt:i4>
      </vt:variant>
      <vt:variant>
        <vt:i4>48</vt:i4>
      </vt:variant>
      <vt:variant>
        <vt:i4>0</vt:i4>
      </vt:variant>
      <vt:variant>
        <vt:i4>5</vt:i4>
      </vt:variant>
      <vt:variant>
        <vt:lpwstr>garantf1://5532903.0/</vt:lpwstr>
      </vt:variant>
      <vt:variant>
        <vt:lpwstr/>
      </vt:variant>
      <vt:variant>
        <vt:i4>5636113</vt:i4>
      </vt:variant>
      <vt:variant>
        <vt:i4>45</vt:i4>
      </vt:variant>
      <vt:variant>
        <vt:i4>0</vt:i4>
      </vt:variant>
      <vt:variant>
        <vt:i4>5</vt:i4>
      </vt:variant>
      <vt:variant>
        <vt:lpwstr>garantf1://5532903.0/</vt:lpwstr>
      </vt:variant>
      <vt:variant>
        <vt:lpwstr/>
      </vt:variant>
      <vt:variant>
        <vt:i4>67576115</vt:i4>
      </vt:variant>
      <vt:variant>
        <vt:i4>42</vt:i4>
      </vt:variant>
      <vt:variant>
        <vt:i4>0</vt:i4>
      </vt:variant>
      <vt:variant>
        <vt:i4>5</vt:i4>
      </vt:variant>
      <vt:variant>
        <vt:lpwstr>D:\Общая папка\НОВОСТИ НПА\О внесении изменений в некоторые НПА\Порядок госпрограмм от 05.06.2014 № 259.docx</vt:lpwstr>
      </vt:variant>
      <vt:variant>
        <vt:lpwstr>P819</vt:lpwstr>
      </vt:variant>
      <vt:variant>
        <vt:i4>67510579</vt:i4>
      </vt:variant>
      <vt:variant>
        <vt:i4>39</vt:i4>
      </vt:variant>
      <vt:variant>
        <vt:i4>0</vt:i4>
      </vt:variant>
      <vt:variant>
        <vt:i4>5</vt:i4>
      </vt:variant>
      <vt:variant>
        <vt:lpwstr>D:\Общая папка\НОВОСТИ НПА\О внесении изменений в некоторые НПА\Порядок госпрограмм от 05.06.2014 № 259.docx</vt:lpwstr>
      </vt:variant>
      <vt:variant>
        <vt:lpwstr>P818</vt:lpwstr>
      </vt:variant>
      <vt:variant>
        <vt:i4>157294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E9C014C5ABD6D975628B4DAF0F01069979CC772EC7B95C7C510B7DF361FFC90485CF107988F4EB8B078F0t1W3L</vt:lpwstr>
      </vt:variant>
      <vt:variant>
        <vt:lpwstr/>
      </vt:variant>
      <vt:variant>
        <vt:i4>157287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E9C014C5ABD6D975628B4DAF0F01069979CC772EC7B95C7C510B7DF361FFC90485CF107988F4EB8B070FDt1W5L</vt:lpwstr>
      </vt:variant>
      <vt:variant>
        <vt:lpwstr/>
      </vt:variant>
      <vt:variant>
        <vt:i4>819210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E9C014C5ABD6D975628B4DAF0F01069979CC772EC7B95C7C510B7DF361FFC90485CF107988Ft4WEL</vt:lpwstr>
      </vt:variant>
      <vt:variant>
        <vt:lpwstr/>
      </vt:variant>
      <vt:variant>
        <vt:i4>157295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E9C014C5ABD6D975628B4DAF0F01069979CC772EC7B95C7C510B7DF361FFC90485CF107988F4EB8B07BF1t1WAL</vt:lpwstr>
      </vt:variant>
      <vt:variant>
        <vt:lpwstr/>
      </vt:variant>
      <vt:variant>
        <vt:i4>157294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E9C014C5ABD6D975628B4DAF0F01069979CC772EC7B95C7C510B7DF361FFC90485CF107988F4EB8B078F0t1W3L</vt:lpwstr>
      </vt:variant>
      <vt:variant>
        <vt:lpwstr/>
      </vt:variant>
      <vt:variant>
        <vt:i4>157287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E9C014C5ABD6D975628B4DAF0F01069979CC772EC7B95C7C510B7DF361FFC90485CF107988F4EB8B079F9t1WAL</vt:lpwstr>
      </vt:variant>
      <vt:variant>
        <vt:lpwstr/>
      </vt:variant>
      <vt:variant>
        <vt:i4>157287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E9C014C5ABD6D975628B4DAF0F01069979CC772EC7B95C7C510B7DF361FFC90485CF107988F4EB8B070FDt1W5L</vt:lpwstr>
      </vt:variant>
      <vt:variant>
        <vt:lpwstr/>
      </vt:variant>
      <vt:variant>
        <vt:i4>81921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E9C014C5ABD6D975628B4DAF0F01069979CC772EC7B95C7C510B7DF361FFC90485CF107988Ft4WEL</vt:lpwstr>
      </vt:variant>
      <vt:variant>
        <vt:lpwstr/>
      </vt:variant>
      <vt:variant>
        <vt:i4>15729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E9C014C5ABD6D975628B4DAF0F01069979CC772EC7B95C7C510B7DF361FFC90485CF107988F4EB8B07BF1t1WAL</vt:lpwstr>
      </vt:variant>
      <vt:variant>
        <vt:lpwstr/>
      </vt:variant>
      <vt:variant>
        <vt:i4>15729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9C014C5ABD6D975628B4DAF0F01069979CC772EC7B95C7C510B7DF361FFC90485CF107988F4EB8B078F0t1W3L</vt:lpwstr>
      </vt:variant>
      <vt:variant>
        <vt:lpwstr/>
      </vt:variant>
      <vt:variant>
        <vt:i4>81921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9C014C5ABD6D975628B4DAF0F01069979CC772EC7B95C7C510B7DF361FFC90485CF107988Ft4WEL</vt:lpwstr>
      </vt:variant>
      <vt:variant>
        <vt:lpwstr/>
      </vt:variant>
      <vt:variant>
        <vt:i4>15729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E9C014C5ABD6D975628B4DAF0F01069979CC772EC7B95C7C510B7DF361FFC90485CF107988F4EB8B07BF1t1WAL</vt:lpwstr>
      </vt:variant>
      <vt:variant>
        <vt:lpwstr/>
      </vt:variant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E9C014C5ABD6D975628B4DAF0F01069979CC772EC7B95C7C510B7DF361FFC90485CF107988F4EB8B078F0t1W3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-5</dc:creator>
  <cp:lastModifiedBy>Тас-оол Оксана Всеволодовна</cp:lastModifiedBy>
  <cp:revision>3</cp:revision>
  <cp:lastPrinted>2021-06-24T08:55:00Z</cp:lastPrinted>
  <dcterms:created xsi:type="dcterms:W3CDTF">2021-06-24T08:54:00Z</dcterms:created>
  <dcterms:modified xsi:type="dcterms:W3CDTF">2021-06-24T08:55:00Z</dcterms:modified>
</cp:coreProperties>
</file>